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ED6F72" w14:textId="687397D1" w:rsidR="0000455E" w:rsidRDefault="005D2692" w:rsidP="0000455E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58239" behindDoc="1" locked="0" layoutInCell="1" allowOverlap="1" wp14:anchorId="35942D21" wp14:editId="12C7926F">
            <wp:simplePos x="0" y="0"/>
            <wp:positionH relativeFrom="column">
              <wp:posOffset>-114825</wp:posOffset>
            </wp:positionH>
            <wp:positionV relativeFrom="paragraph">
              <wp:posOffset>-186690</wp:posOffset>
            </wp:positionV>
            <wp:extent cx="6883108" cy="10281037"/>
            <wp:effectExtent l="0" t="0" r="0" b="635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7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3108" cy="102810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D9160C" w14:textId="67799031" w:rsidR="0000455E" w:rsidRDefault="00F60FE6" w:rsidP="0000455E">
      <w:r>
        <w:rPr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64C9F709" wp14:editId="155BEBBB">
                <wp:simplePos x="0" y="0"/>
                <wp:positionH relativeFrom="column">
                  <wp:posOffset>-8255</wp:posOffset>
                </wp:positionH>
                <wp:positionV relativeFrom="paragraph">
                  <wp:posOffset>22860</wp:posOffset>
                </wp:positionV>
                <wp:extent cx="1863725" cy="786765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00183BC" w14:textId="77777777" w:rsidR="009A6883" w:rsidRPr="00494104" w:rsidRDefault="009A6883" w:rsidP="0000455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66CC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4104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66CC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494104">
                              <w:rPr>
                                <w:rFonts w:asciiTheme="majorEastAsia" w:eastAsiaTheme="majorEastAsia" w:hAnsiTheme="majorEastAsia"/>
                                <w:noProof/>
                                <w:color w:val="FF66CC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152790AA" w14:textId="77777777" w:rsidR="009A6883" w:rsidRPr="00486F47" w:rsidRDefault="009A6883" w:rsidP="0000455E">
                            <w:pPr>
                              <w:rPr>
                                <w:color w:val="92D05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C9F70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4" o:spid="_x0000_s1026" type="#_x0000_t202" style="position:absolute;left:0;text-align:left;margin-left:-.65pt;margin-top:1.8pt;width:146.75pt;height:61.95pt;z-index:252102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" filled="f" stroked="f">
                <v:textbox inset="5.85pt,.7pt,5.85pt,.7pt">
                  <w:txbxContent>
                    <w:p w14:paraId="400183BC" w14:textId="77777777" w:rsidR="009A6883" w:rsidRPr="00494104" w:rsidRDefault="009A6883" w:rsidP="0000455E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66CC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94104">
                        <w:rPr>
                          <w:rFonts w:asciiTheme="majorEastAsia" w:eastAsiaTheme="majorEastAsia" w:hAnsiTheme="majorEastAsia" w:hint="eastAsia"/>
                          <w:noProof/>
                          <w:color w:val="FF66CC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494104">
                        <w:rPr>
                          <w:rFonts w:asciiTheme="majorEastAsia" w:eastAsiaTheme="majorEastAsia" w:hAnsiTheme="majorEastAsia"/>
                          <w:noProof/>
                          <w:color w:val="FF66CC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152790AA" w14:textId="77777777" w:rsidR="009A6883" w:rsidRPr="00486F47" w:rsidRDefault="009A6883" w:rsidP="0000455E">
                      <w:pPr>
                        <w:rPr>
                          <w:color w:val="92D05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2F9596" w14:textId="30B05751" w:rsidR="0000455E" w:rsidRDefault="00F60FE6" w:rsidP="0000455E">
      <w:r>
        <w:rPr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126BB1D4" wp14:editId="78768FD1">
                <wp:simplePos x="0" y="0"/>
                <wp:positionH relativeFrom="column">
                  <wp:posOffset>636270</wp:posOffset>
                </wp:positionH>
                <wp:positionV relativeFrom="paragraph">
                  <wp:posOffset>8890</wp:posOffset>
                </wp:positionV>
                <wp:extent cx="556260" cy="413385"/>
                <wp:effectExtent l="0" t="0" r="0" b="5715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44557E" w14:textId="77777777" w:rsidR="009A6883" w:rsidRDefault="009A6883" w:rsidP="0000455E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2C90B078" w14:textId="77777777" w:rsidR="009A6883" w:rsidRPr="00301FF3" w:rsidRDefault="009A6883" w:rsidP="0000455E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6BB1D4" id="テキスト ボックス 43" o:spid="_x0000_s1027" type="#_x0000_t202" style="position:absolute;left:0;text-align:left;margin-left:50.1pt;margin-top:.7pt;width:43.8pt;height:32.55pt;z-index:252103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" filled="f" stroked="f" strokeweight=".5pt">
                <v:textbox>
                  <w:txbxContent>
                    <w:p w14:paraId="6444557E" w14:textId="77777777" w:rsidR="009A6883" w:rsidRDefault="009A6883" w:rsidP="0000455E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2C90B078" w14:textId="77777777" w:rsidR="009A6883" w:rsidRPr="00301FF3" w:rsidRDefault="009A6883" w:rsidP="0000455E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1D352EB9" wp14:editId="4ACD2924">
                <wp:simplePos x="0" y="0"/>
                <wp:positionH relativeFrom="column">
                  <wp:posOffset>192536</wp:posOffset>
                </wp:positionH>
                <wp:positionV relativeFrom="paragraph">
                  <wp:posOffset>62925</wp:posOffset>
                </wp:positionV>
                <wp:extent cx="5144135" cy="1361440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135" cy="1361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060A2C" w14:textId="77777777" w:rsidR="009A6883" w:rsidRPr="00301FF3" w:rsidRDefault="009A6883" w:rsidP="00992FF5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を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あいしてくださる　かみさまに　</w:t>
                            </w:r>
                          </w:p>
                          <w:p w14:paraId="0AC0F867" w14:textId="77777777" w:rsidR="009A6883" w:rsidRDefault="009A6883" w:rsidP="00992FF5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いこうの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えいこうを　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さげましょう</w:t>
                            </w:r>
                          </w:p>
                          <w:p w14:paraId="280646A9" w14:textId="77777777" w:rsidR="009A6883" w:rsidRDefault="009A6883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585A9D2" w14:textId="2061C99D" w:rsidR="009A6883" w:rsidRPr="00494104" w:rsidRDefault="009A6883" w:rsidP="00F57245">
                            <w:pPr>
                              <w:snapToGrid w:val="0"/>
                              <w:ind w:firstLineChars="100" w:firstLine="480"/>
                              <w:rPr>
                                <w:rFonts w:ascii="ＭＳ ゴシック" w:eastAsia="ＭＳ ゴシック" w:hAnsi="ＭＳ ゴシック"/>
                                <w:color w:val="FF66CC"/>
                                <w:sz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66CC"/>
                                <w:sz w:val="48"/>
                              </w:rPr>
                              <w:t xml:space="preserve">でんどうしゃ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66CC"/>
                                <w:sz w:val="48"/>
                              </w:rPr>
                              <w:t>め</w:t>
                            </w:r>
                          </w:p>
                          <w:p w14:paraId="3D1031A7" w14:textId="0B98EAD1" w:rsidR="009A6883" w:rsidRPr="00795093" w:rsidRDefault="009A6883" w:rsidP="00526AC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52EB9" id="テキスト ボックス 39" o:spid="_x0000_s1028" type="#_x0000_t202" style="position:absolute;left:0;text-align:left;margin-left:15.15pt;margin-top:4.95pt;width:405.05pt;height:107.2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" filled="f" stroked="f" strokeweight=".5pt">
                <v:textbox>
                  <w:txbxContent>
                    <w:p w14:paraId="28060A2C" w14:textId="77777777" w:rsidR="009A6883" w:rsidRPr="00301FF3" w:rsidRDefault="009A6883" w:rsidP="00992FF5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を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あいしてくださる　かみさまに　</w:t>
                      </w:r>
                    </w:p>
                    <w:p w14:paraId="0AC0F867" w14:textId="77777777" w:rsidR="009A6883" w:rsidRDefault="009A6883" w:rsidP="00992FF5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いこうの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えいこうを　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さげましょう</w:t>
                      </w:r>
                    </w:p>
                    <w:p w14:paraId="280646A9" w14:textId="77777777" w:rsidR="009A6883" w:rsidRDefault="009A6883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585A9D2" w14:textId="2061C99D" w:rsidR="009A6883" w:rsidRPr="00494104" w:rsidRDefault="009A6883" w:rsidP="00F57245">
                      <w:pPr>
                        <w:snapToGrid w:val="0"/>
                        <w:ind w:firstLineChars="100" w:firstLine="480"/>
                        <w:rPr>
                          <w:rFonts w:ascii="ＭＳ ゴシック" w:eastAsia="ＭＳ ゴシック" w:hAnsi="ＭＳ ゴシック"/>
                          <w:color w:val="FF66CC"/>
                          <w:sz w:val="4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66CC"/>
                          <w:sz w:val="48"/>
                        </w:rPr>
                        <w:t xml:space="preserve">でんどうしゃの　</w:t>
                      </w:r>
                      <w:r>
                        <w:rPr>
                          <w:rFonts w:ascii="ＭＳ ゴシック" w:eastAsia="ＭＳ ゴシック" w:hAnsi="ＭＳ ゴシック"/>
                          <w:color w:val="FF66CC"/>
                          <w:sz w:val="48"/>
                        </w:rPr>
                        <w:t>め</w:t>
                      </w:r>
                    </w:p>
                    <w:p w14:paraId="3D1031A7" w14:textId="0B98EAD1" w:rsidR="009A6883" w:rsidRPr="00795093" w:rsidRDefault="009A6883" w:rsidP="00526AC6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8A836A" w14:textId="2F95C843" w:rsidR="0000455E" w:rsidRDefault="0000455E" w:rsidP="0000455E"/>
    <w:p w14:paraId="52E0773D" w14:textId="1075EE4D" w:rsidR="0000455E" w:rsidRDefault="00EF0A60" w:rsidP="0000455E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8800" behindDoc="1" locked="0" layoutInCell="1" allowOverlap="1" wp14:anchorId="56183B02" wp14:editId="143550BD">
                <wp:simplePos x="0" y="0"/>
                <wp:positionH relativeFrom="column">
                  <wp:posOffset>496902</wp:posOffset>
                </wp:positionH>
                <wp:positionV relativeFrom="paragraph">
                  <wp:posOffset>6889777</wp:posOffset>
                </wp:positionV>
                <wp:extent cx="6182360" cy="696153"/>
                <wp:effectExtent l="0" t="0" r="8890" b="8890"/>
                <wp:wrapNone/>
                <wp:docPr id="54" name="角丸四角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2360" cy="696153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747DA9" id="角丸四角形 54" o:spid="_x0000_s1026" style="position:absolute;left:0;text-align:left;margin-left:39.15pt;margin-top:542.5pt;width:486.8pt;height:54.8pt;z-index:-25120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" fillcolor="#deeaf6 [660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6752" behindDoc="1" locked="0" layoutInCell="1" allowOverlap="1" wp14:anchorId="625A7A4E" wp14:editId="05AFE840">
                <wp:simplePos x="0" y="0"/>
                <wp:positionH relativeFrom="column">
                  <wp:posOffset>544664</wp:posOffset>
                </wp:positionH>
                <wp:positionV relativeFrom="paragraph">
                  <wp:posOffset>2222390</wp:posOffset>
                </wp:positionV>
                <wp:extent cx="6114415" cy="516834"/>
                <wp:effectExtent l="0" t="0" r="635" b="0"/>
                <wp:wrapNone/>
                <wp:docPr id="64" name="角丸四角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415" cy="516834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F46160" id="角丸四角形 64" o:spid="_x0000_s1026" style="position:absolute;left:0;text-align:left;margin-left:42.9pt;margin-top:175pt;width:481.45pt;height:40.7pt;z-index:-25120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" fillcolor="#deeaf6 [660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7C3F291F" wp14:editId="1743A810">
                <wp:simplePos x="0" y="0"/>
                <wp:positionH relativeFrom="page">
                  <wp:posOffset>1038225</wp:posOffset>
                </wp:positionH>
                <wp:positionV relativeFrom="paragraph">
                  <wp:posOffset>1215914</wp:posOffset>
                </wp:positionV>
                <wp:extent cx="6114415" cy="7966075"/>
                <wp:effectExtent l="0" t="0" r="0" b="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4415" cy="7966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E09B97" w14:textId="77777777" w:rsidR="009A6883" w:rsidRDefault="009A6883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11BDAF53" w14:textId="77777777" w:rsidR="009A6883" w:rsidRPr="00D40263" w:rsidRDefault="009A6883" w:rsidP="0000455E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4FBB0DC" w14:textId="77777777" w:rsidR="009A6883" w:rsidRDefault="009A6883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36BCBA1E" w14:textId="77777777" w:rsidR="009A6883" w:rsidRPr="00D40263" w:rsidRDefault="009A6883" w:rsidP="0000455E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13CF4B5" w14:textId="67D860DC" w:rsidR="009A6883" w:rsidRPr="00301FF3" w:rsidRDefault="009A6883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んびか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44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（この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はなに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えずと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よりもっと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(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15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ねんこども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さんび)</w:t>
                            </w:r>
                          </w:p>
                          <w:p w14:paraId="1A847522" w14:textId="77777777" w:rsidR="009A6883" w:rsidRPr="00494104" w:rsidRDefault="009A6883" w:rsidP="0000455E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68E67BA" w14:textId="53091CF3" w:rsidR="009A6883" w:rsidRDefault="009A6883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ピリピ１：６</w:t>
                            </w:r>
                          </w:p>
                          <w:p w14:paraId="504026A1" w14:textId="77777777" w:rsidR="009A6883" w:rsidRDefault="009A6883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B45BF10" w14:textId="4C8F360E" w:rsidR="009A6883" w:rsidRDefault="009A6883" w:rsidP="00446F0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ピリピ1:6</w:t>
                            </w:r>
                            <w:r w:rsidRPr="0011118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941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あなたがたのう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6883" w:rsidRPr="00AE001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9A688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4941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6883" w:rsidRPr="00AE001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9A688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4941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6883" w:rsidRPr="00AE001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はじ</w:t>
                                  </w:r>
                                </w:rt>
                                <w:rubyBase>
                                  <w:r w:rsidR="009A688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4941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め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6883" w:rsidRPr="00AE001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た</w:t>
                                  </w:r>
                                </w:rt>
                                <w:rubyBase>
                                  <w:r w:rsidR="009A688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4941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キリスト・イエス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6883" w:rsidRPr="00AE001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9A688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941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6883" w:rsidRPr="00AE001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く</w:t>
                                  </w:r>
                                </w:rt>
                                <w:rubyBase>
                                  <w:r w:rsidR="009A688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4941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るまでにそ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6883" w:rsidRPr="00AE001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んせい</w:t>
                                  </w:r>
                                </w:rt>
                                <w:rubyBase>
                                  <w:r w:rsidR="009A688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完成</w:t>
                                  </w:r>
                                </w:rubyBase>
                              </w:ruby>
                            </w:r>
                            <w:r w:rsidRPr="004941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させてくださ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6883" w:rsidRPr="00AE001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A688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41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6883" w:rsidRPr="00AE001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た</w:t>
                                  </w:r>
                                </w:rt>
                                <w:rubyBase>
                                  <w:r w:rsidR="009A688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堅</w:t>
                                  </w:r>
                                </w:rubyBase>
                              </w:ruby>
                            </w:r>
                            <w:r w:rsidRPr="004941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6883" w:rsidRPr="00AE001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ん</w:t>
                                  </w:r>
                                </w:rt>
                                <w:rubyBase>
                                  <w:r w:rsidR="009A688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4941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じているのです。</w:t>
                            </w:r>
                          </w:p>
                          <w:p w14:paraId="4DAF41C1" w14:textId="77777777" w:rsidR="009A6883" w:rsidRDefault="009A6883" w:rsidP="00446F0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86DA05D" w14:textId="77777777" w:rsidR="009A6883" w:rsidRDefault="009A6883" w:rsidP="00EF0A60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</w:p>
                          <w:p w14:paraId="20436F1D" w14:textId="1CB215A4" w:rsidR="009A6883" w:rsidRDefault="009A6883" w:rsidP="00FF469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みこと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でんどうしゃ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かいしゃ</w:t>
                            </w:r>
                          </w:p>
                          <w:p w14:paraId="265E652A" w14:textId="77777777" w:rsidR="009A6883" w:rsidRPr="002D5571" w:rsidRDefault="009A6883" w:rsidP="00FF469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53D8F78" w14:textId="77777777" w:rsidR="009A6883" w:rsidRPr="00446F0E" w:rsidRDefault="009A6883" w:rsidP="004C272F">
                            <w:pPr>
                              <w:snapToGrid w:val="0"/>
                              <w:spacing w:line="120" w:lineRule="auto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3308D75F" w14:textId="33EDA75B" w:rsidR="009A6883" w:rsidRDefault="009A6883" w:rsidP="00EF0A60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A6883" w:rsidRPr="00AE001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と</w:t>
                                  </w:r>
                                </w:rt>
                                <w:rubyBase>
                                  <w:r w:rsidR="009A688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パウロ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A6883" w:rsidRPr="00AE001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A688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A6883" w:rsidRPr="00AE001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A688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たちをとお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いの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A6883" w:rsidRPr="00AE001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9A688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A6883" w:rsidRPr="00AE001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9A688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はじめられた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A6883" w:rsidRPr="00AE001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9A688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いました。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・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A6883" w:rsidRPr="00AE001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</w:t>
                                  </w:r>
                                </w:rt>
                                <w:rubyBase>
                                  <w:r w:rsidR="009A688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ま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かなら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A6883" w:rsidRPr="00AE001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んせい</w:t>
                                  </w:r>
                                </w:rt>
                                <w:rubyBase>
                                  <w:r w:rsidR="009A688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完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され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A6883" w:rsidRPr="00AE001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くしん</w:t>
                                  </w:r>
                                </w:rt>
                                <w:rubyBase>
                                  <w:r w:rsidR="009A688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確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ていました。</w:t>
                            </w:r>
                          </w:p>
                          <w:p w14:paraId="2C2D7734" w14:textId="19A6C5C4" w:rsidR="009A6883" w:rsidRDefault="009A6883" w:rsidP="00EF0A60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ピリ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A6883" w:rsidRPr="00AE001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9A688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A6883" w:rsidRPr="00AE001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んと</w:t>
                                  </w:r>
                                </w:rt>
                                <w:rubyBase>
                                  <w:r w:rsidR="009A688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信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、</w:t>
                            </w:r>
                            <w:r w:rsidRPr="00EF0A60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A6883" w:rsidRPr="00EF0A6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しん</w:t>
                                  </w:r>
                                </w:rt>
                                <w:rubyBase>
                                  <w:r w:rsidR="009A6883" w:rsidRPr="00EF0A6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真</w:t>
                                  </w:r>
                                </w:rubyBase>
                              </w:ruby>
                            </w:r>
                            <w:r w:rsidRPr="00EF0A6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にすぐれたも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Pr="00EF0A60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A6883" w:rsidRPr="00EF0A6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みわ</w:t>
                                  </w:r>
                                </w:rt>
                                <w:rubyBase>
                                  <w:r w:rsidR="009A6883" w:rsidRPr="00EF0A6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見分</w:t>
                                  </w:r>
                                </w:rubyBase>
                              </w:ruby>
                            </w:r>
                            <w:r w:rsidRPr="00EF0A6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A6883" w:rsidRPr="00AE001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A688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 w:rsidRPr="00EF0A60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A6883" w:rsidRPr="00EF0A6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みさか</w:t>
                                  </w:r>
                                </w:rt>
                                <w:rubyBase>
                                  <w:r w:rsidR="009A6883" w:rsidRPr="00EF0A6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御栄</w:t>
                                  </w:r>
                                </w:rubyBase>
                              </w:ruby>
                            </w:r>
                            <w:r w:rsidRPr="00EF0A6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え</w:t>
                            </w:r>
                            <w:r w:rsidRPr="0049410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</w:t>
                            </w:r>
                            <w:r w:rsidRPr="00EF0A60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A6883" w:rsidRPr="00EF0A6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ほま</w:t>
                                  </w:r>
                                </w:rt>
                                <w:rubyBase>
                                  <w:r w:rsidR="009A6883" w:rsidRPr="00EF0A6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誉</w:t>
                                  </w:r>
                                </w:rubyBase>
                              </w:ruby>
                            </w:r>
                            <w:r w:rsidRPr="00EF0A6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れ</w:t>
                            </w:r>
                            <w:r w:rsidRPr="0049410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A6883" w:rsidRPr="00AE001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ら</w:t>
                                  </w:r>
                                </w:rt>
                                <w:rubyBase>
                                  <w:r w:rsidR="009A688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49410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わされます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A6883" w:rsidRPr="00AE001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A688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りま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。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A6883" w:rsidRPr="00AE001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9A688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A6883" w:rsidRPr="00AE001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ろう</w:t>
                                  </w:r>
                                </w:rt>
                                <w:rubyBase>
                                  <w:r w:rsidR="009A688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A6883" w:rsidRPr="00AE001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と</w:t>
                                  </w:r>
                                </w:rt>
                                <w:rubyBase>
                                  <w:r w:rsidR="009A688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A6883" w:rsidRPr="00AE001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こ</w:t>
                                  </w:r>
                                </w:rt>
                                <w:rubyBase>
                                  <w:r w:rsidR="009A688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められていることを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A6883" w:rsidRPr="00AE001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んぱい</w:t>
                                  </w:r>
                                </w:rt>
                                <w:rubyBase>
                                  <w:r w:rsidR="009A688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心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A6883" w:rsidRPr="00AE001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んと</w:t>
                                  </w:r>
                                </w:rt>
                                <w:rubyBase>
                                  <w:r w:rsidR="009A688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信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たちに、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それ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A6883" w:rsidRPr="00926D0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A688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A6883" w:rsidRPr="00926D0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つた</w:t>
                                  </w:r>
                                </w:rt>
                                <w:rubyBase>
                                  <w:r w:rsidR="009A688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える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A6883" w:rsidRPr="00926D0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やくだ</w:t>
                                  </w:r>
                                </w:rt>
                                <w:rubyBase>
                                  <w:r w:rsidR="009A688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役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A6883" w:rsidRPr="00926D0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9A688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いました。</w:t>
                            </w:r>
                          </w:p>
                          <w:p w14:paraId="3AB659AC" w14:textId="1CAD13E5" w:rsidR="009A6883" w:rsidRDefault="009A6883" w:rsidP="00EF0A60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A6883" w:rsidRPr="00926D0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9A688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あっ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A6883" w:rsidRPr="00926D0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A688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A6883" w:rsidRPr="00926D0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つた</w:t>
                                  </w:r>
                                </w:rt>
                                <w:rubyBase>
                                  <w:r w:rsidR="009A688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えられ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A6883" w:rsidRPr="00926D0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9A688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び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A6883" w:rsidRPr="00926D0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9A688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49410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きる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A6883" w:rsidRPr="00926D0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9A688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49410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ぬ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A6883" w:rsidRPr="00926D0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9A688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とおして</w:t>
                            </w:r>
                            <w:r w:rsidRPr="0049410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キリストがあがめ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A6883" w:rsidRPr="00926D0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ねが</w:t>
                                  </w:r>
                                </w:rt>
                                <w:rubyBase>
                                  <w:r w:rsidR="009A688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いました。</w:t>
                            </w:r>
                          </w:p>
                          <w:p w14:paraId="5F43AE81" w14:textId="7E9F6057" w:rsidR="009A6883" w:rsidRDefault="009A6883" w:rsidP="00EF0A60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A6883" w:rsidRPr="00AE001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A688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A6883" w:rsidRPr="00AE001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A688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 w:rsidRPr="00EF0A60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A6883" w:rsidRPr="00EF0A6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9A6883" w:rsidRPr="00EF0A6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EF0A60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A6883" w:rsidRPr="00EF0A6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でし</w:t>
                                  </w:r>
                                </w:rt>
                                <w:rubyBase>
                                  <w:r w:rsidR="009A6883" w:rsidRPr="00EF0A6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A6883" w:rsidRPr="00926D0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よ</w:t>
                                  </w:r>
                                </w:rt>
                                <w:rubyBase>
                                  <w:r w:rsidR="009A688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ばれました。</w:t>
                            </w:r>
                            <w:r w:rsidRPr="00EF0A60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A6883" w:rsidRPr="00EF0A6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9A6883" w:rsidRPr="00EF0A6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EF0A60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A6883" w:rsidRPr="00EF0A6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でし</w:t>
                                  </w:r>
                                </w:rt>
                                <w:rubyBase>
                                  <w:r w:rsidR="009A6883" w:rsidRPr="00EF0A6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A6883" w:rsidRPr="00926D0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9A688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る</w:t>
                            </w:r>
                            <w:r w:rsidRPr="00EF0A60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A6883" w:rsidRPr="00EF0A6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め</w:t>
                                  </w:r>
                                </w:rt>
                                <w:rubyBase>
                                  <w:r w:rsidR="009A6883" w:rsidRPr="00EF0A6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="00D52A6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 w:rsidR="00D52A6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52A6F" w:rsidRPr="00D52A6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ちが</w:t>
                                  </w:r>
                                </w:rt>
                                <w:rubyBase>
                                  <w:r w:rsidR="00D52A6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 w:rsidR="00D52A6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べき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A6883" w:rsidRPr="00AE001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A688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A6883" w:rsidRPr="00926D0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とお</w:t>
                                  </w:r>
                                </w:rt>
                                <w:rubyBase>
                                  <w:r w:rsidR="009A688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の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A6883" w:rsidRPr="00926D0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9A688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さ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A6883" w:rsidRPr="00926D0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くしん</w:t>
                                  </w:r>
                                </w:rt>
                                <w:rubyBase>
                                  <w:r w:rsidR="009A688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確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まわ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A6883" w:rsidRPr="00926D0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9A688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Pr="00EF0A60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A6883" w:rsidRPr="00EF0A6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A6883" w:rsidRPr="00EF0A6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EF0A60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の</w:t>
                            </w:r>
                            <w:r w:rsidRPr="00EF0A60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A6883" w:rsidRPr="00EF0A6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め</w:t>
                                  </w:r>
                                </w:rt>
                                <w:rubyBase>
                                  <w:r w:rsidR="009A6883" w:rsidRPr="00EF0A6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EF0A6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て、</w:t>
                            </w:r>
                            <w:r w:rsidRPr="00EF0A60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A6883" w:rsidRPr="00EF0A6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9A6883" w:rsidRPr="00EF0A6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EF0A60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と</w:t>
                            </w:r>
                            <w:r w:rsidRPr="00EF0A60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A6883" w:rsidRPr="00EF0A6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じけん</w:t>
                                  </w:r>
                                </w:rt>
                                <w:rubyBase>
                                  <w:r w:rsidR="009A6883" w:rsidRPr="00EF0A6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事件</w:t>
                                  </w:r>
                                </w:rubyBase>
                              </w:ruby>
                            </w:r>
                            <w:r w:rsidRPr="00EF0A6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が</w:t>
                            </w:r>
                            <w:r w:rsidRPr="00EF0A60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A6883" w:rsidRPr="00EF0A6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A6883" w:rsidRPr="00EF0A6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EF0A60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を</w:t>
                            </w:r>
                            <w:r w:rsidRPr="00EF0A60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A6883" w:rsidRPr="00EF0A6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つた</w:t>
                                  </w:r>
                                </w:rt>
                                <w:rubyBase>
                                  <w:r w:rsidR="009A6883" w:rsidRPr="00EF0A6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EF0A60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える</w:t>
                            </w:r>
                            <w:r w:rsidRPr="00EF0A60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A6883" w:rsidRPr="00EF0A6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きかい</w:t>
                                  </w:r>
                                </w:rt>
                                <w:rubyBase>
                                  <w:r w:rsidR="009A6883" w:rsidRPr="00EF0A6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機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あ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A6883" w:rsidRPr="00AE001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A688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A6883" w:rsidRPr="00926D0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9A688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A6883" w:rsidRPr="00AE001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A688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A6883" w:rsidRPr="00926D0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えいこう</w:t>
                                  </w:r>
                                </w:rt>
                                <w:rubyBase>
                                  <w:r w:rsidR="009A688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栄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ためだ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う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A6883" w:rsidRPr="00926D0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ぼ</w:t>
                                  </w:r>
                                </w:rt>
                                <w:rubyBase>
                                  <w:r w:rsidR="009A688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えましょう。</w:t>
                            </w:r>
                          </w:p>
                          <w:p w14:paraId="2DC4DA12" w14:textId="5052ADC2" w:rsidR="009A6883" w:rsidRDefault="009A6883" w:rsidP="00F1736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EE0C073" w14:textId="77777777" w:rsidR="009A6883" w:rsidRPr="00982D03" w:rsidRDefault="009A6883" w:rsidP="00F17369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</w:pPr>
                          </w:p>
                          <w:p w14:paraId="69B57B8D" w14:textId="77777777" w:rsidR="009A6883" w:rsidRDefault="009A6883" w:rsidP="00CF49DD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7251D212" w14:textId="77777777" w:rsidR="009A6883" w:rsidRDefault="009A6883" w:rsidP="00CF49DD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のりましょう</w:t>
                            </w:r>
                          </w:p>
                          <w:p w14:paraId="4726328B" w14:textId="0C6B54B4" w:rsidR="009A6883" w:rsidRDefault="009A6883" w:rsidP="0085503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ちちな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かみさま、ありがとうございます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わたし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ま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わりのひとたちと　もんだいと　じけんを</w:t>
                            </w:r>
                          </w:p>
                          <w:p w14:paraId="439B8D31" w14:textId="77777777" w:rsidR="009A6883" w:rsidRDefault="009A6883" w:rsidP="0085503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みると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ふくいんの　めで　みること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できますように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イエス・キリストの　おなまえ</w:t>
                            </w:r>
                          </w:p>
                          <w:p w14:paraId="5809B5DB" w14:textId="41845FDA" w:rsidR="009A6883" w:rsidRDefault="009A6883" w:rsidP="0085503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だけが　あらわれて　かみさまに　えいこうを　ささげることが　できますように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おなま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よって　おいの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1C6895A8" w14:textId="77777777" w:rsidR="009A6883" w:rsidRDefault="009A6883" w:rsidP="001153C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F3067F1" w14:textId="77777777" w:rsidR="009A6883" w:rsidRDefault="009A6883" w:rsidP="001153C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</w:p>
                          <w:p w14:paraId="39F9D75C" w14:textId="6F105C2B" w:rsidR="009A6883" w:rsidRDefault="009A6883" w:rsidP="001153C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　　　　　　　　　　　　　　　　</w:t>
                            </w:r>
                          </w:p>
                          <w:p w14:paraId="1C3B9088" w14:textId="40C7BDF6" w:rsidR="009A6883" w:rsidRDefault="009A6883" w:rsidP="001153C8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　きょうの　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14:paraId="6DCE5066" w14:textId="7B59E51C" w:rsidR="009A6883" w:rsidRDefault="009A6883" w:rsidP="0010374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</w:p>
                          <w:p w14:paraId="570C476A" w14:textId="77777777" w:rsidR="009A6883" w:rsidRDefault="009A6883" w:rsidP="00F16B55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61ACD2BB" w14:textId="77777777" w:rsidR="009A6883" w:rsidRDefault="009A6883" w:rsidP="00F16B55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0E5E10E1" w14:textId="77777777" w:rsidR="009A6883" w:rsidRDefault="009A6883" w:rsidP="00F16B55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732AE4AD" w14:textId="53F767FD" w:rsidR="009A6883" w:rsidRPr="00B12B80" w:rsidRDefault="009A6883" w:rsidP="00F60FE6">
                            <w:pPr>
                              <w:snapToGrid w:val="0"/>
                              <w:ind w:firstLineChars="1300" w:firstLine="1820"/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８日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10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11日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12日</w:t>
                            </w:r>
                          </w:p>
                          <w:p w14:paraId="4F93B715" w14:textId="49BA43AE" w:rsidR="009A6883" w:rsidRPr="00326641" w:rsidRDefault="009A6883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　　　　　　　</w:t>
                            </w:r>
                          </w:p>
                          <w:p w14:paraId="70E392BE" w14:textId="0B7BA717" w:rsidR="009A6883" w:rsidRDefault="009A6883" w:rsidP="008C0EAE">
                            <w:pPr>
                              <w:snapToGrid w:val="0"/>
                              <w:ind w:firstLineChars="500" w:firstLine="70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まいにち　　</w:t>
                            </w:r>
                          </w:p>
                          <w:p w14:paraId="6581755D" w14:textId="7F9A7AED" w:rsidR="009A6883" w:rsidRPr="00C17C6A" w:rsidRDefault="009A6883" w:rsidP="007456AB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5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し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　げつ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か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すいよう　　もくよう　　　きんよう　　　ど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F291F" id="テキスト ボックス 44" o:spid="_x0000_s1029" type="#_x0000_t202" style="position:absolute;margin-left:81.75pt;margin-top:95.75pt;width:481.45pt;height:627.25pt;z-index:25210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" filled="f" stroked="f" strokeweight=".5pt">
                <v:textbox>
                  <w:txbxContent>
                    <w:p w14:paraId="26E09B97" w14:textId="77777777" w:rsidR="009A6883" w:rsidRDefault="009A6883" w:rsidP="00D40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11BDAF53" w14:textId="77777777" w:rsidR="009A6883" w:rsidRPr="00D40263" w:rsidRDefault="009A6883" w:rsidP="0000455E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4FBB0DC" w14:textId="77777777" w:rsidR="009A6883" w:rsidRDefault="009A6883" w:rsidP="00D40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36BCBA1E" w14:textId="77777777" w:rsidR="009A6883" w:rsidRPr="00D40263" w:rsidRDefault="009A6883" w:rsidP="0000455E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13CF4B5" w14:textId="67D860DC" w:rsidR="009A6883" w:rsidRPr="00301FF3" w:rsidRDefault="009A6883" w:rsidP="00D40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んびか3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44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（この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はなに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み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えずと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よりもっと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(20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15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4"/>
                        </w:rPr>
                        <w:t>ねんこども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さんび)</w:t>
                      </w:r>
                    </w:p>
                    <w:p w14:paraId="1A847522" w14:textId="77777777" w:rsidR="009A6883" w:rsidRPr="00494104" w:rsidRDefault="009A6883" w:rsidP="0000455E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68E67BA" w14:textId="53091CF3" w:rsidR="009A6883" w:rsidRDefault="009A6883" w:rsidP="00D40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ピリピ１：６</w:t>
                      </w:r>
                    </w:p>
                    <w:p w14:paraId="504026A1" w14:textId="77777777" w:rsidR="009A6883" w:rsidRDefault="009A6883" w:rsidP="00D40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B45BF10" w14:textId="4C8F360E" w:rsidR="009A6883" w:rsidRDefault="009A6883" w:rsidP="00446F0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ピリピ1:6</w:t>
                      </w:r>
                      <w:r w:rsidRPr="0011118E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 w:rsidRPr="0049410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あなたがたのうち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6883" w:rsidRPr="00AE001C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9A688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良</w:t>
                            </w:r>
                          </w:rubyBase>
                        </w:ruby>
                      </w:r>
                      <w:r w:rsidRPr="0049410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6883" w:rsidRPr="00AE001C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はたら</w:t>
                            </w:r>
                          </w:rt>
                          <w:rubyBase>
                            <w:r w:rsidR="009A688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働</w:t>
                            </w:r>
                          </w:rubyBase>
                        </w:ruby>
                      </w:r>
                      <w:r w:rsidRPr="0049410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き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6883" w:rsidRPr="00AE001C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はじ</w:t>
                            </w:r>
                          </w:rt>
                          <w:rubyBase>
                            <w:r w:rsidR="009A688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始</w:t>
                            </w:r>
                          </w:rubyBase>
                        </w:ruby>
                      </w:r>
                      <w:r w:rsidRPr="0049410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め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6883" w:rsidRPr="00AE001C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た</w:t>
                            </w:r>
                          </w:rt>
                          <w:rubyBase>
                            <w:r w:rsidR="009A688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方</w:t>
                            </w:r>
                          </w:rubyBase>
                        </w:ruby>
                      </w:r>
                      <w:r w:rsidRPr="0049410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キリスト・イエス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6883" w:rsidRPr="00AE001C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9A688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49410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6883" w:rsidRPr="00AE001C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く</w:t>
                            </w:r>
                          </w:rt>
                          <w:rubyBase>
                            <w:r w:rsidR="009A688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来</w:t>
                            </w:r>
                          </w:rubyBase>
                        </w:ruby>
                      </w:r>
                      <w:r w:rsidRPr="0049410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るまでにそれ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6883" w:rsidRPr="00AE001C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んせい</w:t>
                            </w:r>
                          </w:rt>
                          <w:rubyBase>
                            <w:r w:rsidR="009A688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完成</w:t>
                            </w:r>
                          </w:rubyBase>
                        </w:ruby>
                      </w:r>
                      <w:r w:rsidRPr="0049410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させてくださ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6883" w:rsidRPr="00AE001C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9A688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410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6883" w:rsidRPr="00AE001C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た</w:t>
                            </w:r>
                          </w:rt>
                          <w:rubyBase>
                            <w:r w:rsidR="009A688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堅</w:t>
                            </w:r>
                          </w:rubyBase>
                        </w:ruby>
                      </w:r>
                      <w:r w:rsidRPr="0049410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6883" w:rsidRPr="00AE001C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ん</w:t>
                            </w:r>
                          </w:rt>
                          <w:rubyBase>
                            <w:r w:rsidR="009A688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信</w:t>
                            </w:r>
                          </w:rubyBase>
                        </w:ruby>
                      </w:r>
                      <w:r w:rsidRPr="0049410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じているのです。</w:t>
                      </w:r>
                    </w:p>
                    <w:p w14:paraId="4DAF41C1" w14:textId="77777777" w:rsidR="009A6883" w:rsidRDefault="009A6883" w:rsidP="00446F0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86DA05D" w14:textId="77777777" w:rsidR="009A6883" w:rsidRDefault="009A6883" w:rsidP="00EF0A60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</w:p>
                    <w:p w14:paraId="20436F1D" w14:textId="1CB215A4" w:rsidR="009A6883" w:rsidRDefault="009A6883" w:rsidP="00FF469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みこと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でんどうしゃ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かいしゃ</w:t>
                      </w:r>
                    </w:p>
                    <w:p w14:paraId="265E652A" w14:textId="77777777" w:rsidR="009A6883" w:rsidRPr="002D5571" w:rsidRDefault="009A6883" w:rsidP="00FF469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53D8F78" w14:textId="77777777" w:rsidR="009A6883" w:rsidRPr="00446F0E" w:rsidRDefault="009A6883" w:rsidP="004C272F">
                      <w:pPr>
                        <w:snapToGrid w:val="0"/>
                        <w:spacing w:line="120" w:lineRule="auto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3308D75F" w14:textId="33EDA75B" w:rsidR="009A6883" w:rsidRDefault="009A6883" w:rsidP="00EF0A60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A6883" w:rsidRPr="00AE001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と</w:t>
                            </w:r>
                          </w:rt>
                          <w:rubyBase>
                            <w:r w:rsidR="009A688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パウロ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A6883" w:rsidRPr="00AE001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9A688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A6883" w:rsidRPr="00AE001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9A688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たちをとお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いのち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A6883" w:rsidRPr="00AE001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9A688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A6883" w:rsidRPr="00AE001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はたら</w:t>
                            </w:r>
                          </w:rt>
                          <w:rubyBase>
                            <w:r w:rsidR="009A688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はじめられた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A6883" w:rsidRPr="00AE001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9A688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いました。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・イエス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A6883" w:rsidRPr="00AE001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</w:t>
                            </w:r>
                          </w:rt>
                          <w:rubyBase>
                            <w:r w:rsidR="009A688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ま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かならず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A6883" w:rsidRPr="00AE001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んせい</w:t>
                            </w:r>
                          </w:rt>
                          <w:rubyBase>
                            <w:r w:rsidR="009A688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完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される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A6883" w:rsidRPr="00AE001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くしん</w:t>
                            </w:r>
                          </w:rt>
                          <w:rubyBase>
                            <w:r w:rsidR="009A688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確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ていました。</w:t>
                      </w:r>
                    </w:p>
                    <w:p w14:paraId="2C2D7734" w14:textId="19A6C5C4" w:rsidR="009A6883" w:rsidRDefault="009A6883" w:rsidP="00EF0A60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ピリピ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A6883" w:rsidRPr="00AE001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きょうかい</w:t>
                            </w:r>
                          </w:rt>
                          <w:rubyBase>
                            <w:r w:rsidR="009A688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A6883" w:rsidRPr="00AE001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んと</w:t>
                            </w:r>
                          </w:rt>
                          <w:rubyBase>
                            <w:r w:rsidR="009A688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信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、</w:t>
                      </w:r>
                      <w:r w:rsidRPr="00EF0A60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A6883" w:rsidRPr="00EF0A60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しん</w:t>
                            </w:r>
                          </w:rt>
                          <w:rubyBase>
                            <w:r w:rsidR="009A6883" w:rsidRPr="00EF0A60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真</w:t>
                            </w:r>
                          </w:rubyBase>
                        </w:ruby>
                      </w:r>
                      <w:r w:rsidRPr="00EF0A60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にすぐれたも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Pr="00EF0A60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A6883" w:rsidRPr="00EF0A60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みわ</w:t>
                            </w:r>
                          </w:rt>
                          <w:rubyBase>
                            <w:r w:rsidR="009A6883" w:rsidRPr="00EF0A60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見分</w:t>
                            </w:r>
                          </w:rubyBase>
                        </w:ruby>
                      </w:r>
                      <w:r w:rsidRPr="00EF0A60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A6883" w:rsidRPr="00AE001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9A688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 w:rsidRPr="00EF0A60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A6883" w:rsidRPr="00EF0A60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みさか</w:t>
                            </w:r>
                          </w:rt>
                          <w:rubyBase>
                            <w:r w:rsidR="009A6883" w:rsidRPr="00EF0A60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御栄</w:t>
                            </w:r>
                          </w:rubyBase>
                        </w:ruby>
                      </w:r>
                      <w:r w:rsidRPr="00EF0A60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え</w:t>
                      </w:r>
                      <w:r w:rsidRPr="0049410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</w:t>
                      </w:r>
                      <w:r w:rsidRPr="00EF0A60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A6883" w:rsidRPr="00EF0A60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ほま</w:t>
                            </w:r>
                          </w:rt>
                          <w:rubyBase>
                            <w:r w:rsidR="009A6883" w:rsidRPr="00EF0A60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誉</w:t>
                            </w:r>
                          </w:rubyBase>
                        </w:ruby>
                      </w:r>
                      <w:r w:rsidRPr="00EF0A60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れ</w:t>
                      </w:r>
                      <w:r w:rsidRPr="0049410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A6883" w:rsidRPr="00AE001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ら</w:t>
                            </w:r>
                          </w:rt>
                          <w:rubyBase>
                            <w:r w:rsidR="009A688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現</w:t>
                            </w:r>
                          </w:rubyBase>
                        </w:ruby>
                      </w:r>
                      <w:r w:rsidRPr="0049410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わされます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A6883" w:rsidRPr="00AE001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の</w:t>
                            </w:r>
                          </w:rt>
                          <w:rubyBase>
                            <w:r w:rsidR="009A688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りまし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。また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A6883" w:rsidRPr="00AE001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じぶん</w:t>
                            </w:r>
                          </w:rt>
                          <w:rubyBase>
                            <w:r w:rsidR="009A688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A6883" w:rsidRPr="00AE001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ろう</w:t>
                            </w:r>
                          </w:rt>
                          <w:rubyBase>
                            <w:r w:rsidR="009A688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A6883" w:rsidRPr="00AE001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と</w:t>
                            </w:r>
                          </w:rt>
                          <w:rubyBase>
                            <w:r w:rsidR="009A688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A6883" w:rsidRPr="00AE001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こ</w:t>
                            </w:r>
                          </w:rt>
                          <w:rubyBase>
                            <w:r w:rsidR="009A688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められていることを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A6883" w:rsidRPr="00AE001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んぱい</w:t>
                            </w:r>
                          </w:rt>
                          <w:rubyBase>
                            <w:r w:rsidR="009A688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心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てい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A6883" w:rsidRPr="00AE001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んと</w:t>
                            </w:r>
                          </w:rt>
                          <w:rubyBase>
                            <w:r w:rsidR="009A688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信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たちに、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ろ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それ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A6883" w:rsidRPr="00926D0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9A688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A6883" w:rsidRPr="00926D0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つた</w:t>
                            </w:r>
                          </w:rt>
                          <w:rubyBase>
                            <w:r w:rsidR="009A688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えること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A6883" w:rsidRPr="00926D0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やくだ</w:t>
                            </w:r>
                          </w:rt>
                          <w:rubyBase>
                            <w:r w:rsidR="009A688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役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い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A6883" w:rsidRPr="00926D0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9A688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いました。</w:t>
                      </w:r>
                    </w:p>
                    <w:p w14:paraId="3AB659AC" w14:textId="1CAD13E5" w:rsidR="009A6883" w:rsidRDefault="009A6883" w:rsidP="00EF0A60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どんな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A6883" w:rsidRPr="00926D0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ほうほう</w:t>
                            </w:r>
                          </w:rt>
                          <w:rubyBase>
                            <w:r w:rsidR="009A688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方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あって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A6883" w:rsidRPr="00926D0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9A688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A6883" w:rsidRPr="00926D0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つた</w:t>
                            </w:r>
                          </w:rt>
                          <w:rubyBase>
                            <w:r w:rsidR="009A688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えられること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A6883" w:rsidRPr="00926D0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よろこ</w:t>
                            </w:r>
                          </w:rt>
                          <w:rubyBase>
                            <w:r w:rsidR="009A688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びで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A6883" w:rsidRPr="00926D0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9A688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生</w:t>
                            </w:r>
                          </w:rubyBase>
                        </w:ruby>
                      </w:r>
                      <w:r w:rsidRPr="0049410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きるに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A6883" w:rsidRPr="00926D0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9A688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死</w:t>
                            </w:r>
                          </w:rubyBase>
                        </w:ruby>
                      </w:r>
                      <w:r w:rsidRPr="0049410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ぬに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A6883" w:rsidRPr="00926D0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じぶん</w:t>
                            </w:r>
                          </w:rt>
                          <w:rubyBase>
                            <w:r w:rsidR="009A688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とおして</w:t>
                      </w:r>
                      <w:r w:rsidRPr="0049410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キリストがあがめ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A6883" w:rsidRPr="00926D0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ねが</w:t>
                            </w:r>
                          </w:rt>
                          <w:rubyBase>
                            <w:r w:rsidR="009A688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いました。</w:t>
                      </w:r>
                    </w:p>
                    <w:p w14:paraId="5F43AE81" w14:textId="7E9F6057" w:rsidR="009A6883" w:rsidRDefault="009A6883" w:rsidP="00EF0A60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A6883" w:rsidRPr="00AE001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9A688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A6883" w:rsidRPr="00AE001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9A688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 w:rsidRPr="00EF0A60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A6883" w:rsidRPr="00EF0A60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でんどう</w:t>
                            </w:r>
                          </w:rt>
                          <w:rubyBase>
                            <w:r w:rsidR="009A6883" w:rsidRPr="00EF0A60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伝道</w:t>
                            </w:r>
                          </w:rubyBase>
                        </w:ruby>
                      </w:r>
                      <w:r w:rsidRPr="00EF0A60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A6883" w:rsidRPr="00EF0A60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でし</w:t>
                            </w:r>
                          </w:rt>
                          <w:rubyBase>
                            <w:r w:rsidR="009A6883" w:rsidRPr="00EF0A60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A6883" w:rsidRPr="00926D0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よ</w:t>
                            </w:r>
                          </w:rt>
                          <w:rubyBase>
                            <w:r w:rsidR="009A688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ばれました。</w:t>
                      </w:r>
                      <w:r w:rsidRPr="00EF0A60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A6883" w:rsidRPr="00EF0A60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でんどう</w:t>
                            </w:r>
                          </w:rt>
                          <w:rubyBase>
                            <w:r w:rsidR="009A6883" w:rsidRPr="00EF0A60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伝道</w:t>
                            </w:r>
                          </w:rubyBase>
                        </w:ruby>
                      </w:r>
                      <w:r w:rsidRPr="00EF0A60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A6883" w:rsidRPr="00EF0A60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でし</w:t>
                            </w:r>
                          </w:rt>
                          <w:rubyBase>
                            <w:r w:rsidR="009A6883" w:rsidRPr="00EF0A60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A6883" w:rsidRPr="00926D0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9A688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る</w:t>
                      </w:r>
                      <w:r w:rsidRPr="00EF0A60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A6883" w:rsidRPr="00EF0A60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め</w:t>
                            </w:r>
                          </w:rt>
                          <w:rubyBase>
                            <w:r w:rsidR="009A6883" w:rsidRPr="00EF0A60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目</w:t>
                            </w:r>
                          </w:rubyBase>
                        </w:ruby>
                      </w:r>
                      <w:r w:rsidR="00D52A6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 w:rsidR="00D52A6F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52A6F" w:rsidRPr="00D52A6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ちが</w:t>
                            </w:r>
                          </w:rt>
                          <w:rubyBase>
                            <w:r w:rsidR="00D52A6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違</w:t>
                            </w:r>
                          </w:rubyBase>
                        </w:ruby>
                      </w:r>
                      <w:r w:rsidR="00D52A6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い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べきです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A6883" w:rsidRPr="00AE001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9A688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A6883" w:rsidRPr="00926D0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とお</w:t>
                            </w:r>
                          </w:rt>
                          <w:rubyBase>
                            <w:r w:rsidR="009A688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のち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A6883" w:rsidRPr="00926D0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9A688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され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A6883" w:rsidRPr="00926D0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くしん</w:t>
                            </w:r>
                          </w:rt>
                          <w:rubyBase>
                            <w:r w:rsidR="009A688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確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まわり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A6883" w:rsidRPr="00926D0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とびと</w:t>
                            </w:r>
                          </w:rt>
                          <w:rubyBase>
                            <w:r w:rsidR="009A688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Pr="00EF0A60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A6883" w:rsidRPr="00EF0A60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9A6883" w:rsidRPr="00EF0A60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 w:rsidRPr="00EF0A60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の</w:t>
                      </w:r>
                      <w:r w:rsidRPr="00EF0A60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A6883" w:rsidRPr="00EF0A60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め</w:t>
                            </w:r>
                          </w:rt>
                          <w:rubyBase>
                            <w:r w:rsidR="009A6883" w:rsidRPr="00EF0A60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目</w:t>
                            </w:r>
                          </w:rubyBase>
                        </w:ruby>
                      </w:r>
                      <w:r w:rsidRPr="00EF0A60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み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て、</w:t>
                      </w:r>
                      <w:r w:rsidRPr="00EF0A60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A6883" w:rsidRPr="00EF0A60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もんだい</w:t>
                            </w:r>
                          </w:rt>
                          <w:rubyBase>
                            <w:r w:rsidR="009A6883" w:rsidRPr="00EF0A60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問題</w:t>
                            </w:r>
                          </w:rubyBase>
                        </w:ruby>
                      </w:r>
                      <w:r w:rsidRPr="00EF0A60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と</w:t>
                      </w:r>
                      <w:r w:rsidRPr="00EF0A60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A6883" w:rsidRPr="00EF0A60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じけん</w:t>
                            </w:r>
                          </w:rt>
                          <w:rubyBase>
                            <w:r w:rsidR="009A6883" w:rsidRPr="00EF0A60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事件</w:t>
                            </w:r>
                          </w:rubyBase>
                        </w:ruby>
                      </w:r>
                      <w:r w:rsidRPr="00EF0A60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が</w:t>
                      </w:r>
                      <w:r w:rsidRPr="00EF0A60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A6883" w:rsidRPr="00EF0A60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9A6883" w:rsidRPr="00EF0A60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 w:rsidRPr="00EF0A60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を</w:t>
                      </w:r>
                      <w:r w:rsidRPr="00EF0A60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A6883" w:rsidRPr="00EF0A60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つた</w:t>
                            </w:r>
                          </w:rt>
                          <w:rubyBase>
                            <w:r w:rsidR="009A6883" w:rsidRPr="00EF0A60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伝</w:t>
                            </w:r>
                          </w:rubyBase>
                        </w:ruby>
                      </w:r>
                      <w:r w:rsidRPr="00EF0A60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える</w:t>
                      </w:r>
                      <w:r w:rsidRPr="00EF0A60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A6883" w:rsidRPr="00EF0A60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きかい</w:t>
                            </w:r>
                          </w:rt>
                          <w:rubyBase>
                            <w:r w:rsidR="009A6883" w:rsidRPr="00EF0A60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機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あり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A6883" w:rsidRPr="00AE001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9A688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A6883" w:rsidRPr="00926D0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せいかつ</w:t>
                            </w:r>
                          </w:rt>
                          <w:rubyBase>
                            <w:r w:rsidR="009A688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A6883" w:rsidRPr="00AE001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9A688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A6883" w:rsidRPr="00926D0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えいこう</w:t>
                            </w:r>
                          </w:rt>
                          <w:rubyBase>
                            <w:r w:rsidR="009A688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栄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ためだ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うこと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A6883" w:rsidRPr="00926D0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ぼ</w:t>
                            </w:r>
                          </w:rt>
                          <w:rubyBase>
                            <w:r w:rsidR="009A688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えましょう。</w:t>
                      </w:r>
                    </w:p>
                    <w:p w14:paraId="2DC4DA12" w14:textId="5052ADC2" w:rsidR="009A6883" w:rsidRDefault="009A6883" w:rsidP="00F1736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EE0C073" w14:textId="77777777" w:rsidR="009A6883" w:rsidRPr="00982D03" w:rsidRDefault="009A6883" w:rsidP="00F17369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</w:p>
                    <w:p w14:paraId="69B57B8D" w14:textId="77777777" w:rsidR="009A6883" w:rsidRDefault="009A6883" w:rsidP="00CF49DD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7251D212" w14:textId="77777777" w:rsidR="009A6883" w:rsidRDefault="009A6883" w:rsidP="00CF49DD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のりましょう</w:t>
                      </w:r>
                    </w:p>
                    <w:p w14:paraId="4726328B" w14:textId="0C6B54B4" w:rsidR="009A6883" w:rsidRDefault="009A6883" w:rsidP="0085503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ちちな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かみさま、ありがとうございます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わたし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ま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わりのひとたちと　もんだいと　じけんを</w:t>
                      </w:r>
                    </w:p>
                    <w:p w14:paraId="439B8D31" w14:textId="77777777" w:rsidR="009A6883" w:rsidRDefault="009A6883" w:rsidP="0085503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みるとき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ふくいんの　めで　みること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できますように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ただ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イエス・キリストの　おなまえ</w:t>
                      </w:r>
                    </w:p>
                    <w:p w14:paraId="5809B5DB" w14:textId="41845FDA" w:rsidR="009A6883" w:rsidRDefault="009A6883" w:rsidP="0085503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だけが　あらわれて　かみさまに　えいこうを　ささげることが　できますように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おなまえに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よって　おいの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1C6895A8" w14:textId="77777777" w:rsidR="009A6883" w:rsidRDefault="009A6883" w:rsidP="001153C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F3067F1" w14:textId="77777777" w:rsidR="009A6883" w:rsidRDefault="009A6883" w:rsidP="001153C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</w:p>
                    <w:p w14:paraId="39F9D75C" w14:textId="6F105C2B" w:rsidR="009A6883" w:rsidRDefault="009A6883" w:rsidP="001153C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　　　　　　　　　　　　　　　　</w:t>
                      </w:r>
                    </w:p>
                    <w:p w14:paraId="1C3B9088" w14:textId="40C7BDF6" w:rsidR="009A6883" w:rsidRDefault="009A6883" w:rsidP="001153C8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　きょうの　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14:paraId="6DCE5066" w14:textId="7B59E51C" w:rsidR="009A6883" w:rsidRDefault="009A6883" w:rsidP="00103746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</w:p>
                    <w:p w14:paraId="570C476A" w14:textId="77777777" w:rsidR="009A6883" w:rsidRDefault="009A6883" w:rsidP="00F16B55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61ACD2BB" w14:textId="77777777" w:rsidR="009A6883" w:rsidRDefault="009A6883" w:rsidP="00F16B55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0E5E10E1" w14:textId="77777777" w:rsidR="009A6883" w:rsidRDefault="009A6883" w:rsidP="00F16B55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</w:pPr>
                    </w:p>
                    <w:p w14:paraId="732AE4AD" w14:textId="53F767FD" w:rsidR="009A6883" w:rsidRPr="00B12B80" w:rsidRDefault="009A6883" w:rsidP="00F60FE6">
                      <w:pPr>
                        <w:snapToGrid w:val="0"/>
                        <w:ind w:firstLineChars="1300" w:firstLine="1820"/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７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８日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９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10日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11日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12日</w:t>
                      </w:r>
                    </w:p>
                    <w:p w14:paraId="4F93B715" w14:textId="49BA43AE" w:rsidR="009A6883" w:rsidRPr="00326641" w:rsidRDefault="009A6883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　　　　　　　</w:t>
                      </w:r>
                    </w:p>
                    <w:p w14:paraId="70E392BE" w14:textId="0B7BA717" w:rsidR="009A6883" w:rsidRDefault="009A6883" w:rsidP="008C0EAE">
                      <w:pPr>
                        <w:snapToGrid w:val="0"/>
                        <w:ind w:firstLineChars="500" w:firstLine="70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まいにち　　</w:t>
                      </w:r>
                    </w:p>
                    <w:p w14:paraId="6581755D" w14:textId="7F9A7AED" w:rsidR="009A6883" w:rsidRPr="00C17C6A" w:rsidRDefault="009A6883" w:rsidP="007456AB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 w:hint="eastAsia"/>
                          <w:color w:val="FF9900"/>
                          <w:sz w:val="5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>し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　げつ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か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すいよう　　もくよう　　　きんよう　　　どよ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D5571">
        <w:rPr>
          <w:noProof/>
        </w:rPr>
        <mc:AlternateContent>
          <mc:Choice Requires="wps">
            <w:drawing>
              <wp:anchor distT="0" distB="0" distL="114300" distR="114300" simplePos="0" relativeHeight="252107776" behindDoc="1" locked="0" layoutInCell="1" allowOverlap="1" wp14:anchorId="676727B6" wp14:editId="1EC1740A">
                <wp:simplePos x="0" y="0"/>
                <wp:positionH relativeFrom="margin">
                  <wp:posOffset>496957</wp:posOffset>
                </wp:positionH>
                <wp:positionV relativeFrom="paragraph">
                  <wp:posOffset>3152691</wp:posOffset>
                </wp:positionV>
                <wp:extent cx="6113780" cy="3331597"/>
                <wp:effectExtent l="0" t="0" r="1270" b="2540"/>
                <wp:wrapNone/>
                <wp:docPr id="58" name="角丸四角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3780" cy="3331597"/>
                        </a:xfrm>
                        <a:prstGeom prst="roundRect">
                          <a:avLst>
                            <a:gd name="adj" fmla="val 957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33262A" id="角丸四角形 58" o:spid="_x0000_s1026" style="position:absolute;left:0;text-align:left;margin-left:39.15pt;margin-top:248.25pt;width:481.4pt;height:262.35pt;z-index:-25120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00455E">
        <w:br w:type="page"/>
      </w:r>
    </w:p>
    <w:p w14:paraId="084B3136" w14:textId="12FAE7CE" w:rsidR="0000455E" w:rsidRDefault="00EF0A60">
      <w:pPr>
        <w:widowControl/>
        <w:jc w:val="left"/>
      </w:pPr>
      <w:r w:rsidRPr="00C17C6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7414639" wp14:editId="7A953D0A">
                <wp:simplePos x="0" y="0"/>
                <wp:positionH relativeFrom="column">
                  <wp:posOffset>-51435</wp:posOffset>
                </wp:positionH>
                <wp:positionV relativeFrom="paragraph">
                  <wp:posOffset>76421</wp:posOffset>
                </wp:positionV>
                <wp:extent cx="1510748" cy="787179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FCFA161" w14:textId="77777777" w:rsidR="009A6883" w:rsidRPr="00494104" w:rsidRDefault="009A6883" w:rsidP="00F552E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66CC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4104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66CC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みことば　</w:t>
                            </w:r>
                            <w:r w:rsidRPr="00494104">
                              <w:rPr>
                                <w:rFonts w:asciiTheme="majorEastAsia" w:eastAsiaTheme="majorEastAsia" w:hAnsiTheme="majorEastAsia"/>
                                <w:noProof/>
                                <w:color w:val="FF66CC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んしょ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14639" id="テキスト ボックス 16" o:spid="_x0000_s1030" type="#_x0000_t202" style="position:absolute;margin-left:-4.05pt;margin-top:6pt;width:118.95pt;height:6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" filled="f" stroked="f">
                <v:textbox inset="5.85pt,.7pt,5.85pt,.7pt">
                  <w:txbxContent>
                    <w:p w14:paraId="7FCFA161" w14:textId="77777777" w:rsidR="009A6883" w:rsidRPr="00494104" w:rsidRDefault="009A6883" w:rsidP="00F552E9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66CC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94104">
                        <w:rPr>
                          <w:rFonts w:asciiTheme="majorEastAsia" w:eastAsiaTheme="majorEastAsia" w:hAnsiTheme="majorEastAsia" w:hint="eastAsia"/>
                          <w:noProof/>
                          <w:color w:val="FF66CC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みことば　</w:t>
                      </w:r>
                      <w:r w:rsidRPr="00494104">
                        <w:rPr>
                          <w:rFonts w:asciiTheme="majorEastAsia" w:eastAsiaTheme="majorEastAsia" w:hAnsiTheme="majorEastAsia"/>
                          <w:noProof/>
                          <w:color w:val="FF66CC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んしょう</w:t>
                      </w:r>
                    </w:p>
                  </w:txbxContent>
                </v:textbox>
              </v:shape>
            </w:pict>
          </mc:Fallback>
        </mc:AlternateContent>
      </w:r>
      <w:r w:rsidR="008D5D5B">
        <w:rPr>
          <w:noProof/>
        </w:rPr>
        <w:drawing>
          <wp:anchor distT="0" distB="0" distL="114300" distR="114300" simplePos="0" relativeHeight="251657214" behindDoc="1" locked="0" layoutInCell="1" allowOverlap="1" wp14:anchorId="10974B39" wp14:editId="3E9B7EA9">
            <wp:simplePos x="0" y="0"/>
            <wp:positionH relativeFrom="column">
              <wp:posOffset>-99391</wp:posOffset>
            </wp:positionH>
            <wp:positionV relativeFrom="paragraph">
              <wp:posOffset>-242515</wp:posOffset>
            </wp:positionV>
            <wp:extent cx="6889115" cy="10402543"/>
            <wp:effectExtent l="0" t="0" r="698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7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1042" cy="104054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AB941F" w14:textId="417D232E" w:rsidR="003D6432" w:rsidRDefault="00EF0A60" w:rsidP="003D6432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7A804D4" wp14:editId="79E82B94">
                <wp:simplePos x="0" y="0"/>
                <wp:positionH relativeFrom="column">
                  <wp:posOffset>297346</wp:posOffset>
                </wp:positionH>
                <wp:positionV relativeFrom="paragraph">
                  <wp:posOffset>165459</wp:posOffset>
                </wp:positionV>
                <wp:extent cx="683812" cy="413385"/>
                <wp:effectExtent l="0" t="0" r="0" b="571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79C444" w14:textId="77777777" w:rsidR="009A6883" w:rsidRDefault="009A6883" w:rsidP="00F552E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あま～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い</w:t>
                            </w:r>
                          </w:p>
                          <w:p w14:paraId="196B3E9F" w14:textId="4C4C8E0B" w:rsidR="009A6883" w:rsidRPr="00301FF3" w:rsidRDefault="009A6883" w:rsidP="00F552E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１３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A804D4" id="テキスト ボックス 17" o:spid="_x0000_s1031" type="#_x0000_t202" style="position:absolute;margin-left:23.4pt;margin-top:13.05pt;width:53.85pt;height:32.5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" filled="f" stroked="f" strokeweight=".5pt">
                <v:textbox>
                  <w:txbxContent>
                    <w:p w14:paraId="4B79C444" w14:textId="77777777" w:rsidR="009A6883" w:rsidRDefault="009A6883" w:rsidP="00F552E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あま～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い</w:t>
                      </w:r>
                    </w:p>
                    <w:p w14:paraId="196B3E9F" w14:textId="4C4C8E0B" w:rsidR="009A6883" w:rsidRPr="00301FF3" w:rsidRDefault="009A6883" w:rsidP="00F552E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１３３</w:t>
                      </w:r>
                    </w:p>
                  </w:txbxContent>
                </v:textbox>
              </v:shape>
            </w:pict>
          </mc:Fallback>
        </mc:AlternateContent>
      </w:r>
      <w:r w:rsidR="00946C0C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6458FBE" wp14:editId="78BB8069">
                <wp:simplePos x="0" y="0"/>
                <wp:positionH relativeFrom="column">
                  <wp:posOffset>425947</wp:posOffset>
                </wp:positionH>
                <wp:positionV relativeFrom="paragraph">
                  <wp:posOffset>142323</wp:posOffset>
                </wp:positionV>
                <wp:extent cx="4462818" cy="1555845"/>
                <wp:effectExtent l="0" t="0" r="0" b="63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818" cy="1555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30B0E7" w14:textId="4EB67BAA" w:rsidR="009A6883" w:rsidRDefault="009A6883" w:rsidP="00F552E9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３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に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３かい　３かいずつ　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めば</w:t>
                            </w:r>
                          </w:p>
                          <w:p w14:paraId="31FF5C85" w14:textId="77777777" w:rsidR="009A6883" w:rsidRPr="00536A01" w:rsidRDefault="009A6883" w:rsidP="00536A0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いっしゅうかん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ぼ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できるという　いみです。</w:t>
                            </w:r>
                          </w:p>
                          <w:p w14:paraId="2C8D228C" w14:textId="77777777" w:rsidR="009A6883" w:rsidRDefault="009A6883" w:rsidP="00F552E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D733298" w14:textId="77777777" w:rsidR="009A6883" w:rsidRPr="00536A01" w:rsidRDefault="009A6883" w:rsidP="00F552E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768D3FA" w14:textId="77777777" w:rsidR="009A6883" w:rsidRPr="00A46B3C" w:rsidRDefault="009A6883" w:rsidP="00F552E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B98E0BB" w14:textId="77777777" w:rsidR="009A6883" w:rsidRDefault="009A6883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ま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しぎ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まいにち　よみましょう。</w:t>
                            </w:r>
                          </w:p>
                          <w:p w14:paraId="12F247A5" w14:textId="77777777" w:rsidR="009A6883" w:rsidRDefault="009A6883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く　み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ころに　はっておいて　いっしゅうかん　</w:t>
                            </w:r>
                          </w:p>
                          <w:p w14:paraId="73B33305" w14:textId="77777777" w:rsidR="009A6883" w:rsidRPr="00536A01" w:rsidRDefault="009A6883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りかえ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ぼえましょう</w:t>
                            </w:r>
                          </w:p>
                          <w:p w14:paraId="3CB93BDB" w14:textId="77777777" w:rsidR="009A6883" w:rsidRPr="00A46B3C" w:rsidRDefault="009A6883" w:rsidP="00F552E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58FBE" id="テキスト ボックス 51" o:spid="_x0000_s1032" type="#_x0000_t202" style="position:absolute;margin-left:33.55pt;margin-top:11.2pt;width:351.4pt;height:122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" filled="f" stroked="f" strokeweight=".5pt">
                <v:textbox>
                  <w:txbxContent>
                    <w:p w14:paraId="4730B0E7" w14:textId="4EB67BAA" w:rsidR="009A6883" w:rsidRDefault="009A6883" w:rsidP="00F552E9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３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、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に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３かい　３かいずつ　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めば</w:t>
                      </w:r>
                    </w:p>
                    <w:p w14:paraId="31FF5C85" w14:textId="77777777" w:rsidR="009A6883" w:rsidRPr="00536A01" w:rsidRDefault="009A6883" w:rsidP="00536A0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いっしゅうかん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ぼ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できるという　いみです。</w:t>
                      </w:r>
                    </w:p>
                    <w:p w14:paraId="2C8D228C" w14:textId="77777777" w:rsidR="009A6883" w:rsidRDefault="009A6883" w:rsidP="00F552E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D733298" w14:textId="77777777" w:rsidR="009A6883" w:rsidRPr="00536A01" w:rsidRDefault="009A6883" w:rsidP="00F552E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768D3FA" w14:textId="77777777" w:rsidR="009A6883" w:rsidRPr="00A46B3C" w:rsidRDefault="009A6883" w:rsidP="00F552E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B98E0BB" w14:textId="77777777" w:rsidR="009A6883" w:rsidRDefault="009A6883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ま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しぎ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まいにち　よみましょう。</w:t>
                      </w:r>
                    </w:p>
                    <w:p w14:paraId="12F247A5" w14:textId="77777777" w:rsidR="009A6883" w:rsidRDefault="009A6883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よく　み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ころに　はっておいて　いっしゅうかん　</w:t>
                      </w:r>
                    </w:p>
                    <w:p w14:paraId="73B33305" w14:textId="77777777" w:rsidR="009A6883" w:rsidRPr="00536A01" w:rsidRDefault="009A6883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りかえ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ぼえましょう</w:t>
                      </w:r>
                    </w:p>
                    <w:p w14:paraId="3CB93BDB" w14:textId="77777777" w:rsidR="009A6883" w:rsidRPr="00A46B3C" w:rsidRDefault="009A6883" w:rsidP="00F552E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5E493F" w14:textId="463479D5" w:rsidR="00BB3386" w:rsidRDefault="00BB3386">
      <w:pPr>
        <w:widowControl/>
        <w:jc w:val="left"/>
      </w:pPr>
    </w:p>
    <w:p w14:paraId="682CC383" w14:textId="1F306CC6" w:rsidR="00F552E9" w:rsidRDefault="00F552E9" w:rsidP="00F552E9"/>
    <w:p w14:paraId="18555953" w14:textId="37617C01" w:rsidR="00F552E9" w:rsidRDefault="004E275B" w:rsidP="00F552E9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06672030" wp14:editId="12EEE4A5">
                <wp:simplePos x="0" y="0"/>
                <wp:positionH relativeFrom="column">
                  <wp:posOffset>-314077</wp:posOffset>
                </wp:positionH>
                <wp:positionV relativeFrom="paragraph">
                  <wp:posOffset>1649896</wp:posOffset>
                </wp:positionV>
                <wp:extent cx="7187621" cy="7359015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7621" cy="7359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0BBFF0" w14:textId="77777777" w:rsidR="009A6883" w:rsidRDefault="009A6883" w:rsidP="004E275B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B050"/>
                                <w:sz w:val="72"/>
                                <w:szCs w:val="64"/>
                              </w:rPr>
                            </w:pPr>
                            <w:r w:rsidRPr="004E275B"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72"/>
                                <w:szCs w:val="64"/>
                              </w:rPr>
                              <w:t xml:space="preserve">あなたがたの　うちに　</w:t>
                            </w:r>
                          </w:p>
                          <w:p w14:paraId="2B09E44D" w14:textId="77777777" w:rsidR="009A6883" w:rsidRPr="004E275B" w:rsidRDefault="009A6883" w:rsidP="004E275B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70C0"/>
                                <w:sz w:val="72"/>
                                <w:szCs w:val="64"/>
                              </w:rPr>
                            </w:pPr>
                            <w:r w:rsidRPr="004E275B">
                              <w:rPr>
                                <w:rFonts w:ascii="HG創英角ｺﾞｼｯｸUB" w:eastAsia="HG創英角ｺﾞｼｯｸUB" w:hAnsi="HG創英角ｺﾞｼｯｸUB"/>
                                <w:color w:val="0070C0"/>
                                <w:sz w:val="72"/>
                                <w:szCs w:val="64"/>
                              </w:rPr>
                              <w:t>よ</w:t>
                            </w:r>
                            <w:r w:rsidRPr="004E275B">
                              <w:rPr>
                                <w:rFonts w:ascii="HG創英角ｺﾞｼｯｸUB" w:eastAsia="HG創英角ｺﾞｼｯｸUB" w:hAnsi="HG創英角ｺﾞｼｯｸUB" w:hint="eastAsia"/>
                                <w:color w:val="0070C0"/>
                                <w:sz w:val="72"/>
                                <w:szCs w:val="64"/>
                              </w:rPr>
                              <w:t xml:space="preserve">い　はたらきを　</w:t>
                            </w:r>
                          </w:p>
                          <w:p w14:paraId="787B8A08" w14:textId="77777777" w:rsidR="009A6883" w:rsidRPr="004E275B" w:rsidRDefault="009A6883" w:rsidP="004E275B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66CC"/>
                                <w:sz w:val="72"/>
                                <w:szCs w:val="64"/>
                              </w:rPr>
                            </w:pPr>
                            <w:r w:rsidRPr="004E275B">
                              <w:rPr>
                                <w:rFonts w:ascii="HG創英角ｺﾞｼｯｸUB" w:eastAsia="HG創英角ｺﾞｼｯｸUB" w:hAnsi="HG創英角ｺﾞｼｯｸUB"/>
                                <w:color w:val="FF66CC"/>
                                <w:sz w:val="72"/>
                                <w:szCs w:val="64"/>
                              </w:rPr>
                              <w:t>はじ</w:t>
                            </w:r>
                            <w:r w:rsidRPr="004E275B">
                              <w:rPr>
                                <w:rFonts w:ascii="HG創英角ｺﾞｼｯｸUB" w:eastAsia="HG創英角ｺﾞｼｯｸUB" w:hAnsi="HG創英角ｺﾞｼｯｸUB" w:hint="eastAsia"/>
                                <w:color w:val="FF66CC"/>
                                <w:sz w:val="72"/>
                                <w:szCs w:val="64"/>
                              </w:rPr>
                              <w:t xml:space="preserve">められた　</w:t>
                            </w:r>
                            <w:r w:rsidRPr="004E275B">
                              <w:rPr>
                                <w:rFonts w:ascii="HG創英角ｺﾞｼｯｸUB" w:eastAsia="HG創英角ｺﾞｼｯｸUB" w:hAnsi="HG創英角ｺﾞｼｯｸUB"/>
                                <w:color w:val="FF66CC"/>
                                <w:sz w:val="72"/>
                                <w:szCs w:val="64"/>
                              </w:rPr>
                              <w:t>かた</w:t>
                            </w:r>
                            <w:r w:rsidRPr="004E275B">
                              <w:rPr>
                                <w:rFonts w:ascii="HG創英角ｺﾞｼｯｸUB" w:eastAsia="HG創英角ｺﾞｼｯｸUB" w:hAnsi="HG創英角ｺﾞｼｯｸUB" w:hint="eastAsia"/>
                                <w:color w:val="FF66CC"/>
                                <w:sz w:val="72"/>
                                <w:szCs w:val="64"/>
                              </w:rPr>
                              <w:t>は、</w:t>
                            </w:r>
                          </w:p>
                          <w:p w14:paraId="2AF9B078" w14:textId="77777777" w:rsidR="009A6883" w:rsidRPr="004E275B" w:rsidRDefault="009A6883" w:rsidP="004E275B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806000" w:themeColor="accent4" w:themeShade="80"/>
                                <w:sz w:val="72"/>
                                <w:szCs w:val="64"/>
                              </w:rPr>
                            </w:pPr>
                            <w:r w:rsidRPr="004E275B">
                              <w:rPr>
                                <w:rFonts w:ascii="HG創英角ｺﾞｼｯｸUB" w:eastAsia="HG創英角ｺﾞｼｯｸUB" w:hAnsi="HG創英角ｺﾞｼｯｸUB" w:hint="eastAsia"/>
                                <w:color w:val="806000" w:themeColor="accent4" w:themeShade="80"/>
                                <w:sz w:val="72"/>
                                <w:szCs w:val="64"/>
                              </w:rPr>
                              <w:t xml:space="preserve">キリスト・イエスの　</w:t>
                            </w:r>
                          </w:p>
                          <w:p w14:paraId="3A7EF166" w14:textId="6B634218" w:rsidR="009A6883" w:rsidRPr="004E275B" w:rsidRDefault="009A6883" w:rsidP="004E275B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ED7D31" w:themeColor="accent2"/>
                                <w:sz w:val="72"/>
                                <w:szCs w:val="64"/>
                              </w:rPr>
                            </w:pPr>
                            <w:r w:rsidRPr="004E275B">
                              <w:rPr>
                                <w:rFonts w:ascii="HG創英角ｺﾞｼｯｸUB" w:eastAsia="HG創英角ｺﾞｼｯｸUB" w:hAnsi="HG創英角ｺﾞｼｯｸUB"/>
                                <w:color w:val="ED7D31" w:themeColor="accent2"/>
                                <w:sz w:val="72"/>
                                <w:szCs w:val="64"/>
                              </w:rPr>
                              <w:t>ひ</w:t>
                            </w:r>
                            <w:r w:rsidRPr="004E275B">
                              <w:rPr>
                                <w:rFonts w:ascii="HG創英角ｺﾞｼｯｸUB" w:eastAsia="HG創英角ｺﾞｼｯｸUB" w:hAnsi="HG創英角ｺﾞｼｯｸUB" w:hint="eastAsia"/>
                                <w:color w:val="ED7D31" w:themeColor="accent2"/>
                                <w:sz w:val="72"/>
                                <w:szCs w:val="64"/>
                              </w:rPr>
                              <w:t xml:space="preserve">が　</w:t>
                            </w:r>
                            <w:r w:rsidRPr="004E275B">
                              <w:rPr>
                                <w:rFonts w:ascii="HG創英角ｺﾞｼｯｸUB" w:eastAsia="HG創英角ｺﾞｼｯｸUB" w:hAnsi="HG創英角ｺﾞｼｯｸUB"/>
                                <w:color w:val="ED7D31" w:themeColor="accent2"/>
                                <w:sz w:val="72"/>
                                <w:szCs w:val="64"/>
                              </w:rPr>
                              <w:t>く</w:t>
                            </w:r>
                            <w:r w:rsidRPr="004E275B">
                              <w:rPr>
                                <w:rFonts w:ascii="HG創英角ｺﾞｼｯｸUB" w:eastAsia="HG創英角ｺﾞｼｯｸUB" w:hAnsi="HG創英角ｺﾞｼｯｸUB" w:hint="eastAsia"/>
                                <w:color w:val="ED7D31" w:themeColor="accent2"/>
                                <w:sz w:val="72"/>
                                <w:szCs w:val="64"/>
                              </w:rPr>
                              <w:t xml:space="preserve">るまでに　それを　</w:t>
                            </w:r>
                          </w:p>
                          <w:p w14:paraId="1373B3BE" w14:textId="77777777" w:rsidR="009A6883" w:rsidRDefault="009A6883" w:rsidP="004E275B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B050"/>
                                <w:sz w:val="72"/>
                                <w:szCs w:val="64"/>
                              </w:rPr>
                            </w:pPr>
                            <w:r w:rsidRPr="004E275B">
                              <w:rPr>
                                <w:rFonts w:ascii="HG創英角ｺﾞｼｯｸUB" w:eastAsia="HG創英角ｺﾞｼｯｸUB" w:hAnsi="HG創英角ｺﾞｼｯｸUB"/>
                                <w:color w:val="00B050"/>
                                <w:sz w:val="72"/>
                                <w:szCs w:val="64"/>
                              </w:rPr>
                              <w:t>かんせい</w:t>
                            </w:r>
                            <w:r w:rsidRPr="004E275B"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72"/>
                                <w:szCs w:val="64"/>
                              </w:rPr>
                              <w:t>させて　くださることを</w:t>
                            </w:r>
                          </w:p>
                          <w:p w14:paraId="5279343C" w14:textId="5D664CF1" w:rsidR="009A6883" w:rsidRDefault="009A6883" w:rsidP="004E275B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B050"/>
                                <w:sz w:val="72"/>
                                <w:szCs w:val="64"/>
                              </w:rPr>
                            </w:pPr>
                            <w:r w:rsidRPr="004E275B"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72"/>
                                <w:szCs w:val="64"/>
                              </w:rPr>
                              <w:t xml:space="preserve">　</w:t>
                            </w:r>
                            <w:r w:rsidRPr="004E275B">
                              <w:rPr>
                                <w:rFonts w:ascii="HG創英角ｺﾞｼｯｸUB" w:eastAsia="HG創英角ｺﾞｼｯｸUB" w:hAnsi="HG創英角ｺﾞｼｯｸUB"/>
                                <w:color w:val="0070C0"/>
                                <w:sz w:val="72"/>
                                <w:szCs w:val="64"/>
                              </w:rPr>
                              <w:t>わたし</w:t>
                            </w:r>
                            <w:r w:rsidRPr="004E275B">
                              <w:rPr>
                                <w:rFonts w:ascii="HG創英角ｺﾞｼｯｸUB" w:eastAsia="HG創英角ｺﾞｼｯｸUB" w:hAnsi="HG創英角ｺﾞｼｯｸUB" w:hint="eastAsia"/>
                                <w:color w:val="0070C0"/>
                                <w:sz w:val="72"/>
                                <w:szCs w:val="64"/>
                              </w:rPr>
                              <w:t xml:space="preserve">は　</w:t>
                            </w:r>
                            <w:r w:rsidRPr="004E275B">
                              <w:rPr>
                                <w:rFonts w:ascii="HG創英角ｺﾞｼｯｸUB" w:eastAsia="HG創英角ｺﾞｼｯｸUB" w:hAnsi="HG創英角ｺﾞｼｯｸUB"/>
                                <w:color w:val="0070C0"/>
                                <w:sz w:val="72"/>
                                <w:szCs w:val="64"/>
                              </w:rPr>
                              <w:t>かた</w:t>
                            </w:r>
                            <w:r w:rsidRPr="004E275B">
                              <w:rPr>
                                <w:rFonts w:ascii="HG創英角ｺﾞｼｯｸUB" w:eastAsia="HG創英角ｺﾞｼｯｸUB" w:hAnsi="HG創英角ｺﾞｼｯｸUB" w:hint="eastAsia"/>
                                <w:color w:val="0070C0"/>
                                <w:sz w:val="72"/>
                                <w:szCs w:val="64"/>
                              </w:rPr>
                              <w:t>く</w:t>
                            </w:r>
                          </w:p>
                          <w:p w14:paraId="4AA5786A" w14:textId="0ED5B56C" w:rsidR="009A6883" w:rsidRPr="004E275B" w:rsidRDefault="009A6883" w:rsidP="004E275B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36"/>
                                <w:szCs w:val="60"/>
                              </w:rPr>
                            </w:pPr>
                            <w:r w:rsidRPr="004E275B">
                              <w:rPr>
                                <w:rFonts w:ascii="HG創英角ｺﾞｼｯｸUB" w:eastAsia="HG創英角ｺﾞｼｯｸUB" w:hAnsi="HG創英角ｺﾞｼｯｸUB"/>
                                <w:color w:val="FF66CC"/>
                                <w:sz w:val="72"/>
                                <w:szCs w:val="64"/>
                              </w:rPr>
                              <w:t>しん</w:t>
                            </w:r>
                            <w:r w:rsidRPr="004E275B">
                              <w:rPr>
                                <w:rFonts w:ascii="HG創英角ｺﾞｼｯｸUB" w:eastAsia="HG創英角ｺﾞｼｯｸUB" w:hAnsi="HG創英角ｺﾞｼｯｸUB" w:hint="eastAsia"/>
                                <w:color w:val="FF66CC"/>
                                <w:sz w:val="72"/>
                                <w:szCs w:val="64"/>
                              </w:rPr>
                              <w:t>じているのです。</w:t>
                            </w:r>
                          </w:p>
                          <w:p w14:paraId="71AE80A4" w14:textId="77777777" w:rsidR="009A6883" w:rsidRPr="004E275B" w:rsidRDefault="009A6883" w:rsidP="009E64AF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60"/>
                              </w:rPr>
                            </w:pPr>
                          </w:p>
                          <w:p w14:paraId="1686A2C0" w14:textId="4EB269B1" w:rsidR="009A6883" w:rsidRPr="003177FD" w:rsidRDefault="009A6883" w:rsidP="009E64AF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6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60"/>
                              </w:rPr>
                              <w:t>ピリピ１</w:t>
                            </w:r>
                            <w:r w:rsidRPr="003177F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60"/>
                              </w:rPr>
                              <w:t>しょ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60"/>
                              </w:rPr>
                              <w:t>６</w:t>
                            </w:r>
                            <w:r w:rsidRPr="003177FD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60"/>
                              </w:rPr>
                              <w:t>せつの　みことば</w:t>
                            </w:r>
                          </w:p>
                          <w:p w14:paraId="461E5FD0" w14:textId="77777777" w:rsidR="009A6883" w:rsidRPr="003177FD" w:rsidRDefault="009A6883" w:rsidP="004C272F">
                            <w:pPr>
                              <w:snapToGrid w:val="0"/>
                              <w:jc w:val="center"/>
                              <w:rPr>
                                <w:sz w:val="4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72030" id="テキスト ボックス 48" o:spid="_x0000_s1033" type="#_x0000_t202" style="position:absolute;left:0;text-align:left;margin-left:-24.75pt;margin-top:129.9pt;width:565.95pt;height:579.4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" filled="f" stroked="f" strokeweight=".5pt">
                <v:textbox>
                  <w:txbxContent>
                    <w:p w14:paraId="360BBFF0" w14:textId="77777777" w:rsidR="009A6883" w:rsidRDefault="009A6883" w:rsidP="004E275B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B050"/>
                          <w:sz w:val="72"/>
                          <w:szCs w:val="64"/>
                        </w:rPr>
                      </w:pPr>
                      <w:r w:rsidRPr="004E275B"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72"/>
                          <w:szCs w:val="64"/>
                        </w:rPr>
                        <w:t xml:space="preserve">あなたがたの　うちに　</w:t>
                      </w:r>
                    </w:p>
                    <w:p w14:paraId="2B09E44D" w14:textId="77777777" w:rsidR="009A6883" w:rsidRPr="004E275B" w:rsidRDefault="009A6883" w:rsidP="004E275B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70C0"/>
                          <w:sz w:val="72"/>
                          <w:szCs w:val="64"/>
                        </w:rPr>
                      </w:pPr>
                      <w:r w:rsidRPr="004E275B">
                        <w:rPr>
                          <w:rFonts w:ascii="HG創英角ｺﾞｼｯｸUB" w:eastAsia="HG創英角ｺﾞｼｯｸUB" w:hAnsi="HG創英角ｺﾞｼｯｸUB"/>
                          <w:color w:val="0070C0"/>
                          <w:sz w:val="72"/>
                          <w:szCs w:val="64"/>
                        </w:rPr>
                        <w:t>よ</w:t>
                      </w:r>
                      <w:r w:rsidRPr="004E275B">
                        <w:rPr>
                          <w:rFonts w:ascii="HG創英角ｺﾞｼｯｸUB" w:eastAsia="HG創英角ｺﾞｼｯｸUB" w:hAnsi="HG創英角ｺﾞｼｯｸUB" w:hint="eastAsia"/>
                          <w:color w:val="0070C0"/>
                          <w:sz w:val="72"/>
                          <w:szCs w:val="64"/>
                        </w:rPr>
                        <w:t xml:space="preserve">い　はたらきを　</w:t>
                      </w:r>
                    </w:p>
                    <w:p w14:paraId="787B8A08" w14:textId="77777777" w:rsidR="009A6883" w:rsidRPr="004E275B" w:rsidRDefault="009A6883" w:rsidP="004E275B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FF66CC"/>
                          <w:sz w:val="72"/>
                          <w:szCs w:val="64"/>
                        </w:rPr>
                      </w:pPr>
                      <w:r w:rsidRPr="004E275B">
                        <w:rPr>
                          <w:rFonts w:ascii="HG創英角ｺﾞｼｯｸUB" w:eastAsia="HG創英角ｺﾞｼｯｸUB" w:hAnsi="HG創英角ｺﾞｼｯｸUB"/>
                          <w:color w:val="FF66CC"/>
                          <w:sz w:val="72"/>
                          <w:szCs w:val="64"/>
                        </w:rPr>
                        <w:t>はじ</w:t>
                      </w:r>
                      <w:r w:rsidRPr="004E275B">
                        <w:rPr>
                          <w:rFonts w:ascii="HG創英角ｺﾞｼｯｸUB" w:eastAsia="HG創英角ｺﾞｼｯｸUB" w:hAnsi="HG創英角ｺﾞｼｯｸUB" w:hint="eastAsia"/>
                          <w:color w:val="FF66CC"/>
                          <w:sz w:val="72"/>
                          <w:szCs w:val="64"/>
                        </w:rPr>
                        <w:t xml:space="preserve">められた　</w:t>
                      </w:r>
                      <w:r w:rsidRPr="004E275B">
                        <w:rPr>
                          <w:rFonts w:ascii="HG創英角ｺﾞｼｯｸUB" w:eastAsia="HG創英角ｺﾞｼｯｸUB" w:hAnsi="HG創英角ｺﾞｼｯｸUB"/>
                          <w:color w:val="FF66CC"/>
                          <w:sz w:val="72"/>
                          <w:szCs w:val="64"/>
                        </w:rPr>
                        <w:t>かた</w:t>
                      </w:r>
                      <w:r w:rsidRPr="004E275B">
                        <w:rPr>
                          <w:rFonts w:ascii="HG創英角ｺﾞｼｯｸUB" w:eastAsia="HG創英角ｺﾞｼｯｸUB" w:hAnsi="HG創英角ｺﾞｼｯｸUB" w:hint="eastAsia"/>
                          <w:color w:val="FF66CC"/>
                          <w:sz w:val="72"/>
                          <w:szCs w:val="64"/>
                        </w:rPr>
                        <w:t>は、</w:t>
                      </w:r>
                    </w:p>
                    <w:p w14:paraId="2AF9B078" w14:textId="77777777" w:rsidR="009A6883" w:rsidRPr="004E275B" w:rsidRDefault="009A6883" w:rsidP="004E275B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806000" w:themeColor="accent4" w:themeShade="80"/>
                          <w:sz w:val="72"/>
                          <w:szCs w:val="64"/>
                        </w:rPr>
                      </w:pPr>
                      <w:r w:rsidRPr="004E275B">
                        <w:rPr>
                          <w:rFonts w:ascii="HG創英角ｺﾞｼｯｸUB" w:eastAsia="HG創英角ｺﾞｼｯｸUB" w:hAnsi="HG創英角ｺﾞｼｯｸUB" w:hint="eastAsia"/>
                          <w:color w:val="806000" w:themeColor="accent4" w:themeShade="80"/>
                          <w:sz w:val="72"/>
                          <w:szCs w:val="64"/>
                        </w:rPr>
                        <w:t xml:space="preserve">キリスト・イエスの　</w:t>
                      </w:r>
                    </w:p>
                    <w:p w14:paraId="3A7EF166" w14:textId="6B634218" w:rsidR="009A6883" w:rsidRPr="004E275B" w:rsidRDefault="009A6883" w:rsidP="004E275B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ED7D31" w:themeColor="accent2"/>
                          <w:sz w:val="72"/>
                          <w:szCs w:val="64"/>
                        </w:rPr>
                      </w:pPr>
                      <w:r w:rsidRPr="004E275B">
                        <w:rPr>
                          <w:rFonts w:ascii="HG創英角ｺﾞｼｯｸUB" w:eastAsia="HG創英角ｺﾞｼｯｸUB" w:hAnsi="HG創英角ｺﾞｼｯｸUB"/>
                          <w:color w:val="ED7D31" w:themeColor="accent2"/>
                          <w:sz w:val="72"/>
                          <w:szCs w:val="64"/>
                        </w:rPr>
                        <w:t>ひ</w:t>
                      </w:r>
                      <w:r w:rsidRPr="004E275B">
                        <w:rPr>
                          <w:rFonts w:ascii="HG創英角ｺﾞｼｯｸUB" w:eastAsia="HG創英角ｺﾞｼｯｸUB" w:hAnsi="HG創英角ｺﾞｼｯｸUB" w:hint="eastAsia"/>
                          <w:color w:val="ED7D31" w:themeColor="accent2"/>
                          <w:sz w:val="72"/>
                          <w:szCs w:val="64"/>
                        </w:rPr>
                        <w:t xml:space="preserve">が　</w:t>
                      </w:r>
                      <w:r w:rsidRPr="004E275B">
                        <w:rPr>
                          <w:rFonts w:ascii="HG創英角ｺﾞｼｯｸUB" w:eastAsia="HG創英角ｺﾞｼｯｸUB" w:hAnsi="HG創英角ｺﾞｼｯｸUB"/>
                          <w:color w:val="ED7D31" w:themeColor="accent2"/>
                          <w:sz w:val="72"/>
                          <w:szCs w:val="64"/>
                        </w:rPr>
                        <w:t>く</w:t>
                      </w:r>
                      <w:r w:rsidRPr="004E275B">
                        <w:rPr>
                          <w:rFonts w:ascii="HG創英角ｺﾞｼｯｸUB" w:eastAsia="HG創英角ｺﾞｼｯｸUB" w:hAnsi="HG創英角ｺﾞｼｯｸUB" w:hint="eastAsia"/>
                          <w:color w:val="ED7D31" w:themeColor="accent2"/>
                          <w:sz w:val="72"/>
                          <w:szCs w:val="64"/>
                        </w:rPr>
                        <w:t xml:space="preserve">るまでに　それを　</w:t>
                      </w:r>
                    </w:p>
                    <w:p w14:paraId="1373B3BE" w14:textId="77777777" w:rsidR="009A6883" w:rsidRDefault="009A6883" w:rsidP="004E275B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B050"/>
                          <w:sz w:val="72"/>
                          <w:szCs w:val="64"/>
                        </w:rPr>
                      </w:pPr>
                      <w:r w:rsidRPr="004E275B">
                        <w:rPr>
                          <w:rFonts w:ascii="HG創英角ｺﾞｼｯｸUB" w:eastAsia="HG創英角ｺﾞｼｯｸUB" w:hAnsi="HG創英角ｺﾞｼｯｸUB"/>
                          <w:color w:val="00B050"/>
                          <w:sz w:val="72"/>
                          <w:szCs w:val="64"/>
                        </w:rPr>
                        <w:t>かんせい</w:t>
                      </w:r>
                      <w:r w:rsidRPr="004E275B"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72"/>
                          <w:szCs w:val="64"/>
                        </w:rPr>
                        <w:t>させて　くださることを</w:t>
                      </w:r>
                    </w:p>
                    <w:p w14:paraId="5279343C" w14:textId="5D664CF1" w:rsidR="009A6883" w:rsidRDefault="009A6883" w:rsidP="004E275B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B050"/>
                          <w:sz w:val="72"/>
                          <w:szCs w:val="64"/>
                        </w:rPr>
                      </w:pPr>
                      <w:r w:rsidRPr="004E275B"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72"/>
                          <w:szCs w:val="64"/>
                        </w:rPr>
                        <w:t xml:space="preserve">　</w:t>
                      </w:r>
                      <w:r w:rsidRPr="004E275B">
                        <w:rPr>
                          <w:rFonts w:ascii="HG創英角ｺﾞｼｯｸUB" w:eastAsia="HG創英角ｺﾞｼｯｸUB" w:hAnsi="HG創英角ｺﾞｼｯｸUB"/>
                          <w:color w:val="0070C0"/>
                          <w:sz w:val="72"/>
                          <w:szCs w:val="64"/>
                        </w:rPr>
                        <w:t>わたし</w:t>
                      </w:r>
                      <w:r w:rsidRPr="004E275B">
                        <w:rPr>
                          <w:rFonts w:ascii="HG創英角ｺﾞｼｯｸUB" w:eastAsia="HG創英角ｺﾞｼｯｸUB" w:hAnsi="HG創英角ｺﾞｼｯｸUB" w:hint="eastAsia"/>
                          <w:color w:val="0070C0"/>
                          <w:sz w:val="72"/>
                          <w:szCs w:val="64"/>
                        </w:rPr>
                        <w:t xml:space="preserve">は　</w:t>
                      </w:r>
                      <w:r w:rsidRPr="004E275B">
                        <w:rPr>
                          <w:rFonts w:ascii="HG創英角ｺﾞｼｯｸUB" w:eastAsia="HG創英角ｺﾞｼｯｸUB" w:hAnsi="HG創英角ｺﾞｼｯｸUB"/>
                          <w:color w:val="0070C0"/>
                          <w:sz w:val="72"/>
                          <w:szCs w:val="64"/>
                        </w:rPr>
                        <w:t>かた</w:t>
                      </w:r>
                      <w:r w:rsidRPr="004E275B">
                        <w:rPr>
                          <w:rFonts w:ascii="HG創英角ｺﾞｼｯｸUB" w:eastAsia="HG創英角ｺﾞｼｯｸUB" w:hAnsi="HG創英角ｺﾞｼｯｸUB" w:hint="eastAsia"/>
                          <w:color w:val="0070C0"/>
                          <w:sz w:val="72"/>
                          <w:szCs w:val="64"/>
                        </w:rPr>
                        <w:t>く</w:t>
                      </w:r>
                    </w:p>
                    <w:p w14:paraId="4AA5786A" w14:textId="0ED5B56C" w:rsidR="009A6883" w:rsidRPr="004E275B" w:rsidRDefault="009A6883" w:rsidP="004E275B">
                      <w:pPr>
                        <w:snapToGrid w:val="0"/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color w:val="FF66CC"/>
                          <w:sz w:val="36"/>
                          <w:szCs w:val="60"/>
                        </w:rPr>
                      </w:pPr>
                      <w:r w:rsidRPr="004E275B">
                        <w:rPr>
                          <w:rFonts w:ascii="HG創英角ｺﾞｼｯｸUB" w:eastAsia="HG創英角ｺﾞｼｯｸUB" w:hAnsi="HG創英角ｺﾞｼｯｸUB"/>
                          <w:color w:val="FF66CC"/>
                          <w:sz w:val="72"/>
                          <w:szCs w:val="64"/>
                        </w:rPr>
                        <w:t>しん</w:t>
                      </w:r>
                      <w:r w:rsidRPr="004E275B">
                        <w:rPr>
                          <w:rFonts w:ascii="HG創英角ｺﾞｼｯｸUB" w:eastAsia="HG創英角ｺﾞｼｯｸUB" w:hAnsi="HG創英角ｺﾞｼｯｸUB" w:hint="eastAsia"/>
                          <w:color w:val="FF66CC"/>
                          <w:sz w:val="72"/>
                          <w:szCs w:val="64"/>
                        </w:rPr>
                        <w:t>じているのです。</w:t>
                      </w:r>
                    </w:p>
                    <w:p w14:paraId="71AE80A4" w14:textId="77777777" w:rsidR="009A6883" w:rsidRPr="004E275B" w:rsidRDefault="009A6883" w:rsidP="009E64AF">
                      <w:pPr>
                        <w:snapToGrid w:val="0"/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60"/>
                        </w:rPr>
                      </w:pPr>
                    </w:p>
                    <w:p w14:paraId="1686A2C0" w14:textId="4EB269B1" w:rsidR="009A6883" w:rsidRPr="003177FD" w:rsidRDefault="009A6883" w:rsidP="009E64AF">
                      <w:pPr>
                        <w:snapToGrid w:val="0"/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6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60"/>
                        </w:rPr>
                        <w:t>ピリピ１</w:t>
                      </w:r>
                      <w:r w:rsidRPr="003177F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60"/>
                        </w:rPr>
                        <w:t>しょ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60"/>
                        </w:rPr>
                        <w:t>６</w:t>
                      </w:r>
                      <w:r w:rsidRPr="003177FD">
                        <w:rPr>
                          <w:rFonts w:ascii="HG丸ｺﾞｼｯｸM-PRO" w:eastAsia="HG丸ｺﾞｼｯｸM-PRO" w:hAnsi="HG丸ｺﾞｼｯｸM-PRO"/>
                          <w:sz w:val="28"/>
                          <w:szCs w:val="60"/>
                        </w:rPr>
                        <w:t>せつの　みことば</w:t>
                      </w:r>
                    </w:p>
                    <w:p w14:paraId="461E5FD0" w14:textId="77777777" w:rsidR="009A6883" w:rsidRPr="003177FD" w:rsidRDefault="009A6883" w:rsidP="004C272F">
                      <w:pPr>
                        <w:snapToGrid w:val="0"/>
                        <w:jc w:val="center"/>
                        <w:rPr>
                          <w:sz w:val="4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5571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E303E4F" wp14:editId="31DF03D0">
                <wp:simplePos x="0" y="0"/>
                <wp:positionH relativeFrom="column">
                  <wp:posOffset>5194411</wp:posOffset>
                </wp:positionH>
                <wp:positionV relativeFrom="paragraph">
                  <wp:posOffset>401320</wp:posOffset>
                </wp:positionV>
                <wp:extent cx="1057524" cy="413385"/>
                <wp:effectExtent l="0" t="0" r="0" b="571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91350B" w14:textId="77777777" w:rsidR="009A6883" w:rsidRPr="004E275B" w:rsidRDefault="009A6883" w:rsidP="00F552E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E275B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303E4F" id="テキスト ボックス 50" o:spid="_x0000_s1034" type="#_x0000_t202" style="position:absolute;left:0;text-align:left;margin-left:409pt;margin-top:31.6pt;width:83.25pt;height:32.5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" filled="f" stroked="f" strokeweight=".5pt">
                <v:textbox>
                  <w:txbxContent>
                    <w:p w14:paraId="5F91350B" w14:textId="77777777" w:rsidR="009A6883" w:rsidRPr="004E275B" w:rsidRDefault="009A6883" w:rsidP="00F552E9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E275B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  <w:r w:rsidR="00F552E9">
        <w:br w:type="page"/>
      </w:r>
    </w:p>
    <w:p w14:paraId="1D508BBD" w14:textId="58BD30CD" w:rsidR="00F552E9" w:rsidRDefault="00EF0A60" w:rsidP="00B312E0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3367176" behindDoc="1" locked="0" layoutInCell="1" allowOverlap="1" wp14:anchorId="6E15E02F" wp14:editId="5D5C2568">
            <wp:simplePos x="0" y="0"/>
            <wp:positionH relativeFrom="column">
              <wp:posOffset>-258418</wp:posOffset>
            </wp:positionH>
            <wp:positionV relativeFrom="paragraph">
              <wp:posOffset>-290223</wp:posOffset>
            </wp:positionV>
            <wp:extent cx="6981245" cy="10178023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81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1245" cy="101780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0FE6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2C0285C" wp14:editId="3645F25C">
                <wp:simplePos x="0" y="0"/>
                <wp:positionH relativeFrom="column">
                  <wp:posOffset>6985</wp:posOffset>
                </wp:positionH>
                <wp:positionV relativeFrom="paragraph">
                  <wp:posOffset>31523</wp:posOffset>
                </wp:positionV>
                <wp:extent cx="1510665" cy="78676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05FED0A" w14:textId="77777777" w:rsidR="009A6883" w:rsidRPr="00D80890" w:rsidRDefault="009A6883" w:rsidP="00F552E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66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8089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66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りはり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0285C" id="テキスト ボックス 52" o:spid="_x0000_s1035" type="#_x0000_t202" style="position:absolute;margin-left:.55pt;margin-top:2.5pt;width:118.95pt;height:61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" filled="f" stroked="f">
                <v:textbox inset="5.85pt,.7pt,5.85pt,.7pt">
                  <w:txbxContent>
                    <w:p w14:paraId="605FED0A" w14:textId="77777777" w:rsidR="009A6883" w:rsidRPr="00D80890" w:rsidRDefault="009A6883" w:rsidP="00F552E9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66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80890">
                        <w:rPr>
                          <w:rFonts w:asciiTheme="majorEastAsia" w:eastAsiaTheme="majorEastAsia" w:hAnsiTheme="majorEastAsia" w:hint="eastAsia"/>
                          <w:noProof/>
                          <w:color w:val="FF66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りはり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360D892F" w14:textId="0D5B7320" w:rsidR="001E58C0" w:rsidRDefault="00171C6E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E145BD9" wp14:editId="0464D034">
                <wp:simplePos x="0" y="0"/>
                <wp:positionH relativeFrom="column">
                  <wp:posOffset>2038019</wp:posOffset>
                </wp:positionH>
                <wp:positionV relativeFrom="paragraph">
                  <wp:posOffset>1802765</wp:posOffset>
                </wp:positionV>
                <wp:extent cx="4496159" cy="413385"/>
                <wp:effectExtent l="0" t="0" r="0" b="571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6159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2C6A67" w14:textId="3B3278EB" w:rsidR="009A6883" w:rsidRPr="00A46B3C" w:rsidRDefault="009A6883" w:rsidP="00C1716F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じゅん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する　もの：　はさみ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つぎ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ページ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そ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つぎの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145BD9" id="テキスト ボックス 9" o:spid="_x0000_s1036" type="#_x0000_t202" style="position:absolute;margin-left:160.45pt;margin-top:141.95pt;width:354.05pt;height:32.55pt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" filled="f" stroked="f" strokeweight=".5pt">
                <v:textbox>
                  <w:txbxContent>
                    <w:p w14:paraId="2F2C6A67" w14:textId="3B3278EB" w:rsidR="009A6883" w:rsidRPr="00A46B3C" w:rsidRDefault="009A6883" w:rsidP="00C1716F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じゅんび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する　もの：　はさみ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つぎ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ページ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と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そ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つぎのページ</w:t>
                      </w:r>
                    </w:p>
                  </w:txbxContent>
                </v:textbox>
              </v:shape>
            </w:pict>
          </mc:Fallback>
        </mc:AlternateContent>
      </w:r>
      <w:r w:rsidR="005147D4" w:rsidRPr="00C17C6A">
        <w:rPr>
          <w:noProof/>
        </w:rPr>
        <mc:AlternateContent>
          <mc:Choice Requires="wps">
            <w:drawing>
              <wp:anchor distT="0" distB="0" distL="114300" distR="114300" simplePos="0" relativeHeight="253377416" behindDoc="0" locked="0" layoutInCell="1" allowOverlap="1" wp14:anchorId="321EB71C" wp14:editId="1870BCB7">
                <wp:simplePos x="0" y="0"/>
                <wp:positionH relativeFrom="column">
                  <wp:posOffset>2725144</wp:posOffset>
                </wp:positionH>
                <wp:positionV relativeFrom="paragraph">
                  <wp:posOffset>5693409</wp:posOffset>
                </wp:positionV>
                <wp:extent cx="1184136" cy="413385"/>
                <wp:effectExtent l="0" t="57150" r="0" b="62865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91363">
                          <a:off x="0" y="0"/>
                          <a:ext cx="1184136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CE16E8" w14:textId="56AB4F61" w:rsidR="009A6883" w:rsidRPr="009A6883" w:rsidRDefault="005147D4" w:rsidP="009A6883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16"/>
                              </w:rPr>
                              <w:t>ありがとう</w:t>
                            </w:r>
                            <w:r w:rsidR="009A6883" w:rsidRPr="009A6883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16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1EB71C" id="テキスト ボックス 36" o:spid="_x0000_s1037" type="#_x0000_t202" style="position:absolute;margin-left:214.6pt;margin-top:448.3pt;width:93.25pt;height:32.55pt;rotation:427473fd;z-index:253377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" filled="f" stroked="f" strokeweight=".5pt">
                <v:textbox>
                  <w:txbxContent>
                    <w:p w14:paraId="4DCE16E8" w14:textId="56AB4F61" w:rsidR="009A6883" w:rsidRPr="009A6883" w:rsidRDefault="005147D4" w:rsidP="009A6883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color w:val="00B050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16"/>
                        </w:rPr>
                        <w:t>ありがとう</w:t>
                      </w:r>
                      <w:r w:rsidR="009A6883" w:rsidRPr="009A6883"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16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5147D4" w:rsidRPr="00C17C6A">
        <w:rPr>
          <w:noProof/>
        </w:rPr>
        <mc:AlternateContent>
          <mc:Choice Requires="wps">
            <w:drawing>
              <wp:anchor distT="0" distB="0" distL="114300" distR="114300" simplePos="0" relativeHeight="253383560" behindDoc="0" locked="0" layoutInCell="1" allowOverlap="1" wp14:anchorId="280C1B94" wp14:editId="3C2240D4">
                <wp:simplePos x="0" y="0"/>
                <wp:positionH relativeFrom="column">
                  <wp:posOffset>2514982</wp:posOffset>
                </wp:positionH>
                <wp:positionV relativeFrom="paragraph">
                  <wp:posOffset>8248968</wp:posOffset>
                </wp:positionV>
                <wp:extent cx="1341031" cy="413385"/>
                <wp:effectExtent l="0" t="57150" r="0" b="62865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15479">
                          <a:off x="0" y="0"/>
                          <a:ext cx="1341031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2CE18" w14:textId="31BE5F5E" w:rsidR="009A6883" w:rsidRPr="009A6883" w:rsidRDefault="009A6883" w:rsidP="009A6883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6"/>
                              </w:rPr>
                            </w:pPr>
                            <w:r w:rsidRPr="009A6883"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16"/>
                              </w:rPr>
                              <w:t>びょうきに</w:t>
                            </w:r>
                            <w:r w:rsidRPr="009A688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6"/>
                              </w:rPr>
                              <w:t xml:space="preserve">　ならずに</w:t>
                            </w:r>
                          </w:p>
                          <w:p w14:paraId="6F5D5503" w14:textId="3C3F4A6F" w:rsidR="009A6883" w:rsidRPr="009A6883" w:rsidRDefault="009A6883" w:rsidP="009A6883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16"/>
                              </w:rPr>
                            </w:pPr>
                            <w:r w:rsidRPr="009A6883"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16"/>
                              </w:rPr>
                              <w:t xml:space="preserve">　</w:t>
                            </w:r>
                            <w:r w:rsidRPr="009A688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6"/>
                              </w:rPr>
                              <w:t>げんきでいてね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0C1B94" id="テキスト ボックス 41" o:spid="_x0000_s1038" type="#_x0000_t202" style="position:absolute;margin-left:198.05pt;margin-top:649.55pt;width:105.6pt;height:32.55pt;rotation:453814fd;z-index:253383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" filled="f" stroked="f" strokeweight=".5pt">
                <v:textbox>
                  <w:txbxContent>
                    <w:p w14:paraId="78B2CE18" w14:textId="31BE5F5E" w:rsidR="009A6883" w:rsidRPr="009A6883" w:rsidRDefault="009A6883" w:rsidP="009A6883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6"/>
                        </w:rPr>
                      </w:pPr>
                      <w:r w:rsidRPr="009A6883"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16"/>
                        </w:rPr>
                        <w:t>びょうきに</w:t>
                      </w:r>
                      <w:r w:rsidRPr="009A6883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6"/>
                        </w:rPr>
                        <w:t xml:space="preserve">　ならずに</w:t>
                      </w:r>
                    </w:p>
                    <w:p w14:paraId="6F5D5503" w14:textId="3C3F4A6F" w:rsidR="009A6883" w:rsidRPr="009A6883" w:rsidRDefault="009A6883" w:rsidP="009A6883">
                      <w:pPr>
                        <w:snapToGrid w:val="0"/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16"/>
                        </w:rPr>
                      </w:pPr>
                      <w:r w:rsidRPr="009A6883"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16"/>
                        </w:rPr>
                        <w:t xml:space="preserve">　</w:t>
                      </w:r>
                      <w:r w:rsidRPr="009A6883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6"/>
                        </w:rPr>
                        <w:t>げんきでいてね！</w:t>
                      </w:r>
                    </w:p>
                  </w:txbxContent>
                </v:textbox>
              </v:shape>
            </w:pict>
          </mc:Fallback>
        </mc:AlternateContent>
      </w:r>
      <w:r w:rsidR="009A6883" w:rsidRPr="00C17C6A">
        <w:rPr>
          <w:noProof/>
        </w:rPr>
        <mc:AlternateContent>
          <mc:Choice Requires="wps">
            <w:drawing>
              <wp:anchor distT="0" distB="0" distL="114300" distR="114300" simplePos="0" relativeHeight="253385608" behindDoc="0" locked="0" layoutInCell="1" allowOverlap="1" wp14:anchorId="046DF8C0" wp14:editId="76C1E214">
                <wp:simplePos x="0" y="0"/>
                <wp:positionH relativeFrom="column">
                  <wp:posOffset>4401075</wp:posOffset>
                </wp:positionH>
                <wp:positionV relativeFrom="paragraph">
                  <wp:posOffset>8402486</wp:posOffset>
                </wp:positionV>
                <wp:extent cx="1971702" cy="413385"/>
                <wp:effectExtent l="0" t="57150" r="0" b="62865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34969">
                          <a:off x="0" y="0"/>
                          <a:ext cx="197170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5894C" w14:textId="7A6CA30B" w:rsidR="009A6883" w:rsidRPr="009A6883" w:rsidRDefault="009A6883" w:rsidP="009A6883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6"/>
                              </w:rPr>
                            </w:pPr>
                            <w:r w:rsidRPr="009A6883">
                              <w:rPr>
                                <w:rFonts w:ascii="HG丸ｺﾞｼｯｸM-PRO" w:eastAsia="HG丸ｺﾞｼｯｸM-PRO" w:hAnsi="HG丸ｺﾞｼｯｸM-PRO" w:hint="eastAsia"/>
                                <w:color w:val="008080"/>
                                <w:sz w:val="16"/>
                              </w:rPr>
                              <w:t>パパと</w:t>
                            </w:r>
                            <w:r w:rsidRPr="009A6883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6"/>
                              </w:rPr>
                              <w:t>ママと</w:t>
                            </w:r>
                            <w:r w:rsidRPr="009A6883">
                              <w:rPr>
                                <w:rFonts w:ascii="HG丸ｺﾞｼｯｸM-PRO" w:eastAsia="HG丸ｺﾞｼｯｸM-PRO" w:hAnsi="HG丸ｺﾞｼｯｸM-PRO" w:hint="eastAsia"/>
                                <w:color w:val="008080"/>
                                <w:sz w:val="16"/>
                              </w:rPr>
                              <w:t xml:space="preserve">　</w:t>
                            </w:r>
                            <w:r w:rsidRPr="009A6883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6"/>
                              </w:rPr>
                              <w:t>いっしょに</w:t>
                            </w:r>
                          </w:p>
                          <w:p w14:paraId="34B7DCAD" w14:textId="633C5A92" w:rsidR="009A6883" w:rsidRPr="009A6883" w:rsidRDefault="009A6883" w:rsidP="009A6883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color w:val="008080"/>
                                <w:sz w:val="16"/>
                              </w:rPr>
                            </w:pPr>
                            <w:r w:rsidRPr="009A6883">
                              <w:rPr>
                                <w:rFonts w:ascii="HG丸ｺﾞｼｯｸM-PRO" w:eastAsia="HG丸ｺﾞｼｯｸM-PRO" w:hAnsi="HG丸ｺﾞｼｯｸM-PRO" w:hint="eastAsia"/>
                                <w:color w:val="008080"/>
                                <w:sz w:val="16"/>
                              </w:rPr>
                              <w:t>しょくじの</w:t>
                            </w:r>
                            <w:r w:rsidRPr="009A6883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6"/>
                              </w:rPr>
                              <w:t xml:space="preserve">　じゅんびを　しよ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6DF8C0" id="テキスト ボックス 42" o:spid="_x0000_s1039" type="#_x0000_t202" style="position:absolute;margin-left:346.55pt;margin-top:661.6pt;width:155.25pt;height:32.55pt;rotation:-289485fd;z-index:253385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" filled="f" stroked="f" strokeweight=".5pt">
                <v:textbox>
                  <w:txbxContent>
                    <w:p w14:paraId="2C05894C" w14:textId="7A6CA30B" w:rsidR="009A6883" w:rsidRPr="009A6883" w:rsidRDefault="009A6883" w:rsidP="009A6883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color w:val="008080"/>
                          <w:sz w:val="16"/>
                        </w:rPr>
                      </w:pPr>
                      <w:r w:rsidRPr="009A6883">
                        <w:rPr>
                          <w:rFonts w:ascii="HG丸ｺﾞｼｯｸM-PRO" w:eastAsia="HG丸ｺﾞｼｯｸM-PRO" w:hAnsi="HG丸ｺﾞｼｯｸM-PRO" w:hint="eastAsia"/>
                          <w:color w:val="008080"/>
                          <w:sz w:val="16"/>
                        </w:rPr>
                        <w:t>パパと</w:t>
                      </w:r>
                      <w:r w:rsidRPr="009A6883">
                        <w:rPr>
                          <w:rFonts w:ascii="HG丸ｺﾞｼｯｸM-PRO" w:eastAsia="HG丸ｺﾞｼｯｸM-PRO" w:hAnsi="HG丸ｺﾞｼｯｸM-PRO"/>
                          <w:color w:val="008080"/>
                          <w:sz w:val="16"/>
                        </w:rPr>
                        <w:t>ママと</w:t>
                      </w:r>
                      <w:r w:rsidRPr="009A6883">
                        <w:rPr>
                          <w:rFonts w:ascii="HG丸ｺﾞｼｯｸM-PRO" w:eastAsia="HG丸ｺﾞｼｯｸM-PRO" w:hAnsi="HG丸ｺﾞｼｯｸM-PRO" w:hint="eastAsia"/>
                          <w:color w:val="008080"/>
                          <w:sz w:val="16"/>
                        </w:rPr>
                        <w:t xml:space="preserve">　</w:t>
                      </w:r>
                      <w:r w:rsidRPr="009A6883">
                        <w:rPr>
                          <w:rFonts w:ascii="HG丸ｺﾞｼｯｸM-PRO" w:eastAsia="HG丸ｺﾞｼｯｸM-PRO" w:hAnsi="HG丸ｺﾞｼｯｸM-PRO"/>
                          <w:color w:val="008080"/>
                          <w:sz w:val="16"/>
                        </w:rPr>
                        <w:t>いっしょに</w:t>
                      </w:r>
                    </w:p>
                    <w:p w14:paraId="34B7DCAD" w14:textId="633C5A92" w:rsidR="009A6883" w:rsidRPr="009A6883" w:rsidRDefault="009A6883" w:rsidP="009A6883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 w:hint="eastAsia"/>
                          <w:color w:val="008080"/>
                          <w:sz w:val="16"/>
                        </w:rPr>
                      </w:pPr>
                      <w:r w:rsidRPr="009A6883">
                        <w:rPr>
                          <w:rFonts w:ascii="HG丸ｺﾞｼｯｸM-PRO" w:eastAsia="HG丸ｺﾞｼｯｸM-PRO" w:hAnsi="HG丸ｺﾞｼｯｸM-PRO" w:hint="eastAsia"/>
                          <w:color w:val="008080"/>
                          <w:sz w:val="16"/>
                        </w:rPr>
                        <w:t>しょくじの</w:t>
                      </w:r>
                      <w:r w:rsidRPr="009A6883">
                        <w:rPr>
                          <w:rFonts w:ascii="HG丸ｺﾞｼｯｸM-PRO" w:eastAsia="HG丸ｺﾞｼｯｸM-PRO" w:hAnsi="HG丸ｺﾞｼｯｸM-PRO"/>
                          <w:color w:val="008080"/>
                          <w:sz w:val="16"/>
                        </w:rPr>
                        <w:t xml:space="preserve">　じゅんびを　しよう！</w:t>
                      </w:r>
                    </w:p>
                  </w:txbxContent>
                </v:textbox>
              </v:shape>
            </w:pict>
          </mc:Fallback>
        </mc:AlternateContent>
      </w:r>
      <w:r w:rsidR="009A6883" w:rsidRPr="00C17C6A">
        <w:rPr>
          <w:noProof/>
        </w:rPr>
        <mc:AlternateContent>
          <mc:Choice Requires="wps">
            <w:drawing>
              <wp:anchor distT="0" distB="0" distL="114300" distR="114300" simplePos="0" relativeHeight="253381512" behindDoc="0" locked="0" layoutInCell="1" allowOverlap="1" wp14:anchorId="1F171ECF" wp14:editId="518BBBDC">
                <wp:simplePos x="0" y="0"/>
                <wp:positionH relativeFrom="column">
                  <wp:posOffset>903880</wp:posOffset>
                </wp:positionH>
                <wp:positionV relativeFrom="paragraph">
                  <wp:posOffset>8206933</wp:posOffset>
                </wp:positionV>
                <wp:extent cx="845173" cy="413385"/>
                <wp:effectExtent l="0" t="19050" r="0" b="2476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34969">
                          <a:off x="0" y="0"/>
                          <a:ext cx="845173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52BBF" w14:textId="3ED141FD" w:rsidR="009A6883" w:rsidRPr="009A6883" w:rsidRDefault="009A6883" w:rsidP="009A6883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6"/>
                              </w:rPr>
                            </w:pPr>
                            <w:r w:rsidRPr="009A6883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16"/>
                              </w:rPr>
                              <w:t>だいすき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171ECF" id="テキスト ボックス 40" o:spid="_x0000_s1040" type="#_x0000_t202" style="position:absolute;margin-left:71.15pt;margin-top:646.2pt;width:66.55pt;height:32.55pt;rotation:-289485fd;z-index:253381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" filled="f" stroked="f" strokeweight=".5pt">
                <v:textbox>
                  <w:txbxContent>
                    <w:p w14:paraId="63C52BBF" w14:textId="3ED141FD" w:rsidR="009A6883" w:rsidRPr="009A6883" w:rsidRDefault="009A6883" w:rsidP="009A6883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color w:val="00B050"/>
                          <w:sz w:val="16"/>
                        </w:rPr>
                      </w:pPr>
                      <w:r w:rsidRPr="009A6883"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16"/>
                        </w:rPr>
                        <w:t>だいすき！</w:t>
                      </w:r>
                    </w:p>
                  </w:txbxContent>
                </v:textbox>
              </v:shape>
            </w:pict>
          </mc:Fallback>
        </mc:AlternateContent>
      </w:r>
      <w:r w:rsidR="009A6883" w:rsidRPr="00C17C6A">
        <w:rPr>
          <w:noProof/>
        </w:rPr>
        <mc:AlternateContent>
          <mc:Choice Requires="wps">
            <w:drawing>
              <wp:anchor distT="0" distB="0" distL="114300" distR="114300" simplePos="0" relativeHeight="253379464" behindDoc="0" locked="0" layoutInCell="1" allowOverlap="1" wp14:anchorId="441947EF" wp14:editId="385A18B5">
                <wp:simplePos x="0" y="0"/>
                <wp:positionH relativeFrom="column">
                  <wp:posOffset>4236429</wp:posOffset>
                </wp:positionH>
                <wp:positionV relativeFrom="paragraph">
                  <wp:posOffset>5726876</wp:posOffset>
                </wp:positionV>
                <wp:extent cx="1971702" cy="413385"/>
                <wp:effectExtent l="0" t="57150" r="0" b="62865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34969">
                          <a:off x="0" y="0"/>
                          <a:ext cx="197170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F3DCF7" w14:textId="479BE8F7" w:rsidR="009A6883" w:rsidRPr="009A6883" w:rsidRDefault="00171C6E" w:rsidP="009A6883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16"/>
                              </w:rPr>
                              <w:t>じぶん</w:t>
                            </w:r>
                            <w:r w:rsidR="009A6883" w:rsidRPr="009A6883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16"/>
                              </w:rPr>
                              <w:t xml:space="preserve">の　</w:t>
                            </w:r>
                            <w:r w:rsidR="009A6883" w:rsidRPr="009A6883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6"/>
                              </w:rPr>
                              <w:t>もっている　おもちゃ</w:t>
                            </w:r>
                            <w:r w:rsidR="009A6883" w:rsidRPr="009A6883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16"/>
                              </w:rPr>
                              <w:t>は</w:t>
                            </w:r>
                          </w:p>
                          <w:p w14:paraId="7241754F" w14:textId="2A93FBB6" w:rsidR="009A6883" w:rsidRPr="009A6883" w:rsidRDefault="009A6883" w:rsidP="009A6883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16"/>
                              </w:rPr>
                            </w:pPr>
                            <w:r w:rsidRPr="009A6883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16"/>
                              </w:rPr>
                              <w:t>じぶんで</w:t>
                            </w:r>
                            <w:r w:rsidRPr="009A6883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6"/>
                              </w:rPr>
                              <w:t xml:space="preserve">　かたづけよ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1947EF" id="テキスト ボックス 38" o:spid="_x0000_s1041" type="#_x0000_t202" style="position:absolute;margin-left:333.6pt;margin-top:450.95pt;width:155.25pt;height:32.55pt;rotation:-289485fd;z-index:253379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" filled="f" stroked="f" strokeweight=".5pt">
                <v:textbox>
                  <w:txbxContent>
                    <w:p w14:paraId="70F3DCF7" w14:textId="479BE8F7" w:rsidR="009A6883" w:rsidRPr="009A6883" w:rsidRDefault="00171C6E" w:rsidP="009A6883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 w:val="16"/>
                        </w:rPr>
                        <w:t>じぶん</w:t>
                      </w:r>
                      <w:r w:rsidR="009A6883" w:rsidRPr="009A6883"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 w:val="16"/>
                        </w:rPr>
                        <w:t xml:space="preserve">の　</w:t>
                      </w:r>
                      <w:r w:rsidR="009A6883" w:rsidRPr="009A6883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6"/>
                        </w:rPr>
                        <w:t>もっている　おもちゃ</w:t>
                      </w:r>
                      <w:r w:rsidR="009A6883" w:rsidRPr="009A6883"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 w:val="16"/>
                        </w:rPr>
                        <w:t>は</w:t>
                      </w:r>
                    </w:p>
                    <w:p w14:paraId="7241754F" w14:textId="2A93FBB6" w:rsidR="009A6883" w:rsidRPr="009A6883" w:rsidRDefault="009A6883" w:rsidP="009A6883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 w:val="16"/>
                        </w:rPr>
                      </w:pPr>
                      <w:r w:rsidRPr="009A6883"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 w:val="16"/>
                        </w:rPr>
                        <w:t>じぶんで</w:t>
                      </w:r>
                      <w:r w:rsidRPr="009A6883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6"/>
                        </w:rPr>
                        <w:t xml:space="preserve">　かたづけよう！</w:t>
                      </w:r>
                    </w:p>
                  </w:txbxContent>
                </v:textbox>
              </v:shape>
            </w:pict>
          </mc:Fallback>
        </mc:AlternateContent>
      </w:r>
      <w:r w:rsidR="009A6883" w:rsidRPr="00C17C6A">
        <w:rPr>
          <w:noProof/>
        </w:rPr>
        <mc:AlternateContent>
          <mc:Choice Requires="wps">
            <w:drawing>
              <wp:anchor distT="0" distB="0" distL="114300" distR="114300" simplePos="0" relativeHeight="253357056" behindDoc="0" locked="0" layoutInCell="1" allowOverlap="1" wp14:anchorId="12D4B4AB" wp14:editId="317AF584">
                <wp:simplePos x="0" y="0"/>
                <wp:positionH relativeFrom="column">
                  <wp:posOffset>313690</wp:posOffset>
                </wp:positionH>
                <wp:positionV relativeFrom="paragraph">
                  <wp:posOffset>5738495</wp:posOffset>
                </wp:positionV>
                <wp:extent cx="1971702" cy="413385"/>
                <wp:effectExtent l="0" t="57150" r="0" b="6286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34969">
                          <a:off x="0" y="0"/>
                          <a:ext cx="197170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8B9F62" w14:textId="2E92922D" w:rsidR="009A6883" w:rsidRPr="009A6883" w:rsidRDefault="009A6883" w:rsidP="007306D1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6"/>
                              </w:rPr>
                            </w:pPr>
                            <w:r w:rsidRPr="009A6883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16"/>
                              </w:rPr>
                              <w:t>くつを</w:t>
                            </w:r>
                            <w:r w:rsidRPr="009A6883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6"/>
                              </w:rPr>
                              <w:t xml:space="preserve">　きれいに　</w:t>
                            </w:r>
                            <w:r w:rsidRPr="009A6883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16"/>
                              </w:rPr>
                              <w:t>せいりしよ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D4B4AB" id="テキスト ボックス 12" o:spid="_x0000_s1042" type="#_x0000_t202" style="position:absolute;margin-left:24.7pt;margin-top:451.85pt;width:155.25pt;height:32.55pt;rotation:-289485fd;z-index:253357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" filled="f" stroked="f" strokeweight=".5pt">
                <v:textbox>
                  <w:txbxContent>
                    <w:p w14:paraId="058B9F62" w14:textId="2E92922D" w:rsidR="009A6883" w:rsidRPr="009A6883" w:rsidRDefault="009A6883" w:rsidP="007306D1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color w:val="FF9999"/>
                          <w:sz w:val="16"/>
                        </w:rPr>
                      </w:pPr>
                      <w:r w:rsidRPr="009A6883"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 w:val="16"/>
                        </w:rPr>
                        <w:t>くつを</w:t>
                      </w:r>
                      <w:r w:rsidRPr="009A6883">
                        <w:rPr>
                          <w:rFonts w:ascii="HG丸ｺﾞｼｯｸM-PRO" w:eastAsia="HG丸ｺﾞｼｯｸM-PRO" w:hAnsi="HG丸ｺﾞｼｯｸM-PRO"/>
                          <w:color w:val="FF9999"/>
                          <w:sz w:val="16"/>
                        </w:rPr>
                        <w:t xml:space="preserve">　きれいに　</w:t>
                      </w:r>
                      <w:r w:rsidRPr="009A6883"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 w:val="16"/>
                        </w:rPr>
                        <w:t>せいりしよう！</w:t>
                      </w:r>
                    </w:p>
                  </w:txbxContent>
                </v:textbox>
              </v:shape>
            </w:pict>
          </mc:Fallback>
        </mc:AlternateContent>
      </w:r>
      <w:r w:rsidR="009A6883" w:rsidRPr="00C17C6A">
        <w:rPr>
          <w:noProof/>
        </w:rPr>
        <mc:AlternateContent>
          <mc:Choice Requires="wps">
            <w:drawing>
              <wp:anchor distT="0" distB="0" distL="114300" distR="114300" simplePos="0" relativeHeight="253355008" behindDoc="0" locked="0" layoutInCell="1" allowOverlap="1" wp14:anchorId="0467F45B" wp14:editId="085C56AA">
                <wp:simplePos x="0" y="0"/>
                <wp:positionH relativeFrom="column">
                  <wp:posOffset>1936143</wp:posOffset>
                </wp:positionH>
                <wp:positionV relativeFrom="paragraph">
                  <wp:posOffset>2606040</wp:posOffset>
                </wp:positionV>
                <wp:extent cx="3077154" cy="755374"/>
                <wp:effectExtent l="0" t="0" r="0" b="698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7154" cy="7553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599A9E" w14:textId="55E5E60B" w:rsidR="009A6883" w:rsidRPr="009A6883" w:rsidRDefault="009A6883" w:rsidP="007306D1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32"/>
                              </w:rPr>
                            </w:pPr>
                            <w:r w:rsidRPr="009A6883">
                              <w:rPr>
                                <w:rFonts w:asciiTheme="majorEastAsia" w:eastAsiaTheme="majorEastAsia" w:hAnsiTheme="majorEastAsia" w:hint="eastAsia"/>
                                <w:color w:val="FF9999"/>
                                <w:sz w:val="32"/>
                              </w:rPr>
                              <w:t xml:space="preserve">かんしゃの　</w:t>
                            </w:r>
                            <w:r w:rsidRPr="009A6883">
                              <w:rPr>
                                <w:rFonts w:asciiTheme="majorEastAsia" w:eastAsiaTheme="majorEastAsia" w:hAnsiTheme="majorEastAsia"/>
                                <w:color w:val="FF9999"/>
                                <w:sz w:val="32"/>
                              </w:rPr>
                              <w:t>こころ</w:t>
                            </w:r>
                            <w:r w:rsidRPr="009A6883"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  <w:sz w:val="32"/>
                              </w:rPr>
                              <w:t>を</w:t>
                            </w:r>
                          </w:p>
                          <w:p w14:paraId="6FB70A76" w14:textId="48E3F712" w:rsidR="009A6883" w:rsidRPr="009A6883" w:rsidRDefault="009A6883" w:rsidP="007306D1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sz w:val="32"/>
                              </w:rPr>
                            </w:pPr>
                            <w:r w:rsidRPr="009A6883">
                              <w:rPr>
                                <w:rFonts w:asciiTheme="majorEastAsia" w:eastAsiaTheme="majorEastAsia" w:hAnsiTheme="majorEastAsia" w:hint="eastAsia"/>
                                <w:sz w:val="32"/>
                              </w:rPr>
                              <w:t xml:space="preserve">　</w:t>
                            </w:r>
                            <w:r w:rsidRPr="009A6883">
                              <w:rPr>
                                <w:rFonts w:asciiTheme="majorEastAsia" w:eastAsiaTheme="majorEastAsia" w:hAnsiTheme="majorEastAsia"/>
                                <w:sz w:val="32"/>
                              </w:rPr>
                              <w:t xml:space="preserve">　</w:t>
                            </w:r>
                            <w:r w:rsidRPr="009A6883">
                              <w:rPr>
                                <w:rFonts w:asciiTheme="majorEastAsia" w:eastAsiaTheme="majorEastAsia" w:hAnsiTheme="majorEastAsia" w:hint="eastAsia"/>
                                <w:color w:val="BF8F00" w:themeColor="accent4" w:themeShade="BF"/>
                                <w:sz w:val="32"/>
                              </w:rPr>
                              <w:t xml:space="preserve">　</w:t>
                            </w:r>
                            <w:r w:rsidRPr="009A6883">
                              <w:rPr>
                                <w:rFonts w:asciiTheme="majorEastAsia" w:eastAsiaTheme="majorEastAsia" w:hAnsiTheme="majorEastAsia"/>
                                <w:color w:val="BF8F00" w:themeColor="accent4" w:themeShade="BF"/>
                                <w:sz w:val="32"/>
                              </w:rPr>
                              <w:t xml:space="preserve">　ひょうげんしよ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7F45B" id="テキスト ボックス 10" o:spid="_x0000_s1043" type="#_x0000_t202" style="position:absolute;margin-left:152.45pt;margin-top:205.2pt;width:242.3pt;height:59.5pt;z-index:2533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" filled="f" stroked="f" strokeweight=".5pt">
                <v:textbox>
                  <w:txbxContent>
                    <w:p w14:paraId="6C599A9E" w14:textId="55E5E60B" w:rsidR="009A6883" w:rsidRPr="009A6883" w:rsidRDefault="009A6883" w:rsidP="007306D1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32"/>
                        </w:rPr>
                      </w:pPr>
                      <w:r w:rsidRPr="009A6883">
                        <w:rPr>
                          <w:rFonts w:asciiTheme="majorEastAsia" w:eastAsiaTheme="majorEastAsia" w:hAnsiTheme="majorEastAsia" w:hint="eastAsia"/>
                          <w:color w:val="FF9999"/>
                          <w:sz w:val="32"/>
                        </w:rPr>
                        <w:t xml:space="preserve">かんしゃの　</w:t>
                      </w:r>
                      <w:r w:rsidRPr="009A6883">
                        <w:rPr>
                          <w:rFonts w:asciiTheme="majorEastAsia" w:eastAsiaTheme="majorEastAsia" w:hAnsiTheme="majorEastAsia"/>
                          <w:color w:val="FF9999"/>
                          <w:sz w:val="32"/>
                        </w:rPr>
                        <w:t>こころ</w:t>
                      </w:r>
                      <w:r w:rsidRPr="009A6883"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  <w:sz w:val="32"/>
                        </w:rPr>
                        <w:t>を</w:t>
                      </w:r>
                    </w:p>
                    <w:p w14:paraId="6FB70A76" w14:textId="48E3F712" w:rsidR="009A6883" w:rsidRPr="009A6883" w:rsidRDefault="009A6883" w:rsidP="007306D1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sz w:val="32"/>
                        </w:rPr>
                      </w:pPr>
                      <w:r w:rsidRPr="009A6883">
                        <w:rPr>
                          <w:rFonts w:asciiTheme="majorEastAsia" w:eastAsiaTheme="majorEastAsia" w:hAnsiTheme="majorEastAsia" w:hint="eastAsia"/>
                          <w:sz w:val="32"/>
                        </w:rPr>
                        <w:t xml:space="preserve">　</w:t>
                      </w:r>
                      <w:r w:rsidRPr="009A6883">
                        <w:rPr>
                          <w:rFonts w:asciiTheme="majorEastAsia" w:eastAsiaTheme="majorEastAsia" w:hAnsiTheme="majorEastAsia"/>
                          <w:sz w:val="32"/>
                        </w:rPr>
                        <w:t xml:space="preserve">　</w:t>
                      </w:r>
                      <w:r w:rsidRPr="009A6883">
                        <w:rPr>
                          <w:rFonts w:asciiTheme="majorEastAsia" w:eastAsiaTheme="majorEastAsia" w:hAnsiTheme="majorEastAsia" w:hint="eastAsia"/>
                          <w:color w:val="BF8F00" w:themeColor="accent4" w:themeShade="BF"/>
                          <w:sz w:val="32"/>
                        </w:rPr>
                        <w:t xml:space="preserve">　</w:t>
                      </w:r>
                      <w:r w:rsidRPr="009A6883">
                        <w:rPr>
                          <w:rFonts w:asciiTheme="majorEastAsia" w:eastAsiaTheme="majorEastAsia" w:hAnsiTheme="majorEastAsia"/>
                          <w:color w:val="BF8F00" w:themeColor="accent4" w:themeShade="BF"/>
                          <w:sz w:val="32"/>
                        </w:rPr>
                        <w:t xml:space="preserve">　ひょうげんしよう！</w:t>
                      </w:r>
                    </w:p>
                  </w:txbxContent>
                </v:textbox>
              </v:shape>
            </w:pict>
          </mc:Fallback>
        </mc:AlternateContent>
      </w:r>
      <w:r w:rsidR="009A6883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B39BF79" wp14:editId="7D7891BD">
                <wp:simplePos x="0" y="0"/>
                <wp:positionH relativeFrom="column">
                  <wp:posOffset>512859</wp:posOffset>
                </wp:positionH>
                <wp:positionV relativeFrom="paragraph">
                  <wp:posOffset>29818</wp:posOffset>
                </wp:positionV>
                <wp:extent cx="4796790" cy="1518700"/>
                <wp:effectExtent l="0" t="0" r="0" b="5715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6790" cy="151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BA78C3" w14:textId="77777777" w:rsidR="009A6883" w:rsidRDefault="009A6883" w:rsidP="003D2ED5">
                            <w:pPr>
                              <w:snapToGrid w:val="0"/>
                              <w:ind w:firstLineChars="900" w:firstLine="16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きって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はりまし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う</w:t>
                            </w:r>
                          </w:p>
                          <w:p w14:paraId="10C66678" w14:textId="77777777" w:rsidR="009A6883" w:rsidRDefault="009A6883" w:rsidP="008C0EAE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7ADE8A1" w14:textId="77777777" w:rsidR="009A6883" w:rsidRDefault="009A6883" w:rsidP="008C0EAE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AACA201" w14:textId="4A5BCED7" w:rsidR="009A6883" w:rsidRDefault="009A6883" w:rsidP="00F60FE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ために　いつも　いの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っ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くれている　パパ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とママ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の　</w:t>
                            </w:r>
                          </w:p>
                          <w:p w14:paraId="3F1AEEEA" w14:textId="15F295AE" w:rsidR="009A6883" w:rsidRDefault="009A6883" w:rsidP="00F60FE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ため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わたしは　なにを　することが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でき</w:t>
                            </w:r>
                            <w:r w:rsidR="00171C6E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るでしょう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。</w:t>
                            </w:r>
                          </w:p>
                          <w:p w14:paraId="42C71912" w14:textId="507126F8" w:rsidR="009A6883" w:rsidRDefault="009A6883" w:rsidP="00F60FE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つぎ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ページに　ある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クーポン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を　きりとって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パパ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とママに</w:t>
                            </w:r>
                          </w:p>
                          <w:p w14:paraId="0E636BF1" w14:textId="50B7DFAF" w:rsidR="009A6883" w:rsidRDefault="009A6883" w:rsidP="00F60FE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プレゼントしましょう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そし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パパ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ママが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クーポン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を</w:t>
                            </w:r>
                          </w:p>
                          <w:p w14:paraId="6547863E" w14:textId="1A24034F" w:rsidR="009A6883" w:rsidRPr="009A6883" w:rsidRDefault="009A6883" w:rsidP="00F60FE6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だしたとき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ろこんで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ましょう。</w:t>
                            </w:r>
                          </w:p>
                          <w:p w14:paraId="07B9CC3B" w14:textId="5987FDED" w:rsidR="009A6883" w:rsidRPr="002C5AE5" w:rsidRDefault="009A6883" w:rsidP="004B1D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9BF79" id="テキスト ボックス 60" o:spid="_x0000_s1044" type="#_x0000_t202" style="position:absolute;margin-left:40.4pt;margin-top:2.35pt;width:377.7pt;height:119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" filled="f" stroked="f" strokeweight=".5pt">
                <v:textbox>
                  <w:txbxContent>
                    <w:p w14:paraId="43BA78C3" w14:textId="77777777" w:rsidR="009A6883" w:rsidRDefault="009A6883" w:rsidP="003D2ED5">
                      <w:pPr>
                        <w:snapToGrid w:val="0"/>
                        <w:ind w:firstLineChars="900" w:firstLine="16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きって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はりまし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う</w:t>
                      </w:r>
                    </w:p>
                    <w:p w14:paraId="10C66678" w14:textId="77777777" w:rsidR="009A6883" w:rsidRDefault="009A6883" w:rsidP="008C0EAE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7ADE8A1" w14:textId="77777777" w:rsidR="009A6883" w:rsidRDefault="009A6883" w:rsidP="008C0EAE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AACA201" w14:textId="4A5BCED7" w:rsidR="009A6883" w:rsidRDefault="009A6883" w:rsidP="00F60FE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ために　いつも　いの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っ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くれている　パパ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とママ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の　</w:t>
                      </w:r>
                    </w:p>
                    <w:p w14:paraId="3F1AEEEA" w14:textId="15F295AE" w:rsidR="009A6883" w:rsidRDefault="009A6883" w:rsidP="00F60FE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ため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わたしは　なにを　することが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でき</w:t>
                      </w:r>
                      <w:r w:rsidR="00171C6E">
                        <w:rPr>
                          <w:rFonts w:ascii="HG明朝E" w:eastAsia="HG明朝E" w:hAnsi="HG明朝E" w:hint="eastAsia"/>
                          <w:sz w:val="20"/>
                        </w:rPr>
                        <w:t>るでしょう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。</w:t>
                      </w:r>
                    </w:p>
                    <w:p w14:paraId="42C71912" w14:textId="507126F8" w:rsidR="009A6883" w:rsidRDefault="009A6883" w:rsidP="00F60FE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つぎ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ページに　ある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クーポン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を　きりとって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パパ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とママに</w:t>
                      </w:r>
                    </w:p>
                    <w:p w14:paraId="0E636BF1" w14:textId="50B7DFAF" w:rsidR="009A6883" w:rsidRDefault="009A6883" w:rsidP="00F60FE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プレゼントしましょう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そし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パパ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ママが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クーポン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を</w:t>
                      </w:r>
                    </w:p>
                    <w:p w14:paraId="6547863E" w14:textId="1A24034F" w:rsidR="009A6883" w:rsidRPr="009A6883" w:rsidRDefault="009A6883" w:rsidP="00F60FE6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だしたとき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ろこんで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ましょう。</w:t>
                      </w:r>
                    </w:p>
                    <w:p w14:paraId="07B9CC3B" w14:textId="5987FDED" w:rsidR="009A6883" w:rsidRPr="002C5AE5" w:rsidRDefault="009A6883" w:rsidP="004B1D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4A9C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55D9C28" wp14:editId="389B0401">
                <wp:simplePos x="0" y="0"/>
                <wp:positionH relativeFrom="column">
                  <wp:posOffset>5263598</wp:posOffset>
                </wp:positionH>
                <wp:positionV relativeFrom="paragraph">
                  <wp:posOffset>932097</wp:posOffset>
                </wp:positionV>
                <wp:extent cx="961741" cy="413385"/>
                <wp:effectExtent l="0" t="0" r="0" b="571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741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019AEF" w14:textId="77777777" w:rsidR="009A6883" w:rsidRPr="00F04A9C" w:rsidRDefault="009A6883" w:rsidP="00F552E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</w:rPr>
                            </w:pPr>
                            <w:r w:rsidRPr="00F04A9C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8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5D9C28" id="テキスト ボックス 59" o:spid="_x0000_s1045" type="#_x0000_t202" style="position:absolute;margin-left:414.45pt;margin-top:73.4pt;width:75.75pt;height:32.5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" filled="f" stroked="f" strokeweight=".5pt">
                <v:textbox>
                  <w:txbxContent>
                    <w:p w14:paraId="0E019AEF" w14:textId="77777777" w:rsidR="009A6883" w:rsidRPr="00F04A9C" w:rsidRDefault="009A6883" w:rsidP="00F552E9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</w:rPr>
                      </w:pPr>
                      <w:r w:rsidRPr="00F04A9C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8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  <w:r w:rsidR="00F60FE6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54A2447" wp14:editId="06DFFC76">
                <wp:simplePos x="0" y="0"/>
                <wp:positionH relativeFrom="column">
                  <wp:posOffset>475375</wp:posOffset>
                </wp:positionH>
                <wp:positionV relativeFrom="paragraph">
                  <wp:posOffset>114240</wp:posOffset>
                </wp:positionV>
                <wp:extent cx="750570" cy="413385"/>
                <wp:effectExtent l="0" t="0" r="0" b="571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A13EB0" w14:textId="77777777" w:rsidR="009A6883" w:rsidRPr="00301FF3" w:rsidRDefault="009A6883" w:rsidP="001E58C0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ちょき　ちょ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4A2447" id="テキスト ボックス 53" o:spid="_x0000_s1046" type="#_x0000_t202" style="position:absolute;margin-left:37.45pt;margin-top:9pt;width:59.1pt;height:32.5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" filled="f" stroked="f" strokeweight=".5pt">
                <v:textbox>
                  <w:txbxContent>
                    <w:p w14:paraId="3CA13EB0" w14:textId="77777777" w:rsidR="009A6883" w:rsidRPr="00301FF3" w:rsidRDefault="009A6883" w:rsidP="001E58C0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ちょき　ちょき</w:t>
                      </w:r>
                    </w:p>
                  </w:txbxContent>
                </v:textbox>
              </v:shape>
            </w:pict>
          </mc:Fallback>
        </mc:AlternateContent>
      </w:r>
      <w:r w:rsidR="00F552E9">
        <w:br w:type="page"/>
      </w:r>
    </w:p>
    <w:p w14:paraId="2983EC3E" w14:textId="2A8FDF5A" w:rsidR="00EF0A60" w:rsidRDefault="002E0C37">
      <w:pPr>
        <w:widowControl/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3368200" behindDoc="1" locked="0" layoutInCell="1" allowOverlap="1" wp14:anchorId="18303A1D" wp14:editId="5BD11F53">
            <wp:simplePos x="0" y="0"/>
            <wp:positionH relativeFrom="column">
              <wp:posOffset>-241574</wp:posOffset>
            </wp:positionH>
            <wp:positionV relativeFrom="paragraph">
              <wp:posOffset>-425202</wp:posOffset>
            </wp:positionV>
            <wp:extent cx="7090410" cy="10288159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2ba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0410" cy="102881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0A60" w:rsidRPr="00C17C6A">
        <w:rPr>
          <w:noProof/>
        </w:rPr>
        <mc:AlternateContent>
          <mc:Choice Requires="wps">
            <w:drawing>
              <wp:anchor distT="0" distB="0" distL="114300" distR="114300" simplePos="0" relativeHeight="253370248" behindDoc="0" locked="0" layoutInCell="1" allowOverlap="1" wp14:anchorId="25264588" wp14:editId="006C2031">
                <wp:simplePos x="0" y="0"/>
                <wp:positionH relativeFrom="margin">
                  <wp:posOffset>449829</wp:posOffset>
                </wp:positionH>
                <wp:positionV relativeFrom="paragraph">
                  <wp:posOffset>99585</wp:posOffset>
                </wp:positionV>
                <wp:extent cx="6598920" cy="10096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892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509A8F" w14:textId="77777777" w:rsidR="009A6883" w:rsidRPr="00FE73E9" w:rsidRDefault="009A6883" w:rsidP="00EF0A6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ふろく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はさみで　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</w:p>
                          <w:p w14:paraId="6B464D7E" w14:textId="77777777" w:rsidR="009A6883" w:rsidRPr="0044100A" w:rsidRDefault="009A6883" w:rsidP="00EF0A6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64588" id="テキスト ボックス 5" o:spid="_x0000_s1047" type="#_x0000_t202" style="position:absolute;margin-left:35.4pt;margin-top:7.85pt;width:519.6pt;height:79.5pt;z-index:253370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" filled="f" stroked="f" strokeweight=".5pt">
                <v:textbox>
                  <w:txbxContent>
                    <w:p w14:paraId="6C509A8F" w14:textId="77777777" w:rsidR="009A6883" w:rsidRPr="00FE73E9" w:rsidRDefault="009A6883" w:rsidP="00EF0A60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ふろく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はさみで　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</w:p>
                    <w:p w14:paraId="6B464D7E" w14:textId="77777777" w:rsidR="009A6883" w:rsidRPr="0044100A" w:rsidRDefault="009A6883" w:rsidP="00EF0A60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258709" w14:textId="2867E2D7" w:rsidR="00EF0A60" w:rsidRDefault="002E0C37">
      <w:pPr>
        <w:widowControl/>
        <w:jc w:val="left"/>
        <w:rPr>
          <w:noProof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3408136" behindDoc="0" locked="0" layoutInCell="1" allowOverlap="1" wp14:anchorId="643054B4" wp14:editId="32672CC5">
                <wp:simplePos x="0" y="0"/>
                <wp:positionH relativeFrom="column">
                  <wp:posOffset>3805721</wp:posOffset>
                </wp:positionH>
                <wp:positionV relativeFrom="paragraph">
                  <wp:posOffset>6885056</wp:posOffset>
                </wp:positionV>
                <wp:extent cx="2583843" cy="1304014"/>
                <wp:effectExtent l="0" t="0" r="0" b="0"/>
                <wp:wrapNone/>
                <wp:docPr id="75" name="テキスト ボック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3843" cy="13040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7FC7DA" w14:textId="77777777" w:rsidR="002E0C37" w:rsidRPr="002E0C37" w:rsidRDefault="002E0C37" w:rsidP="002E0C37">
                            <w:pPr>
                              <w:snapToGrid w:val="0"/>
                              <w:ind w:firstLineChars="200" w:firstLine="440"/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2"/>
                              </w:rPr>
                            </w:pPr>
                            <w:r w:rsidRPr="002E0C37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2"/>
                              </w:rPr>
                              <w:t xml:space="preserve">せいり　</w:t>
                            </w:r>
                            <w:r w:rsidRPr="002E0C37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2"/>
                              </w:rPr>
                              <w:t>せいとん　クーポン</w:t>
                            </w:r>
                          </w:p>
                          <w:p w14:paraId="0822E8EA" w14:textId="77777777" w:rsidR="002E0C37" w:rsidRDefault="002E0C37" w:rsidP="002E0C37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6"/>
                              </w:rPr>
                            </w:pPr>
                          </w:p>
                          <w:p w14:paraId="3E4E1015" w14:textId="77777777" w:rsidR="002E0C37" w:rsidRDefault="002E0C37" w:rsidP="002E0C37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16"/>
                              </w:rPr>
                            </w:pPr>
                          </w:p>
                          <w:p w14:paraId="53CBBC83" w14:textId="77777777" w:rsidR="002E0C37" w:rsidRPr="002E0C37" w:rsidRDefault="002E0C37" w:rsidP="002E0C37">
                            <w:pPr>
                              <w:snapToGrid w:val="0"/>
                              <w:ind w:firstLineChars="800" w:firstLine="14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2E0C3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あちこち</w:t>
                            </w:r>
                            <w:r w:rsidRPr="002E0C3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ちらかっている</w:t>
                            </w:r>
                          </w:p>
                          <w:p w14:paraId="4A0BC0FC" w14:textId="77777777" w:rsidR="002E0C37" w:rsidRPr="002E0C37" w:rsidRDefault="002E0C37" w:rsidP="002E0C37">
                            <w:pPr>
                              <w:snapToGrid w:val="0"/>
                              <w:ind w:firstLineChars="900" w:firstLine="16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2E0C3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まわりの</w:t>
                            </w:r>
                            <w:r w:rsidRPr="002E0C3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ものを</w:t>
                            </w:r>
                          </w:p>
                          <w:p w14:paraId="3FF763C1" w14:textId="77777777" w:rsidR="002E0C37" w:rsidRPr="002E0C37" w:rsidRDefault="002E0C37" w:rsidP="002E0C37">
                            <w:pPr>
                              <w:snapToGrid w:val="0"/>
                              <w:ind w:firstLineChars="1100" w:firstLine="1980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</w:rPr>
                            </w:pPr>
                            <w:r w:rsidRPr="002E0C37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</w:rPr>
                              <w:t>「きちんと」</w:t>
                            </w:r>
                          </w:p>
                          <w:p w14:paraId="10BAC5A6" w14:textId="77777777" w:rsidR="002E0C37" w:rsidRPr="002E0C37" w:rsidRDefault="002E0C37" w:rsidP="002E0C37">
                            <w:pPr>
                              <w:snapToGrid w:val="0"/>
                              <w:ind w:firstLineChars="1100" w:firstLine="1980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  <w:r w:rsidRPr="002E0C3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Pr="002E0C3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せいりしよう！</w:t>
                            </w:r>
                          </w:p>
                          <w:p w14:paraId="683D1F4F" w14:textId="77777777" w:rsidR="002E0C37" w:rsidRPr="002E0C37" w:rsidRDefault="002E0C37" w:rsidP="002E0C37">
                            <w:pPr>
                              <w:snapToGrid w:val="0"/>
                              <w:ind w:firstLineChars="1200" w:firstLine="2160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054B4" id="テキスト ボックス 75" o:spid="_x0000_s1048" type="#_x0000_t202" style="position:absolute;margin-left:299.65pt;margin-top:542.15pt;width:203.45pt;height:102.7pt;z-index:253408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" filled="f" stroked="f" strokeweight=".5pt">
                <v:textbox>
                  <w:txbxContent>
                    <w:p w14:paraId="737FC7DA" w14:textId="77777777" w:rsidR="002E0C37" w:rsidRPr="002E0C37" w:rsidRDefault="002E0C37" w:rsidP="002E0C37">
                      <w:pPr>
                        <w:snapToGrid w:val="0"/>
                        <w:ind w:firstLineChars="200" w:firstLine="440"/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2"/>
                        </w:rPr>
                      </w:pPr>
                      <w:r w:rsidRPr="002E0C37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2"/>
                        </w:rPr>
                        <w:t xml:space="preserve">せいり　</w:t>
                      </w:r>
                      <w:r w:rsidRPr="002E0C37">
                        <w:rPr>
                          <w:rFonts w:ascii="HG丸ｺﾞｼｯｸM-PRO" w:eastAsia="HG丸ｺﾞｼｯｸM-PRO" w:hAnsi="HG丸ｺﾞｼｯｸM-PRO"/>
                          <w:color w:val="0070C0"/>
                          <w:sz w:val="22"/>
                        </w:rPr>
                        <w:t>せいとん　クーポン</w:t>
                      </w:r>
                    </w:p>
                    <w:p w14:paraId="0822E8EA" w14:textId="77777777" w:rsidR="002E0C37" w:rsidRDefault="002E0C37" w:rsidP="002E0C37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color w:val="00B050"/>
                          <w:sz w:val="16"/>
                        </w:rPr>
                      </w:pPr>
                    </w:p>
                    <w:p w14:paraId="3E4E1015" w14:textId="77777777" w:rsidR="002E0C37" w:rsidRDefault="002E0C37" w:rsidP="002E0C37">
                      <w:pPr>
                        <w:snapToGrid w:val="0"/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16"/>
                        </w:rPr>
                      </w:pPr>
                    </w:p>
                    <w:p w14:paraId="53CBBC83" w14:textId="77777777" w:rsidR="002E0C37" w:rsidRPr="002E0C37" w:rsidRDefault="002E0C37" w:rsidP="002E0C37">
                      <w:pPr>
                        <w:snapToGrid w:val="0"/>
                        <w:ind w:firstLineChars="800" w:firstLine="14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2E0C37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あちこち</w:t>
                      </w:r>
                      <w:r w:rsidRPr="002E0C37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ちらかっている</w:t>
                      </w:r>
                    </w:p>
                    <w:p w14:paraId="4A0BC0FC" w14:textId="77777777" w:rsidR="002E0C37" w:rsidRPr="002E0C37" w:rsidRDefault="002E0C37" w:rsidP="002E0C37">
                      <w:pPr>
                        <w:snapToGrid w:val="0"/>
                        <w:ind w:firstLineChars="900" w:firstLine="16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2E0C37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まわりの</w:t>
                      </w:r>
                      <w:r w:rsidRPr="002E0C37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ものを</w:t>
                      </w:r>
                    </w:p>
                    <w:p w14:paraId="3FF763C1" w14:textId="77777777" w:rsidR="002E0C37" w:rsidRPr="002E0C37" w:rsidRDefault="002E0C37" w:rsidP="002E0C37">
                      <w:pPr>
                        <w:snapToGrid w:val="0"/>
                        <w:ind w:firstLineChars="1100" w:firstLine="1980"/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</w:rPr>
                      </w:pPr>
                      <w:r w:rsidRPr="002E0C37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</w:rPr>
                        <w:t>「きちんと」</w:t>
                      </w:r>
                    </w:p>
                    <w:p w14:paraId="10BAC5A6" w14:textId="77777777" w:rsidR="002E0C37" w:rsidRPr="002E0C37" w:rsidRDefault="002E0C37" w:rsidP="002E0C37">
                      <w:pPr>
                        <w:snapToGrid w:val="0"/>
                        <w:ind w:firstLineChars="1100" w:firstLine="1980"/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  <w:r w:rsidRPr="002E0C37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Pr="002E0C37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せいりしよう！</w:t>
                      </w:r>
                    </w:p>
                    <w:p w14:paraId="683D1F4F" w14:textId="77777777" w:rsidR="002E0C37" w:rsidRPr="002E0C37" w:rsidRDefault="002E0C37" w:rsidP="002E0C37">
                      <w:pPr>
                        <w:snapToGrid w:val="0"/>
                        <w:ind w:firstLineChars="1200" w:firstLine="2160"/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3399944" behindDoc="0" locked="0" layoutInCell="1" allowOverlap="1" wp14:anchorId="0E3F1C46" wp14:editId="2ADF16A6">
                <wp:simplePos x="0" y="0"/>
                <wp:positionH relativeFrom="column">
                  <wp:posOffset>449580</wp:posOffset>
                </wp:positionH>
                <wp:positionV relativeFrom="paragraph">
                  <wp:posOffset>6875918</wp:posOffset>
                </wp:positionV>
                <wp:extent cx="2583843" cy="1304014"/>
                <wp:effectExtent l="0" t="0" r="0" b="0"/>
                <wp:wrapNone/>
                <wp:docPr id="65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3843" cy="13040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CD32BD" w14:textId="0F65DA7F" w:rsidR="002E0C37" w:rsidRPr="002E0C37" w:rsidRDefault="002E0C37" w:rsidP="002E0C37">
                            <w:pPr>
                              <w:snapToGrid w:val="0"/>
                              <w:ind w:firstLineChars="200" w:firstLine="440"/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2"/>
                              </w:rPr>
                            </w:pPr>
                            <w:r w:rsidRPr="002E0C37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2"/>
                              </w:rPr>
                              <w:t xml:space="preserve">せいり　</w:t>
                            </w:r>
                            <w:r w:rsidRPr="002E0C37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2"/>
                              </w:rPr>
                              <w:t>せいとん</w:t>
                            </w:r>
                            <w:r w:rsidRPr="002E0C37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2"/>
                              </w:rPr>
                              <w:t xml:space="preserve">　クーポン</w:t>
                            </w:r>
                          </w:p>
                          <w:p w14:paraId="672081BB" w14:textId="77777777" w:rsidR="002E0C37" w:rsidRDefault="002E0C37" w:rsidP="002E0C37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6"/>
                              </w:rPr>
                            </w:pPr>
                          </w:p>
                          <w:p w14:paraId="651DD38D" w14:textId="77777777" w:rsidR="002E0C37" w:rsidRDefault="002E0C37" w:rsidP="002E0C37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16"/>
                              </w:rPr>
                            </w:pPr>
                          </w:p>
                          <w:p w14:paraId="4449A249" w14:textId="37E96B25" w:rsidR="002E0C37" w:rsidRPr="002E0C37" w:rsidRDefault="002E0C37" w:rsidP="002E0C37">
                            <w:pPr>
                              <w:snapToGrid w:val="0"/>
                              <w:ind w:firstLineChars="800" w:firstLine="14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2E0C3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あちこち</w:t>
                            </w:r>
                            <w:r w:rsidRPr="002E0C3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ちらかっている</w:t>
                            </w:r>
                          </w:p>
                          <w:p w14:paraId="10C03A9E" w14:textId="5ECAA9C9" w:rsidR="002E0C37" w:rsidRPr="002E0C37" w:rsidRDefault="002E0C37" w:rsidP="002E0C37">
                            <w:pPr>
                              <w:snapToGrid w:val="0"/>
                              <w:ind w:firstLineChars="900" w:firstLine="16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2E0C3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まわりの</w:t>
                            </w:r>
                            <w:r w:rsidRPr="002E0C3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ものを</w:t>
                            </w:r>
                          </w:p>
                          <w:p w14:paraId="1FE06282" w14:textId="0EBF6E83" w:rsidR="002E0C37" w:rsidRPr="002E0C37" w:rsidRDefault="002E0C37" w:rsidP="002E0C37">
                            <w:pPr>
                              <w:snapToGrid w:val="0"/>
                              <w:ind w:firstLineChars="1100" w:firstLine="1980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</w:rPr>
                            </w:pPr>
                            <w:r w:rsidRPr="002E0C37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</w:rPr>
                              <w:t>「きちんと」</w:t>
                            </w:r>
                          </w:p>
                          <w:p w14:paraId="12BB7D0F" w14:textId="4D04C624" w:rsidR="002E0C37" w:rsidRPr="002E0C37" w:rsidRDefault="002E0C37" w:rsidP="002E0C37">
                            <w:pPr>
                              <w:snapToGrid w:val="0"/>
                              <w:ind w:firstLineChars="1100" w:firstLine="1980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  <w:r w:rsidRPr="002E0C3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Pr="002E0C3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せいりしよう！</w:t>
                            </w:r>
                          </w:p>
                          <w:p w14:paraId="0F4ED686" w14:textId="760B4A05" w:rsidR="002E0C37" w:rsidRPr="002E0C37" w:rsidRDefault="002E0C37" w:rsidP="002E0C37">
                            <w:pPr>
                              <w:snapToGrid w:val="0"/>
                              <w:ind w:firstLineChars="1200" w:firstLine="2160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F1C46" id="テキスト ボックス 65" o:spid="_x0000_s1049" type="#_x0000_t202" style="position:absolute;margin-left:35.4pt;margin-top:541.4pt;width:203.45pt;height:102.7pt;z-index:253399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" filled="f" stroked="f" strokeweight=".5pt">
                <v:textbox>
                  <w:txbxContent>
                    <w:p w14:paraId="7CCD32BD" w14:textId="0F65DA7F" w:rsidR="002E0C37" w:rsidRPr="002E0C37" w:rsidRDefault="002E0C37" w:rsidP="002E0C37">
                      <w:pPr>
                        <w:snapToGrid w:val="0"/>
                        <w:ind w:firstLineChars="200" w:firstLine="440"/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2"/>
                        </w:rPr>
                      </w:pPr>
                      <w:r w:rsidRPr="002E0C37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2"/>
                        </w:rPr>
                        <w:t xml:space="preserve">せいり　</w:t>
                      </w:r>
                      <w:r w:rsidRPr="002E0C37">
                        <w:rPr>
                          <w:rFonts w:ascii="HG丸ｺﾞｼｯｸM-PRO" w:eastAsia="HG丸ｺﾞｼｯｸM-PRO" w:hAnsi="HG丸ｺﾞｼｯｸM-PRO"/>
                          <w:color w:val="0070C0"/>
                          <w:sz w:val="22"/>
                        </w:rPr>
                        <w:t>せいとん</w:t>
                      </w:r>
                      <w:r w:rsidRPr="002E0C37">
                        <w:rPr>
                          <w:rFonts w:ascii="HG丸ｺﾞｼｯｸM-PRO" w:eastAsia="HG丸ｺﾞｼｯｸM-PRO" w:hAnsi="HG丸ｺﾞｼｯｸM-PRO"/>
                          <w:color w:val="0070C0"/>
                          <w:sz w:val="22"/>
                        </w:rPr>
                        <w:t xml:space="preserve">　クーポン</w:t>
                      </w:r>
                    </w:p>
                    <w:p w14:paraId="672081BB" w14:textId="77777777" w:rsidR="002E0C37" w:rsidRDefault="002E0C37" w:rsidP="002E0C37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color w:val="00B050"/>
                          <w:sz w:val="16"/>
                        </w:rPr>
                      </w:pPr>
                    </w:p>
                    <w:p w14:paraId="651DD38D" w14:textId="77777777" w:rsidR="002E0C37" w:rsidRDefault="002E0C37" w:rsidP="002E0C37">
                      <w:pPr>
                        <w:snapToGrid w:val="0"/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16"/>
                        </w:rPr>
                      </w:pPr>
                    </w:p>
                    <w:p w14:paraId="4449A249" w14:textId="37E96B25" w:rsidR="002E0C37" w:rsidRPr="002E0C37" w:rsidRDefault="002E0C37" w:rsidP="002E0C37">
                      <w:pPr>
                        <w:snapToGrid w:val="0"/>
                        <w:ind w:firstLineChars="800" w:firstLine="14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2E0C37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あちこち</w:t>
                      </w:r>
                      <w:r w:rsidRPr="002E0C37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ちらかっている</w:t>
                      </w:r>
                    </w:p>
                    <w:p w14:paraId="10C03A9E" w14:textId="5ECAA9C9" w:rsidR="002E0C37" w:rsidRPr="002E0C37" w:rsidRDefault="002E0C37" w:rsidP="002E0C37">
                      <w:pPr>
                        <w:snapToGrid w:val="0"/>
                        <w:ind w:firstLineChars="900" w:firstLine="16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2E0C37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まわりの</w:t>
                      </w:r>
                      <w:r w:rsidRPr="002E0C37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ものを</w:t>
                      </w:r>
                    </w:p>
                    <w:p w14:paraId="1FE06282" w14:textId="0EBF6E83" w:rsidR="002E0C37" w:rsidRPr="002E0C37" w:rsidRDefault="002E0C37" w:rsidP="002E0C37">
                      <w:pPr>
                        <w:snapToGrid w:val="0"/>
                        <w:ind w:firstLineChars="1100" w:firstLine="1980"/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</w:rPr>
                      </w:pPr>
                      <w:r w:rsidRPr="002E0C37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</w:rPr>
                        <w:t>「きちんと」</w:t>
                      </w:r>
                    </w:p>
                    <w:p w14:paraId="12BB7D0F" w14:textId="4D04C624" w:rsidR="002E0C37" w:rsidRPr="002E0C37" w:rsidRDefault="002E0C37" w:rsidP="002E0C37">
                      <w:pPr>
                        <w:snapToGrid w:val="0"/>
                        <w:ind w:firstLineChars="1100" w:firstLine="1980"/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  <w:r w:rsidRPr="002E0C37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Pr="002E0C37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せいりしよう！</w:t>
                      </w:r>
                    </w:p>
                    <w:p w14:paraId="0F4ED686" w14:textId="760B4A05" w:rsidR="002E0C37" w:rsidRPr="002E0C37" w:rsidRDefault="002E0C37" w:rsidP="002E0C37">
                      <w:pPr>
                        <w:snapToGrid w:val="0"/>
                        <w:ind w:firstLineChars="1200" w:firstLine="2160"/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3406088" behindDoc="0" locked="0" layoutInCell="1" allowOverlap="1" wp14:anchorId="1C7B0737" wp14:editId="1AA320D3">
                <wp:simplePos x="0" y="0"/>
                <wp:positionH relativeFrom="column">
                  <wp:posOffset>3877283</wp:posOffset>
                </wp:positionH>
                <wp:positionV relativeFrom="paragraph">
                  <wp:posOffset>4857143</wp:posOffset>
                </wp:positionV>
                <wp:extent cx="2583843" cy="1304014"/>
                <wp:effectExtent l="0" t="0" r="0" b="0"/>
                <wp:wrapNone/>
                <wp:docPr id="74" name="テキスト ボック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3843" cy="13040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485F04" w14:textId="77777777" w:rsidR="002E0C37" w:rsidRPr="002E0C37" w:rsidRDefault="002E0C37" w:rsidP="002E0C37">
                            <w:pPr>
                              <w:snapToGrid w:val="0"/>
                              <w:ind w:firstLineChars="100" w:firstLine="220"/>
                              <w:rPr>
                                <w:rFonts w:ascii="HG丸ｺﾞｼｯｸM-PRO" w:eastAsia="HG丸ｺﾞｼｯｸM-PRO" w:hAnsi="HG丸ｺﾞｼｯｸM-PRO" w:hint="eastAsia"/>
                                <w:color w:val="FF6600"/>
                                <w:sz w:val="22"/>
                              </w:rPr>
                            </w:pPr>
                            <w:r w:rsidRPr="002E0C37">
                              <w:rPr>
                                <w:rFonts w:ascii="HG丸ｺﾞｼｯｸM-PRO" w:eastAsia="HG丸ｺﾞｼｯｸM-PRO" w:hAnsi="HG丸ｺﾞｼｯｸM-PRO" w:hint="eastAsia"/>
                                <w:color w:val="FF6600"/>
                                <w:sz w:val="22"/>
                              </w:rPr>
                              <w:t xml:space="preserve">しょくじ　</w:t>
                            </w:r>
                            <w:r w:rsidRPr="002E0C37">
                              <w:rPr>
                                <w:rFonts w:ascii="HG丸ｺﾞｼｯｸM-PRO" w:eastAsia="HG丸ｺﾞｼｯｸM-PRO" w:hAnsi="HG丸ｺﾞｼｯｸM-PRO"/>
                                <w:color w:val="FF6600"/>
                                <w:sz w:val="22"/>
                              </w:rPr>
                              <w:t>じゅんび　クーポン</w:t>
                            </w:r>
                          </w:p>
                          <w:p w14:paraId="17721624" w14:textId="77777777" w:rsidR="002E0C37" w:rsidRDefault="002E0C37" w:rsidP="002E0C37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6"/>
                              </w:rPr>
                            </w:pPr>
                          </w:p>
                          <w:p w14:paraId="0EC815F5" w14:textId="77777777" w:rsidR="002E0C37" w:rsidRPr="002E0C37" w:rsidRDefault="002E0C37" w:rsidP="002E0C37">
                            <w:pPr>
                              <w:snapToGrid w:val="0"/>
                              <w:ind w:firstLineChars="1100" w:firstLine="19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2E0C3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パパや</w:t>
                            </w:r>
                            <w:r w:rsidRPr="002E0C3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ママの</w:t>
                            </w:r>
                          </w:p>
                          <w:p w14:paraId="2CFF184B" w14:textId="77777777" w:rsidR="002E0C37" w:rsidRPr="002E0C37" w:rsidRDefault="002E0C37" w:rsidP="002E0C37">
                            <w:pPr>
                              <w:snapToGrid w:val="0"/>
                              <w:ind w:firstLineChars="1100" w:firstLine="19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2E0C3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おてつだいを</w:t>
                            </w:r>
                            <w:r w:rsidRPr="002E0C3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して</w:t>
                            </w:r>
                          </w:p>
                          <w:p w14:paraId="5153C93D" w14:textId="77777777" w:rsidR="002E0C37" w:rsidRDefault="002E0C37" w:rsidP="002E0C37">
                            <w:pPr>
                              <w:snapToGrid w:val="0"/>
                              <w:ind w:firstLineChars="900" w:firstLine="1620"/>
                              <w:rPr>
                                <w:rFonts w:ascii="HG丸ｺﾞｼｯｸM-PRO" w:eastAsia="HG丸ｺﾞｼｯｸM-PRO" w:hAnsi="HG丸ｺﾞｼｯｸM-PRO"/>
                                <w:color w:val="FF6600"/>
                                <w:sz w:val="18"/>
                              </w:rPr>
                            </w:pPr>
                            <w:r w:rsidRPr="002E0C37">
                              <w:rPr>
                                <w:rFonts w:ascii="HG丸ｺﾞｼｯｸM-PRO" w:eastAsia="HG丸ｺﾞｼｯｸM-PRO" w:hAnsi="HG丸ｺﾞｼｯｸM-PRO" w:hint="eastAsia"/>
                                <w:color w:val="FF6600"/>
                                <w:sz w:val="18"/>
                              </w:rPr>
                              <w:t>「</w:t>
                            </w:r>
                            <w:r w:rsidRPr="002E0C37">
                              <w:rPr>
                                <w:rFonts w:ascii="HG丸ｺﾞｼｯｸM-PRO" w:eastAsia="HG丸ｺﾞｼｯｸM-PRO" w:hAnsi="HG丸ｺﾞｼｯｸM-PRO"/>
                                <w:color w:val="FF6600"/>
                                <w:sz w:val="18"/>
                              </w:rPr>
                              <w:t>しょくじの　じゅんび」</w:t>
                            </w:r>
                          </w:p>
                          <w:p w14:paraId="165C1AC1" w14:textId="77777777" w:rsidR="002E0C37" w:rsidRPr="002E0C37" w:rsidRDefault="002E0C37" w:rsidP="002E0C37">
                            <w:pPr>
                              <w:snapToGrid w:val="0"/>
                              <w:ind w:firstLineChars="1100" w:firstLine="1980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  <w:r w:rsidRPr="002E0C3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Pr="002E0C3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よ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B0737" id="テキスト ボックス 74" o:spid="_x0000_s1050" type="#_x0000_t202" style="position:absolute;margin-left:305.3pt;margin-top:382.45pt;width:203.45pt;height:102.7pt;z-index:253406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" filled="f" stroked="f" strokeweight=".5pt">
                <v:textbox>
                  <w:txbxContent>
                    <w:p w14:paraId="74485F04" w14:textId="77777777" w:rsidR="002E0C37" w:rsidRPr="002E0C37" w:rsidRDefault="002E0C37" w:rsidP="002E0C37">
                      <w:pPr>
                        <w:snapToGrid w:val="0"/>
                        <w:ind w:firstLineChars="100" w:firstLine="220"/>
                        <w:rPr>
                          <w:rFonts w:ascii="HG丸ｺﾞｼｯｸM-PRO" w:eastAsia="HG丸ｺﾞｼｯｸM-PRO" w:hAnsi="HG丸ｺﾞｼｯｸM-PRO" w:hint="eastAsia"/>
                          <w:color w:val="FF6600"/>
                          <w:sz w:val="22"/>
                        </w:rPr>
                      </w:pPr>
                      <w:r w:rsidRPr="002E0C37">
                        <w:rPr>
                          <w:rFonts w:ascii="HG丸ｺﾞｼｯｸM-PRO" w:eastAsia="HG丸ｺﾞｼｯｸM-PRO" w:hAnsi="HG丸ｺﾞｼｯｸM-PRO" w:hint="eastAsia"/>
                          <w:color w:val="FF6600"/>
                          <w:sz w:val="22"/>
                        </w:rPr>
                        <w:t xml:space="preserve">しょくじ　</w:t>
                      </w:r>
                      <w:r w:rsidRPr="002E0C37">
                        <w:rPr>
                          <w:rFonts w:ascii="HG丸ｺﾞｼｯｸM-PRO" w:eastAsia="HG丸ｺﾞｼｯｸM-PRO" w:hAnsi="HG丸ｺﾞｼｯｸM-PRO"/>
                          <w:color w:val="FF6600"/>
                          <w:sz w:val="22"/>
                        </w:rPr>
                        <w:t>じゅんび　クーポン</w:t>
                      </w:r>
                    </w:p>
                    <w:p w14:paraId="17721624" w14:textId="77777777" w:rsidR="002E0C37" w:rsidRDefault="002E0C37" w:rsidP="002E0C37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color w:val="00B050"/>
                          <w:sz w:val="16"/>
                        </w:rPr>
                      </w:pPr>
                    </w:p>
                    <w:p w14:paraId="0EC815F5" w14:textId="77777777" w:rsidR="002E0C37" w:rsidRPr="002E0C37" w:rsidRDefault="002E0C37" w:rsidP="002E0C37">
                      <w:pPr>
                        <w:snapToGrid w:val="0"/>
                        <w:ind w:firstLineChars="1100" w:firstLine="198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2E0C37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パパや</w:t>
                      </w:r>
                      <w:r w:rsidRPr="002E0C37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ママの</w:t>
                      </w:r>
                    </w:p>
                    <w:p w14:paraId="2CFF184B" w14:textId="77777777" w:rsidR="002E0C37" w:rsidRPr="002E0C37" w:rsidRDefault="002E0C37" w:rsidP="002E0C37">
                      <w:pPr>
                        <w:snapToGrid w:val="0"/>
                        <w:ind w:firstLineChars="1100" w:firstLine="198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2E0C37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おてつだいを</w:t>
                      </w:r>
                      <w:r w:rsidRPr="002E0C37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して</w:t>
                      </w:r>
                    </w:p>
                    <w:p w14:paraId="5153C93D" w14:textId="77777777" w:rsidR="002E0C37" w:rsidRDefault="002E0C37" w:rsidP="002E0C37">
                      <w:pPr>
                        <w:snapToGrid w:val="0"/>
                        <w:ind w:firstLineChars="900" w:firstLine="1620"/>
                        <w:rPr>
                          <w:rFonts w:ascii="HG丸ｺﾞｼｯｸM-PRO" w:eastAsia="HG丸ｺﾞｼｯｸM-PRO" w:hAnsi="HG丸ｺﾞｼｯｸM-PRO"/>
                          <w:color w:val="FF6600"/>
                          <w:sz w:val="18"/>
                        </w:rPr>
                      </w:pPr>
                      <w:r w:rsidRPr="002E0C37">
                        <w:rPr>
                          <w:rFonts w:ascii="HG丸ｺﾞｼｯｸM-PRO" w:eastAsia="HG丸ｺﾞｼｯｸM-PRO" w:hAnsi="HG丸ｺﾞｼｯｸM-PRO" w:hint="eastAsia"/>
                          <w:color w:val="FF6600"/>
                          <w:sz w:val="18"/>
                        </w:rPr>
                        <w:t>「</w:t>
                      </w:r>
                      <w:r w:rsidRPr="002E0C37">
                        <w:rPr>
                          <w:rFonts w:ascii="HG丸ｺﾞｼｯｸM-PRO" w:eastAsia="HG丸ｺﾞｼｯｸM-PRO" w:hAnsi="HG丸ｺﾞｼｯｸM-PRO"/>
                          <w:color w:val="FF6600"/>
                          <w:sz w:val="18"/>
                        </w:rPr>
                        <w:t>しょくじの　じゅんび」</w:t>
                      </w:r>
                    </w:p>
                    <w:p w14:paraId="165C1AC1" w14:textId="77777777" w:rsidR="002E0C37" w:rsidRPr="002E0C37" w:rsidRDefault="002E0C37" w:rsidP="002E0C37">
                      <w:pPr>
                        <w:snapToGrid w:val="0"/>
                        <w:ind w:firstLineChars="1100" w:firstLine="1980"/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  <w:r w:rsidRPr="002E0C37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Pr="002E0C37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よう！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3404040" behindDoc="0" locked="0" layoutInCell="1" allowOverlap="1" wp14:anchorId="1189BC02" wp14:editId="6BC9C8A1">
                <wp:simplePos x="0" y="0"/>
                <wp:positionH relativeFrom="column">
                  <wp:posOffset>3805279</wp:posOffset>
                </wp:positionH>
                <wp:positionV relativeFrom="paragraph">
                  <wp:posOffset>2861062</wp:posOffset>
                </wp:positionV>
                <wp:extent cx="2583843" cy="1304014"/>
                <wp:effectExtent l="0" t="0" r="0" b="0"/>
                <wp:wrapNone/>
                <wp:docPr id="73" name="テキスト ボック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3843" cy="13040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E776FE" w14:textId="77777777" w:rsidR="002E0C37" w:rsidRPr="002E0C37" w:rsidRDefault="002E0C37" w:rsidP="002E0C37">
                            <w:pPr>
                              <w:snapToGrid w:val="0"/>
                              <w:ind w:firstLineChars="100" w:firstLine="220"/>
                              <w:rPr>
                                <w:rFonts w:ascii="HG丸ｺﾞｼｯｸM-PRO" w:eastAsia="HG丸ｺﾞｼｯｸM-PRO" w:hAnsi="HG丸ｺﾞｼｯｸM-PRO" w:hint="eastAsia"/>
                                <w:color w:val="FF6699"/>
                                <w:sz w:val="22"/>
                              </w:rPr>
                            </w:pPr>
                            <w:r w:rsidRPr="002E0C37">
                              <w:rPr>
                                <w:rFonts w:ascii="HG丸ｺﾞｼｯｸM-PRO" w:eastAsia="HG丸ｺﾞｼｯｸM-PRO" w:hAnsi="HG丸ｺﾞｼｯｸM-PRO" w:hint="eastAsia"/>
                                <w:color w:val="FF6699"/>
                                <w:sz w:val="22"/>
                              </w:rPr>
                              <w:t xml:space="preserve">よろこんで　</w:t>
                            </w:r>
                            <w:r w:rsidRPr="002E0C37"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 w:val="22"/>
                              </w:rPr>
                              <w:t>もらおう</w:t>
                            </w:r>
                            <w:r w:rsidRPr="002E0C37">
                              <w:rPr>
                                <w:rFonts w:ascii="HG丸ｺﾞｼｯｸM-PRO" w:eastAsia="HG丸ｺﾞｼｯｸM-PRO" w:hAnsi="HG丸ｺﾞｼｯｸM-PRO" w:hint="eastAsia"/>
                                <w:color w:val="FF6699"/>
                                <w:sz w:val="22"/>
                              </w:rPr>
                              <w:t xml:space="preserve">　</w:t>
                            </w:r>
                            <w:r w:rsidRPr="002E0C37"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 w:val="22"/>
                              </w:rPr>
                              <w:t>クーポン</w:t>
                            </w:r>
                          </w:p>
                          <w:p w14:paraId="3CCCA7BE" w14:textId="77777777" w:rsidR="002E0C37" w:rsidRDefault="002E0C37" w:rsidP="002E0C37">
                            <w:pPr>
                              <w:snapToGrid w:val="0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2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2"/>
                              </w:rPr>
                              <w:t xml:space="preserve">　　　　　　　</w:t>
                            </w:r>
                          </w:p>
                          <w:p w14:paraId="124C0A14" w14:textId="77777777" w:rsidR="002E0C37" w:rsidRPr="002E0C37" w:rsidRDefault="002E0C37" w:rsidP="002E0C37">
                            <w:pPr>
                              <w:snapToGrid w:val="0"/>
                              <w:ind w:firstLineChars="1000" w:firstLine="18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2E0C3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うた、ダンス</w:t>
                            </w:r>
                            <w:r w:rsidRPr="002E0C3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、とくいな</w:t>
                            </w:r>
                          </w:p>
                          <w:p w14:paraId="0A2B63E1" w14:textId="77777777" w:rsidR="002E0C37" w:rsidRPr="002E0C37" w:rsidRDefault="002E0C37" w:rsidP="002E0C37">
                            <w:pPr>
                              <w:snapToGrid w:val="0"/>
                              <w:ind w:firstLineChars="1000" w:firstLine="1800"/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 w:val="18"/>
                              </w:rPr>
                            </w:pPr>
                            <w:r w:rsidRPr="002E0C3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ことを　</w:t>
                            </w:r>
                            <w:r w:rsidRPr="002E0C37">
                              <w:rPr>
                                <w:rFonts w:ascii="HG丸ｺﾞｼｯｸM-PRO" w:eastAsia="HG丸ｺﾞｼｯｸM-PRO" w:hAnsi="HG丸ｺﾞｼｯｸM-PRO" w:hint="eastAsia"/>
                                <w:color w:val="FF6699"/>
                                <w:sz w:val="18"/>
                              </w:rPr>
                              <w:t>「だいすきな</w:t>
                            </w:r>
                          </w:p>
                          <w:p w14:paraId="3DA37492" w14:textId="77777777" w:rsidR="002E0C37" w:rsidRDefault="002E0C37" w:rsidP="002E0C37">
                            <w:pPr>
                              <w:snapToGrid w:val="0"/>
                              <w:ind w:firstLineChars="1100" w:firstLine="19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2E0C37"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 w:val="18"/>
                              </w:rPr>
                              <w:t>こころ</w:t>
                            </w:r>
                            <w:r w:rsidRPr="002E0C37">
                              <w:rPr>
                                <w:rFonts w:ascii="HG丸ｺﾞｼｯｸM-PRO" w:eastAsia="HG丸ｺﾞｼｯｸM-PRO" w:hAnsi="HG丸ｺﾞｼｯｸM-PRO" w:hint="eastAsia"/>
                                <w:color w:val="FF6699"/>
                                <w:sz w:val="18"/>
                              </w:rPr>
                              <w:t>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 w:rsidRPr="002E0C3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もって</w:t>
                            </w:r>
                          </w:p>
                          <w:p w14:paraId="42BBE9F8" w14:textId="77777777" w:rsidR="002E0C37" w:rsidRDefault="002E0C37" w:rsidP="002E0C37">
                            <w:pPr>
                              <w:snapToGrid w:val="0"/>
                              <w:ind w:firstLineChars="1100" w:firstLine="19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して　</w:t>
                            </w:r>
                            <w:r w:rsidRPr="002E0C3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みても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</w:t>
                            </w:r>
                          </w:p>
                          <w:p w14:paraId="3E0B9C45" w14:textId="77777777" w:rsidR="002E0C37" w:rsidRPr="002E0C37" w:rsidRDefault="002E0C37" w:rsidP="002E0C37">
                            <w:pPr>
                              <w:snapToGrid w:val="0"/>
                              <w:ind w:firstLineChars="900" w:firstLine="1620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  <w:r w:rsidRPr="002E0C3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よろこんで</w:t>
                            </w:r>
                            <w:r w:rsidRPr="002E0C3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もらお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9BC02" id="テキスト ボックス 73" o:spid="_x0000_s1051" type="#_x0000_t202" style="position:absolute;margin-left:299.65pt;margin-top:225.3pt;width:203.45pt;height:102.7pt;z-index:253404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" filled="f" stroked="f" strokeweight=".5pt">
                <v:textbox>
                  <w:txbxContent>
                    <w:p w14:paraId="1AE776FE" w14:textId="77777777" w:rsidR="002E0C37" w:rsidRPr="002E0C37" w:rsidRDefault="002E0C37" w:rsidP="002E0C37">
                      <w:pPr>
                        <w:snapToGrid w:val="0"/>
                        <w:ind w:firstLineChars="100" w:firstLine="220"/>
                        <w:rPr>
                          <w:rFonts w:ascii="HG丸ｺﾞｼｯｸM-PRO" w:eastAsia="HG丸ｺﾞｼｯｸM-PRO" w:hAnsi="HG丸ｺﾞｼｯｸM-PRO" w:hint="eastAsia"/>
                          <w:color w:val="FF6699"/>
                          <w:sz w:val="22"/>
                        </w:rPr>
                      </w:pPr>
                      <w:r w:rsidRPr="002E0C37">
                        <w:rPr>
                          <w:rFonts w:ascii="HG丸ｺﾞｼｯｸM-PRO" w:eastAsia="HG丸ｺﾞｼｯｸM-PRO" w:hAnsi="HG丸ｺﾞｼｯｸM-PRO" w:hint="eastAsia"/>
                          <w:color w:val="FF6699"/>
                          <w:sz w:val="22"/>
                        </w:rPr>
                        <w:t xml:space="preserve">よろこんで　</w:t>
                      </w:r>
                      <w:r w:rsidRPr="002E0C37">
                        <w:rPr>
                          <w:rFonts w:ascii="HG丸ｺﾞｼｯｸM-PRO" w:eastAsia="HG丸ｺﾞｼｯｸM-PRO" w:hAnsi="HG丸ｺﾞｼｯｸM-PRO"/>
                          <w:color w:val="FF6699"/>
                          <w:sz w:val="22"/>
                        </w:rPr>
                        <w:t>もらおう</w:t>
                      </w:r>
                      <w:r w:rsidRPr="002E0C37">
                        <w:rPr>
                          <w:rFonts w:ascii="HG丸ｺﾞｼｯｸM-PRO" w:eastAsia="HG丸ｺﾞｼｯｸM-PRO" w:hAnsi="HG丸ｺﾞｼｯｸM-PRO" w:hint="eastAsia"/>
                          <w:color w:val="FF6699"/>
                          <w:sz w:val="22"/>
                        </w:rPr>
                        <w:t xml:space="preserve">　</w:t>
                      </w:r>
                      <w:r w:rsidRPr="002E0C37">
                        <w:rPr>
                          <w:rFonts w:ascii="HG丸ｺﾞｼｯｸM-PRO" w:eastAsia="HG丸ｺﾞｼｯｸM-PRO" w:hAnsi="HG丸ｺﾞｼｯｸM-PRO"/>
                          <w:color w:val="FF6699"/>
                          <w:sz w:val="22"/>
                        </w:rPr>
                        <w:t>クーポン</w:t>
                      </w:r>
                    </w:p>
                    <w:p w14:paraId="3CCCA7BE" w14:textId="77777777" w:rsidR="002E0C37" w:rsidRDefault="002E0C37" w:rsidP="002E0C37">
                      <w:pPr>
                        <w:snapToGrid w:val="0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color w:val="00B050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50"/>
                          <w:sz w:val="22"/>
                        </w:rPr>
                        <w:t xml:space="preserve">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50"/>
                          <w:sz w:val="22"/>
                        </w:rPr>
                        <w:t xml:space="preserve">　　　　　　　</w:t>
                      </w:r>
                    </w:p>
                    <w:p w14:paraId="124C0A14" w14:textId="77777777" w:rsidR="002E0C37" w:rsidRPr="002E0C37" w:rsidRDefault="002E0C37" w:rsidP="002E0C37">
                      <w:pPr>
                        <w:snapToGrid w:val="0"/>
                        <w:ind w:firstLineChars="1000" w:firstLine="18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2E0C37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うた、ダンス</w:t>
                      </w:r>
                      <w:r w:rsidRPr="002E0C37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、とくいな</w:t>
                      </w:r>
                    </w:p>
                    <w:p w14:paraId="0A2B63E1" w14:textId="77777777" w:rsidR="002E0C37" w:rsidRPr="002E0C37" w:rsidRDefault="002E0C37" w:rsidP="002E0C37">
                      <w:pPr>
                        <w:snapToGrid w:val="0"/>
                        <w:ind w:firstLineChars="1000" w:firstLine="1800"/>
                        <w:rPr>
                          <w:rFonts w:ascii="HG丸ｺﾞｼｯｸM-PRO" w:eastAsia="HG丸ｺﾞｼｯｸM-PRO" w:hAnsi="HG丸ｺﾞｼｯｸM-PRO"/>
                          <w:color w:val="FF6699"/>
                          <w:sz w:val="18"/>
                        </w:rPr>
                      </w:pPr>
                      <w:r w:rsidRPr="002E0C37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ことを　</w:t>
                      </w:r>
                      <w:r w:rsidRPr="002E0C37">
                        <w:rPr>
                          <w:rFonts w:ascii="HG丸ｺﾞｼｯｸM-PRO" w:eastAsia="HG丸ｺﾞｼｯｸM-PRO" w:hAnsi="HG丸ｺﾞｼｯｸM-PRO" w:hint="eastAsia"/>
                          <w:color w:val="FF6699"/>
                          <w:sz w:val="18"/>
                        </w:rPr>
                        <w:t>「だいすきな</w:t>
                      </w:r>
                    </w:p>
                    <w:p w14:paraId="3DA37492" w14:textId="77777777" w:rsidR="002E0C37" w:rsidRDefault="002E0C37" w:rsidP="002E0C37">
                      <w:pPr>
                        <w:snapToGrid w:val="0"/>
                        <w:ind w:firstLineChars="1100" w:firstLine="198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2E0C37">
                        <w:rPr>
                          <w:rFonts w:ascii="HG丸ｺﾞｼｯｸM-PRO" w:eastAsia="HG丸ｺﾞｼｯｸM-PRO" w:hAnsi="HG丸ｺﾞｼｯｸM-PRO"/>
                          <w:color w:val="FF6699"/>
                          <w:sz w:val="18"/>
                        </w:rPr>
                        <w:t>こころ</w:t>
                      </w:r>
                      <w:r w:rsidRPr="002E0C37">
                        <w:rPr>
                          <w:rFonts w:ascii="HG丸ｺﾞｼｯｸM-PRO" w:eastAsia="HG丸ｺﾞｼｯｸM-PRO" w:hAnsi="HG丸ｺﾞｼｯｸM-PRO" w:hint="eastAsia"/>
                          <w:color w:val="FF6699"/>
                          <w:sz w:val="18"/>
                        </w:rPr>
                        <w:t>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 w:rsidRPr="002E0C37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もって</w:t>
                      </w:r>
                    </w:p>
                    <w:p w14:paraId="42BBE9F8" w14:textId="77777777" w:rsidR="002E0C37" w:rsidRDefault="002E0C37" w:rsidP="002E0C37">
                      <w:pPr>
                        <w:snapToGrid w:val="0"/>
                        <w:ind w:firstLineChars="1100" w:firstLine="198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して　</w:t>
                      </w:r>
                      <w:r w:rsidRPr="002E0C37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みても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</w:t>
                      </w:r>
                    </w:p>
                    <w:p w14:paraId="3E0B9C45" w14:textId="77777777" w:rsidR="002E0C37" w:rsidRPr="002E0C37" w:rsidRDefault="002E0C37" w:rsidP="002E0C37">
                      <w:pPr>
                        <w:snapToGrid w:val="0"/>
                        <w:ind w:firstLineChars="900" w:firstLine="1620"/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  <w:r w:rsidRPr="002E0C37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よろこんで</w:t>
                      </w:r>
                      <w:r w:rsidRPr="002E0C37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もらおう！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3401992" behindDoc="0" locked="0" layoutInCell="1" allowOverlap="1" wp14:anchorId="2C7E64E2" wp14:editId="0E6ABC70">
                <wp:simplePos x="0" y="0"/>
                <wp:positionH relativeFrom="column">
                  <wp:posOffset>3876841</wp:posOffset>
                </wp:positionH>
                <wp:positionV relativeFrom="paragraph">
                  <wp:posOffset>769869</wp:posOffset>
                </wp:positionV>
                <wp:extent cx="2583843" cy="1304014"/>
                <wp:effectExtent l="0" t="0" r="0" b="0"/>
                <wp:wrapNone/>
                <wp:docPr id="70" name="テキスト ボック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3843" cy="13040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B26205" w14:textId="77777777" w:rsidR="002E0C37" w:rsidRDefault="002E0C37" w:rsidP="002E0C37">
                            <w:pPr>
                              <w:snapToGrid w:val="0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2"/>
                              </w:rPr>
                            </w:pPr>
                            <w:r w:rsidRPr="005147D4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2"/>
                              </w:rPr>
                              <w:t>テレビを</w:t>
                            </w:r>
                            <w:r w:rsidRPr="005147D4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2"/>
                              </w:rPr>
                              <w:t xml:space="preserve">　みるのは　</w:t>
                            </w:r>
                            <w:r w:rsidRPr="005147D4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2"/>
                              </w:rPr>
                              <w:t>おしまい</w:t>
                            </w:r>
                          </w:p>
                          <w:p w14:paraId="01671816" w14:textId="77777777" w:rsidR="002E0C37" w:rsidRPr="005147D4" w:rsidRDefault="002E0C37" w:rsidP="002E0C37">
                            <w:pPr>
                              <w:snapToGrid w:val="0"/>
                              <w:ind w:firstLineChars="100" w:firstLine="220"/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2"/>
                              </w:rPr>
                              <w:t xml:space="preserve">　　　　　クーポン</w:t>
                            </w:r>
                          </w:p>
                          <w:p w14:paraId="6B13B54B" w14:textId="77777777" w:rsidR="002E0C37" w:rsidRDefault="002E0C37" w:rsidP="002E0C37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6"/>
                              </w:rPr>
                            </w:pPr>
                          </w:p>
                          <w:p w14:paraId="6E1EEC04" w14:textId="77777777" w:rsidR="002E0C37" w:rsidRPr="002E0C37" w:rsidRDefault="002E0C37" w:rsidP="002E0C37">
                            <w:pPr>
                              <w:snapToGrid w:val="0"/>
                              <w:ind w:firstLineChars="900" w:firstLine="1620"/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</w:rPr>
                            </w:pPr>
                            <w:r w:rsidRPr="002E0C37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18"/>
                              </w:rPr>
                              <w:t>「</w:t>
                            </w:r>
                            <w:r w:rsidRPr="002E0C37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</w:rPr>
                              <w:t xml:space="preserve">テレビを　みるのは　</w:t>
                            </w:r>
                          </w:p>
                          <w:p w14:paraId="33513EE1" w14:textId="77777777" w:rsidR="002E0C37" w:rsidRPr="002E0C37" w:rsidRDefault="002E0C37" w:rsidP="002E0C37">
                            <w:pPr>
                              <w:snapToGrid w:val="0"/>
                              <w:ind w:firstLineChars="1000" w:firstLine="18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2E0C37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</w:rPr>
                              <w:t>おしまい」</w:t>
                            </w:r>
                            <w:r w:rsidRPr="002E0C3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して</w:t>
                            </w:r>
                          </w:p>
                          <w:p w14:paraId="4EE60718" w14:textId="77777777" w:rsidR="002E0C37" w:rsidRPr="002E0C37" w:rsidRDefault="002E0C37" w:rsidP="002E0C37">
                            <w:pPr>
                              <w:snapToGrid w:val="0"/>
                              <w:ind w:firstLineChars="900" w:firstLine="16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2E0C3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なければ</w:t>
                            </w:r>
                            <w:r w:rsidRPr="002E0C3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ならない</w:t>
                            </w:r>
                          </w:p>
                          <w:p w14:paraId="69AAF6E3" w14:textId="77777777" w:rsidR="002E0C37" w:rsidRPr="002E0C37" w:rsidRDefault="002E0C37" w:rsidP="002E0C37">
                            <w:pPr>
                              <w:snapToGrid w:val="0"/>
                              <w:ind w:firstLineChars="1000" w:firstLine="1800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  <w:r w:rsidRPr="002E0C3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ことを　しよ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E64E2" id="テキスト ボックス 70" o:spid="_x0000_s1052" type="#_x0000_t202" style="position:absolute;margin-left:305.25pt;margin-top:60.6pt;width:203.45pt;height:102.7pt;z-index:253401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" filled="f" stroked="f" strokeweight=".5pt">
                <v:textbox>
                  <w:txbxContent>
                    <w:p w14:paraId="27B26205" w14:textId="77777777" w:rsidR="002E0C37" w:rsidRDefault="002E0C37" w:rsidP="002E0C37">
                      <w:pPr>
                        <w:snapToGrid w:val="0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color w:val="00B050"/>
                          <w:sz w:val="22"/>
                        </w:rPr>
                      </w:pPr>
                      <w:r w:rsidRPr="005147D4"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2"/>
                        </w:rPr>
                        <w:t>テレビを</w:t>
                      </w:r>
                      <w:r w:rsidRPr="005147D4">
                        <w:rPr>
                          <w:rFonts w:ascii="HG丸ｺﾞｼｯｸM-PRO" w:eastAsia="HG丸ｺﾞｼｯｸM-PRO" w:hAnsi="HG丸ｺﾞｼｯｸM-PRO"/>
                          <w:color w:val="00B050"/>
                          <w:sz w:val="22"/>
                        </w:rPr>
                        <w:t xml:space="preserve">　みるのは　</w:t>
                      </w:r>
                      <w:r w:rsidRPr="005147D4"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2"/>
                        </w:rPr>
                        <w:t>おしまい</w:t>
                      </w:r>
                    </w:p>
                    <w:p w14:paraId="01671816" w14:textId="77777777" w:rsidR="002E0C37" w:rsidRPr="005147D4" w:rsidRDefault="002E0C37" w:rsidP="002E0C37">
                      <w:pPr>
                        <w:snapToGrid w:val="0"/>
                        <w:ind w:firstLineChars="100" w:firstLine="220"/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50"/>
                          <w:sz w:val="22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50"/>
                          <w:sz w:val="22"/>
                        </w:rPr>
                        <w:t xml:space="preserve">　　　　　クーポン</w:t>
                      </w:r>
                    </w:p>
                    <w:p w14:paraId="6B13B54B" w14:textId="77777777" w:rsidR="002E0C37" w:rsidRDefault="002E0C37" w:rsidP="002E0C37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color w:val="00B050"/>
                          <w:sz w:val="16"/>
                        </w:rPr>
                      </w:pPr>
                    </w:p>
                    <w:p w14:paraId="6E1EEC04" w14:textId="77777777" w:rsidR="002E0C37" w:rsidRPr="002E0C37" w:rsidRDefault="002E0C37" w:rsidP="002E0C37">
                      <w:pPr>
                        <w:snapToGrid w:val="0"/>
                        <w:ind w:firstLineChars="900" w:firstLine="1620"/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</w:rPr>
                      </w:pPr>
                      <w:r w:rsidRPr="002E0C37"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18"/>
                        </w:rPr>
                        <w:t>「</w:t>
                      </w:r>
                      <w:r w:rsidRPr="002E0C37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</w:rPr>
                        <w:t xml:space="preserve">テレビを　みるのは　</w:t>
                      </w:r>
                    </w:p>
                    <w:p w14:paraId="33513EE1" w14:textId="77777777" w:rsidR="002E0C37" w:rsidRPr="002E0C37" w:rsidRDefault="002E0C37" w:rsidP="002E0C37">
                      <w:pPr>
                        <w:snapToGrid w:val="0"/>
                        <w:ind w:firstLineChars="1000" w:firstLine="18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2E0C37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</w:rPr>
                        <w:t>おしまい」</w:t>
                      </w:r>
                      <w:r w:rsidRPr="002E0C37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して</w:t>
                      </w:r>
                    </w:p>
                    <w:p w14:paraId="4EE60718" w14:textId="77777777" w:rsidR="002E0C37" w:rsidRPr="002E0C37" w:rsidRDefault="002E0C37" w:rsidP="002E0C37">
                      <w:pPr>
                        <w:snapToGrid w:val="0"/>
                        <w:ind w:firstLineChars="900" w:firstLine="16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2E0C37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なければ</w:t>
                      </w:r>
                      <w:r w:rsidRPr="002E0C37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ならない</w:t>
                      </w:r>
                    </w:p>
                    <w:p w14:paraId="69AAF6E3" w14:textId="77777777" w:rsidR="002E0C37" w:rsidRPr="002E0C37" w:rsidRDefault="002E0C37" w:rsidP="002E0C37">
                      <w:pPr>
                        <w:snapToGrid w:val="0"/>
                        <w:ind w:firstLineChars="1000" w:firstLine="1800"/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  <w:r w:rsidRPr="002E0C37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ことを　しよう！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3391752" behindDoc="0" locked="0" layoutInCell="1" allowOverlap="1" wp14:anchorId="42600A32" wp14:editId="767350D7">
                <wp:simplePos x="0" y="0"/>
                <wp:positionH relativeFrom="column">
                  <wp:posOffset>393700</wp:posOffset>
                </wp:positionH>
                <wp:positionV relativeFrom="paragraph">
                  <wp:posOffset>2836545</wp:posOffset>
                </wp:positionV>
                <wp:extent cx="2583843" cy="1304014"/>
                <wp:effectExtent l="0" t="0" r="0" b="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3843" cy="13040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57CDC2" w14:textId="20999225" w:rsidR="005147D4" w:rsidRPr="002E0C37" w:rsidRDefault="005147D4" w:rsidP="005147D4">
                            <w:pPr>
                              <w:snapToGrid w:val="0"/>
                              <w:ind w:firstLineChars="100" w:firstLine="220"/>
                              <w:rPr>
                                <w:rFonts w:ascii="HG丸ｺﾞｼｯｸM-PRO" w:eastAsia="HG丸ｺﾞｼｯｸM-PRO" w:hAnsi="HG丸ｺﾞｼｯｸM-PRO" w:hint="eastAsia"/>
                                <w:color w:val="FF6699"/>
                                <w:sz w:val="22"/>
                              </w:rPr>
                            </w:pPr>
                            <w:r w:rsidRPr="002E0C37">
                              <w:rPr>
                                <w:rFonts w:ascii="HG丸ｺﾞｼｯｸM-PRO" w:eastAsia="HG丸ｺﾞｼｯｸM-PRO" w:hAnsi="HG丸ｺﾞｼｯｸM-PRO" w:hint="eastAsia"/>
                                <w:color w:val="FF6699"/>
                                <w:sz w:val="22"/>
                              </w:rPr>
                              <w:t xml:space="preserve">よろこんで　</w:t>
                            </w:r>
                            <w:r w:rsidRPr="002E0C37"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 w:val="22"/>
                              </w:rPr>
                              <w:t>もらおう</w:t>
                            </w:r>
                            <w:r w:rsidRPr="002E0C37">
                              <w:rPr>
                                <w:rFonts w:ascii="HG丸ｺﾞｼｯｸM-PRO" w:eastAsia="HG丸ｺﾞｼｯｸM-PRO" w:hAnsi="HG丸ｺﾞｼｯｸM-PRO" w:hint="eastAsia"/>
                                <w:color w:val="FF6699"/>
                                <w:sz w:val="22"/>
                              </w:rPr>
                              <w:t xml:space="preserve">　</w:t>
                            </w:r>
                            <w:r w:rsidRPr="002E0C37"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 w:val="22"/>
                              </w:rPr>
                              <w:t>クーポン</w:t>
                            </w:r>
                          </w:p>
                          <w:p w14:paraId="1F7D4ADE" w14:textId="44268159" w:rsidR="005147D4" w:rsidRDefault="005147D4" w:rsidP="005147D4">
                            <w:pPr>
                              <w:snapToGrid w:val="0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2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2"/>
                              </w:rPr>
                              <w:t xml:space="preserve">　　　　　　　</w:t>
                            </w:r>
                          </w:p>
                          <w:p w14:paraId="2C1602F3" w14:textId="77777777" w:rsidR="005147D4" w:rsidRPr="002E0C37" w:rsidRDefault="005147D4" w:rsidP="002E0C37">
                            <w:pPr>
                              <w:snapToGrid w:val="0"/>
                              <w:ind w:firstLineChars="1000" w:firstLine="18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2E0C3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うた、ダンス</w:t>
                            </w:r>
                            <w:r w:rsidRPr="002E0C3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、とくいな</w:t>
                            </w:r>
                          </w:p>
                          <w:p w14:paraId="1464B261" w14:textId="77777777" w:rsidR="005147D4" w:rsidRPr="002E0C37" w:rsidRDefault="005147D4" w:rsidP="002E0C37">
                            <w:pPr>
                              <w:snapToGrid w:val="0"/>
                              <w:ind w:firstLineChars="1000" w:firstLine="1800"/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 w:val="18"/>
                              </w:rPr>
                            </w:pPr>
                            <w:r w:rsidRPr="002E0C3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ことを　</w:t>
                            </w:r>
                            <w:r w:rsidRPr="002E0C37">
                              <w:rPr>
                                <w:rFonts w:ascii="HG丸ｺﾞｼｯｸM-PRO" w:eastAsia="HG丸ｺﾞｼｯｸM-PRO" w:hAnsi="HG丸ｺﾞｼｯｸM-PRO" w:hint="eastAsia"/>
                                <w:color w:val="FF6699"/>
                                <w:sz w:val="18"/>
                              </w:rPr>
                              <w:t>「だいすきな</w:t>
                            </w:r>
                          </w:p>
                          <w:p w14:paraId="12CA03D5" w14:textId="77777777" w:rsidR="002E0C37" w:rsidRDefault="005147D4" w:rsidP="002E0C37">
                            <w:pPr>
                              <w:snapToGrid w:val="0"/>
                              <w:ind w:firstLineChars="1100" w:firstLine="19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2E0C37"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 w:val="18"/>
                              </w:rPr>
                              <w:t>こころ</w:t>
                            </w:r>
                            <w:r w:rsidRPr="002E0C37">
                              <w:rPr>
                                <w:rFonts w:ascii="HG丸ｺﾞｼｯｸM-PRO" w:eastAsia="HG丸ｺﾞｼｯｸM-PRO" w:hAnsi="HG丸ｺﾞｼｯｸM-PRO" w:hint="eastAsia"/>
                                <w:color w:val="FF6699"/>
                                <w:sz w:val="18"/>
                              </w:rPr>
                              <w:t>」</w:t>
                            </w:r>
                            <w:r w:rsidR="002E0C3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 w:rsidRPr="002E0C3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</w:t>
                            </w:r>
                            <w:r w:rsidR="002E0C3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もって</w:t>
                            </w:r>
                          </w:p>
                          <w:p w14:paraId="7AEA2A3B" w14:textId="77777777" w:rsidR="002E0C37" w:rsidRDefault="002E0C37" w:rsidP="002E0C37">
                            <w:pPr>
                              <w:snapToGrid w:val="0"/>
                              <w:ind w:firstLineChars="1100" w:firstLine="19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して　</w:t>
                            </w:r>
                            <w:r w:rsidR="005147D4" w:rsidRPr="002E0C3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みても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</w:t>
                            </w:r>
                          </w:p>
                          <w:p w14:paraId="104EA393" w14:textId="6520FEE5" w:rsidR="005147D4" w:rsidRPr="002E0C37" w:rsidRDefault="005147D4" w:rsidP="002E0C37">
                            <w:pPr>
                              <w:snapToGrid w:val="0"/>
                              <w:ind w:firstLineChars="900" w:firstLine="1620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  <w:r w:rsidRPr="002E0C3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よろこんで</w:t>
                            </w:r>
                            <w:r w:rsidRPr="002E0C3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もらお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00A32" id="テキスト ボックス 49" o:spid="_x0000_s1053" type="#_x0000_t202" style="position:absolute;margin-left:31pt;margin-top:223.35pt;width:203.45pt;height:102.7pt;z-index:253391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" filled="f" stroked="f" strokeweight=".5pt">
                <v:textbox>
                  <w:txbxContent>
                    <w:p w14:paraId="0C57CDC2" w14:textId="20999225" w:rsidR="005147D4" w:rsidRPr="002E0C37" w:rsidRDefault="005147D4" w:rsidP="005147D4">
                      <w:pPr>
                        <w:snapToGrid w:val="0"/>
                        <w:ind w:firstLineChars="100" w:firstLine="220"/>
                        <w:rPr>
                          <w:rFonts w:ascii="HG丸ｺﾞｼｯｸM-PRO" w:eastAsia="HG丸ｺﾞｼｯｸM-PRO" w:hAnsi="HG丸ｺﾞｼｯｸM-PRO" w:hint="eastAsia"/>
                          <w:color w:val="FF6699"/>
                          <w:sz w:val="22"/>
                        </w:rPr>
                      </w:pPr>
                      <w:r w:rsidRPr="002E0C37">
                        <w:rPr>
                          <w:rFonts w:ascii="HG丸ｺﾞｼｯｸM-PRO" w:eastAsia="HG丸ｺﾞｼｯｸM-PRO" w:hAnsi="HG丸ｺﾞｼｯｸM-PRO" w:hint="eastAsia"/>
                          <w:color w:val="FF6699"/>
                          <w:sz w:val="22"/>
                        </w:rPr>
                        <w:t xml:space="preserve">よろこんで　</w:t>
                      </w:r>
                      <w:r w:rsidRPr="002E0C37">
                        <w:rPr>
                          <w:rFonts w:ascii="HG丸ｺﾞｼｯｸM-PRO" w:eastAsia="HG丸ｺﾞｼｯｸM-PRO" w:hAnsi="HG丸ｺﾞｼｯｸM-PRO"/>
                          <w:color w:val="FF6699"/>
                          <w:sz w:val="22"/>
                        </w:rPr>
                        <w:t>もらおう</w:t>
                      </w:r>
                      <w:r w:rsidRPr="002E0C37">
                        <w:rPr>
                          <w:rFonts w:ascii="HG丸ｺﾞｼｯｸM-PRO" w:eastAsia="HG丸ｺﾞｼｯｸM-PRO" w:hAnsi="HG丸ｺﾞｼｯｸM-PRO" w:hint="eastAsia"/>
                          <w:color w:val="FF6699"/>
                          <w:sz w:val="22"/>
                        </w:rPr>
                        <w:t xml:space="preserve">　</w:t>
                      </w:r>
                      <w:r w:rsidRPr="002E0C37">
                        <w:rPr>
                          <w:rFonts w:ascii="HG丸ｺﾞｼｯｸM-PRO" w:eastAsia="HG丸ｺﾞｼｯｸM-PRO" w:hAnsi="HG丸ｺﾞｼｯｸM-PRO"/>
                          <w:color w:val="FF6699"/>
                          <w:sz w:val="22"/>
                        </w:rPr>
                        <w:t>クーポン</w:t>
                      </w:r>
                    </w:p>
                    <w:p w14:paraId="1F7D4ADE" w14:textId="44268159" w:rsidR="005147D4" w:rsidRDefault="005147D4" w:rsidP="005147D4">
                      <w:pPr>
                        <w:snapToGrid w:val="0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color w:val="00B050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50"/>
                          <w:sz w:val="22"/>
                        </w:rPr>
                        <w:t xml:space="preserve">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50"/>
                          <w:sz w:val="22"/>
                        </w:rPr>
                        <w:t xml:space="preserve">　　　　　　　</w:t>
                      </w:r>
                    </w:p>
                    <w:p w14:paraId="2C1602F3" w14:textId="77777777" w:rsidR="005147D4" w:rsidRPr="002E0C37" w:rsidRDefault="005147D4" w:rsidP="002E0C37">
                      <w:pPr>
                        <w:snapToGrid w:val="0"/>
                        <w:ind w:firstLineChars="1000" w:firstLine="18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2E0C37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うた、ダンス</w:t>
                      </w:r>
                      <w:r w:rsidRPr="002E0C37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、とくいな</w:t>
                      </w:r>
                    </w:p>
                    <w:p w14:paraId="1464B261" w14:textId="77777777" w:rsidR="005147D4" w:rsidRPr="002E0C37" w:rsidRDefault="005147D4" w:rsidP="002E0C37">
                      <w:pPr>
                        <w:snapToGrid w:val="0"/>
                        <w:ind w:firstLineChars="1000" w:firstLine="1800"/>
                        <w:rPr>
                          <w:rFonts w:ascii="HG丸ｺﾞｼｯｸM-PRO" w:eastAsia="HG丸ｺﾞｼｯｸM-PRO" w:hAnsi="HG丸ｺﾞｼｯｸM-PRO"/>
                          <w:color w:val="FF6699"/>
                          <w:sz w:val="18"/>
                        </w:rPr>
                      </w:pPr>
                      <w:r w:rsidRPr="002E0C37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ことを　</w:t>
                      </w:r>
                      <w:r w:rsidRPr="002E0C37">
                        <w:rPr>
                          <w:rFonts w:ascii="HG丸ｺﾞｼｯｸM-PRO" w:eastAsia="HG丸ｺﾞｼｯｸM-PRO" w:hAnsi="HG丸ｺﾞｼｯｸM-PRO" w:hint="eastAsia"/>
                          <w:color w:val="FF6699"/>
                          <w:sz w:val="18"/>
                        </w:rPr>
                        <w:t>「だいすきな</w:t>
                      </w:r>
                    </w:p>
                    <w:p w14:paraId="12CA03D5" w14:textId="77777777" w:rsidR="002E0C37" w:rsidRDefault="005147D4" w:rsidP="002E0C37">
                      <w:pPr>
                        <w:snapToGrid w:val="0"/>
                        <w:ind w:firstLineChars="1100" w:firstLine="198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2E0C37">
                        <w:rPr>
                          <w:rFonts w:ascii="HG丸ｺﾞｼｯｸM-PRO" w:eastAsia="HG丸ｺﾞｼｯｸM-PRO" w:hAnsi="HG丸ｺﾞｼｯｸM-PRO"/>
                          <w:color w:val="FF6699"/>
                          <w:sz w:val="18"/>
                        </w:rPr>
                        <w:t>こころ</w:t>
                      </w:r>
                      <w:r w:rsidRPr="002E0C37">
                        <w:rPr>
                          <w:rFonts w:ascii="HG丸ｺﾞｼｯｸM-PRO" w:eastAsia="HG丸ｺﾞｼｯｸM-PRO" w:hAnsi="HG丸ｺﾞｼｯｸM-PRO" w:hint="eastAsia"/>
                          <w:color w:val="FF6699"/>
                          <w:sz w:val="18"/>
                        </w:rPr>
                        <w:t>」</w:t>
                      </w:r>
                      <w:r w:rsidR="002E0C37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 w:rsidRPr="002E0C37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</w:t>
                      </w:r>
                      <w:r w:rsidR="002E0C37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もって</w:t>
                      </w:r>
                    </w:p>
                    <w:p w14:paraId="7AEA2A3B" w14:textId="77777777" w:rsidR="002E0C37" w:rsidRDefault="002E0C37" w:rsidP="002E0C37">
                      <w:pPr>
                        <w:snapToGrid w:val="0"/>
                        <w:ind w:firstLineChars="1100" w:firstLine="198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して　</w:t>
                      </w:r>
                      <w:r w:rsidR="005147D4" w:rsidRPr="002E0C37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みても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</w:t>
                      </w:r>
                    </w:p>
                    <w:p w14:paraId="104EA393" w14:textId="6520FEE5" w:rsidR="005147D4" w:rsidRPr="002E0C37" w:rsidRDefault="005147D4" w:rsidP="002E0C37">
                      <w:pPr>
                        <w:snapToGrid w:val="0"/>
                        <w:ind w:firstLineChars="900" w:firstLine="1620"/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  <w:r w:rsidRPr="002E0C37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よろこんで</w:t>
                      </w:r>
                      <w:r w:rsidRPr="002E0C37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もらおう！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3393800" behindDoc="0" locked="0" layoutInCell="1" allowOverlap="1" wp14:anchorId="2E23DFCA" wp14:editId="3BED0401">
                <wp:simplePos x="0" y="0"/>
                <wp:positionH relativeFrom="column">
                  <wp:posOffset>449580</wp:posOffset>
                </wp:positionH>
                <wp:positionV relativeFrom="paragraph">
                  <wp:posOffset>4873017</wp:posOffset>
                </wp:positionV>
                <wp:extent cx="2583843" cy="1304014"/>
                <wp:effectExtent l="0" t="0" r="0" b="0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3843" cy="13040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23E20" w14:textId="79AC4281" w:rsidR="005147D4" w:rsidRPr="002E0C37" w:rsidRDefault="002E0C37" w:rsidP="005147D4">
                            <w:pPr>
                              <w:snapToGrid w:val="0"/>
                              <w:ind w:firstLineChars="100" w:firstLine="220"/>
                              <w:rPr>
                                <w:rFonts w:ascii="HG丸ｺﾞｼｯｸM-PRO" w:eastAsia="HG丸ｺﾞｼｯｸM-PRO" w:hAnsi="HG丸ｺﾞｼｯｸM-PRO" w:hint="eastAsia"/>
                                <w:color w:val="FF6600"/>
                                <w:sz w:val="22"/>
                              </w:rPr>
                            </w:pPr>
                            <w:r w:rsidRPr="002E0C37">
                              <w:rPr>
                                <w:rFonts w:ascii="HG丸ｺﾞｼｯｸM-PRO" w:eastAsia="HG丸ｺﾞｼｯｸM-PRO" w:hAnsi="HG丸ｺﾞｼｯｸM-PRO" w:hint="eastAsia"/>
                                <w:color w:val="FF6600"/>
                                <w:sz w:val="22"/>
                              </w:rPr>
                              <w:t xml:space="preserve">しょくじ　</w:t>
                            </w:r>
                            <w:r w:rsidRPr="002E0C37">
                              <w:rPr>
                                <w:rFonts w:ascii="HG丸ｺﾞｼｯｸM-PRO" w:eastAsia="HG丸ｺﾞｼｯｸM-PRO" w:hAnsi="HG丸ｺﾞｼｯｸM-PRO"/>
                                <w:color w:val="FF6600"/>
                                <w:sz w:val="22"/>
                              </w:rPr>
                              <w:t>じゅんび　クーポン</w:t>
                            </w:r>
                          </w:p>
                          <w:p w14:paraId="7F16349A" w14:textId="77777777" w:rsidR="005147D4" w:rsidRDefault="005147D4" w:rsidP="005147D4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6"/>
                              </w:rPr>
                            </w:pPr>
                          </w:p>
                          <w:p w14:paraId="583DBE50" w14:textId="77777777" w:rsidR="002E0C37" w:rsidRPr="002E0C37" w:rsidRDefault="002E0C37" w:rsidP="002E0C37">
                            <w:pPr>
                              <w:snapToGrid w:val="0"/>
                              <w:ind w:firstLineChars="1100" w:firstLine="19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2E0C3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パパや</w:t>
                            </w:r>
                            <w:r w:rsidRPr="002E0C3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ママの</w:t>
                            </w:r>
                          </w:p>
                          <w:p w14:paraId="6DE477B5" w14:textId="77777777" w:rsidR="002E0C37" w:rsidRPr="002E0C37" w:rsidRDefault="002E0C37" w:rsidP="002E0C37">
                            <w:pPr>
                              <w:snapToGrid w:val="0"/>
                              <w:ind w:firstLineChars="1100" w:firstLine="19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2E0C3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おてつだいを</w:t>
                            </w:r>
                            <w:r w:rsidRPr="002E0C3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して</w:t>
                            </w:r>
                          </w:p>
                          <w:p w14:paraId="7C9D5101" w14:textId="77777777" w:rsidR="002E0C37" w:rsidRDefault="002E0C37" w:rsidP="002E0C37">
                            <w:pPr>
                              <w:snapToGrid w:val="0"/>
                              <w:ind w:firstLineChars="900" w:firstLine="1620"/>
                              <w:rPr>
                                <w:rFonts w:ascii="HG丸ｺﾞｼｯｸM-PRO" w:eastAsia="HG丸ｺﾞｼｯｸM-PRO" w:hAnsi="HG丸ｺﾞｼｯｸM-PRO"/>
                                <w:color w:val="FF6600"/>
                                <w:sz w:val="18"/>
                              </w:rPr>
                            </w:pPr>
                            <w:r w:rsidRPr="002E0C37">
                              <w:rPr>
                                <w:rFonts w:ascii="HG丸ｺﾞｼｯｸM-PRO" w:eastAsia="HG丸ｺﾞｼｯｸM-PRO" w:hAnsi="HG丸ｺﾞｼｯｸM-PRO" w:hint="eastAsia"/>
                                <w:color w:val="FF6600"/>
                                <w:sz w:val="18"/>
                              </w:rPr>
                              <w:t>「</w:t>
                            </w:r>
                            <w:r w:rsidRPr="002E0C37">
                              <w:rPr>
                                <w:rFonts w:ascii="HG丸ｺﾞｼｯｸM-PRO" w:eastAsia="HG丸ｺﾞｼｯｸM-PRO" w:hAnsi="HG丸ｺﾞｼｯｸM-PRO"/>
                                <w:color w:val="FF6600"/>
                                <w:sz w:val="18"/>
                              </w:rPr>
                              <w:t>しょくじの　じゅんび」</w:t>
                            </w:r>
                          </w:p>
                          <w:p w14:paraId="47F14EDE" w14:textId="16756216" w:rsidR="005147D4" w:rsidRPr="002E0C37" w:rsidRDefault="002E0C37" w:rsidP="002E0C37">
                            <w:pPr>
                              <w:snapToGrid w:val="0"/>
                              <w:ind w:firstLineChars="1100" w:firstLine="1980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  <w:r w:rsidRPr="002E0C3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="005147D4" w:rsidRPr="002E0C3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よ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3DFCA" id="テキスト ボックス 56" o:spid="_x0000_s1054" type="#_x0000_t202" style="position:absolute;margin-left:35.4pt;margin-top:383.7pt;width:203.45pt;height:102.7pt;z-index:253393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" filled="f" stroked="f" strokeweight=".5pt">
                <v:textbox>
                  <w:txbxContent>
                    <w:p w14:paraId="66023E20" w14:textId="79AC4281" w:rsidR="005147D4" w:rsidRPr="002E0C37" w:rsidRDefault="002E0C37" w:rsidP="005147D4">
                      <w:pPr>
                        <w:snapToGrid w:val="0"/>
                        <w:ind w:firstLineChars="100" w:firstLine="220"/>
                        <w:rPr>
                          <w:rFonts w:ascii="HG丸ｺﾞｼｯｸM-PRO" w:eastAsia="HG丸ｺﾞｼｯｸM-PRO" w:hAnsi="HG丸ｺﾞｼｯｸM-PRO" w:hint="eastAsia"/>
                          <w:color w:val="FF6600"/>
                          <w:sz w:val="22"/>
                        </w:rPr>
                      </w:pPr>
                      <w:r w:rsidRPr="002E0C37">
                        <w:rPr>
                          <w:rFonts w:ascii="HG丸ｺﾞｼｯｸM-PRO" w:eastAsia="HG丸ｺﾞｼｯｸM-PRO" w:hAnsi="HG丸ｺﾞｼｯｸM-PRO" w:hint="eastAsia"/>
                          <w:color w:val="FF6600"/>
                          <w:sz w:val="22"/>
                        </w:rPr>
                        <w:t xml:space="preserve">しょくじ　</w:t>
                      </w:r>
                      <w:r w:rsidRPr="002E0C37">
                        <w:rPr>
                          <w:rFonts w:ascii="HG丸ｺﾞｼｯｸM-PRO" w:eastAsia="HG丸ｺﾞｼｯｸM-PRO" w:hAnsi="HG丸ｺﾞｼｯｸM-PRO"/>
                          <w:color w:val="FF6600"/>
                          <w:sz w:val="22"/>
                        </w:rPr>
                        <w:t>じゅんび　クーポン</w:t>
                      </w:r>
                    </w:p>
                    <w:p w14:paraId="7F16349A" w14:textId="77777777" w:rsidR="005147D4" w:rsidRDefault="005147D4" w:rsidP="005147D4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color w:val="00B050"/>
                          <w:sz w:val="16"/>
                        </w:rPr>
                      </w:pPr>
                    </w:p>
                    <w:p w14:paraId="583DBE50" w14:textId="77777777" w:rsidR="002E0C37" w:rsidRPr="002E0C37" w:rsidRDefault="002E0C37" w:rsidP="002E0C37">
                      <w:pPr>
                        <w:snapToGrid w:val="0"/>
                        <w:ind w:firstLineChars="1100" w:firstLine="198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2E0C37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パパや</w:t>
                      </w:r>
                      <w:r w:rsidRPr="002E0C37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ママの</w:t>
                      </w:r>
                    </w:p>
                    <w:p w14:paraId="6DE477B5" w14:textId="77777777" w:rsidR="002E0C37" w:rsidRPr="002E0C37" w:rsidRDefault="002E0C37" w:rsidP="002E0C37">
                      <w:pPr>
                        <w:snapToGrid w:val="0"/>
                        <w:ind w:firstLineChars="1100" w:firstLine="198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2E0C37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おてつだいを</w:t>
                      </w:r>
                      <w:r w:rsidRPr="002E0C37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して</w:t>
                      </w:r>
                    </w:p>
                    <w:p w14:paraId="7C9D5101" w14:textId="77777777" w:rsidR="002E0C37" w:rsidRDefault="002E0C37" w:rsidP="002E0C37">
                      <w:pPr>
                        <w:snapToGrid w:val="0"/>
                        <w:ind w:firstLineChars="900" w:firstLine="1620"/>
                        <w:rPr>
                          <w:rFonts w:ascii="HG丸ｺﾞｼｯｸM-PRO" w:eastAsia="HG丸ｺﾞｼｯｸM-PRO" w:hAnsi="HG丸ｺﾞｼｯｸM-PRO"/>
                          <w:color w:val="FF6600"/>
                          <w:sz w:val="18"/>
                        </w:rPr>
                      </w:pPr>
                      <w:r w:rsidRPr="002E0C37">
                        <w:rPr>
                          <w:rFonts w:ascii="HG丸ｺﾞｼｯｸM-PRO" w:eastAsia="HG丸ｺﾞｼｯｸM-PRO" w:hAnsi="HG丸ｺﾞｼｯｸM-PRO" w:hint="eastAsia"/>
                          <w:color w:val="FF6600"/>
                          <w:sz w:val="18"/>
                        </w:rPr>
                        <w:t>「</w:t>
                      </w:r>
                      <w:r w:rsidRPr="002E0C37">
                        <w:rPr>
                          <w:rFonts w:ascii="HG丸ｺﾞｼｯｸM-PRO" w:eastAsia="HG丸ｺﾞｼｯｸM-PRO" w:hAnsi="HG丸ｺﾞｼｯｸM-PRO"/>
                          <w:color w:val="FF6600"/>
                          <w:sz w:val="18"/>
                        </w:rPr>
                        <w:t>しょくじの　じゅんび」</w:t>
                      </w:r>
                    </w:p>
                    <w:p w14:paraId="47F14EDE" w14:textId="16756216" w:rsidR="005147D4" w:rsidRPr="002E0C37" w:rsidRDefault="002E0C37" w:rsidP="002E0C37">
                      <w:pPr>
                        <w:snapToGrid w:val="0"/>
                        <w:ind w:firstLineChars="1100" w:firstLine="1980"/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  <w:r w:rsidRPr="002E0C37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="005147D4" w:rsidRPr="002E0C37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よう！</w:t>
                      </w:r>
                    </w:p>
                  </w:txbxContent>
                </v:textbox>
              </v:shape>
            </w:pict>
          </mc:Fallback>
        </mc:AlternateContent>
      </w:r>
      <w:r w:rsidR="005147D4" w:rsidRPr="00C17C6A">
        <w:rPr>
          <w:noProof/>
        </w:rPr>
        <mc:AlternateContent>
          <mc:Choice Requires="wps">
            <w:drawing>
              <wp:anchor distT="0" distB="0" distL="114300" distR="114300" simplePos="0" relativeHeight="253387656" behindDoc="0" locked="0" layoutInCell="1" allowOverlap="1" wp14:anchorId="259026FC" wp14:editId="01AA481E">
                <wp:simplePos x="0" y="0"/>
                <wp:positionH relativeFrom="column">
                  <wp:posOffset>512445</wp:posOffset>
                </wp:positionH>
                <wp:positionV relativeFrom="paragraph">
                  <wp:posOffset>768488</wp:posOffset>
                </wp:positionV>
                <wp:extent cx="2583843" cy="1304014"/>
                <wp:effectExtent l="0" t="0" r="0" b="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3843" cy="13040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616497" w14:textId="5D392E52" w:rsidR="005147D4" w:rsidRDefault="005147D4" w:rsidP="005147D4">
                            <w:pPr>
                              <w:snapToGrid w:val="0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2"/>
                              </w:rPr>
                            </w:pPr>
                            <w:r w:rsidRPr="005147D4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2"/>
                              </w:rPr>
                              <w:t>テレビを</w:t>
                            </w:r>
                            <w:r w:rsidRPr="005147D4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2"/>
                              </w:rPr>
                              <w:t xml:space="preserve">　みるのは　</w:t>
                            </w:r>
                            <w:r w:rsidRPr="005147D4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2"/>
                              </w:rPr>
                              <w:t>おしま</w:t>
                            </w:r>
                            <w:bookmarkStart w:id="0" w:name="_GoBack"/>
                            <w:bookmarkEnd w:id="0"/>
                            <w:r w:rsidRPr="005147D4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2"/>
                              </w:rPr>
                              <w:t>い</w:t>
                            </w:r>
                          </w:p>
                          <w:p w14:paraId="5D45D314" w14:textId="548D9309" w:rsidR="005147D4" w:rsidRPr="005147D4" w:rsidRDefault="005147D4" w:rsidP="005147D4">
                            <w:pPr>
                              <w:snapToGrid w:val="0"/>
                              <w:ind w:firstLineChars="100" w:firstLine="220"/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2"/>
                              </w:rPr>
                              <w:t xml:space="preserve">　　　　　クーポン</w:t>
                            </w:r>
                          </w:p>
                          <w:p w14:paraId="75B2DC06" w14:textId="77777777" w:rsidR="005147D4" w:rsidRDefault="005147D4" w:rsidP="005147D4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6"/>
                              </w:rPr>
                            </w:pPr>
                          </w:p>
                          <w:p w14:paraId="1941003D" w14:textId="77777777" w:rsidR="005147D4" w:rsidRPr="002E0C37" w:rsidRDefault="005147D4" w:rsidP="002E0C37">
                            <w:pPr>
                              <w:snapToGrid w:val="0"/>
                              <w:ind w:firstLineChars="900" w:firstLine="1620"/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</w:rPr>
                            </w:pPr>
                            <w:r w:rsidRPr="002E0C37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18"/>
                              </w:rPr>
                              <w:t>「</w:t>
                            </w:r>
                            <w:r w:rsidRPr="002E0C37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</w:rPr>
                              <w:t xml:space="preserve">テレビを　みるのは　</w:t>
                            </w:r>
                          </w:p>
                          <w:p w14:paraId="69AFC305" w14:textId="6DB2DB15" w:rsidR="005147D4" w:rsidRPr="002E0C37" w:rsidRDefault="005147D4" w:rsidP="002E0C37">
                            <w:pPr>
                              <w:snapToGrid w:val="0"/>
                              <w:ind w:firstLineChars="1000" w:firstLine="18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2E0C37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</w:rPr>
                              <w:t>おしまい」</w:t>
                            </w:r>
                            <w:r w:rsidRPr="002E0C3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して</w:t>
                            </w:r>
                          </w:p>
                          <w:p w14:paraId="018B93F1" w14:textId="77777777" w:rsidR="005147D4" w:rsidRPr="002E0C37" w:rsidRDefault="005147D4" w:rsidP="002E0C37">
                            <w:pPr>
                              <w:snapToGrid w:val="0"/>
                              <w:ind w:firstLineChars="900" w:firstLine="16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2E0C3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なければ</w:t>
                            </w:r>
                            <w:r w:rsidRPr="002E0C3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ならない</w:t>
                            </w:r>
                          </w:p>
                          <w:p w14:paraId="763CEDB8" w14:textId="62B739D3" w:rsidR="005147D4" w:rsidRPr="002E0C37" w:rsidRDefault="005147D4" w:rsidP="002E0C37">
                            <w:pPr>
                              <w:snapToGrid w:val="0"/>
                              <w:ind w:firstLineChars="1000" w:firstLine="1800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  <w:r w:rsidRPr="002E0C3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ことを　しよ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026FC" id="テキスト ボックス 45" o:spid="_x0000_s1055" type="#_x0000_t202" style="position:absolute;margin-left:40.35pt;margin-top:60.5pt;width:203.45pt;height:102.7pt;z-index:253387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" filled="f" stroked="f" strokeweight=".5pt">
                <v:textbox>
                  <w:txbxContent>
                    <w:p w14:paraId="4C616497" w14:textId="5D392E52" w:rsidR="005147D4" w:rsidRDefault="005147D4" w:rsidP="005147D4">
                      <w:pPr>
                        <w:snapToGrid w:val="0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color w:val="00B050"/>
                          <w:sz w:val="22"/>
                        </w:rPr>
                      </w:pPr>
                      <w:r w:rsidRPr="005147D4"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2"/>
                        </w:rPr>
                        <w:t>テレビを</w:t>
                      </w:r>
                      <w:r w:rsidRPr="005147D4">
                        <w:rPr>
                          <w:rFonts w:ascii="HG丸ｺﾞｼｯｸM-PRO" w:eastAsia="HG丸ｺﾞｼｯｸM-PRO" w:hAnsi="HG丸ｺﾞｼｯｸM-PRO"/>
                          <w:color w:val="00B050"/>
                          <w:sz w:val="22"/>
                        </w:rPr>
                        <w:t xml:space="preserve">　みるのは　</w:t>
                      </w:r>
                      <w:r w:rsidRPr="005147D4"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2"/>
                        </w:rPr>
                        <w:t>おしま</w:t>
                      </w:r>
                      <w:bookmarkStart w:id="1" w:name="_GoBack"/>
                      <w:bookmarkEnd w:id="1"/>
                      <w:r w:rsidRPr="005147D4"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2"/>
                        </w:rPr>
                        <w:t>い</w:t>
                      </w:r>
                    </w:p>
                    <w:p w14:paraId="5D45D314" w14:textId="548D9309" w:rsidR="005147D4" w:rsidRPr="005147D4" w:rsidRDefault="005147D4" w:rsidP="005147D4">
                      <w:pPr>
                        <w:snapToGrid w:val="0"/>
                        <w:ind w:firstLineChars="100" w:firstLine="220"/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50"/>
                          <w:sz w:val="22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50"/>
                          <w:sz w:val="22"/>
                        </w:rPr>
                        <w:t xml:space="preserve">　　　　　クーポン</w:t>
                      </w:r>
                    </w:p>
                    <w:p w14:paraId="75B2DC06" w14:textId="77777777" w:rsidR="005147D4" w:rsidRDefault="005147D4" w:rsidP="005147D4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color w:val="00B050"/>
                          <w:sz w:val="16"/>
                        </w:rPr>
                      </w:pPr>
                    </w:p>
                    <w:p w14:paraId="1941003D" w14:textId="77777777" w:rsidR="005147D4" w:rsidRPr="002E0C37" w:rsidRDefault="005147D4" w:rsidP="002E0C37">
                      <w:pPr>
                        <w:snapToGrid w:val="0"/>
                        <w:ind w:firstLineChars="900" w:firstLine="1620"/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</w:rPr>
                      </w:pPr>
                      <w:r w:rsidRPr="002E0C37"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18"/>
                        </w:rPr>
                        <w:t>「</w:t>
                      </w:r>
                      <w:r w:rsidRPr="002E0C37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</w:rPr>
                        <w:t xml:space="preserve">テレビを　みるのは　</w:t>
                      </w:r>
                    </w:p>
                    <w:p w14:paraId="69AFC305" w14:textId="6DB2DB15" w:rsidR="005147D4" w:rsidRPr="002E0C37" w:rsidRDefault="005147D4" w:rsidP="002E0C37">
                      <w:pPr>
                        <w:snapToGrid w:val="0"/>
                        <w:ind w:firstLineChars="1000" w:firstLine="18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2E0C37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</w:rPr>
                        <w:t>おしまい」</w:t>
                      </w:r>
                      <w:r w:rsidRPr="002E0C37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して</w:t>
                      </w:r>
                    </w:p>
                    <w:p w14:paraId="018B93F1" w14:textId="77777777" w:rsidR="005147D4" w:rsidRPr="002E0C37" w:rsidRDefault="005147D4" w:rsidP="002E0C37">
                      <w:pPr>
                        <w:snapToGrid w:val="0"/>
                        <w:ind w:firstLineChars="900" w:firstLine="16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2E0C37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なければ</w:t>
                      </w:r>
                      <w:r w:rsidRPr="002E0C37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ならない</w:t>
                      </w:r>
                    </w:p>
                    <w:p w14:paraId="763CEDB8" w14:textId="62B739D3" w:rsidR="005147D4" w:rsidRPr="002E0C37" w:rsidRDefault="005147D4" w:rsidP="002E0C37">
                      <w:pPr>
                        <w:snapToGrid w:val="0"/>
                        <w:ind w:firstLineChars="1000" w:firstLine="1800"/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  <w:r w:rsidRPr="002E0C37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ことを　しよう！</w:t>
                      </w:r>
                    </w:p>
                  </w:txbxContent>
                </v:textbox>
              </v:shape>
            </w:pict>
          </mc:Fallback>
        </mc:AlternateContent>
      </w:r>
      <w:r w:rsidR="00EF0A60">
        <w:rPr>
          <w:noProof/>
        </w:rPr>
        <w:br w:type="page"/>
      </w:r>
    </w:p>
    <w:p w14:paraId="7E804EB5" w14:textId="75ACED2A" w:rsidR="0082546C" w:rsidRDefault="00EF0A60">
      <w:pPr>
        <w:widowControl/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3371272" behindDoc="1" locked="0" layoutInCell="1" allowOverlap="1" wp14:anchorId="7C83A52A" wp14:editId="22B8BD51">
            <wp:simplePos x="0" y="0"/>
            <wp:positionH relativeFrom="column">
              <wp:posOffset>-282271</wp:posOffset>
            </wp:positionH>
            <wp:positionV relativeFrom="paragraph">
              <wp:posOffset>-43732</wp:posOffset>
            </wp:positionV>
            <wp:extent cx="7111365" cy="4707172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3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4295" cy="47091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549A67" w14:textId="1A606D57" w:rsidR="002416D8" w:rsidRDefault="00F04A9C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2417024" behindDoc="0" locked="0" layoutInCell="1" allowOverlap="1" wp14:anchorId="7F175713" wp14:editId="7EFF514A">
                <wp:simplePos x="0" y="0"/>
                <wp:positionH relativeFrom="margin">
                  <wp:posOffset>510540</wp:posOffset>
                </wp:positionH>
                <wp:positionV relativeFrom="paragraph">
                  <wp:posOffset>35091</wp:posOffset>
                </wp:positionV>
                <wp:extent cx="6598920" cy="1009650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892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0807DF" w14:textId="6147BBC1" w:rsidR="009A6883" w:rsidRPr="00FE73E9" w:rsidRDefault="009A6883" w:rsidP="00CD6F7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ふろく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はさみで　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</w:p>
                          <w:p w14:paraId="4922C85C" w14:textId="77777777" w:rsidR="009A6883" w:rsidRPr="0044100A" w:rsidRDefault="009A6883" w:rsidP="00CD6F7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75713" id="テキスト ボックス 37" o:spid="_x0000_s1056" type="#_x0000_t202" style="position:absolute;margin-left:40.2pt;margin-top:2.75pt;width:519.6pt;height:79.5pt;z-index:25241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" filled="f" stroked="f" strokeweight=".5pt">
                <v:textbox>
                  <w:txbxContent>
                    <w:p w14:paraId="420807DF" w14:textId="6147BBC1" w:rsidR="009A6883" w:rsidRPr="00FE73E9" w:rsidRDefault="009A6883" w:rsidP="00CD6F79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ふろく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はさみで　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</w:p>
                    <w:p w14:paraId="4922C85C" w14:textId="77777777" w:rsidR="009A6883" w:rsidRPr="0044100A" w:rsidRDefault="009A6883" w:rsidP="00CD6F79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B44274" w14:textId="5B4BD5E4" w:rsidR="002416D8" w:rsidRDefault="00D52A6F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3416328" behindDoc="0" locked="0" layoutInCell="1" allowOverlap="1" wp14:anchorId="07596812" wp14:editId="261135DB">
                <wp:simplePos x="0" y="0"/>
                <wp:positionH relativeFrom="column">
                  <wp:posOffset>3861269</wp:posOffset>
                </wp:positionH>
                <wp:positionV relativeFrom="paragraph">
                  <wp:posOffset>2497511</wp:posOffset>
                </wp:positionV>
                <wp:extent cx="2583843" cy="1304014"/>
                <wp:effectExtent l="0" t="0" r="0" b="0"/>
                <wp:wrapNone/>
                <wp:docPr id="80" name="テキスト ボック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3843" cy="13040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5B45AF" w14:textId="77777777" w:rsidR="00D52A6F" w:rsidRPr="00D52A6F" w:rsidRDefault="00D52A6F" w:rsidP="00D52A6F">
                            <w:pPr>
                              <w:snapToGrid w:val="0"/>
                              <w:ind w:firstLineChars="200" w:firstLine="440"/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22"/>
                              </w:rPr>
                            </w:pPr>
                            <w:r w:rsidRPr="00D52A6F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22"/>
                              </w:rPr>
                              <w:t xml:space="preserve">だいすき　</w:t>
                            </w:r>
                            <w:r w:rsidRPr="00D52A6F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22"/>
                              </w:rPr>
                              <w:t xml:space="preserve">かくにん　</w:t>
                            </w:r>
                            <w:r w:rsidRPr="00D52A6F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22"/>
                              </w:rPr>
                              <w:t>クーポン</w:t>
                            </w:r>
                          </w:p>
                          <w:p w14:paraId="1D8D1D86" w14:textId="77777777" w:rsidR="00D52A6F" w:rsidRDefault="00D52A6F" w:rsidP="00D52A6F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16"/>
                              </w:rPr>
                            </w:pPr>
                          </w:p>
                          <w:p w14:paraId="49B25414" w14:textId="77777777" w:rsidR="00D52A6F" w:rsidRDefault="00D52A6F" w:rsidP="00D52A6F">
                            <w:pPr>
                              <w:snapToGrid w:val="0"/>
                              <w:ind w:firstLineChars="800" w:firstLine="14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キスした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だきついたり</w:t>
                            </w:r>
                          </w:p>
                          <w:p w14:paraId="59505828" w14:textId="77777777" w:rsidR="00D52A6F" w:rsidRDefault="00D52A6F" w:rsidP="00D52A6F">
                            <w:pPr>
                              <w:snapToGrid w:val="0"/>
                              <w:ind w:firstLineChars="800" w:firstLine="14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Pr="00D52A6F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</w:rPr>
                              <w:t>「だいすき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と</w:t>
                            </w:r>
                          </w:p>
                          <w:p w14:paraId="7A52EF03" w14:textId="77777777" w:rsidR="00D52A6F" w:rsidRDefault="00D52A6F" w:rsidP="00D52A6F">
                            <w:pPr>
                              <w:snapToGrid w:val="0"/>
                              <w:ind w:firstLineChars="800" w:firstLine="14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わらいながら</w:t>
                            </w:r>
                          </w:p>
                          <w:p w14:paraId="5AA8494A" w14:textId="77777777" w:rsidR="00D52A6F" w:rsidRPr="00D52A6F" w:rsidRDefault="00D52A6F" w:rsidP="00D52A6F">
                            <w:pPr>
                              <w:snapToGrid w:val="0"/>
                              <w:ind w:firstLineChars="800" w:firstLine="1440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こえ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だして　いおう！</w:t>
                            </w:r>
                          </w:p>
                          <w:p w14:paraId="051077D3" w14:textId="77777777" w:rsidR="00D52A6F" w:rsidRPr="002E0C37" w:rsidRDefault="00D52A6F" w:rsidP="00D52A6F">
                            <w:pPr>
                              <w:snapToGrid w:val="0"/>
                              <w:ind w:firstLineChars="800" w:firstLine="1440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</w:p>
                          <w:p w14:paraId="63D18842" w14:textId="77777777" w:rsidR="00D52A6F" w:rsidRPr="002E0C37" w:rsidRDefault="00D52A6F" w:rsidP="00D52A6F">
                            <w:pPr>
                              <w:snapToGrid w:val="0"/>
                              <w:ind w:firstLineChars="1200" w:firstLine="2160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96812" id="テキスト ボックス 80" o:spid="_x0000_s1057" type="#_x0000_t202" style="position:absolute;margin-left:304.05pt;margin-top:196.65pt;width:203.45pt;height:102.7pt;z-index:253416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" filled="f" stroked="f" strokeweight=".5pt">
                <v:textbox>
                  <w:txbxContent>
                    <w:p w14:paraId="595B45AF" w14:textId="77777777" w:rsidR="00D52A6F" w:rsidRPr="00D52A6F" w:rsidRDefault="00D52A6F" w:rsidP="00D52A6F">
                      <w:pPr>
                        <w:snapToGrid w:val="0"/>
                        <w:ind w:firstLineChars="200" w:firstLine="440"/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 w:val="22"/>
                        </w:rPr>
                      </w:pPr>
                      <w:r w:rsidRPr="00D52A6F"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 w:val="22"/>
                        </w:rPr>
                        <w:t xml:space="preserve">だいすき　</w:t>
                      </w:r>
                      <w:r w:rsidRPr="00D52A6F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22"/>
                        </w:rPr>
                        <w:t xml:space="preserve">かくにん　</w:t>
                      </w:r>
                      <w:r w:rsidRPr="00D52A6F"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 w:val="22"/>
                        </w:rPr>
                        <w:t>クーポン</w:t>
                      </w:r>
                    </w:p>
                    <w:p w14:paraId="1D8D1D86" w14:textId="77777777" w:rsidR="00D52A6F" w:rsidRDefault="00D52A6F" w:rsidP="00D52A6F">
                      <w:pPr>
                        <w:snapToGrid w:val="0"/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16"/>
                        </w:rPr>
                      </w:pPr>
                    </w:p>
                    <w:p w14:paraId="49B25414" w14:textId="77777777" w:rsidR="00D52A6F" w:rsidRDefault="00D52A6F" w:rsidP="00D52A6F">
                      <w:pPr>
                        <w:snapToGrid w:val="0"/>
                        <w:ind w:firstLineChars="800" w:firstLine="14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キスした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だきついたり</w:t>
                      </w:r>
                    </w:p>
                    <w:p w14:paraId="59505828" w14:textId="77777777" w:rsidR="00D52A6F" w:rsidRDefault="00D52A6F" w:rsidP="00D52A6F">
                      <w:pPr>
                        <w:snapToGrid w:val="0"/>
                        <w:ind w:firstLineChars="800" w:firstLine="14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Pr="00D52A6F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</w:rPr>
                        <w:t>「だいすき」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と</w:t>
                      </w:r>
                    </w:p>
                    <w:p w14:paraId="7A52EF03" w14:textId="77777777" w:rsidR="00D52A6F" w:rsidRDefault="00D52A6F" w:rsidP="00D52A6F">
                      <w:pPr>
                        <w:snapToGrid w:val="0"/>
                        <w:ind w:firstLineChars="800" w:firstLine="14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わらいながら</w:t>
                      </w:r>
                    </w:p>
                    <w:p w14:paraId="5AA8494A" w14:textId="77777777" w:rsidR="00D52A6F" w:rsidRPr="00D52A6F" w:rsidRDefault="00D52A6F" w:rsidP="00D52A6F">
                      <w:pPr>
                        <w:snapToGrid w:val="0"/>
                        <w:ind w:firstLineChars="800" w:firstLine="1440"/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こえ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だして　いおう！</w:t>
                      </w:r>
                    </w:p>
                    <w:p w14:paraId="051077D3" w14:textId="77777777" w:rsidR="00D52A6F" w:rsidRPr="002E0C37" w:rsidRDefault="00D52A6F" w:rsidP="00D52A6F">
                      <w:pPr>
                        <w:snapToGrid w:val="0"/>
                        <w:ind w:firstLineChars="800" w:firstLine="1440"/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</w:p>
                    <w:p w14:paraId="63D18842" w14:textId="77777777" w:rsidR="00D52A6F" w:rsidRPr="002E0C37" w:rsidRDefault="00D52A6F" w:rsidP="00D52A6F">
                      <w:pPr>
                        <w:snapToGrid w:val="0"/>
                        <w:ind w:firstLineChars="1200" w:firstLine="2160"/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3414280" behindDoc="0" locked="0" layoutInCell="1" allowOverlap="1" wp14:anchorId="3501F9EC" wp14:editId="4147A7D4">
                <wp:simplePos x="0" y="0"/>
                <wp:positionH relativeFrom="column">
                  <wp:posOffset>513991</wp:posOffset>
                </wp:positionH>
                <wp:positionV relativeFrom="paragraph">
                  <wp:posOffset>2497759</wp:posOffset>
                </wp:positionV>
                <wp:extent cx="2583843" cy="1304014"/>
                <wp:effectExtent l="0" t="0" r="0" b="0"/>
                <wp:wrapNone/>
                <wp:docPr id="79" name="テキスト ボック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3843" cy="13040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AE4991" w14:textId="0577FC63" w:rsidR="00D52A6F" w:rsidRPr="00D52A6F" w:rsidRDefault="00D52A6F" w:rsidP="00D52A6F">
                            <w:pPr>
                              <w:snapToGrid w:val="0"/>
                              <w:ind w:firstLineChars="200" w:firstLine="440"/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22"/>
                              </w:rPr>
                            </w:pPr>
                            <w:r w:rsidRPr="00D52A6F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22"/>
                              </w:rPr>
                              <w:t xml:space="preserve">だいすき　</w:t>
                            </w:r>
                            <w:r w:rsidRPr="00D52A6F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22"/>
                              </w:rPr>
                              <w:t xml:space="preserve">かくにん　</w:t>
                            </w:r>
                            <w:r w:rsidRPr="00D52A6F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22"/>
                              </w:rPr>
                              <w:t>クーポン</w:t>
                            </w:r>
                          </w:p>
                          <w:p w14:paraId="564916BE" w14:textId="77777777" w:rsidR="00D52A6F" w:rsidRDefault="00D52A6F" w:rsidP="00D52A6F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16"/>
                              </w:rPr>
                            </w:pPr>
                          </w:p>
                          <w:p w14:paraId="4CFA5369" w14:textId="2C73B021" w:rsidR="00D52A6F" w:rsidRDefault="00D52A6F" w:rsidP="00D52A6F">
                            <w:pPr>
                              <w:snapToGrid w:val="0"/>
                              <w:ind w:firstLineChars="800" w:firstLine="14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キスした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だきついたり</w:t>
                            </w:r>
                          </w:p>
                          <w:p w14:paraId="6D38B7C7" w14:textId="5D5D2B10" w:rsidR="00D52A6F" w:rsidRDefault="00D52A6F" w:rsidP="00D52A6F">
                            <w:pPr>
                              <w:snapToGrid w:val="0"/>
                              <w:ind w:firstLineChars="800" w:firstLine="14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Pr="00D52A6F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</w:rPr>
                              <w:t>「だいすき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と</w:t>
                            </w:r>
                          </w:p>
                          <w:p w14:paraId="5A49EB8A" w14:textId="3C1DCE31" w:rsidR="00D52A6F" w:rsidRDefault="00D52A6F" w:rsidP="00D52A6F">
                            <w:pPr>
                              <w:snapToGrid w:val="0"/>
                              <w:ind w:firstLineChars="800" w:firstLine="14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わらいながら</w:t>
                            </w:r>
                          </w:p>
                          <w:p w14:paraId="5E7BEFBC" w14:textId="337079E8" w:rsidR="00D52A6F" w:rsidRPr="00D52A6F" w:rsidRDefault="00D52A6F" w:rsidP="00D52A6F">
                            <w:pPr>
                              <w:snapToGrid w:val="0"/>
                              <w:ind w:firstLineChars="800" w:firstLine="1440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こえ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だして　いおう！</w:t>
                            </w:r>
                          </w:p>
                          <w:p w14:paraId="58871ECF" w14:textId="6BC3E224" w:rsidR="00D52A6F" w:rsidRPr="002E0C37" w:rsidRDefault="00D52A6F" w:rsidP="00D52A6F">
                            <w:pPr>
                              <w:snapToGrid w:val="0"/>
                              <w:ind w:firstLineChars="800" w:firstLine="1440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</w:p>
                          <w:p w14:paraId="52B5D8AB" w14:textId="77777777" w:rsidR="00D52A6F" w:rsidRPr="002E0C37" w:rsidRDefault="00D52A6F" w:rsidP="00D52A6F">
                            <w:pPr>
                              <w:snapToGrid w:val="0"/>
                              <w:ind w:firstLineChars="1200" w:firstLine="2160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1F9EC" id="テキスト ボックス 79" o:spid="_x0000_s1058" type="#_x0000_t202" style="position:absolute;margin-left:40.45pt;margin-top:196.65pt;width:203.45pt;height:102.7pt;z-index:253414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" filled="f" stroked="f" strokeweight=".5pt">
                <v:textbox>
                  <w:txbxContent>
                    <w:p w14:paraId="41AE4991" w14:textId="0577FC63" w:rsidR="00D52A6F" w:rsidRPr="00D52A6F" w:rsidRDefault="00D52A6F" w:rsidP="00D52A6F">
                      <w:pPr>
                        <w:snapToGrid w:val="0"/>
                        <w:ind w:firstLineChars="200" w:firstLine="440"/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 w:val="22"/>
                        </w:rPr>
                      </w:pPr>
                      <w:r w:rsidRPr="00D52A6F"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 w:val="22"/>
                        </w:rPr>
                        <w:t xml:space="preserve">だいすき　</w:t>
                      </w:r>
                      <w:r w:rsidRPr="00D52A6F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22"/>
                        </w:rPr>
                        <w:t xml:space="preserve">かくにん　</w:t>
                      </w:r>
                      <w:r w:rsidRPr="00D52A6F"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 w:val="22"/>
                        </w:rPr>
                        <w:t>クーポン</w:t>
                      </w:r>
                    </w:p>
                    <w:p w14:paraId="564916BE" w14:textId="77777777" w:rsidR="00D52A6F" w:rsidRDefault="00D52A6F" w:rsidP="00D52A6F">
                      <w:pPr>
                        <w:snapToGrid w:val="0"/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16"/>
                        </w:rPr>
                      </w:pPr>
                    </w:p>
                    <w:p w14:paraId="4CFA5369" w14:textId="2C73B021" w:rsidR="00D52A6F" w:rsidRDefault="00D52A6F" w:rsidP="00D52A6F">
                      <w:pPr>
                        <w:snapToGrid w:val="0"/>
                        <w:ind w:firstLineChars="800" w:firstLine="14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キスした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だきついたり</w:t>
                      </w:r>
                    </w:p>
                    <w:p w14:paraId="6D38B7C7" w14:textId="5D5D2B10" w:rsidR="00D52A6F" w:rsidRDefault="00D52A6F" w:rsidP="00D52A6F">
                      <w:pPr>
                        <w:snapToGrid w:val="0"/>
                        <w:ind w:firstLineChars="800" w:firstLine="14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Pr="00D52A6F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</w:rPr>
                        <w:t>「だいすき」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と</w:t>
                      </w:r>
                    </w:p>
                    <w:p w14:paraId="5A49EB8A" w14:textId="3C1DCE31" w:rsidR="00D52A6F" w:rsidRDefault="00D52A6F" w:rsidP="00D52A6F">
                      <w:pPr>
                        <w:snapToGrid w:val="0"/>
                        <w:ind w:firstLineChars="800" w:firstLine="14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わらいながら</w:t>
                      </w:r>
                    </w:p>
                    <w:p w14:paraId="5E7BEFBC" w14:textId="337079E8" w:rsidR="00D52A6F" w:rsidRPr="00D52A6F" w:rsidRDefault="00D52A6F" w:rsidP="00D52A6F">
                      <w:pPr>
                        <w:snapToGrid w:val="0"/>
                        <w:ind w:firstLineChars="800" w:firstLine="1440"/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こえ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だして　いおう！</w:t>
                      </w:r>
                    </w:p>
                    <w:p w14:paraId="58871ECF" w14:textId="6BC3E224" w:rsidR="00D52A6F" w:rsidRPr="002E0C37" w:rsidRDefault="00D52A6F" w:rsidP="00D52A6F">
                      <w:pPr>
                        <w:snapToGrid w:val="0"/>
                        <w:ind w:firstLineChars="800" w:firstLine="1440"/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</w:p>
                    <w:p w14:paraId="52B5D8AB" w14:textId="77777777" w:rsidR="00D52A6F" w:rsidRPr="002E0C37" w:rsidRDefault="00D52A6F" w:rsidP="00D52A6F">
                      <w:pPr>
                        <w:snapToGrid w:val="0"/>
                        <w:ind w:firstLineChars="1200" w:firstLine="2160"/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3412232" behindDoc="0" locked="0" layoutInCell="1" allowOverlap="1" wp14:anchorId="5658F20A" wp14:editId="6C66AE4A">
                <wp:simplePos x="0" y="0"/>
                <wp:positionH relativeFrom="column">
                  <wp:posOffset>3861269</wp:posOffset>
                </wp:positionH>
                <wp:positionV relativeFrom="paragraph">
                  <wp:posOffset>525918</wp:posOffset>
                </wp:positionV>
                <wp:extent cx="2583843" cy="1304014"/>
                <wp:effectExtent l="0" t="0" r="0" b="0"/>
                <wp:wrapNone/>
                <wp:docPr id="78" name="テキスト ボック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3843" cy="13040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974382" w14:textId="77777777" w:rsidR="00D52A6F" w:rsidRPr="002E0C37" w:rsidRDefault="00D52A6F" w:rsidP="00D52A6F">
                            <w:pPr>
                              <w:snapToGrid w:val="0"/>
                              <w:ind w:firstLineChars="200" w:firstLine="44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2"/>
                              </w:rPr>
                            </w:pPr>
                            <w:r w:rsidRPr="002E0C37"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2"/>
                              </w:rPr>
                              <w:t xml:space="preserve">あいじょう　</w:t>
                            </w:r>
                            <w:r w:rsidRPr="002E0C37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2"/>
                              </w:rPr>
                              <w:t>マッサージ</w:t>
                            </w:r>
                          </w:p>
                          <w:p w14:paraId="6A05BE6C" w14:textId="77777777" w:rsidR="00D52A6F" w:rsidRPr="002E0C37" w:rsidRDefault="00D52A6F" w:rsidP="00D52A6F">
                            <w:pPr>
                              <w:snapToGrid w:val="0"/>
                              <w:ind w:firstLineChars="200" w:firstLine="440"/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2"/>
                              </w:rPr>
                            </w:pPr>
                            <w:r w:rsidRPr="002E0C37"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2"/>
                              </w:rPr>
                              <w:t xml:space="preserve">　</w:t>
                            </w:r>
                            <w:r w:rsidRPr="002E0C37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2"/>
                              </w:rPr>
                              <w:t xml:space="preserve">　　</w:t>
                            </w:r>
                            <w:r w:rsidRPr="002E0C37"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2"/>
                              </w:rPr>
                              <w:t xml:space="preserve">　</w:t>
                            </w:r>
                            <w:r w:rsidRPr="002E0C37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2"/>
                              </w:rPr>
                              <w:t xml:space="preserve">　　クーポン</w:t>
                            </w:r>
                          </w:p>
                          <w:p w14:paraId="79671A29" w14:textId="77777777" w:rsidR="00D52A6F" w:rsidRDefault="00D52A6F" w:rsidP="00D52A6F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16"/>
                              </w:rPr>
                            </w:pPr>
                          </w:p>
                          <w:p w14:paraId="03638A70" w14:textId="77777777" w:rsidR="00D52A6F" w:rsidRDefault="00D52A6F" w:rsidP="00D52A6F">
                            <w:pPr>
                              <w:snapToGrid w:val="0"/>
                              <w:ind w:firstLineChars="800" w:firstLine="14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こって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る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ころが</w:t>
                            </w:r>
                          </w:p>
                          <w:p w14:paraId="1CC2A1C3" w14:textId="77777777" w:rsidR="00D52A6F" w:rsidRDefault="00D52A6F" w:rsidP="00D52A6F">
                            <w:pPr>
                              <w:snapToGrid w:val="0"/>
                              <w:ind w:firstLineChars="800" w:firstLine="14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らく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なるように</w:t>
                            </w:r>
                          </w:p>
                          <w:p w14:paraId="71C47CB8" w14:textId="77777777" w:rsidR="00D52A6F" w:rsidRDefault="00D52A6F" w:rsidP="00D52A6F">
                            <w:pPr>
                              <w:snapToGrid w:val="0"/>
                              <w:ind w:firstLineChars="800" w:firstLine="14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１０ぷんか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</w:t>
                            </w:r>
                          </w:p>
                          <w:p w14:paraId="19F1989B" w14:textId="77777777" w:rsidR="00D52A6F" w:rsidRPr="002E0C37" w:rsidRDefault="00D52A6F" w:rsidP="00D52A6F">
                            <w:pPr>
                              <w:snapToGrid w:val="0"/>
                              <w:ind w:firstLineChars="800" w:firstLine="1440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Pr="00D52A6F"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18"/>
                              </w:rPr>
                              <w:t>「</w:t>
                            </w:r>
                            <w:r w:rsidRPr="00D52A6F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</w:rPr>
                              <w:t>マッサージ</w:t>
                            </w:r>
                            <w:r w:rsidRPr="00D52A6F"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18"/>
                              </w:rPr>
                              <w:t>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よう！</w:t>
                            </w:r>
                          </w:p>
                          <w:p w14:paraId="64782C3A" w14:textId="77777777" w:rsidR="00D52A6F" w:rsidRPr="002E0C37" w:rsidRDefault="00D52A6F" w:rsidP="00D52A6F">
                            <w:pPr>
                              <w:snapToGrid w:val="0"/>
                              <w:ind w:firstLineChars="1200" w:firstLine="2160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8F20A" id="テキスト ボックス 78" o:spid="_x0000_s1059" type="#_x0000_t202" style="position:absolute;margin-left:304.05pt;margin-top:41.4pt;width:203.45pt;height:102.7pt;z-index:253412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" filled="f" stroked="f" strokeweight=".5pt">
                <v:textbox>
                  <w:txbxContent>
                    <w:p w14:paraId="74974382" w14:textId="77777777" w:rsidR="00D52A6F" w:rsidRPr="002E0C37" w:rsidRDefault="00D52A6F" w:rsidP="00D52A6F">
                      <w:pPr>
                        <w:snapToGrid w:val="0"/>
                        <w:ind w:firstLineChars="200" w:firstLine="440"/>
                        <w:rPr>
                          <w:rFonts w:ascii="HG丸ｺﾞｼｯｸM-PRO" w:eastAsia="HG丸ｺﾞｼｯｸM-PRO" w:hAnsi="HG丸ｺﾞｼｯｸM-PRO"/>
                          <w:color w:val="7030A0"/>
                          <w:sz w:val="22"/>
                        </w:rPr>
                      </w:pPr>
                      <w:r w:rsidRPr="002E0C37"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2"/>
                        </w:rPr>
                        <w:t xml:space="preserve">あいじょう　</w:t>
                      </w:r>
                      <w:r w:rsidRPr="002E0C37">
                        <w:rPr>
                          <w:rFonts w:ascii="HG丸ｺﾞｼｯｸM-PRO" w:eastAsia="HG丸ｺﾞｼｯｸM-PRO" w:hAnsi="HG丸ｺﾞｼｯｸM-PRO"/>
                          <w:color w:val="7030A0"/>
                          <w:sz w:val="22"/>
                        </w:rPr>
                        <w:t>マッサージ</w:t>
                      </w:r>
                    </w:p>
                    <w:p w14:paraId="6A05BE6C" w14:textId="77777777" w:rsidR="00D52A6F" w:rsidRPr="002E0C37" w:rsidRDefault="00D52A6F" w:rsidP="00D52A6F">
                      <w:pPr>
                        <w:snapToGrid w:val="0"/>
                        <w:ind w:firstLineChars="200" w:firstLine="440"/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2"/>
                        </w:rPr>
                      </w:pPr>
                      <w:r w:rsidRPr="002E0C37"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2"/>
                        </w:rPr>
                        <w:t xml:space="preserve">　</w:t>
                      </w:r>
                      <w:r w:rsidRPr="002E0C37">
                        <w:rPr>
                          <w:rFonts w:ascii="HG丸ｺﾞｼｯｸM-PRO" w:eastAsia="HG丸ｺﾞｼｯｸM-PRO" w:hAnsi="HG丸ｺﾞｼｯｸM-PRO"/>
                          <w:color w:val="7030A0"/>
                          <w:sz w:val="22"/>
                        </w:rPr>
                        <w:t xml:space="preserve">　　</w:t>
                      </w:r>
                      <w:r w:rsidRPr="002E0C37"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2"/>
                        </w:rPr>
                        <w:t xml:space="preserve">　</w:t>
                      </w:r>
                      <w:r w:rsidRPr="002E0C37">
                        <w:rPr>
                          <w:rFonts w:ascii="HG丸ｺﾞｼｯｸM-PRO" w:eastAsia="HG丸ｺﾞｼｯｸM-PRO" w:hAnsi="HG丸ｺﾞｼｯｸM-PRO"/>
                          <w:color w:val="7030A0"/>
                          <w:sz w:val="22"/>
                        </w:rPr>
                        <w:t xml:space="preserve">　　クーポン</w:t>
                      </w:r>
                    </w:p>
                    <w:p w14:paraId="79671A29" w14:textId="77777777" w:rsidR="00D52A6F" w:rsidRDefault="00D52A6F" w:rsidP="00D52A6F">
                      <w:pPr>
                        <w:snapToGrid w:val="0"/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16"/>
                        </w:rPr>
                      </w:pPr>
                    </w:p>
                    <w:p w14:paraId="03638A70" w14:textId="77777777" w:rsidR="00D52A6F" w:rsidRDefault="00D52A6F" w:rsidP="00D52A6F">
                      <w:pPr>
                        <w:snapToGrid w:val="0"/>
                        <w:ind w:firstLineChars="800" w:firstLine="14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こって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る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ころが</w:t>
                      </w:r>
                    </w:p>
                    <w:p w14:paraId="1CC2A1C3" w14:textId="77777777" w:rsidR="00D52A6F" w:rsidRDefault="00D52A6F" w:rsidP="00D52A6F">
                      <w:pPr>
                        <w:snapToGrid w:val="0"/>
                        <w:ind w:firstLineChars="800" w:firstLine="14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らく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なるように</w:t>
                      </w:r>
                    </w:p>
                    <w:p w14:paraId="71C47CB8" w14:textId="77777777" w:rsidR="00D52A6F" w:rsidRDefault="00D52A6F" w:rsidP="00D52A6F">
                      <w:pPr>
                        <w:snapToGrid w:val="0"/>
                        <w:ind w:firstLineChars="800" w:firstLine="14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１０ぷんかん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</w:t>
                      </w:r>
                    </w:p>
                    <w:p w14:paraId="19F1989B" w14:textId="77777777" w:rsidR="00D52A6F" w:rsidRPr="002E0C37" w:rsidRDefault="00D52A6F" w:rsidP="00D52A6F">
                      <w:pPr>
                        <w:snapToGrid w:val="0"/>
                        <w:ind w:firstLineChars="800" w:firstLine="1440"/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Pr="00D52A6F"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18"/>
                        </w:rPr>
                        <w:t>「</w:t>
                      </w:r>
                      <w:r w:rsidRPr="00D52A6F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</w:rPr>
                        <w:t>マッサージ</w:t>
                      </w:r>
                      <w:r w:rsidRPr="00D52A6F"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18"/>
                        </w:rPr>
                        <w:t>」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よう！</w:t>
                      </w:r>
                    </w:p>
                    <w:p w14:paraId="64782C3A" w14:textId="77777777" w:rsidR="00D52A6F" w:rsidRPr="002E0C37" w:rsidRDefault="00D52A6F" w:rsidP="00D52A6F">
                      <w:pPr>
                        <w:snapToGrid w:val="0"/>
                        <w:ind w:firstLineChars="1200" w:firstLine="2160"/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0C37" w:rsidRPr="00C17C6A">
        <w:rPr>
          <w:noProof/>
        </w:rPr>
        <mc:AlternateContent>
          <mc:Choice Requires="wps">
            <w:drawing>
              <wp:anchor distT="0" distB="0" distL="114300" distR="114300" simplePos="0" relativeHeight="253410184" behindDoc="0" locked="0" layoutInCell="1" allowOverlap="1" wp14:anchorId="43F914D2" wp14:editId="48EDE3FE">
                <wp:simplePos x="0" y="0"/>
                <wp:positionH relativeFrom="column">
                  <wp:posOffset>512666</wp:posOffset>
                </wp:positionH>
                <wp:positionV relativeFrom="paragraph">
                  <wp:posOffset>477106</wp:posOffset>
                </wp:positionV>
                <wp:extent cx="2583843" cy="1304014"/>
                <wp:effectExtent l="0" t="0" r="0" b="0"/>
                <wp:wrapNone/>
                <wp:docPr id="76" name="テキスト ボック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3843" cy="13040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7B215C" w14:textId="2483C48E" w:rsidR="002E0C37" w:rsidRPr="002E0C37" w:rsidRDefault="002E0C37" w:rsidP="002E0C37">
                            <w:pPr>
                              <w:snapToGrid w:val="0"/>
                              <w:ind w:firstLineChars="200" w:firstLine="44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2"/>
                              </w:rPr>
                            </w:pPr>
                            <w:r w:rsidRPr="002E0C37"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2"/>
                              </w:rPr>
                              <w:t xml:space="preserve">あいじょう　</w:t>
                            </w:r>
                            <w:r w:rsidRPr="002E0C37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2"/>
                              </w:rPr>
                              <w:t>マッサージ</w:t>
                            </w:r>
                          </w:p>
                          <w:p w14:paraId="6E183DF8" w14:textId="06F79C14" w:rsidR="002E0C37" w:rsidRPr="002E0C37" w:rsidRDefault="002E0C37" w:rsidP="002E0C37">
                            <w:pPr>
                              <w:snapToGrid w:val="0"/>
                              <w:ind w:firstLineChars="200" w:firstLine="440"/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2"/>
                              </w:rPr>
                            </w:pPr>
                            <w:r w:rsidRPr="002E0C37"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2"/>
                              </w:rPr>
                              <w:t xml:space="preserve">　</w:t>
                            </w:r>
                            <w:r w:rsidRPr="002E0C37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2"/>
                              </w:rPr>
                              <w:t xml:space="preserve">　　</w:t>
                            </w:r>
                            <w:r w:rsidRPr="002E0C37"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2"/>
                              </w:rPr>
                              <w:t xml:space="preserve">　</w:t>
                            </w:r>
                            <w:r w:rsidRPr="002E0C37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2"/>
                              </w:rPr>
                              <w:t xml:space="preserve">　　クーポン</w:t>
                            </w:r>
                          </w:p>
                          <w:p w14:paraId="1273D064" w14:textId="77777777" w:rsidR="002E0C37" w:rsidRDefault="002E0C37" w:rsidP="002E0C37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16"/>
                              </w:rPr>
                            </w:pPr>
                          </w:p>
                          <w:p w14:paraId="7CCF0BC3" w14:textId="17F167D0" w:rsidR="002E0C37" w:rsidRDefault="002E0C37" w:rsidP="002E0C37">
                            <w:pPr>
                              <w:snapToGrid w:val="0"/>
                              <w:ind w:firstLineChars="800" w:firstLine="14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こって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る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ころが</w:t>
                            </w:r>
                          </w:p>
                          <w:p w14:paraId="2328519C" w14:textId="6D2C3DCF" w:rsidR="002E0C37" w:rsidRDefault="002E0C37" w:rsidP="002E0C37">
                            <w:pPr>
                              <w:snapToGrid w:val="0"/>
                              <w:ind w:firstLineChars="800" w:firstLine="14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らく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なるように</w:t>
                            </w:r>
                          </w:p>
                          <w:p w14:paraId="554C32D2" w14:textId="19002E0A" w:rsidR="002E0C37" w:rsidRDefault="002E0C37" w:rsidP="002E0C37">
                            <w:pPr>
                              <w:snapToGrid w:val="0"/>
                              <w:ind w:firstLineChars="800" w:firstLine="14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１０ぷんか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</w:t>
                            </w:r>
                          </w:p>
                          <w:p w14:paraId="320E6B22" w14:textId="599FA5E9" w:rsidR="00D52A6F" w:rsidRPr="002E0C37" w:rsidRDefault="00D52A6F" w:rsidP="002E0C37">
                            <w:pPr>
                              <w:snapToGrid w:val="0"/>
                              <w:ind w:firstLineChars="800" w:firstLine="1440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Pr="00D52A6F"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18"/>
                              </w:rPr>
                              <w:t>「</w:t>
                            </w:r>
                            <w:r w:rsidRPr="00D52A6F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</w:rPr>
                              <w:t>マッサージ</w:t>
                            </w:r>
                            <w:r w:rsidRPr="00D52A6F"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18"/>
                              </w:rPr>
                              <w:t>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よう！</w:t>
                            </w:r>
                          </w:p>
                          <w:p w14:paraId="2E032011" w14:textId="77777777" w:rsidR="002E0C37" w:rsidRPr="002E0C37" w:rsidRDefault="002E0C37" w:rsidP="002E0C37">
                            <w:pPr>
                              <w:snapToGrid w:val="0"/>
                              <w:ind w:firstLineChars="1200" w:firstLine="2160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914D2" id="テキスト ボックス 76" o:spid="_x0000_s1060" type="#_x0000_t202" style="position:absolute;margin-left:40.35pt;margin-top:37.55pt;width:203.45pt;height:102.7pt;z-index:253410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" filled="f" stroked="f" strokeweight=".5pt">
                <v:textbox>
                  <w:txbxContent>
                    <w:p w14:paraId="087B215C" w14:textId="2483C48E" w:rsidR="002E0C37" w:rsidRPr="002E0C37" w:rsidRDefault="002E0C37" w:rsidP="002E0C37">
                      <w:pPr>
                        <w:snapToGrid w:val="0"/>
                        <w:ind w:firstLineChars="200" w:firstLine="440"/>
                        <w:rPr>
                          <w:rFonts w:ascii="HG丸ｺﾞｼｯｸM-PRO" w:eastAsia="HG丸ｺﾞｼｯｸM-PRO" w:hAnsi="HG丸ｺﾞｼｯｸM-PRO"/>
                          <w:color w:val="7030A0"/>
                          <w:sz w:val="22"/>
                        </w:rPr>
                      </w:pPr>
                      <w:r w:rsidRPr="002E0C37"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2"/>
                        </w:rPr>
                        <w:t xml:space="preserve">あいじょう　</w:t>
                      </w:r>
                      <w:r w:rsidRPr="002E0C37">
                        <w:rPr>
                          <w:rFonts w:ascii="HG丸ｺﾞｼｯｸM-PRO" w:eastAsia="HG丸ｺﾞｼｯｸM-PRO" w:hAnsi="HG丸ｺﾞｼｯｸM-PRO"/>
                          <w:color w:val="7030A0"/>
                          <w:sz w:val="22"/>
                        </w:rPr>
                        <w:t>マッサージ</w:t>
                      </w:r>
                    </w:p>
                    <w:p w14:paraId="6E183DF8" w14:textId="06F79C14" w:rsidR="002E0C37" w:rsidRPr="002E0C37" w:rsidRDefault="002E0C37" w:rsidP="002E0C37">
                      <w:pPr>
                        <w:snapToGrid w:val="0"/>
                        <w:ind w:firstLineChars="200" w:firstLine="440"/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2"/>
                        </w:rPr>
                      </w:pPr>
                      <w:r w:rsidRPr="002E0C37"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2"/>
                        </w:rPr>
                        <w:t xml:space="preserve">　</w:t>
                      </w:r>
                      <w:r w:rsidRPr="002E0C37">
                        <w:rPr>
                          <w:rFonts w:ascii="HG丸ｺﾞｼｯｸM-PRO" w:eastAsia="HG丸ｺﾞｼｯｸM-PRO" w:hAnsi="HG丸ｺﾞｼｯｸM-PRO"/>
                          <w:color w:val="7030A0"/>
                          <w:sz w:val="22"/>
                        </w:rPr>
                        <w:t xml:space="preserve">　　</w:t>
                      </w:r>
                      <w:r w:rsidRPr="002E0C37"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2"/>
                        </w:rPr>
                        <w:t xml:space="preserve">　</w:t>
                      </w:r>
                      <w:r w:rsidRPr="002E0C37">
                        <w:rPr>
                          <w:rFonts w:ascii="HG丸ｺﾞｼｯｸM-PRO" w:eastAsia="HG丸ｺﾞｼｯｸM-PRO" w:hAnsi="HG丸ｺﾞｼｯｸM-PRO"/>
                          <w:color w:val="7030A0"/>
                          <w:sz w:val="22"/>
                        </w:rPr>
                        <w:t xml:space="preserve">　　クーポン</w:t>
                      </w:r>
                    </w:p>
                    <w:p w14:paraId="1273D064" w14:textId="77777777" w:rsidR="002E0C37" w:rsidRDefault="002E0C37" w:rsidP="002E0C37">
                      <w:pPr>
                        <w:snapToGrid w:val="0"/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16"/>
                        </w:rPr>
                      </w:pPr>
                    </w:p>
                    <w:p w14:paraId="7CCF0BC3" w14:textId="17F167D0" w:rsidR="002E0C37" w:rsidRDefault="002E0C37" w:rsidP="002E0C37">
                      <w:pPr>
                        <w:snapToGrid w:val="0"/>
                        <w:ind w:firstLineChars="800" w:firstLine="14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こって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る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ころが</w:t>
                      </w:r>
                    </w:p>
                    <w:p w14:paraId="2328519C" w14:textId="6D2C3DCF" w:rsidR="002E0C37" w:rsidRDefault="002E0C37" w:rsidP="002E0C37">
                      <w:pPr>
                        <w:snapToGrid w:val="0"/>
                        <w:ind w:firstLineChars="800" w:firstLine="14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らく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なるように</w:t>
                      </w:r>
                    </w:p>
                    <w:p w14:paraId="554C32D2" w14:textId="19002E0A" w:rsidR="002E0C37" w:rsidRDefault="002E0C37" w:rsidP="002E0C37">
                      <w:pPr>
                        <w:snapToGrid w:val="0"/>
                        <w:ind w:firstLineChars="800" w:firstLine="14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１０ぷんかん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</w:t>
                      </w:r>
                    </w:p>
                    <w:p w14:paraId="320E6B22" w14:textId="599FA5E9" w:rsidR="00D52A6F" w:rsidRPr="002E0C37" w:rsidRDefault="00D52A6F" w:rsidP="002E0C37">
                      <w:pPr>
                        <w:snapToGrid w:val="0"/>
                        <w:ind w:firstLineChars="800" w:firstLine="1440"/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Pr="00D52A6F"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18"/>
                        </w:rPr>
                        <w:t>「</w:t>
                      </w:r>
                      <w:r w:rsidRPr="00D52A6F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</w:rPr>
                        <w:t>マッサージ</w:t>
                      </w:r>
                      <w:r w:rsidRPr="00D52A6F"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18"/>
                        </w:rPr>
                        <w:t>」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よう！</w:t>
                      </w:r>
                    </w:p>
                    <w:p w14:paraId="2E032011" w14:textId="77777777" w:rsidR="002E0C37" w:rsidRPr="002E0C37" w:rsidRDefault="002E0C37" w:rsidP="002E0C37">
                      <w:pPr>
                        <w:snapToGrid w:val="0"/>
                        <w:ind w:firstLineChars="1200" w:firstLine="2160"/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16D8">
        <w:br w:type="page"/>
      </w:r>
    </w:p>
    <w:p w14:paraId="0666183D" w14:textId="0FEDD91C" w:rsidR="00BB3386" w:rsidRDefault="00D52A6F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419400" behindDoc="1" locked="0" layoutInCell="1" allowOverlap="1" wp14:anchorId="212D1985" wp14:editId="17D6C7EC">
                <wp:simplePos x="0" y="0"/>
                <wp:positionH relativeFrom="column">
                  <wp:posOffset>4249972</wp:posOffset>
                </wp:positionH>
                <wp:positionV relativeFrom="paragraph">
                  <wp:posOffset>3232205</wp:posOffset>
                </wp:positionV>
                <wp:extent cx="1327343" cy="556260"/>
                <wp:effectExtent l="0" t="0" r="6350" b="0"/>
                <wp:wrapNone/>
                <wp:docPr id="82" name="角丸四角形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343" cy="5562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278A1D3" id="角丸四角形 82" o:spid="_x0000_s1026" style="position:absolute;left:0;text-align:left;margin-left:334.65pt;margin-top:254.5pt;width:104.5pt;height:43.8pt;z-index:-249897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27592" behindDoc="1" locked="0" layoutInCell="1" allowOverlap="1" wp14:anchorId="17565CDF" wp14:editId="248EE631">
                <wp:simplePos x="0" y="0"/>
                <wp:positionH relativeFrom="column">
                  <wp:posOffset>3383280</wp:posOffset>
                </wp:positionH>
                <wp:positionV relativeFrom="paragraph">
                  <wp:posOffset>7438445</wp:posOffset>
                </wp:positionV>
                <wp:extent cx="484588" cy="556592"/>
                <wp:effectExtent l="0" t="0" r="0" b="0"/>
                <wp:wrapNone/>
                <wp:docPr id="87" name="角丸四角形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88" cy="55659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4157B96" id="角丸四角形 87" o:spid="_x0000_s1026" style="position:absolute;left:0;text-align:left;margin-left:266.4pt;margin-top:585.7pt;width:38.15pt;height:43.85pt;z-index:-249888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25544" behindDoc="1" locked="0" layoutInCell="1" allowOverlap="1" wp14:anchorId="709EBB28" wp14:editId="4F73B260">
                <wp:simplePos x="0" y="0"/>
                <wp:positionH relativeFrom="column">
                  <wp:posOffset>997585</wp:posOffset>
                </wp:positionH>
                <wp:positionV relativeFrom="paragraph">
                  <wp:posOffset>5911215</wp:posOffset>
                </wp:positionV>
                <wp:extent cx="1899920" cy="556260"/>
                <wp:effectExtent l="0" t="0" r="5080" b="0"/>
                <wp:wrapNone/>
                <wp:docPr id="86" name="角丸四角形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9920" cy="5562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320D5B3" id="角丸四角形 86" o:spid="_x0000_s1026" style="position:absolute;left:0;text-align:left;margin-left:78.55pt;margin-top:465.45pt;width:149.6pt;height:43.8pt;z-index:-249890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23496" behindDoc="1" locked="0" layoutInCell="1" allowOverlap="1" wp14:anchorId="3670872B" wp14:editId="2D7A7F55">
                <wp:simplePos x="0" y="0"/>
                <wp:positionH relativeFrom="column">
                  <wp:posOffset>4313555</wp:posOffset>
                </wp:positionH>
                <wp:positionV relativeFrom="paragraph">
                  <wp:posOffset>3836035</wp:posOffset>
                </wp:positionV>
                <wp:extent cx="1033145" cy="556260"/>
                <wp:effectExtent l="0" t="0" r="0" b="0"/>
                <wp:wrapNone/>
                <wp:docPr id="85" name="角丸四角形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145" cy="5562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F3EAF6A" id="角丸四角形 85" o:spid="_x0000_s1026" style="position:absolute;left:0;text-align:left;margin-left:339.65pt;margin-top:302.05pt;width:81.35pt;height:43.8pt;z-index:-249892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21448" behindDoc="1" locked="0" layoutInCell="1" allowOverlap="1" wp14:anchorId="58BC27EE" wp14:editId="32AEBCAC">
                <wp:simplePos x="0" y="0"/>
                <wp:positionH relativeFrom="column">
                  <wp:posOffset>2580005</wp:posOffset>
                </wp:positionH>
                <wp:positionV relativeFrom="paragraph">
                  <wp:posOffset>3836035</wp:posOffset>
                </wp:positionV>
                <wp:extent cx="1423035" cy="556260"/>
                <wp:effectExtent l="0" t="0" r="5715" b="0"/>
                <wp:wrapNone/>
                <wp:docPr id="83" name="角丸四角形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035" cy="5562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5CDF872" id="角丸四角形 83" o:spid="_x0000_s1026" style="position:absolute;left:0;text-align:left;margin-left:203.15pt;margin-top:302.05pt;width:112.05pt;height:43.8pt;z-index:-249895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17352" behindDoc="1" locked="0" layoutInCell="1" allowOverlap="1" wp14:anchorId="262E1B47" wp14:editId="3EFED775">
                <wp:simplePos x="0" y="0"/>
                <wp:positionH relativeFrom="column">
                  <wp:posOffset>1967865</wp:posOffset>
                </wp:positionH>
                <wp:positionV relativeFrom="paragraph">
                  <wp:posOffset>3232150</wp:posOffset>
                </wp:positionV>
                <wp:extent cx="1899920" cy="556260"/>
                <wp:effectExtent l="0" t="0" r="5080" b="0"/>
                <wp:wrapNone/>
                <wp:docPr id="81" name="角丸四角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9920" cy="5562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0DDD752" id="角丸四角形 81" o:spid="_x0000_s1026" style="position:absolute;left:0;text-align:left;margin-left:154.95pt;margin-top:254.5pt;width:149.6pt;height:43.8pt;z-index:-249899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" fillcolor="white [3212]" stroked="f" strokeweight="1pt">
                <v:stroke joinstyle="miter"/>
              </v:roundrect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726E686" wp14:editId="4B683468">
                <wp:simplePos x="0" y="0"/>
                <wp:positionH relativeFrom="margin">
                  <wp:posOffset>120650</wp:posOffset>
                </wp:positionH>
                <wp:positionV relativeFrom="paragraph">
                  <wp:posOffset>2753636</wp:posOffset>
                </wp:positionV>
                <wp:extent cx="6599334" cy="7427343"/>
                <wp:effectExtent l="0" t="0" r="0" b="254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9334" cy="7427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DF8FA6" w14:textId="53E877BA" w:rsidR="00D52A6F" w:rsidRDefault="00D52A6F" w:rsidP="00D52A6F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ピリピきょうかいの　しんとたちが</w:t>
                            </w:r>
                          </w:p>
                          <w:p w14:paraId="159D704B" w14:textId="77777777" w:rsidR="00D52A6F" w:rsidRDefault="00D52A6F" w:rsidP="00D52A6F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D52A6F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しん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D52A6F">
                              <w:rPr>
                                <w:rFonts w:ascii="HG明朝E" w:eastAsia="HG明朝E" w:hAnsi="HG明朝E" w:hint="eastAsia"/>
                                <w:color w:val="A6A6A6" w:themeColor="background1" w:themeShade="A6"/>
                                <w:sz w:val="48"/>
                                <w:szCs w:val="36"/>
                              </w:rPr>
                              <w:t>すぐれたもの</w:t>
                            </w:r>
                            <w:r w:rsidRPr="00D52A6F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D52A6F">
                              <w:rPr>
                                <w:rFonts w:ascii="HG明朝E" w:eastAsia="HG明朝E" w:hAnsi="HG明朝E" w:hint="eastAsia"/>
                                <w:color w:val="A6A6A6" w:themeColor="background1" w:themeShade="A6"/>
                                <w:sz w:val="48"/>
                                <w:szCs w:val="36"/>
                              </w:rPr>
                              <w:t>みわけて</w:t>
                            </w:r>
                            <w:r w:rsidRPr="00D52A6F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、</w:t>
                            </w:r>
                          </w:p>
                          <w:p w14:paraId="44578FEC" w14:textId="77777777" w:rsidR="00D52A6F" w:rsidRDefault="00D52A6F" w:rsidP="00D52A6F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D52A6F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D52A6F">
                              <w:rPr>
                                <w:rFonts w:ascii="HG明朝E" w:eastAsia="HG明朝E" w:hAnsi="HG明朝E" w:hint="eastAsia"/>
                                <w:color w:val="A6A6A6" w:themeColor="background1" w:themeShade="A6"/>
                                <w:sz w:val="48"/>
                                <w:szCs w:val="36"/>
                              </w:rPr>
                              <w:t>みさかえ</w:t>
                            </w:r>
                            <w:r w:rsidRPr="00D52A6F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と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D52A6F">
                              <w:rPr>
                                <w:rFonts w:ascii="HG明朝E" w:eastAsia="HG明朝E" w:hAnsi="HG明朝E" w:hint="eastAsia"/>
                                <w:color w:val="A6A6A6" w:themeColor="background1" w:themeShade="A6"/>
                                <w:sz w:val="48"/>
                                <w:szCs w:val="36"/>
                              </w:rPr>
                              <w:t>ほまれ</w:t>
                            </w:r>
                            <w:r w:rsidRPr="00D52A6F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が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</w:p>
                          <w:p w14:paraId="4F6EA1EE" w14:textId="6E393164" w:rsidR="00D52A6F" w:rsidRPr="00D52A6F" w:rsidRDefault="00D52A6F" w:rsidP="00D52A6F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D52A6F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あらわされますようにと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D52A6F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いのりました。</w:t>
                            </w:r>
                          </w:p>
                          <w:p w14:paraId="2328AF4F" w14:textId="77777777" w:rsidR="00D52A6F" w:rsidRDefault="00D52A6F" w:rsidP="00D52A6F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</w:p>
                          <w:p w14:paraId="6ADA256A" w14:textId="77777777" w:rsidR="00D52A6F" w:rsidRDefault="00D52A6F" w:rsidP="00D52A6F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D52A6F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かみさまは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D52A6F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わたし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</w:p>
                          <w:p w14:paraId="736C6747" w14:textId="4DDA4ACB" w:rsidR="00D52A6F" w:rsidRDefault="00D52A6F" w:rsidP="00D52A6F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D52A6F">
                              <w:rPr>
                                <w:rFonts w:ascii="HG明朝E" w:eastAsia="HG明朝E" w:hAnsi="HG明朝E" w:hint="eastAsia"/>
                                <w:color w:val="A6A6A6" w:themeColor="background1" w:themeShade="A6"/>
                                <w:sz w:val="48"/>
                                <w:szCs w:val="36"/>
                              </w:rPr>
                              <w:t>でんどうでし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D52A6F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として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D52A6F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よばれました。</w:t>
                            </w:r>
                          </w:p>
                          <w:p w14:paraId="4A742E2E" w14:textId="77777777" w:rsidR="00D52A6F" w:rsidRDefault="00D52A6F" w:rsidP="00D52A6F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</w:pPr>
                          </w:p>
                          <w:p w14:paraId="661C6BC8" w14:textId="77777777" w:rsidR="00D52A6F" w:rsidRDefault="00D52A6F" w:rsidP="00D52A6F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D52A6F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でんどうでしは、</w:t>
                            </w:r>
                          </w:p>
                          <w:p w14:paraId="543CC35F" w14:textId="77777777" w:rsidR="00D52A6F" w:rsidRDefault="00D52A6F" w:rsidP="00D52A6F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D52A6F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みる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D52A6F">
                              <w:rPr>
                                <w:rFonts w:ascii="HG明朝E" w:eastAsia="HG明朝E" w:hAnsi="HG明朝E" w:hint="eastAsia"/>
                                <w:color w:val="A6A6A6" w:themeColor="background1" w:themeShade="A6"/>
                                <w:sz w:val="48"/>
                                <w:szCs w:val="36"/>
                              </w:rPr>
                              <w:t>め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が　</w:t>
                            </w:r>
                          </w:p>
                          <w:p w14:paraId="508AB6A1" w14:textId="3A2002A2" w:rsidR="009A6883" w:rsidRPr="00F04A9C" w:rsidRDefault="00D52A6F" w:rsidP="00D52A6F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ちがっている</w:t>
                            </w:r>
                            <w:r w:rsidRPr="00D52A6F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べき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6E686" id="テキスト ボックス 67" o:spid="_x0000_s1061" type="#_x0000_t202" style="position:absolute;margin-left:9.5pt;margin-top:216.8pt;width:519.65pt;height:584.85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" filled="f" stroked="f" strokeweight=".5pt">
                <v:textbox>
                  <w:txbxContent>
                    <w:p w14:paraId="35DF8FA6" w14:textId="53E877BA" w:rsidR="00D52A6F" w:rsidRDefault="00D52A6F" w:rsidP="00D52A6F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ピリピきょうかいの　しんとたちが</w:t>
                      </w:r>
                    </w:p>
                    <w:p w14:paraId="159D704B" w14:textId="77777777" w:rsidR="00D52A6F" w:rsidRDefault="00D52A6F" w:rsidP="00D52A6F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D52A6F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しん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D52A6F">
                        <w:rPr>
                          <w:rFonts w:ascii="HG明朝E" w:eastAsia="HG明朝E" w:hAnsi="HG明朝E" w:hint="eastAsia"/>
                          <w:color w:val="A6A6A6" w:themeColor="background1" w:themeShade="A6"/>
                          <w:sz w:val="48"/>
                          <w:szCs w:val="36"/>
                        </w:rPr>
                        <w:t>すぐれたもの</w:t>
                      </w:r>
                      <w:r w:rsidRPr="00D52A6F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D52A6F">
                        <w:rPr>
                          <w:rFonts w:ascii="HG明朝E" w:eastAsia="HG明朝E" w:hAnsi="HG明朝E" w:hint="eastAsia"/>
                          <w:color w:val="A6A6A6" w:themeColor="background1" w:themeShade="A6"/>
                          <w:sz w:val="48"/>
                          <w:szCs w:val="36"/>
                        </w:rPr>
                        <w:t>みわけて</w:t>
                      </w:r>
                      <w:r w:rsidRPr="00D52A6F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、</w:t>
                      </w:r>
                    </w:p>
                    <w:p w14:paraId="44578FEC" w14:textId="77777777" w:rsidR="00D52A6F" w:rsidRDefault="00D52A6F" w:rsidP="00D52A6F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D52A6F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かみさま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D52A6F">
                        <w:rPr>
                          <w:rFonts w:ascii="HG明朝E" w:eastAsia="HG明朝E" w:hAnsi="HG明朝E" w:hint="eastAsia"/>
                          <w:color w:val="A6A6A6" w:themeColor="background1" w:themeShade="A6"/>
                          <w:sz w:val="48"/>
                          <w:szCs w:val="36"/>
                        </w:rPr>
                        <w:t>みさかえ</w:t>
                      </w:r>
                      <w:r w:rsidRPr="00D52A6F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と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D52A6F">
                        <w:rPr>
                          <w:rFonts w:ascii="HG明朝E" w:eastAsia="HG明朝E" w:hAnsi="HG明朝E" w:hint="eastAsia"/>
                          <w:color w:val="A6A6A6" w:themeColor="background1" w:themeShade="A6"/>
                          <w:sz w:val="48"/>
                          <w:szCs w:val="36"/>
                        </w:rPr>
                        <w:t>ほまれ</w:t>
                      </w:r>
                      <w:r w:rsidRPr="00D52A6F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が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</w:p>
                    <w:p w14:paraId="4F6EA1EE" w14:textId="6E393164" w:rsidR="00D52A6F" w:rsidRPr="00D52A6F" w:rsidRDefault="00D52A6F" w:rsidP="00D52A6F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</w:pPr>
                      <w:r w:rsidRPr="00D52A6F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あらわされますようにと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D52A6F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いのりました。</w:t>
                      </w:r>
                    </w:p>
                    <w:p w14:paraId="2328AF4F" w14:textId="77777777" w:rsidR="00D52A6F" w:rsidRDefault="00D52A6F" w:rsidP="00D52A6F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</w:p>
                    <w:p w14:paraId="6ADA256A" w14:textId="77777777" w:rsidR="00D52A6F" w:rsidRDefault="00D52A6F" w:rsidP="00D52A6F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D52A6F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かみさまは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D52A6F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わたし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</w:p>
                    <w:p w14:paraId="736C6747" w14:textId="4DDA4ACB" w:rsidR="00D52A6F" w:rsidRDefault="00D52A6F" w:rsidP="00D52A6F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D52A6F">
                        <w:rPr>
                          <w:rFonts w:ascii="HG明朝E" w:eastAsia="HG明朝E" w:hAnsi="HG明朝E" w:hint="eastAsia"/>
                          <w:color w:val="A6A6A6" w:themeColor="background1" w:themeShade="A6"/>
                          <w:sz w:val="48"/>
                          <w:szCs w:val="36"/>
                        </w:rPr>
                        <w:t>でんどうでし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D52A6F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として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D52A6F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よばれました。</w:t>
                      </w:r>
                    </w:p>
                    <w:p w14:paraId="4A742E2E" w14:textId="77777777" w:rsidR="00D52A6F" w:rsidRDefault="00D52A6F" w:rsidP="00D52A6F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</w:pPr>
                    </w:p>
                    <w:p w14:paraId="661C6BC8" w14:textId="77777777" w:rsidR="00D52A6F" w:rsidRDefault="00D52A6F" w:rsidP="00D52A6F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D52A6F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でんどうでしは、</w:t>
                      </w:r>
                    </w:p>
                    <w:p w14:paraId="543CC35F" w14:textId="77777777" w:rsidR="00D52A6F" w:rsidRDefault="00D52A6F" w:rsidP="00D52A6F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D52A6F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みる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D52A6F">
                        <w:rPr>
                          <w:rFonts w:ascii="HG明朝E" w:eastAsia="HG明朝E" w:hAnsi="HG明朝E" w:hint="eastAsia"/>
                          <w:color w:val="A6A6A6" w:themeColor="background1" w:themeShade="A6"/>
                          <w:sz w:val="48"/>
                          <w:szCs w:val="36"/>
                        </w:rPr>
                        <w:t>め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が　</w:t>
                      </w:r>
                    </w:p>
                    <w:p w14:paraId="508AB6A1" w14:textId="3A2002A2" w:rsidR="009A6883" w:rsidRPr="00F04A9C" w:rsidRDefault="00D52A6F" w:rsidP="00D52A6F">
                      <w:pPr>
                        <w:snapToGrid w:val="0"/>
                        <w:spacing w:line="360" w:lineRule="auto"/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24"/>
                          <w:szCs w:val="36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ちがっている</w:t>
                      </w:r>
                      <w:r w:rsidRPr="00D52A6F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べき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F0A60">
        <w:rPr>
          <w:noProof/>
        </w:rPr>
        <w:drawing>
          <wp:anchor distT="0" distB="0" distL="114300" distR="114300" simplePos="0" relativeHeight="253372296" behindDoc="1" locked="0" layoutInCell="1" allowOverlap="1" wp14:anchorId="46E02326" wp14:editId="07EC40CC">
            <wp:simplePos x="0" y="0"/>
            <wp:positionH relativeFrom="column">
              <wp:posOffset>-241935</wp:posOffset>
            </wp:positionH>
            <wp:positionV relativeFrom="paragraph">
              <wp:posOffset>-329731</wp:posOffset>
            </wp:positionV>
            <wp:extent cx="7092564" cy="10340316"/>
            <wp:effectExtent l="0" t="0" r="0" b="444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91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2564" cy="103403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4A9C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3514A7" wp14:editId="3390673F">
                <wp:simplePos x="0" y="0"/>
                <wp:positionH relativeFrom="margin">
                  <wp:posOffset>5154295</wp:posOffset>
                </wp:positionH>
                <wp:positionV relativeFrom="paragraph">
                  <wp:posOffset>1266935</wp:posOffset>
                </wp:positionV>
                <wp:extent cx="1057524" cy="413385"/>
                <wp:effectExtent l="0" t="0" r="0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580E0" w14:textId="77777777" w:rsidR="009A6883" w:rsidRPr="00A46B3C" w:rsidRDefault="009A6883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F04A9C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8"/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3514A7" id="テキスト ボックス 19" o:spid="_x0000_s1062" type="#_x0000_t202" style="position:absolute;margin-left:405.85pt;margin-top:99.75pt;width:83.25pt;height:32.5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" filled="f" stroked="f" strokeweight=".5pt">
                <v:textbox>
                  <w:txbxContent>
                    <w:p w14:paraId="7F6580E0" w14:textId="77777777" w:rsidR="009A6883" w:rsidRPr="00A46B3C" w:rsidRDefault="009A6883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F04A9C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8"/>
                        </w:rPr>
                        <w:t>すい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4B22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D7E751" wp14:editId="45D5A850">
                <wp:simplePos x="0" y="0"/>
                <wp:positionH relativeFrom="column">
                  <wp:posOffset>553176</wp:posOffset>
                </wp:positionH>
                <wp:positionV relativeFrom="paragraph">
                  <wp:posOffset>358775</wp:posOffset>
                </wp:positionV>
                <wp:extent cx="683812" cy="413385"/>
                <wp:effectExtent l="0" t="0" r="0" b="571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7600E" w14:textId="77777777" w:rsidR="009A6883" w:rsidRDefault="009A6883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はーい！</w:t>
                            </w:r>
                          </w:p>
                          <w:p w14:paraId="1C7CC97D" w14:textId="77777777" w:rsidR="009A6883" w:rsidRPr="00301FF3" w:rsidRDefault="009A6883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わたし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D7E751" id="テキスト ボックス 14" o:spid="_x0000_s1063" type="#_x0000_t202" style="position:absolute;margin-left:43.55pt;margin-top:28.25pt;width:53.85pt;height:32.5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" filled="f" stroked="f" strokeweight=".5pt">
                <v:textbox>
                  <w:txbxContent>
                    <w:p w14:paraId="1887600E" w14:textId="77777777" w:rsidR="009A6883" w:rsidRDefault="009A6883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はーい！</w:t>
                      </w:r>
                    </w:p>
                    <w:p w14:paraId="1C7CC97D" w14:textId="77777777" w:rsidR="009A6883" w:rsidRPr="00301FF3" w:rsidRDefault="009A6883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わたしです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754B22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EB09F" wp14:editId="30A6E965">
                <wp:simplePos x="0" y="0"/>
                <wp:positionH relativeFrom="column">
                  <wp:posOffset>120106</wp:posOffset>
                </wp:positionH>
                <wp:positionV relativeFrom="paragraph">
                  <wp:posOffset>104866</wp:posOffset>
                </wp:positionV>
                <wp:extent cx="1510748" cy="787179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273F22" w14:textId="77777777" w:rsidR="009A6883" w:rsidRPr="00D80890" w:rsidRDefault="009A6883" w:rsidP="00C17C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66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8089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66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しんさがし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EB09F" id="テキスト ボックス 13" o:spid="_x0000_s1064" type="#_x0000_t202" style="position:absolute;margin-left:9.45pt;margin-top:8.25pt;width:118.95pt;height:6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" filled="f" stroked="f">
                <v:textbox inset="5.85pt,.7pt,5.85pt,.7pt">
                  <w:txbxContent>
                    <w:p w14:paraId="59273F22" w14:textId="77777777" w:rsidR="009A6883" w:rsidRPr="00D80890" w:rsidRDefault="009A6883" w:rsidP="00C17C6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66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80890">
                        <w:rPr>
                          <w:rFonts w:asciiTheme="majorEastAsia" w:eastAsiaTheme="majorEastAsia" w:hAnsiTheme="majorEastAsia" w:hint="eastAsia"/>
                          <w:noProof/>
                          <w:color w:val="FF66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くしんさがし</w:t>
                      </w:r>
                    </w:p>
                  </w:txbxContent>
                </v:textbox>
              </v:shape>
            </w:pict>
          </mc:Fallback>
        </mc:AlternateContent>
      </w:r>
      <w:r w:rsidR="007F6AD9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B0C908" wp14:editId="0E54837D">
                <wp:simplePos x="0" y="0"/>
                <wp:positionH relativeFrom="column">
                  <wp:posOffset>733054</wp:posOffset>
                </wp:positionH>
                <wp:positionV relativeFrom="paragraph">
                  <wp:posOffset>473075</wp:posOffset>
                </wp:positionV>
                <wp:extent cx="4213225" cy="1542553"/>
                <wp:effectExtent l="0" t="0" r="0" b="63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225" cy="1542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A03BC" w14:textId="77777777" w:rsidR="009A6883" w:rsidRDefault="009A6883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しん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ないようを　こころに　きざみましょう</w:t>
                            </w:r>
                          </w:p>
                          <w:p w14:paraId="3F2E08C1" w14:textId="77777777" w:rsidR="009A6883" w:rsidRPr="00C17C6A" w:rsidRDefault="009A6883" w:rsidP="00C17C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12BC90" w14:textId="77777777" w:rsidR="009A6883" w:rsidRPr="00A46B3C" w:rsidRDefault="009A6883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DD8C218" w14:textId="77777777" w:rsidR="009A6883" w:rsidRDefault="009A6883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ょう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パパとママと　いっしょに　れいはいしましょう。</w:t>
                            </w:r>
                          </w:p>
                          <w:p w14:paraId="3F9AEE22" w14:textId="77777777" w:rsidR="009A6883" w:rsidRDefault="009A6883" w:rsidP="005B77B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ゅう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んご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ういちど　</w:t>
                            </w:r>
                          </w:p>
                          <w:p w14:paraId="385252EA" w14:textId="77777777" w:rsidR="009A6883" w:rsidRDefault="009A6883" w:rsidP="00325B4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んが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ましょう。</w:t>
                            </w:r>
                          </w:p>
                          <w:p w14:paraId="1A91067D" w14:textId="700898AD" w:rsidR="009A6883" w:rsidRDefault="00D52A6F" w:rsidP="004E1318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したの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ないようを　よんで　じゅうような　たんごを</w:t>
                            </w:r>
                          </w:p>
                          <w:p w14:paraId="14D61CE3" w14:textId="7E278BE5" w:rsidR="00D52A6F" w:rsidRPr="00D52A6F" w:rsidRDefault="00D52A6F" w:rsidP="004E1318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ぞっ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ましょう</w:t>
                            </w:r>
                          </w:p>
                          <w:p w14:paraId="09407F54" w14:textId="0E236D72" w:rsidR="009A6883" w:rsidRPr="00930978" w:rsidRDefault="009A6883" w:rsidP="00DF5FD0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0C908" id="テキスト ボックス 15" o:spid="_x0000_s1065" type="#_x0000_t202" style="position:absolute;margin-left:57.7pt;margin-top:37.25pt;width:331.75pt;height:12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" filled="f" stroked="f" strokeweight=".5pt">
                <v:textbox>
                  <w:txbxContent>
                    <w:p w14:paraId="14BA03BC" w14:textId="77777777" w:rsidR="009A6883" w:rsidRDefault="009A6883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しんの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ないようを　こころに　きざみましょう</w:t>
                      </w:r>
                    </w:p>
                    <w:p w14:paraId="3F2E08C1" w14:textId="77777777" w:rsidR="009A6883" w:rsidRPr="00C17C6A" w:rsidRDefault="009A6883" w:rsidP="00C17C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12BC90" w14:textId="77777777" w:rsidR="009A6883" w:rsidRPr="00A46B3C" w:rsidRDefault="009A6883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DD8C218" w14:textId="77777777" w:rsidR="009A6883" w:rsidRDefault="009A6883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ょう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パパとママと　いっしょに　れいはいしましょう。</w:t>
                      </w:r>
                    </w:p>
                    <w:p w14:paraId="3F9AEE22" w14:textId="77777777" w:rsidR="009A6883" w:rsidRDefault="009A6883" w:rsidP="005B77B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じゅうよう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んご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ういちど　</w:t>
                      </w:r>
                    </w:p>
                    <w:p w14:paraId="385252EA" w14:textId="77777777" w:rsidR="009A6883" w:rsidRDefault="009A6883" w:rsidP="00325B4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んがえ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ましょう。</w:t>
                      </w:r>
                    </w:p>
                    <w:p w14:paraId="1A91067D" w14:textId="700898AD" w:rsidR="009A6883" w:rsidRDefault="00D52A6F" w:rsidP="004E1318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したの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ないようを　よんで　じゅうような　たんごを</w:t>
                      </w:r>
                    </w:p>
                    <w:p w14:paraId="14D61CE3" w14:textId="7E278BE5" w:rsidR="00D52A6F" w:rsidRPr="00D52A6F" w:rsidRDefault="00D52A6F" w:rsidP="004E1318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なぞっ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ましょう</w:t>
                      </w:r>
                    </w:p>
                    <w:p w14:paraId="09407F54" w14:textId="0E236D72" w:rsidR="009A6883" w:rsidRPr="00930978" w:rsidRDefault="009A6883" w:rsidP="00DF5FD0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20561C83" w14:textId="6DECD98A" w:rsidR="0082546C" w:rsidRDefault="0051669A">
      <w:pPr>
        <w:widowControl/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3428616" behindDoc="1" locked="0" layoutInCell="1" allowOverlap="1" wp14:anchorId="326284C3" wp14:editId="3EF3343B">
            <wp:simplePos x="0" y="0"/>
            <wp:positionH relativeFrom="column">
              <wp:posOffset>-146685</wp:posOffset>
            </wp:positionH>
            <wp:positionV relativeFrom="paragraph">
              <wp:posOffset>-305959</wp:posOffset>
            </wp:positionV>
            <wp:extent cx="7016529" cy="10313231"/>
            <wp:effectExtent l="0" t="0" r="0" b="0"/>
            <wp:wrapNone/>
            <wp:docPr id="88" name="図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10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6529" cy="103132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2A6F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9DD3B" wp14:editId="00B27B87">
                <wp:simplePos x="0" y="0"/>
                <wp:positionH relativeFrom="column">
                  <wp:posOffset>182493</wp:posOffset>
                </wp:positionH>
                <wp:positionV relativeFrom="paragraph">
                  <wp:posOffset>123853</wp:posOffset>
                </wp:positionV>
                <wp:extent cx="1510665" cy="78676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8EA345" w14:textId="77777777" w:rsidR="009A6883" w:rsidRPr="00D80890" w:rsidRDefault="009A6883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66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8089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66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がして</w:t>
                            </w:r>
                            <w:r w:rsidRPr="00D80890">
                              <w:rPr>
                                <w:rFonts w:asciiTheme="majorEastAsia" w:eastAsiaTheme="majorEastAsia" w:hAnsiTheme="majorEastAsia"/>
                                <w:noProof/>
                                <w:color w:val="FF66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いろをぬろう</w:t>
                            </w:r>
                          </w:p>
                          <w:p w14:paraId="0E1A564D" w14:textId="77777777" w:rsidR="009A6883" w:rsidRPr="000806C4" w:rsidRDefault="009A6883">
                            <w:pPr>
                              <w:rPr>
                                <w:color w:val="CC00CC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9DD3B" id="テキスト ボックス 20" o:spid="_x0000_s1066" type="#_x0000_t202" style="position:absolute;margin-left:14.35pt;margin-top:9.75pt;width:118.95pt;height:61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" filled="f" stroked="f">
                <v:textbox inset="5.85pt,.7pt,5.85pt,.7pt">
                  <w:txbxContent>
                    <w:p w14:paraId="2F8EA345" w14:textId="77777777" w:rsidR="009A6883" w:rsidRPr="00D80890" w:rsidRDefault="009A6883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66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80890">
                        <w:rPr>
                          <w:rFonts w:asciiTheme="majorEastAsia" w:eastAsiaTheme="majorEastAsia" w:hAnsiTheme="majorEastAsia" w:hint="eastAsia"/>
                          <w:noProof/>
                          <w:color w:val="FF66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がして</w:t>
                      </w:r>
                      <w:r w:rsidRPr="00D80890">
                        <w:rPr>
                          <w:rFonts w:asciiTheme="majorEastAsia" w:eastAsiaTheme="majorEastAsia" w:hAnsiTheme="majorEastAsia"/>
                          <w:noProof/>
                          <w:color w:val="FF66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いろをぬろう</w:t>
                      </w:r>
                    </w:p>
                    <w:p w14:paraId="0E1A564D" w14:textId="77777777" w:rsidR="009A6883" w:rsidRPr="000806C4" w:rsidRDefault="009A6883">
                      <w:pPr>
                        <w:rPr>
                          <w:color w:val="CC00C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5BC8333" w14:textId="787C54F8" w:rsidR="00AD4F6B" w:rsidRDefault="00D52A6F">
      <w:pPr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314B77" wp14:editId="2E48620B">
                <wp:simplePos x="0" y="0"/>
                <wp:positionH relativeFrom="column">
                  <wp:posOffset>459740</wp:posOffset>
                </wp:positionH>
                <wp:positionV relativeFrom="paragraph">
                  <wp:posOffset>197182</wp:posOffset>
                </wp:positionV>
                <wp:extent cx="6412230" cy="232918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2230" cy="2329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B35BA" w14:textId="77777777" w:rsidR="009A6883" w:rsidRDefault="009A6883" w:rsidP="004C5EC3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れてい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えを　み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れいに　いろを　</w:t>
                            </w:r>
                          </w:p>
                          <w:p w14:paraId="3B08E37B" w14:textId="77777777" w:rsidR="009A6883" w:rsidRDefault="009A6883" w:rsidP="004C5EC3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ぬっ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しましょう</w:t>
                            </w:r>
                          </w:p>
                          <w:p w14:paraId="378FFA86" w14:textId="77777777" w:rsidR="009A6883" w:rsidRDefault="009A6883" w:rsidP="004C5EC3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6CDD78E" w14:textId="3091EE8C" w:rsidR="009A6883" w:rsidRDefault="009A6883" w:rsidP="00D52A6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パウロが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ピリピ</w:t>
                            </w:r>
                            <w:r w:rsidR="00D52A6F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の</w:t>
                            </w:r>
                            <w:r w:rsidR="00D52A6F"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しんとたちが　しんに　すぐれた　ことを　</w:t>
                            </w:r>
                          </w:p>
                          <w:p w14:paraId="69793FFB" w14:textId="6EF31B9A" w:rsidR="00D52A6F" w:rsidRDefault="00D52A6F" w:rsidP="00D52A6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わけ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かみさまの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さかえと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ほまれが　あらわ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さ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れ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ます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ようにと　</w:t>
                            </w:r>
                          </w:p>
                          <w:p w14:paraId="28582673" w14:textId="2661C76D" w:rsidR="00D52A6F" w:rsidRDefault="00D52A6F" w:rsidP="00D52A6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のりました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そして　</w:t>
                            </w:r>
                            <w:r w:rsidR="0051669A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くいんが</w:t>
                            </w:r>
                            <w:r w:rsidR="0051669A"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つたえ</w:t>
                            </w:r>
                            <w:r w:rsidR="0051669A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られる　ことを</w:t>
                            </w:r>
                            <w:r w:rsidR="0051669A"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ろこび</w:t>
                            </w:r>
                          </w:p>
                          <w:p w14:paraId="102C75DF" w14:textId="3442BFEE" w:rsidR="0051669A" w:rsidRDefault="0051669A" w:rsidP="00D52A6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ました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わたしたちの　きょうかい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かみさま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さかえと　ほまれが</w:t>
                            </w:r>
                          </w:p>
                          <w:p w14:paraId="641EC5BE" w14:textId="403256A7" w:rsidR="0051669A" w:rsidRDefault="0051669A" w:rsidP="00D52A6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らわされ、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イエス・キリストの　な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でんどうと　せんきょうが　</w:t>
                            </w:r>
                          </w:p>
                          <w:p w14:paraId="66330B53" w14:textId="53203F1D" w:rsidR="0051669A" w:rsidRDefault="0051669A" w:rsidP="00D52A6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できるよう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い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のりましょう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 w:rsidR="00171C6E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ちこち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まだ　ふくいんを</w:t>
                            </w:r>
                          </w:p>
                          <w:p w14:paraId="554E184F" w14:textId="27E7A877" w:rsidR="0051669A" w:rsidRPr="0051669A" w:rsidRDefault="0051669A" w:rsidP="00D52A6F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らない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ともだちが　います。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ち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とおりながら　ともだちに　ふくい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つたえま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ょう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。</w:t>
                            </w:r>
                          </w:p>
                          <w:p w14:paraId="543A00CE" w14:textId="77777777" w:rsidR="009A6883" w:rsidRDefault="009A6883" w:rsidP="004B6C08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66E9702" w14:textId="77777777" w:rsidR="009A6883" w:rsidRDefault="009A6883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37A28C3" w14:textId="535134C5" w:rsidR="009A6883" w:rsidRDefault="009A6883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</w:p>
                          <w:p w14:paraId="707A85EC" w14:textId="77777777" w:rsidR="009A6883" w:rsidRDefault="009A6883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7709AB5" w14:textId="77777777" w:rsidR="009A6883" w:rsidRDefault="009A6883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5EBE1DB" w14:textId="77777777" w:rsidR="009A6883" w:rsidRDefault="009A6883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54448B3" w14:textId="77777777" w:rsidR="009A6883" w:rsidRDefault="009A6883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7A5F96F" w14:textId="77777777" w:rsidR="009A6883" w:rsidRDefault="009A6883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55EDB37" w14:textId="77777777" w:rsidR="009A6883" w:rsidRDefault="009A6883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30C6FD3" w14:textId="77777777" w:rsidR="009A6883" w:rsidRDefault="009A6883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F2AB6E3" w14:textId="77777777" w:rsidR="009A6883" w:rsidRDefault="009A6883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4B6F603" w14:textId="77777777" w:rsidR="009A6883" w:rsidRDefault="009A6883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A0898DF" w14:textId="77777777" w:rsidR="009A6883" w:rsidRDefault="009A6883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6DD7D4D" w14:textId="77777777" w:rsidR="009A6883" w:rsidRDefault="009A6883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B2FB6F5" w14:textId="77777777" w:rsidR="009A6883" w:rsidRDefault="009A6883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08AB00A" w14:textId="77777777" w:rsidR="009A6883" w:rsidRDefault="009A6883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3906412" w14:textId="77777777" w:rsidR="009A6883" w:rsidRDefault="009A6883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55BEAB9" w14:textId="77777777" w:rsidR="009A6883" w:rsidRDefault="009A6883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D4DE602" w14:textId="77777777" w:rsidR="009A6883" w:rsidRDefault="009A6883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07DDE39" w14:textId="77777777" w:rsidR="009A6883" w:rsidRDefault="009A6883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7C32884" w14:textId="77777777" w:rsidR="009A6883" w:rsidRDefault="009A6883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4F63ACC" w14:textId="77777777" w:rsidR="009A6883" w:rsidRDefault="009A6883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53AA510" w14:textId="77777777" w:rsidR="009A6883" w:rsidRDefault="009A6883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5DB2184" w14:textId="77777777" w:rsidR="009A6883" w:rsidRDefault="009A6883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2A1A276" w14:textId="77777777" w:rsidR="009A6883" w:rsidRDefault="009A6883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DE27D15" w14:textId="77777777" w:rsidR="009A6883" w:rsidRDefault="009A6883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CD0E0BE" w14:textId="3A1243CD" w:rsidR="009A6883" w:rsidRPr="000C62D3" w:rsidRDefault="009A6883" w:rsidP="000C62D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　</w:t>
                            </w:r>
                            <w:r w:rsidRPr="000C62D3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　</w:t>
                            </w:r>
                            <w:r w:rsidRPr="000C62D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4B77" id="テキスト ボックス 22" o:spid="_x0000_s1067" type="#_x0000_t202" style="position:absolute;left:0;text-align:left;margin-left:36.2pt;margin-top:15.55pt;width:504.9pt;height:183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" filled="f" stroked="f" strokeweight=".5pt">
                <v:textbox>
                  <w:txbxContent>
                    <w:p w14:paraId="3ABB35BA" w14:textId="77777777" w:rsidR="009A6883" w:rsidRDefault="009A6883" w:rsidP="004C5EC3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れている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えを　み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れいに　いろを　</w:t>
                      </w:r>
                    </w:p>
                    <w:p w14:paraId="3B08E37B" w14:textId="77777777" w:rsidR="009A6883" w:rsidRDefault="009A6883" w:rsidP="004C5EC3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ぬっ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しましょう</w:t>
                      </w:r>
                    </w:p>
                    <w:p w14:paraId="378FFA86" w14:textId="77777777" w:rsidR="009A6883" w:rsidRDefault="009A6883" w:rsidP="004C5EC3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6CDD78E" w14:textId="3091EE8C" w:rsidR="009A6883" w:rsidRDefault="009A6883" w:rsidP="00D52A6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パウロが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ピリピ</w:t>
                      </w:r>
                      <w:r w:rsidR="00D52A6F">
                        <w:rPr>
                          <w:rFonts w:ascii="HG明朝E" w:eastAsia="HG明朝E" w:hAnsi="HG明朝E" w:hint="eastAsia"/>
                          <w:sz w:val="20"/>
                        </w:rPr>
                        <w:t>の</w:t>
                      </w:r>
                      <w:r w:rsidR="00D52A6F">
                        <w:rPr>
                          <w:rFonts w:ascii="HG明朝E" w:eastAsia="HG明朝E" w:hAnsi="HG明朝E"/>
                          <w:sz w:val="20"/>
                        </w:rPr>
                        <w:t xml:space="preserve">　しんとたちが　しんに　すぐれた　ことを　</w:t>
                      </w:r>
                    </w:p>
                    <w:p w14:paraId="69793FFB" w14:textId="6EF31B9A" w:rsidR="00D52A6F" w:rsidRDefault="00D52A6F" w:rsidP="00D52A6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わけ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かみさまの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さかえと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ほまれが　あらわ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さ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れ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ます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ようにと　</w:t>
                      </w:r>
                    </w:p>
                    <w:p w14:paraId="28582673" w14:textId="2661C76D" w:rsidR="00D52A6F" w:rsidRDefault="00D52A6F" w:rsidP="00D52A6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のりました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そして　</w:t>
                      </w:r>
                      <w:r w:rsidR="0051669A">
                        <w:rPr>
                          <w:rFonts w:ascii="HG明朝E" w:eastAsia="HG明朝E" w:hAnsi="HG明朝E" w:hint="eastAsia"/>
                          <w:sz w:val="20"/>
                        </w:rPr>
                        <w:t>ふくいんが</w:t>
                      </w:r>
                      <w:r w:rsidR="0051669A">
                        <w:rPr>
                          <w:rFonts w:ascii="HG明朝E" w:eastAsia="HG明朝E" w:hAnsi="HG明朝E"/>
                          <w:sz w:val="20"/>
                        </w:rPr>
                        <w:t xml:space="preserve">　つたえ</w:t>
                      </w:r>
                      <w:r w:rsidR="0051669A">
                        <w:rPr>
                          <w:rFonts w:ascii="HG明朝E" w:eastAsia="HG明朝E" w:hAnsi="HG明朝E" w:hint="eastAsia"/>
                          <w:sz w:val="20"/>
                        </w:rPr>
                        <w:t>られる　ことを</w:t>
                      </w:r>
                      <w:r w:rsidR="0051669A">
                        <w:rPr>
                          <w:rFonts w:ascii="HG明朝E" w:eastAsia="HG明朝E" w:hAnsi="HG明朝E"/>
                          <w:sz w:val="20"/>
                        </w:rPr>
                        <w:t xml:space="preserve">　よろこび</w:t>
                      </w:r>
                    </w:p>
                    <w:p w14:paraId="102C75DF" w14:textId="3442BFEE" w:rsidR="0051669A" w:rsidRDefault="0051669A" w:rsidP="00D52A6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ました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わたしたちの　きょうかい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かみさま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さかえと　ほまれが</w:t>
                      </w:r>
                    </w:p>
                    <w:p w14:paraId="641EC5BE" w14:textId="403256A7" w:rsidR="0051669A" w:rsidRDefault="0051669A" w:rsidP="00D52A6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らわされ、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イエス・キリストの　な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でんどうと　せんきょうが　</w:t>
                      </w:r>
                    </w:p>
                    <w:p w14:paraId="66330B53" w14:textId="53203F1D" w:rsidR="0051669A" w:rsidRDefault="0051669A" w:rsidP="00D52A6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できるよう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い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のりましょう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 w:rsidR="00171C6E">
                        <w:rPr>
                          <w:rFonts w:ascii="HG明朝E" w:eastAsia="HG明朝E" w:hAnsi="HG明朝E" w:hint="eastAsia"/>
                          <w:sz w:val="20"/>
                        </w:rPr>
                        <w:t>あちこち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まだ　ふくいんを</w:t>
                      </w:r>
                    </w:p>
                    <w:p w14:paraId="554E184F" w14:textId="27E7A877" w:rsidR="0051669A" w:rsidRPr="0051669A" w:rsidRDefault="0051669A" w:rsidP="00D52A6F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らない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ともだちが　います。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ち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とおりながら　ともだちに　ふくい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つたえま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ょう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。</w:t>
                      </w:r>
                    </w:p>
                    <w:p w14:paraId="543A00CE" w14:textId="77777777" w:rsidR="009A6883" w:rsidRDefault="009A6883" w:rsidP="004B6C08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66E9702" w14:textId="77777777" w:rsidR="009A6883" w:rsidRDefault="009A6883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37A28C3" w14:textId="535134C5" w:rsidR="009A6883" w:rsidRDefault="009A6883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</w:p>
                    <w:p w14:paraId="707A85EC" w14:textId="77777777" w:rsidR="009A6883" w:rsidRDefault="009A6883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7709AB5" w14:textId="77777777" w:rsidR="009A6883" w:rsidRDefault="009A6883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5EBE1DB" w14:textId="77777777" w:rsidR="009A6883" w:rsidRDefault="009A6883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54448B3" w14:textId="77777777" w:rsidR="009A6883" w:rsidRDefault="009A6883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7A5F96F" w14:textId="77777777" w:rsidR="009A6883" w:rsidRDefault="009A6883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55EDB37" w14:textId="77777777" w:rsidR="009A6883" w:rsidRDefault="009A6883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30C6FD3" w14:textId="77777777" w:rsidR="009A6883" w:rsidRDefault="009A6883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F2AB6E3" w14:textId="77777777" w:rsidR="009A6883" w:rsidRDefault="009A6883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4B6F603" w14:textId="77777777" w:rsidR="009A6883" w:rsidRDefault="009A6883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A0898DF" w14:textId="77777777" w:rsidR="009A6883" w:rsidRDefault="009A6883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6DD7D4D" w14:textId="77777777" w:rsidR="009A6883" w:rsidRDefault="009A6883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B2FB6F5" w14:textId="77777777" w:rsidR="009A6883" w:rsidRDefault="009A6883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08AB00A" w14:textId="77777777" w:rsidR="009A6883" w:rsidRDefault="009A6883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3906412" w14:textId="77777777" w:rsidR="009A6883" w:rsidRDefault="009A6883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55BEAB9" w14:textId="77777777" w:rsidR="009A6883" w:rsidRDefault="009A6883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D4DE602" w14:textId="77777777" w:rsidR="009A6883" w:rsidRDefault="009A6883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07DDE39" w14:textId="77777777" w:rsidR="009A6883" w:rsidRDefault="009A6883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7C32884" w14:textId="77777777" w:rsidR="009A6883" w:rsidRDefault="009A6883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4F63ACC" w14:textId="77777777" w:rsidR="009A6883" w:rsidRDefault="009A6883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53AA510" w14:textId="77777777" w:rsidR="009A6883" w:rsidRDefault="009A6883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5DB2184" w14:textId="77777777" w:rsidR="009A6883" w:rsidRDefault="009A6883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2A1A276" w14:textId="77777777" w:rsidR="009A6883" w:rsidRDefault="009A6883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DE27D15" w14:textId="77777777" w:rsidR="009A6883" w:rsidRDefault="009A6883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CD0E0BE" w14:textId="3A1243CD" w:rsidR="009A6883" w:rsidRPr="000C62D3" w:rsidRDefault="009A6883" w:rsidP="000C62D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　</w:t>
                      </w:r>
                      <w:r w:rsidRPr="000C62D3"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　</w:t>
                      </w:r>
                      <w:r w:rsidRPr="000C62D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C02075A" w14:textId="11E77B92" w:rsidR="00BB3386" w:rsidRDefault="00D52A6F" w:rsidP="00AD4F6B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AC89B" wp14:editId="722D6FDC">
                <wp:simplePos x="0" y="0"/>
                <wp:positionH relativeFrom="column">
                  <wp:posOffset>701813</wp:posOffset>
                </wp:positionH>
                <wp:positionV relativeFrom="paragraph">
                  <wp:posOffset>75124</wp:posOffset>
                </wp:positionV>
                <wp:extent cx="556260" cy="297180"/>
                <wp:effectExtent l="0" t="0" r="0" b="762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AD46A" w14:textId="77777777" w:rsidR="009A6883" w:rsidRDefault="009A6883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どこ？</w:t>
                            </w:r>
                          </w:p>
                          <w:p w14:paraId="0673E0CB" w14:textId="77777777" w:rsidR="009A6883" w:rsidRPr="00301FF3" w:rsidRDefault="009A6883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AC89B" id="テキスト ボックス 21" o:spid="_x0000_s1068" type="#_x0000_t202" style="position:absolute;margin-left:55.25pt;margin-top:5.9pt;width:43.8pt;height:23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" filled="f" stroked="f" strokeweight=".5pt">
                <v:textbox>
                  <w:txbxContent>
                    <w:p w14:paraId="5CBAD46A" w14:textId="77777777" w:rsidR="009A6883" w:rsidRDefault="009A6883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どこ？</w:t>
                      </w:r>
                    </w:p>
                    <w:p w14:paraId="0673E0CB" w14:textId="77777777" w:rsidR="009A6883" w:rsidRPr="00301FF3" w:rsidRDefault="009A6883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E10100" w14:textId="477B782E" w:rsidR="00BB3386" w:rsidRDefault="006D35CB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DAAA60" wp14:editId="0125E2D5">
                <wp:simplePos x="0" y="0"/>
                <wp:positionH relativeFrom="column">
                  <wp:posOffset>5284994</wp:posOffset>
                </wp:positionH>
                <wp:positionV relativeFrom="paragraph">
                  <wp:posOffset>621858</wp:posOffset>
                </wp:positionV>
                <wp:extent cx="1057524" cy="413385"/>
                <wp:effectExtent l="0" t="0" r="0" b="571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E02DD" w14:textId="77777777" w:rsidR="009A6883" w:rsidRPr="00902F99" w:rsidRDefault="009A6883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</w:rPr>
                            </w:pPr>
                            <w:r w:rsidRPr="00902F99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8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DAAA60" id="テキスト ボックス 23" o:spid="_x0000_s1069" type="#_x0000_t202" style="position:absolute;margin-left:416.15pt;margin-top:48.95pt;width:83.25pt;height:32.5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698og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" filled="f" stroked="f" strokeweight=".5pt">
                <v:textbox>
                  <w:txbxContent>
                    <w:p w14:paraId="784E02DD" w14:textId="77777777" w:rsidR="009A6883" w:rsidRPr="00902F99" w:rsidRDefault="009A6883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</w:rPr>
                      </w:pPr>
                      <w:r w:rsidRPr="00902F99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8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rPr>
          <w:noProof/>
        </w:rPr>
        <w:br w:type="page"/>
      </w:r>
    </w:p>
    <w:p w14:paraId="5C0D397B" w14:textId="7ED15888" w:rsidR="003E4F5A" w:rsidRDefault="00EF0A60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3374344" behindDoc="1" locked="0" layoutInCell="1" allowOverlap="1" wp14:anchorId="403E4CA5" wp14:editId="50307FC3">
            <wp:simplePos x="0" y="0"/>
            <wp:positionH relativeFrom="column">
              <wp:posOffset>-123245</wp:posOffset>
            </wp:positionH>
            <wp:positionV relativeFrom="paragraph">
              <wp:posOffset>-290223</wp:posOffset>
            </wp:positionV>
            <wp:extent cx="6930576" cy="10273086"/>
            <wp:effectExtent l="0" t="0" r="381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11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7775" cy="102837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6029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62E85E" wp14:editId="521FAB14">
                <wp:simplePos x="0" y="0"/>
                <wp:positionH relativeFrom="column">
                  <wp:posOffset>83457</wp:posOffset>
                </wp:positionH>
                <wp:positionV relativeFrom="paragraph">
                  <wp:posOffset>130901</wp:posOffset>
                </wp:positionV>
                <wp:extent cx="1510665" cy="78676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38626A" w14:textId="77777777" w:rsidR="009A6883" w:rsidRPr="00D80890" w:rsidRDefault="009A6883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66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8089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66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げん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E85E" id="テキスト ボックス 24" o:spid="_x0000_s1070" type="#_x0000_t202" style="position:absolute;margin-left:6.55pt;margin-top:10.3pt;width:118.95pt;height:61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" filled="f" stroked="f">
                <v:textbox inset="5.85pt,.7pt,5.85pt,.7pt">
                  <w:txbxContent>
                    <w:p w14:paraId="2038626A" w14:textId="77777777" w:rsidR="009A6883" w:rsidRPr="00D80890" w:rsidRDefault="009A6883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66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80890">
                        <w:rPr>
                          <w:rFonts w:asciiTheme="majorEastAsia" w:eastAsiaTheme="majorEastAsia" w:hAnsiTheme="majorEastAsia" w:hint="eastAsia"/>
                          <w:noProof/>
                          <w:color w:val="FF66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ょうげん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76F06032" w14:textId="493D9EF0" w:rsidR="00BB3386" w:rsidRDefault="004A2DA1"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 wp14:anchorId="0673AB73" wp14:editId="3C951CED">
                <wp:simplePos x="0" y="0"/>
                <wp:positionH relativeFrom="margin">
                  <wp:posOffset>520810</wp:posOffset>
                </wp:positionH>
                <wp:positionV relativeFrom="paragraph">
                  <wp:posOffset>37769</wp:posOffset>
                </wp:positionV>
                <wp:extent cx="4953663" cy="227647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663" cy="2276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03D56" w14:textId="77777777" w:rsidR="009A6883" w:rsidRDefault="009A6883" w:rsidP="001860A8">
                            <w:pPr>
                              <w:snapToGrid w:val="0"/>
                              <w:ind w:firstLineChars="700" w:firstLine="12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　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おはなしして</w:t>
                            </w:r>
                          </w:p>
                          <w:p w14:paraId="536DC710" w14:textId="77777777" w:rsidR="009A6883" w:rsidRDefault="009A6883" w:rsidP="001860A8">
                            <w:pPr>
                              <w:snapToGrid w:val="0"/>
                              <w:ind w:firstLineChars="700" w:firstLine="12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み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ろこばれる　かんがえ　ことば　こうどうを</w:t>
                            </w:r>
                          </w:p>
                          <w:p w14:paraId="357A91D8" w14:textId="77777777" w:rsidR="009A6883" w:rsidRPr="00A93FB6" w:rsidRDefault="009A6883" w:rsidP="001860A8">
                            <w:pPr>
                              <w:snapToGrid w:val="0"/>
                              <w:ind w:firstLineChars="700" w:firstLine="12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ひょうげんしましょう。</w:t>
                            </w:r>
                          </w:p>
                          <w:p w14:paraId="3A39EDED" w14:textId="77777777" w:rsidR="009A6883" w:rsidRDefault="009A6883" w:rsidP="004A2DA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F838464" w14:textId="77777777" w:rsidR="009A6883" w:rsidRDefault="009A6883" w:rsidP="004A2DA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3FD54FB" w14:textId="45D73BFC" w:rsidR="0051669A" w:rsidRDefault="0051669A" w:rsidP="0031517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んどうでし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パウロ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が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ろうごくに　い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とき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もっと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だいたんに</w:t>
                            </w:r>
                          </w:p>
                          <w:p w14:paraId="7520D5F4" w14:textId="1386BF75" w:rsidR="0051669A" w:rsidRDefault="0051669A" w:rsidP="0031517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くいん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つたえた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ひとたちが　いました。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また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ある　ひとたちは</w:t>
                            </w:r>
                          </w:p>
                          <w:p w14:paraId="336BB037" w14:textId="6DADB3B6" w:rsidR="0051669A" w:rsidRDefault="0051669A" w:rsidP="0031517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ねたみや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あらそいを　もって　ふくいんを　つたえました。</w:t>
                            </w:r>
                          </w:p>
                          <w:p w14:paraId="3BD43558" w14:textId="5CDFD9FB" w:rsidR="0051669A" w:rsidRDefault="0051669A" w:rsidP="0031517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それで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パウロは　よろこびました。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ぜでしょうか。</w:t>
                            </w:r>
                          </w:p>
                          <w:p w14:paraId="12BA564A" w14:textId="5DA4E762" w:rsidR="0051669A" w:rsidRPr="0051669A" w:rsidRDefault="0051669A" w:rsidP="00315176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パパ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とママと　はなして　えか　じで　ひょうげんしてみましょう。</w:t>
                            </w:r>
                          </w:p>
                          <w:p w14:paraId="6A1A1119" w14:textId="77777777" w:rsidR="009A6883" w:rsidRDefault="009A6883" w:rsidP="004A2D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50ED92E" w14:textId="77777777" w:rsidR="009A6883" w:rsidRDefault="009A6883" w:rsidP="004A2D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5AE7F2C" w14:textId="77777777" w:rsidR="009A6883" w:rsidRDefault="009A6883" w:rsidP="004A2D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2517D13" w14:textId="77777777" w:rsidR="009A6883" w:rsidRPr="00656CE9" w:rsidRDefault="009A6883" w:rsidP="004A2D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3AB73" id="テキスト ボックス 26" o:spid="_x0000_s1071" type="#_x0000_t202" style="position:absolute;left:0;text-align:left;margin-left:41pt;margin-top:2.95pt;width:390.05pt;height:179.25pt;z-index:25313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" filled="f" stroked="f" strokeweight=".5pt">
                <v:textbox>
                  <w:txbxContent>
                    <w:p w14:paraId="18F03D56" w14:textId="77777777" w:rsidR="009A6883" w:rsidRDefault="009A6883" w:rsidP="001860A8">
                      <w:pPr>
                        <w:snapToGrid w:val="0"/>
                        <w:ind w:firstLineChars="700" w:firstLine="12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　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おはなしして</w:t>
                      </w:r>
                    </w:p>
                    <w:p w14:paraId="536DC710" w14:textId="77777777" w:rsidR="009A6883" w:rsidRDefault="009A6883" w:rsidP="001860A8">
                      <w:pPr>
                        <w:snapToGrid w:val="0"/>
                        <w:ind w:firstLineChars="700" w:firstLine="12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みさま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ろこばれる　かんがえ　ことば　こうどうを</w:t>
                      </w:r>
                    </w:p>
                    <w:p w14:paraId="357A91D8" w14:textId="77777777" w:rsidR="009A6883" w:rsidRPr="00A93FB6" w:rsidRDefault="009A6883" w:rsidP="001860A8">
                      <w:pPr>
                        <w:snapToGrid w:val="0"/>
                        <w:ind w:firstLineChars="700" w:firstLine="12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ひょうげんしましょう。</w:t>
                      </w:r>
                    </w:p>
                    <w:p w14:paraId="3A39EDED" w14:textId="77777777" w:rsidR="009A6883" w:rsidRDefault="009A6883" w:rsidP="004A2DA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F838464" w14:textId="77777777" w:rsidR="009A6883" w:rsidRDefault="009A6883" w:rsidP="004A2DA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3FD54FB" w14:textId="45D73BFC" w:rsidR="0051669A" w:rsidRDefault="0051669A" w:rsidP="0031517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んどうでし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パウロ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が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ろうごくに　い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とき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もっと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だいたんに</w:t>
                      </w:r>
                    </w:p>
                    <w:p w14:paraId="7520D5F4" w14:textId="1386BF75" w:rsidR="0051669A" w:rsidRDefault="0051669A" w:rsidP="0031517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くいん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つたえた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ひとたちが　いました。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また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ある　ひとたちは</w:t>
                      </w:r>
                    </w:p>
                    <w:p w14:paraId="336BB037" w14:textId="6DADB3B6" w:rsidR="0051669A" w:rsidRDefault="0051669A" w:rsidP="0031517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ねたみや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あらそいを　もって　ふくいんを　つたえました。</w:t>
                      </w:r>
                    </w:p>
                    <w:p w14:paraId="3BD43558" w14:textId="5CDFD9FB" w:rsidR="0051669A" w:rsidRDefault="0051669A" w:rsidP="0031517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それで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パウロは　よろこびました。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なぜでしょうか。</w:t>
                      </w:r>
                    </w:p>
                    <w:p w14:paraId="12BA564A" w14:textId="5DA4E762" w:rsidR="0051669A" w:rsidRPr="0051669A" w:rsidRDefault="0051669A" w:rsidP="00315176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パパ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とママと　はなして　えか　じで　ひょうげんしてみましょう。</w:t>
                      </w:r>
                    </w:p>
                    <w:p w14:paraId="6A1A1119" w14:textId="77777777" w:rsidR="009A6883" w:rsidRDefault="009A6883" w:rsidP="004A2D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50ED92E" w14:textId="77777777" w:rsidR="009A6883" w:rsidRDefault="009A6883" w:rsidP="004A2D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5AE7F2C" w14:textId="77777777" w:rsidR="009A6883" w:rsidRDefault="009A6883" w:rsidP="004A2D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2517D13" w14:textId="77777777" w:rsidR="009A6883" w:rsidRPr="00656CE9" w:rsidRDefault="009A6883" w:rsidP="004A2D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A76076" w14:textId="6DB84BD2" w:rsidR="00BB3386" w:rsidRDefault="00902F99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6B4BE9" wp14:editId="13037180">
                <wp:simplePos x="0" y="0"/>
                <wp:positionH relativeFrom="column">
                  <wp:posOffset>5179336</wp:posOffset>
                </wp:positionH>
                <wp:positionV relativeFrom="paragraph">
                  <wp:posOffset>843887</wp:posOffset>
                </wp:positionV>
                <wp:extent cx="1057524" cy="413385"/>
                <wp:effectExtent l="0" t="0" r="0" b="57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00D2B" w14:textId="77777777" w:rsidR="009A6883" w:rsidRPr="00902F99" w:rsidRDefault="009A6883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</w:rPr>
                            </w:pPr>
                            <w:r w:rsidRPr="00902F99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8"/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B4BE9" id="テキスト ボックス 27" o:spid="_x0000_s1072" type="#_x0000_t202" style="position:absolute;margin-left:407.8pt;margin-top:66.45pt;width:83.25pt;height:32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" filled="f" stroked="f" strokeweight=".5pt">
                <v:textbox>
                  <w:txbxContent>
                    <w:p w14:paraId="0D800D2B" w14:textId="77777777" w:rsidR="009A6883" w:rsidRPr="00902F99" w:rsidRDefault="009A6883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</w:rPr>
                      </w:pPr>
                      <w:r w:rsidRPr="00902F99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8"/>
                        </w:rPr>
                        <w:t>きんようび</w:t>
                      </w:r>
                    </w:p>
                  </w:txbxContent>
                </v:textbox>
              </v:shape>
            </w:pict>
          </mc:Fallback>
        </mc:AlternateContent>
      </w:r>
      <w:r w:rsidR="00676029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FCD7F" wp14:editId="5241A210">
                <wp:simplePos x="0" y="0"/>
                <wp:positionH relativeFrom="column">
                  <wp:posOffset>610688</wp:posOffset>
                </wp:positionH>
                <wp:positionV relativeFrom="paragraph">
                  <wp:posOffset>24856</wp:posOffset>
                </wp:positionV>
                <wp:extent cx="556260" cy="413385"/>
                <wp:effectExtent l="0" t="0" r="0" b="571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D1AC4" w14:textId="77777777" w:rsidR="009A6883" w:rsidRPr="00301FF3" w:rsidRDefault="009A6883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ひそひ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CFCD7F" id="テキスト ボックス 25" o:spid="_x0000_s1073" type="#_x0000_t202" style="position:absolute;margin-left:48.1pt;margin-top:1.95pt;width:43.8pt;height:32.5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" filled="f" stroked="f" strokeweight=".5pt">
                <v:textbox>
                  <w:txbxContent>
                    <w:p w14:paraId="1E4D1AC4" w14:textId="77777777" w:rsidR="009A6883" w:rsidRPr="00301FF3" w:rsidRDefault="009A6883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ひそひそ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762C8A45" w14:textId="2DD9FEC5" w:rsidR="009C72B8" w:rsidRDefault="0051669A">
      <w:pPr>
        <w:widowControl/>
        <w:jc w:val="left"/>
      </w:pPr>
      <w:r w:rsidRPr="00A46B3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37F44A" wp14:editId="1335F543">
                <wp:simplePos x="0" y="0"/>
                <wp:positionH relativeFrom="column">
                  <wp:posOffset>225784</wp:posOffset>
                </wp:positionH>
                <wp:positionV relativeFrom="paragraph">
                  <wp:posOffset>179180</wp:posOffset>
                </wp:positionV>
                <wp:extent cx="1510665" cy="78676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6AB63CD" w14:textId="77777777" w:rsidR="009A6883" w:rsidRPr="00D80890" w:rsidRDefault="009A6883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66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8089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66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ーク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7F44A" id="テキスト ボックス 28" o:spid="_x0000_s1074" type="#_x0000_t202" style="position:absolute;margin-left:17.8pt;margin-top:14.1pt;width:118.95pt;height:61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" filled="f" stroked="f">
                <v:textbox inset="5.85pt,.7pt,5.85pt,.7pt">
                  <w:txbxContent>
                    <w:p w14:paraId="56AB63CD" w14:textId="77777777" w:rsidR="009A6883" w:rsidRPr="00D80890" w:rsidRDefault="009A6883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66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80890">
                        <w:rPr>
                          <w:rFonts w:asciiTheme="majorEastAsia" w:eastAsiaTheme="majorEastAsia" w:hAnsiTheme="majorEastAsia" w:hint="eastAsia"/>
                          <w:noProof/>
                          <w:color w:val="FF66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ーク</w:t>
                      </w:r>
                    </w:p>
                  </w:txbxContent>
                </v:textbox>
              </v:shape>
            </w:pict>
          </mc:Fallback>
        </mc:AlternateContent>
      </w:r>
      <w:r w:rsidR="00EF0A60">
        <w:rPr>
          <w:noProof/>
        </w:rPr>
        <w:drawing>
          <wp:anchor distT="0" distB="0" distL="114300" distR="114300" simplePos="0" relativeHeight="253375368" behindDoc="1" locked="0" layoutInCell="1" allowOverlap="1" wp14:anchorId="1AFDAD26" wp14:editId="1F0F9FCA">
            <wp:simplePos x="0" y="0"/>
            <wp:positionH relativeFrom="column">
              <wp:posOffset>-83075</wp:posOffset>
            </wp:positionH>
            <wp:positionV relativeFrom="paragraph">
              <wp:posOffset>-257948</wp:posOffset>
            </wp:positionV>
            <wp:extent cx="6790414" cy="10065325"/>
            <wp:effectExtent l="0" t="0" r="0" b="0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121bac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0414" cy="1006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C17F91" w14:textId="047819D2" w:rsidR="00BB3386" w:rsidRDefault="0051669A"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D65C38" wp14:editId="1BB97760">
                <wp:simplePos x="0" y="0"/>
                <wp:positionH relativeFrom="margin">
                  <wp:posOffset>229262</wp:posOffset>
                </wp:positionH>
                <wp:positionV relativeFrom="paragraph">
                  <wp:posOffset>172030</wp:posOffset>
                </wp:positionV>
                <wp:extent cx="6762115" cy="9191708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115" cy="91917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0D40C" w14:textId="77777777" w:rsidR="009A6883" w:rsidRDefault="009A6883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のしい　ワーク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の　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</w:p>
                          <w:p w14:paraId="48D3C3E6" w14:textId="77777777" w:rsidR="009A6883" w:rsidRPr="009B0389" w:rsidRDefault="009A6883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ざみましょう</w:t>
                            </w:r>
                          </w:p>
                          <w:p w14:paraId="7F0F2BD6" w14:textId="3BC3BEF4" w:rsidR="009A6883" w:rsidRDefault="009A6883" w:rsidP="00A46B3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A1CB671" w14:textId="77777777" w:rsidR="0051669A" w:rsidRDefault="0051669A" w:rsidP="00A46B3C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</w:p>
                          <w:p w14:paraId="5DBC124F" w14:textId="03336726" w:rsidR="009A6883" w:rsidRDefault="0051669A" w:rsidP="0051669A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パパ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と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ママ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は　わたしが　イエス・キリストによって　ぎの　みを</w:t>
                            </w:r>
                          </w:p>
                          <w:p w14:paraId="6608C843" w14:textId="67A402A4" w:rsidR="0051669A" w:rsidRDefault="0051669A" w:rsidP="0051669A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っぱい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に　むすんで　かみさまの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さかえと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ほま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れ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</w:p>
                          <w:p w14:paraId="1A0646E4" w14:textId="25C735A9" w:rsidR="0051669A" w:rsidRDefault="0051669A" w:rsidP="0051669A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らわす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うにと　いのってくれています。</w:t>
                            </w:r>
                          </w:p>
                          <w:p w14:paraId="666262C4" w14:textId="6B66FA5F" w:rsidR="0051669A" w:rsidRDefault="0051669A" w:rsidP="0051669A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パパ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と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ママ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かんしゃする　こころで　カードを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つくって</w:t>
                            </w:r>
                          </w:p>
                          <w:p w14:paraId="68A00220" w14:textId="36EA005D" w:rsidR="0051669A" w:rsidRPr="0051669A" w:rsidRDefault="0051669A" w:rsidP="0051669A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りがとうと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つたえましょう。</w:t>
                            </w:r>
                          </w:p>
                          <w:p w14:paraId="64A7A279" w14:textId="77777777" w:rsidR="009A6883" w:rsidRDefault="009A6883" w:rsidP="002A785F">
                            <w:pPr>
                              <w:snapToGrid w:val="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D5E5409" w14:textId="20E9988B" w:rsidR="0051669A" w:rsidRDefault="009A6883" w:rsidP="00F72B5B">
                            <w:pPr>
                              <w:snapToGrid w:val="0"/>
                              <w:ind w:firstLineChars="300" w:firstLine="54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じゅん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するもの│</w:t>
                            </w:r>
                            <w:r w:rsidR="0051669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いろがようし、ピンクいろのかみ、はさみ</w:t>
                            </w:r>
                            <w:r w:rsidR="0051669A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、のり</w:t>
                            </w:r>
                            <w:r w:rsidR="0051669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、ドイリーレースペーパー、</w:t>
                            </w:r>
                            <w:r w:rsidR="0051669A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リボン</w:t>
                            </w:r>
                          </w:p>
                          <w:p w14:paraId="4ABB1E4D" w14:textId="47201BDF" w:rsidR="009A6883" w:rsidRDefault="0051669A" w:rsidP="00F72B5B">
                            <w:pPr>
                              <w:snapToGrid w:val="0"/>
                              <w:ind w:firstLineChars="3500" w:firstLine="630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レースもよう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の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かみ）</w:t>
                            </w:r>
                            <w:r w:rsidR="009A6883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</w:t>
                            </w:r>
                          </w:p>
                          <w:p w14:paraId="078639EE" w14:textId="77777777" w:rsidR="009A6883" w:rsidRPr="00F72B5B" w:rsidRDefault="009A6883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B698E83" w14:textId="77777777" w:rsidR="009A6883" w:rsidRDefault="009A6883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5B5B6B79" w14:textId="77777777" w:rsidR="009A6883" w:rsidRDefault="009A6883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5D36F7DE" w14:textId="77777777" w:rsidR="009A6883" w:rsidRPr="001860A8" w:rsidRDefault="009A6883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77FAFF61" w14:textId="2D426879" w:rsidR="009A6883" w:rsidRPr="00F72B5B" w:rsidRDefault="00F72B5B" w:rsidP="00F72B5B">
                            <w:pPr>
                              <w:snapToGrid w:val="0"/>
                              <w:ind w:right="391" w:firstLineChars="400" w:firstLine="192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rgbClr w14:val="FF66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72B5B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FF66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かんしゃの　</w:t>
                            </w:r>
                            <w:r w:rsidRPr="00F72B5B"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FF66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おもいを　つたえよう</w:t>
                            </w:r>
                            <w:r w:rsidR="009A6883" w:rsidRPr="00F72B5B"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FF66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！</w:t>
                            </w:r>
                          </w:p>
                          <w:p w14:paraId="50BF4FEE" w14:textId="77777777" w:rsidR="009A6883" w:rsidRDefault="009A6883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　　　</w:t>
                            </w:r>
                            <w:r w:rsidRPr="006C2C98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 xml:space="preserve">　　　</w:t>
                            </w:r>
                          </w:p>
                          <w:p w14:paraId="4639BB3A" w14:textId="77777777" w:rsidR="009A6883" w:rsidRDefault="009A6883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</w:p>
                          <w:p w14:paraId="376B6E6A" w14:textId="77777777" w:rsidR="009A6883" w:rsidRDefault="009A6883" w:rsidP="00E76A91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2F77BB90" w14:textId="77777777" w:rsidR="009A6883" w:rsidRDefault="009A6883" w:rsidP="00E76A91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1F636219" w14:textId="77777777" w:rsidR="009A6883" w:rsidRPr="00902F99" w:rsidRDefault="009A6883" w:rsidP="00E76A91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42B72A4E" w14:textId="77777777" w:rsidR="009A6883" w:rsidRDefault="009A6883" w:rsidP="00E76A91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07DEC848" w14:textId="77777777" w:rsidR="009A6883" w:rsidRDefault="009A6883" w:rsidP="00E76A91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08B632C0" w14:textId="77777777" w:rsidR="009A6883" w:rsidRDefault="009A6883" w:rsidP="00E76A91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50C592E4" w14:textId="77777777" w:rsidR="009A6883" w:rsidRDefault="009A6883" w:rsidP="00E76A91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46A115EF" w14:textId="77777777" w:rsidR="009A6883" w:rsidRDefault="009A6883" w:rsidP="00E76A91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2CD35B40" w14:textId="77777777" w:rsidR="009A6883" w:rsidRDefault="009A6883" w:rsidP="00E76A91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43606F88" w14:textId="77777777" w:rsidR="009A6883" w:rsidRDefault="009A6883" w:rsidP="00E76A91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65A3809B" w14:textId="77777777" w:rsidR="009A6883" w:rsidRDefault="009A6883" w:rsidP="00E76A91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4C89B018" w14:textId="77777777" w:rsidR="009A6883" w:rsidRPr="00F72B5B" w:rsidRDefault="009A6883" w:rsidP="00E76A91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color w:val="FF6600"/>
                                <w:sz w:val="18"/>
                              </w:rPr>
                            </w:pPr>
                          </w:p>
                          <w:p w14:paraId="39788DBD" w14:textId="2022A415" w:rsidR="00F72B5B" w:rsidRPr="00F72B5B" w:rsidRDefault="00F72B5B" w:rsidP="00F72B5B">
                            <w:pPr>
                              <w:snapToGrid w:val="0"/>
                              <w:ind w:left="7200" w:right="391" w:hangingChars="4000" w:hanging="7200"/>
                              <w:jc w:val="left"/>
                              <w:rPr>
                                <w:rFonts w:asciiTheme="majorEastAsia" w:eastAsiaTheme="majorEastAsia" w:hAnsiTheme="majorEastAsia"/>
                                <w:color w:val="FF6600"/>
                                <w:sz w:val="18"/>
                              </w:rPr>
                            </w:pPr>
                            <w:r w:rsidRPr="00F72B5B">
                              <w:rPr>
                                <w:rFonts w:asciiTheme="majorEastAsia" w:eastAsiaTheme="majorEastAsia" w:hAnsiTheme="majorEastAsia" w:hint="eastAsia"/>
                                <w:color w:val="FF6600"/>
                                <w:sz w:val="18"/>
                              </w:rPr>
                              <w:t xml:space="preserve">　</w:t>
                            </w:r>
                            <w:r w:rsidRPr="00F72B5B">
                              <w:rPr>
                                <w:rFonts w:asciiTheme="majorEastAsia" w:eastAsiaTheme="majorEastAsia" w:hAnsiTheme="majorEastAsia"/>
                                <w:color w:val="FF6600"/>
                                <w:sz w:val="18"/>
                              </w:rPr>
                              <w:t xml:space="preserve">　　　</w:t>
                            </w:r>
                            <w:r w:rsidRPr="00F72B5B">
                              <w:rPr>
                                <w:rFonts w:asciiTheme="majorEastAsia" w:eastAsiaTheme="majorEastAsia" w:hAnsiTheme="majorEastAsia" w:hint="eastAsia"/>
                                <w:color w:val="FF6600"/>
                                <w:sz w:val="18"/>
                              </w:rPr>
                              <w:t xml:space="preserve">ざいりょうを　</w:t>
                            </w:r>
                            <w:r w:rsidRPr="00F72B5B">
                              <w:rPr>
                                <w:rFonts w:asciiTheme="majorEastAsia" w:eastAsiaTheme="majorEastAsia" w:hAnsiTheme="majorEastAsia"/>
                                <w:color w:val="FF6600"/>
                                <w:sz w:val="18"/>
                              </w:rPr>
                              <w:t xml:space="preserve">そろえます　　　　　　　　　　　　　　　　　　　</w:t>
                            </w:r>
                            <w:r w:rsidRPr="00F72B5B">
                              <w:rPr>
                                <w:rFonts w:asciiTheme="majorEastAsia" w:eastAsiaTheme="majorEastAsia" w:hAnsiTheme="majorEastAsia" w:hint="eastAsia"/>
                                <w:color w:val="FF6600"/>
                                <w:sz w:val="18"/>
                              </w:rPr>
                              <w:t>いろがようしを</w:t>
                            </w:r>
                            <w:r w:rsidRPr="00F72B5B">
                              <w:rPr>
                                <w:rFonts w:asciiTheme="majorEastAsia" w:eastAsiaTheme="majorEastAsia" w:hAnsiTheme="majorEastAsia"/>
                                <w:color w:val="FF6600"/>
                                <w:sz w:val="18"/>
                              </w:rPr>
                              <w:t xml:space="preserve">　てきとうな　おおきさに　きります</w:t>
                            </w:r>
                          </w:p>
                          <w:p w14:paraId="6BFD75DE" w14:textId="77777777" w:rsidR="00F72B5B" w:rsidRPr="00F72B5B" w:rsidRDefault="00F72B5B" w:rsidP="00E76A91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color w:val="FF6600"/>
                                <w:sz w:val="18"/>
                              </w:rPr>
                            </w:pPr>
                          </w:p>
                          <w:p w14:paraId="759FC759" w14:textId="77777777" w:rsidR="00F72B5B" w:rsidRPr="00F72B5B" w:rsidRDefault="00F72B5B" w:rsidP="00E76A91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color w:val="FF6600"/>
                                <w:sz w:val="18"/>
                              </w:rPr>
                            </w:pPr>
                          </w:p>
                          <w:p w14:paraId="0DAF8B5C" w14:textId="77777777" w:rsidR="00F72B5B" w:rsidRPr="00F72B5B" w:rsidRDefault="00F72B5B" w:rsidP="00E76A91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color w:val="FF6600"/>
                                <w:sz w:val="18"/>
                              </w:rPr>
                            </w:pPr>
                          </w:p>
                          <w:p w14:paraId="2281FCCD" w14:textId="77777777" w:rsidR="00F72B5B" w:rsidRPr="00F72B5B" w:rsidRDefault="00F72B5B" w:rsidP="00E76A91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color w:val="FF6600"/>
                                <w:sz w:val="18"/>
                              </w:rPr>
                            </w:pPr>
                          </w:p>
                          <w:p w14:paraId="6FCBF6AC" w14:textId="77777777" w:rsidR="00F72B5B" w:rsidRPr="00F72B5B" w:rsidRDefault="00F72B5B" w:rsidP="00E76A91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color w:val="FF6600"/>
                                <w:sz w:val="18"/>
                              </w:rPr>
                            </w:pPr>
                          </w:p>
                          <w:p w14:paraId="7EC31925" w14:textId="77777777" w:rsidR="00F72B5B" w:rsidRPr="00F72B5B" w:rsidRDefault="00F72B5B" w:rsidP="00E76A91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color w:val="FF6600"/>
                                <w:sz w:val="18"/>
                              </w:rPr>
                            </w:pPr>
                          </w:p>
                          <w:p w14:paraId="1DA8999A" w14:textId="77777777" w:rsidR="00F72B5B" w:rsidRPr="00F72B5B" w:rsidRDefault="00F72B5B" w:rsidP="00E76A91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color w:val="FF6600"/>
                                <w:sz w:val="18"/>
                              </w:rPr>
                            </w:pPr>
                          </w:p>
                          <w:p w14:paraId="681977D8" w14:textId="77777777" w:rsidR="00F72B5B" w:rsidRPr="00F72B5B" w:rsidRDefault="00F72B5B" w:rsidP="00E76A91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color w:val="FF6600"/>
                                <w:sz w:val="18"/>
                              </w:rPr>
                            </w:pPr>
                          </w:p>
                          <w:p w14:paraId="34177D93" w14:textId="77777777" w:rsidR="00F72B5B" w:rsidRPr="00F72B5B" w:rsidRDefault="00F72B5B" w:rsidP="00E76A91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color w:val="FF6600"/>
                                <w:sz w:val="18"/>
                              </w:rPr>
                            </w:pPr>
                          </w:p>
                          <w:p w14:paraId="7ABB78D1" w14:textId="34B28507" w:rsidR="00F72B5B" w:rsidRPr="00F72B5B" w:rsidRDefault="00F72B5B" w:rsidP="00E76A91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FF6600"/>
                                <w:sz w:val="18"/>
                              </w:rPr>
                            </w:pPr>
                            <w:r w:rsidRPr="00F72B5B">
                              <w:rPr>
                                <w:rFonts w:asciiTheme="majorEastAsia" w:eastAsiaTheme="majorEastAsia" w:hAnsiTheme="majorEastAsia" w:hint="eastAsia"/>
                                <w:color w:val="FF6600"/>
                                <w:sz w:val="18"/>
                              </w:rPr>
                              <w:t xml:space="preserve">　　いろがみで　チューリップ</w:t>
                            </w:r>
                            <w:r w:rsidRPr="00F72B5B">
                              <w:rPr>
                                <w:rFonts w:asciiTheme="majorEastAsia" w:eastAsiaTheme="majorEastAsia" w:hAnsiTheme="majorEastAsia"/>
                                <w:color w:val="FF6600"/>
                                <w:sz w:val="18"/>
                              </w:rPr>
                              <w:t>を</w:t>
                            </w:r>
                            <w:r w:rsidRPr="00F72B5B">
                              <w:rPr>
                                <w:rFonts w:asciiTheme="majorEastAsia" w:eastAsiaTheme="majorEastAsia" w:hAnsiTheme="majorEastAsia" w:hint="eastAsia"/>
                                <w:color w:val="FF6600"/>
                                <w:sz w:val="18"/>
                              </w:rPr>
                              <w:t xml:space="preserve">　</w:t>
                            </w:r>
                            <w:r w:rsidRPr="00F72B5B">
                              <w:rPr>
                                <w:rFonts w:asciiTheme="majorEastAsia" w:eastAsiaTheme="majorEastAsia" w:hAnsiTheme="majorEastAsia"/>
                                <w:color w:val="FF6600"/>
                                <w:sz w:val="18"/>
                              </w:rPr>
                              <w:t xml:space="preserve">　　　</w:t>
                            </w:r>
                            <w:r w:rsidRPr="00F72B5B">
                              <w:rPr>
                                <w:rFonts w:asciiTheme="majorEastAsia" w:eastAsiaTheme="majorEastAsia" w:hAnsiTheme="majorEastAsia" w:hint="eastAsia"/>
                                <w:color w:val="FF6600"/>
                                <w:sz w:val="18"/>
                              </w:rPr>
                              <w:t xml:space="preserve">　ドイリーレース</w:t>
                            </w:r>
                            <w:r w:rsidRPr="00F72B5B">
                              <w:rPr>
                                <w:rFonts w:asciiTheme="majorEastAsia" w:eastAsiaTheme="majorEastAsia" w:hAnsiTheme="majorEastAsia"/>
                                <w:color w:val="FF6600"/>
                                <w:sz w:val="18"/>
                              </w:rPr>
                              <w:t>ペーパーを</w:t>
                            </w:r>
                            <w:r w:rsidRPr="00F72B5B">
                              <w:rPr>
                                <w:rFonts w:asciiTheme="majorEastAsia" w:eastAsiaTheme="majorEastAsia" w:hAnsiTheme="majorEastAsia" w:hint="eastAsia"/>
                                <w:color w:val="FF6600"/>
                                <w:sz w:val="18"/>
                              </w:rPr>
                              <w:t xml:space="preserve">　　</w:t>
                            </w:r>
                            <w:r w:rsidRPr="00F72B5B">
                              <w:rPr>
                                <w:rFonts w:asciiTheme="majorEastAsia" w:eastAsiaTheme="majorEastAsia" w:hAnsiTheme="majorEastAsia"/>
                                <w:color w:val="FF6600"/>
                                <w:sz w:val="18"/>
                              </w:rPr>
                              <w:t xml:space="preserve">　　　　いろがみと　</w:t>
                            </w:r>
                            <w:r w:rsidRPr="00F72B5B">
                              <w:rPr>
                                <w:rFonts w:asciiTheme="majorEastAsia" w:eastAsiaTheme="majorEastAsia" w:hAnsiTheme="majorEastAsia" w:hint="eastAsia"/>
                                <w:color w:val="FF6600"/>
                                <w:sz w:val="18"/>
                              </w:rPr>
                              <w:t>リボンを</w:t>
                            </w:r>
                            <w:r w:rsidRPr="00F72B5B">
                              <w:rPr>
                                <w:rFonts w:asciiTheme="majorEastAsia" w:eastAsiaTheme="majorEastAsia" w:hAnsiTheme="majorEastAsia"/>
                                <w:color w:val="FF6600"/>
                                <w:sz w:val="18"/>
                              </w:rPr>
                              <w:t xml:space="preserve">　はります</w:t>
                            </w:r>
                          </w:p>
                          <w:p w14:paraId="6DB0D57C" w14:textId="33A13DB5" w:rsidR="00F72B5B" w:rsidRPr="00F72B5B" w:rsidRDefault="00F72B5B" w:rsidP="00E76A91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color w:val="FF6600"/>
                                <w:sz w:val="18"/>
                              </w:rPr>
                            </w:pPr>
                            <w:r w:rsidRPr="00F72B5B">
                              <w:rPr>
                                <w:rFonts w:asciiTheme="majorEastAsia" w:eastAsiaTheme="majorEastAsia" w:hAnsiTheme="majorEastAsia" w:hint="eastAsia"/>
                                <w:color w:val="FF6600"/>
                                <w:sz w:val="18"/>
                              </w:rPr>
                              <w:t xml:space="preserve">　</w:t>
                            </w:r>
                            <w:r w:rsidRPr="00F72B5B">
                              <w:rPr>
                                <w:rFonts w:asciiTheme="majorEastAsia" w:eastAsiaTheme="majorEastAsia" w:hAnsiTheme="majorEastAsia"/>
                                <w:color w:val="FF6600"/>
                                <w:sz w:val="18"/>
                              </w:rPr>
                              <w:t xml:space="preserve">　おります</w:t>
                            </w:r>
                            <w:r w:rsidRPr="00F72B5B">
                              <w:rPr>
                                <w:rFonts w:asciiTheme="majorEastAsia" w:eastAsiaTheme="majorEastAsia" w:hAnsiTheme="majorEastAsia" w:hint="eastAsia"/>
                                <w:color w:val="FF6600"/>
                                <w:sz w:val="18"/>
                              </w:rPr>
                              <w:t xml:space="preserve">　</w:t>
                            </w:r>
                            <w:r w:rsidRPr="00F72B5B">
                              <w:rPr>
                                <w:rFonts w:asciiTheme="majorEastAsia" w:eastAsiaTheme="majorEastAsia" w:hAnsiTheme="majorEastAsia"/>
                                <w:color w:val="FF6600"/>
                                <w:sz w:val="18"/>
                              </w:rPr>
                              <w:t xml:space="preserve">　　　　　　　　　　　　</w:t>
                            </w:r>
                            <w:r w:rsidRPr="00F72B5B">
                              <w:rPr>
                                <w:rFonts w:asciiTheme="majorEastAsia" w:eastAsiaTheme="majorEastAsia" w:hAnsiTheme="majorEastAsia" w:hint="eastAsia"/>
                                <w:color w:val="FF6600"/>
                                <w:sz w:val="18"/>
                              </w:rPr>
                              <w:t xml:space="preserve">　</w:t>
                            </w:r>
                            <w:r w:rsidRPr="00F72B5B">
                              <w:rPr>
                                <w:rFonts w:asciiTheme="majorEastAsia" w:eastAsiaTheme="majorEastAsia" w:hAnsiTheme="majorEastAsia"/>
                                <w:color w:val="FF6600"/>
                                <w:sz w:val="18"/>
                              </w:rPr>
                              <w:t>いろがようしに　はります</w:t>
                            </w:r>
                          </w:p>
                          <w:p w14:paraId="3FA63E93" w14:textId="77777777" w:rsidR="00F72B5B" w:rsidRPr="00F72B5B" w:rsidRDefault="00F72B5B" w:rsidP="00E76A91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color w:val="FF6600"/>
                                <w:sz w:val="18"/>
                              </w:rPr>
                            </w:pPr>
                          </w:p>
                          <w:p w14:paraId="67BB6FDB" w14:textId="77777777" w:rsidR="00F72B5B" w:rsidRPr="00F72B5B" w:rsidRDefault="00F72B5B" w:rsidP="00E76A91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color w:val="FF6600"/>
                                <w:sz w:val="18"/>
                              </w:rPr>
                            </w:pPr>
                          </w:p>
                          <w:p w14:paraId="1CBF1853" w14:textId="77777777" w:rsidR="00F72B5B" w:rsidRPr="00F72B5B" w:rsidRDefault="00F72B5B" w:rsidP="00E76A91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color w:val="FF6600"/>
                                <w:sz w:val="18"/>
                              </w:rPr>
                            </w:pPr>
                          </w:p>
                          <w:p w14:paraId="6A14F3FA" w14:textId="77777777" w:rsidR="00F72B5B" w:rsidRPr="00F72B5B" w:rsidRDefault="00F72B5B" w:rsidP="00E76A91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color w:val="FF6600"/>
                                <w:sz w:val="18"/>
                              </w:rPr>
                            </w:pPr>
                          </w:p>
                          <w:p w14:paraId="40E0B721" w14:textId="77777777" w:rsidR="00F72B5B" w:rsidRPr="00F72B5B" w:rsidRDefault="00F72B5B" w:rsidP="00E76A91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color w:val="FF6600"/>
                                <w:sz w:val="18"/>
                              </w:rPr>
                            </w:pPr>
                          </w:p>
                          <w:p w14:paraId="07DE49C1" w14:textId="77777777" w:rsidR="00F72B5B" w:rsidRPr="00F72B5B" w:rsidRDefault="00F72B5B" w:rsidP="00E76A91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color w:val="FF6600"/>
                                <w:sz w:val="18"/>
                              </w:rPr>
                            </w:pPr>
                          </w:p>
                          <w:p w14:paraId="75C01FA4" w14:textId="77777777" w:rsidR="00F72B5B" w:rsidRPr="00F72B5B" w:rsidRDefault="00F72B5B" w:rsidP="00E76A91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color w:val="FF6600"/>
                                <w:sz w:val="18"/>
                              </w:rPr>
                            </w:pPr>
                          </w:p>
                          <w:p w14:paraId="668ACF10" w14:textId="77777777" w:rsidR="00F72B5B" w:rsidRPr="00F72B5B" w:rsidRDefault="00F72B5B" w:rsidP="00E76A91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color w:val="FF6600"/>
                                <w:sz w:val="18"/>
                              </w:rPr>
                            </w:pPr>
                          </w:p>
                          <w:p w14:paraId="763675A5" w14:textId="77777777" w:rsidR="00F72B5B" w:rsidRPr="00F72B5B" w:rsidRDefault="00F72B5B" w:rsidP="00E76A91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color w:val="FF6600"/>
                                <w:sz w:val="18"/>
                              </w:rPr>
                            </w:pPr>
                          </w:p>
                          <w:p w14:paraId="224C3D2B" w14:textId="4BC67F7F" w:rsidR="00F72B5B" w:rsidRPr="00F72B5B" w:rsidRDefault="00F72B5B" w:rsidP="00E76A91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color w:val="FF6600"/>
                                <w:sz w:val="18"/>
                              </w:rPr>
                            </w:pPr>
                            <w:r w:rsidRPr="00F72B5B">
                              <w:rPr>
                                <w:rFonts w:asciiTheme="majorEastAsia" w:eastAsiaTheme="majorEastAsia" w:hAnsiTheme="majorEastAsia" w:hint="eastAsia"/>
                                <w:color w:val="FF6600"/>
                                <w:sz w:val="18"/>
                              </w:rPr>
                              <w:t xml:space="preserve">　</w:t>
                            </w:r>
                            <w:r w:rsidRPr="00F72B5B">
                              <w:rPr>
                                <w:rFonts w:asciiTheme="majorEastAsia" w:eastAsiaTheme="majorEastAsia" w:hAnsiTheme="majorEastAsia"/>
                                <w:color w:val="FF6600"/>
                                <w:sz w:val="18"/>
                              </w:rPr>
                              <w:t xml:space="preserve">　　　　　　　　</w:t>
                            </w:r>
                          </w:p>
                          <w:p w14:paraId="19161730" w14:textId="228A38C9" w:rsidR="00F72B5B" w:rsidRPr="00F72B5B" w:rsidRDefault="00F72B5B" w:rsidP="00E76A91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FF6600"/>
                                <w:sz w:val="18"/>
                              </w:rPr>
                            </w:pPr>
                            <w:r w:rsidRPr="00F72B5B">
                              <w:rPr>
                                <w:rFonts w:asciiTheme="majorEastAsia" w:eastAsiaTheme="majorEastAsia" w:hAnsiTheme="majorEastAsia" w:hint="eastAsia"/>
                                <w:color w:val="FF6600"/>
                                <w:sz w:val="18"/>
                              </w:rPr>
                              <w:t xml:space="preserve">　</w:t>
                            </w:r>
                            <w:r w:rsidRPr="00F72B5B">
                              <w:rPr>
                                <w:rFonts w:asciiTheme="majorEastAsia" w:eastAsiaTheme="majorEastAsia" w:hAnsiTheme="majorEastAsia"/>
                                <w:color w:val="FF6600"/>
                                <w:sz w:val="18"/>
                              </w:rPr>
                              <w:t xml:space="preserve">　　　　　　　　ありがとう</w:t>
                            </w:r>
                            <w:r w:rsidRPr="00F72B5B">
                              <w:rPr>
                                <w:rFonts w:asciiTheme="majorEastAsia" w:eastAsiaTheme="majorEastAsia" w:hAnsiTheme="majorEastAsia" w:hint="eastAsia"/>
                                <w:color w:val="FF6600"/>
                                <w:sz w:val="18"/>
                              </w:rPr>
                              <w:t xml:space="preserve">　</w:t>
                            </w:r>
                            <w:r w:rsidRPr="00F72B5B">
                              <w:rPr>
                                <w:rFonts w:asciiTheme="majorEastAsia" w:eastAsiaTheme="majorEastAsia" w:hAnsiTheme="majorEastAsia"/>
                                <w:color w:val="FF6600"/>
                                <w:sz w:val="18"/>
                              </w:rPr>
                              <w:t>という　もじ</w:t>
                            </w:r>
                            <w:r w:rsidRPr="00F72B5B">
                              <w:rPr>
                                <w:rFonts w:asciiTheme="majorEastAsia" w:eastAsiaTheme="majorEastAsia" w:hAnsiTheme="majorEastAsia" w:hint="eastAsia"/>
                                <w:color w:val="FF6600"/>
                                <w:sz w:val="18"/>
                              </w:rPr>
                              <w:t xml:space="preserve">か　</w:t>
                            </w:r>
                            <w:r w:rsidRPr="00F72B5B">
                              <w:rPr>
                                <w:rFonts w:asciiTheme="majorEastAsia" w:eastAsiaTheme="majorEastAsia" w:hAnsiTheme="majorEastAsia"/>
                                <w:color w:val="FF6600"/>
                                <w:sz w:val="18"/>
                              </w:rPr>
                              <w:t xml:space="preserve">　　　　　　　　　ジャジャーン　できあがり～!!!</w:t>
                            </w:r>
                          </w:p>
                          <w:p w14:paraId="684D8E8F" w14:textId="663FF6B9" w:rsidR="00F72B5B" w:rsidRPr="00F72B5B" w:rsidRDefault="00F72B5B" w:rsidP="00E76A91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FF6600"/>
                                <w:sz w:val="18"/>
                              </w:rPr>
                            </w:pPr>
                            <w:r w:rsidRPr="00F72B5B">
                              <w:rPr>
                                <w:rFonts w:asciiTheme="majorEastAsia" w:eastAsiaTheme="majorEastAsia" w:hAnsiTheme="majorEastAsia" w:hint="eastAsia"/>
                                <w:color w:val="FF6600"/>
                                <w:sz w:val="18"/>
                              </w:rPr>
                              <w:t xml:space="preserve">　</w:t>
                            </w:r>
                            <w:r w:rsidRPr="00F72B5B">
                              <w:rPr>
                                <w:rFonts w:asciiTheme="majorEastAsia" w:eastAsiaTheme="majorEastAsia" w:hAnsiTheme="majorEastAsia"/>
                                <w:color w:val="FF6600"/>
                                <w:sz w:val="18"/>
                              </w:rPr>
                              <w:t xml:space="preserve">　　　　　　　　えを　かきましょう</w:t>
                            </w:r>
                          </w:p>
                          <w:p w14:paraId="61D368C5" w14:textId="77777777" w:rsidR="00F72B5B" w:rsidRPr="00F72B5B" w:rsidRDefault="00F72B5B" w:rsidP="00E76A91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FF660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65C38" id="テキスト ボックス 30" o:spid="_x0000_s1075" type="#_x0000_t202" style="position:absolute;left:0;text-align:left;margin-left:18.05pt;margin-top:13.55pt;width:532.45pt;height:723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" filled="f" stroked="f" strokeweight=".5pt">
                <v:textbox>
                  <w:txbxContent>
                    <w:p w14:paraId="6600D40C" w14:textId="77777777" w:rsidR="009A6883" w:rsidRDefault="009A6883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のしい　ワークを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の　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</w:p>
                    <w:p w14:paraId="48D3C3E6" w14:textId="77777777" w:rsidR="009A6883" w:rsidRPr="009B0389" w:rsidRDefault="009A6883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こ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ざみましょう</w:t>
                      </w:r>
                    </w:p>
                    <w:p w14:paraId="7F0F2BD6" w14:textId="3BC3BEF4" w:rsidR="009A6883" w:rsidRDefault="009A6883" w:rsidP="00A46B3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A1CB671" w14:textId="77777777" w:rsidR="0051669A" w:rsidRDefault="0051669A" w:rsidP="00A46B3C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</w:p>
                    <w:p w14:paraId="5DBC124F" w14:textId="03336726" w:rsidR="009A6883" w:rsidRDefault="0051669A" w:rsidP="0051669A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パパ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と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ママ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は　わたしが　イエス・キリストによって　ぎの　みを</w:t>
                      </w:r>
                    </w:p>
                    <w:p w14:paraId="6608C843" w14:textId="67A402A4" w:rsidR="0051669A" w:rsidRDefault="0051669A" w:rsidP="0051669A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っぱい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に　むすんで　かみさまの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さかえと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ほま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れ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</w:p>
                    <w:p w14:paraId="1A0646E4" w14:textId="25C735A9" w:rsidR="0051669A" w:rsidRDefault="0051669A" w:rsidP="0051669A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らわす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ようにと　いのってくれています。</w:t>
                      </w:r>
                    </w:p>
                    <w:p w14:paraId="666262C4" w14:textId="6B66FA5F" w:rsidR="0051669A" w:rsidRDefault="0051669A" w:rsidP="0051669A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パパ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と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ママ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かんしゃする　こころで　カードを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つくって</w:t>
                      </w:r>
                    </w:p>
                    <w:p w14:paraId="68A00220" w14:textId="36EA005D" w:rsidR="0051669A" w:rsidRPr="0051669A" w:rsidRDefault="0051669A" w:rsidP="0051669A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りがとうと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つたえましょう。</w:t>
                      </w:r>
                    </w:p>
                    <w:p w14:paraId="64A7A279" w14:textId="77777777" w:rsidR="009A6883" w:rsidRDefault="009A6883" w:rsidP="002A785F">
                      <w:pPr>
                        <w:snapToGrid w:val="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D5E5409" w14:textId="20E9988B" w:rsidR="0051669A" w:rsidRDefault="009A6883" w:rsidP="00F72B5B">
                      <w:pPr>
                        <w:snapToGrid w:val="0"/>
                        <w:ind w:firstLineChars="300" w:firstLine="540"/>
                        <w:jc w:val="left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じゅんび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するもの│</w:t>
                      </w:r>
                      <w:r w:rsidR="0051669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いろがようし、ピンクいろのかみ、はさみ</w:t>
                      </w:r>
                      <w:r w:rsidR="0051669A">
                        <w:rPr>
                          <w:rFonts w:asciiTheme="majorEastAsia" w:eastAsiaTheme="majorEastAsia" w:hAnsiTheme="majorEastAsia"/>
                          <w:sz w:val="18"/>
                        </w:rPr>
                        <w:t>、のり</w:t>
                      </w:r>
                      <w:r w:rsidR="0051669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、ドイリーレースペーパー、</w:t>
                      </w:r>
                      <w:r w:rsidR="0051669A">
                        <w:rPr>
                          <w:rFonts w:asciiTheme="majorEastAsia" w:eastAsiaTheme="majorEastAsia" w:hAnsiTheme="majorEastAsia"/>
                          <w:sz w:val="18"/>
                        </w:rPr>
                        <w:t>リボン</w:t>
                      </w:r>
                    </w:p>
                    <w:p w14:paraId="4ABB1E4D" w14:textId="47201BDF" w:rsidR="009A6883" w:rsidRDefault="0051669A" w:rsidP="00F72B5B">
                      <w:pPr>
                        <w:snapToGrid w:val="0"/>
                        <w:ind w:firstLineChars="3500" w:firstLine="630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レースもよう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の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かみ）</w:t>
                      </w:r>
                      <w:r w:rsidR="009A6883"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</w:t>
                      </w:r>
                    </w:p>
                    <w:p w14:paraId="078639EE" w14:textId="77777777" w:rsidR="009A6883" w:rsidRPr="00F72B5B" w:rsidRDefault="009A6883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B698E83" w14:textId="77777777" w:rsidR="009A6883" w:rsidRDefault="009A6883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5B5B6B79" w14:textId="77777777" w:rsidR="009A6883" w:rsidRDefault="009A6883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5D36F7DE" w14:textId="77777777" w:rsidR="009A6883" w:rsidRPr="001860A8" w:rsidRDefault="009A6883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77FAFF61" w14:textId="2D426879" w:rsidR="009A6883" w:rsidRPr="00F72B5B" w:rsidRDefault="00F72B5B" w:rsidP="00F72B5B">
                      <w:pPr>
                        <w:snapToGrid w:val="0"/>
                        <w:ind w:right="391" w:firstLineChars="400" w:firstLine="1920"/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14:textOutline w14:w="9525" w14:cap="rnd" w14:cmpd="sng" w14:algn="ctr">
                            <w14:solidFill>
                              <w14:srgbClr w14:val="FF66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72B5B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4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FF6699"/>
                            </w14:solidFill>
                            <w14:prstDash w14:val="solid"/>
                            <w14:bevel/>
                          </w14:textOutline>
                        </w:rPr>
                        <w:t xml:space="preserve">かんしゃの　</w:t>
                      </w:r>
                      <w:r w:rsidRPr="00F72B5B"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4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FF6699"/>
                            </w14:solidFill>
                            <w14:prstDash w14:val="solid"/>
                            <w14:bevel/>
                          </w14:textOutline>
                        </w:rPr>
                        <w:t>おもいを　つたえよう</w:t>
                      </w:r>
                      <w:r w:rsidR="009A6883" w:rsidRPr="00F72B5B"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4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FF6699"/>
                            </w14:solidFill>
                            <w14:prstDash w14:val="solid"/>
                            <w14:bevel/>
                          </w14:textOutline>
                        </w:rPr>
                        <w:t>！</w:t>
                      </w:r>
                    </w:p>
                    <w:p w14:paraId="50BF4FEE" w14:textId="77777777" w:rsidR="009A6883" w:rsidRDefault="009A6883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　　　</w:t>
                      </w:r>
                      <w:r w:rsidRPr="006C2C98">
                        <w:rPr>
                          <w:rFonts w:asciiTheme="majorEastAsia" w:eastAsiaTheme="majorEastAsia" w:hAnsiTheme="majorEastAsia"/>
                          <w:sz w:val="20"/>
                        </w:rPr>
                        <w:t xml:space="preserve">　　　</w:t>
                      </w:r>
                    </w:p>
                    <w:p w14:paraId="4639BB3A" w14:textId="77777777" w:rsidR="009A6883" w:rsidRDefault="009A6883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</w:p>
                    <w:p w14:paraId="376B6E6A" w14:textId="77777777" w:rsidR="009A6883" w:rsidRDefault="009A6883" w:rsidP="00E76A91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2F77BB90" w14:textId="77777777" w:rsidR="009A6883" w:rsidRDefault="009A6883" w:rsidP="00E76A91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1F636219" w14:textId="77777777" w:rsidR="009A6883" w:rsidRPr="00902F99" w:rsidRDefault="009A6883" w:rsidP="00E76A91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42B72A4E" w14:textId="77777777" w:rsidR="009A6883" w:rsidRDefault="009A6883" w:rsidP="00E76A91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07DEC848" w14:textId="77777777" w:rsidR="009A6883" w:rsidRDefault="009A6883" w:rsidP="00E76A91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08B632C0" w14:textId="77777777" w:rsidR="009A6883" w:rsidRDefault="009A6883" w:rsidP="00E76A91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50C592E4" w14:textId="77777777" w:rsidR="009A6883" w:rsidRDefault="009A6883" w:rsidP="00E76A91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46A115EF" w14:textId="77777777" w:rsidR="009A6883" w:rsidRDefault="009A6883" w:rsidP="00E76A91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2CD35B40" w14:textId="77777777" w:rsidR="009A6883" w:rsidRDefault="009A6883" w:rsidP="00E76A91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43606F88" w14:textId="77777777" w:rsidR="009A6883" w:rsidRDefault="009A6883" w:rsidP="00E76A91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65A3809B" w14:textId="77777777" w:rsidR="009A6883" w:rsidRDefault="009A6883" w:rsidP="00E76A91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4C89B018" w14:textId="77777777" w:rsidR="009A6883" w:rsidRPr="00F72B5B" w:rsidRDefault="009A6883" w:rsidP="00E76A91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color w:val="FF6600"/>
                          <w:sz w:val="18"/>
                        </w:rPr>
                      </w:pPr>
                    </w:p>
                    <w:p w14:paraId="39788DBD" w14:textId="2022A415" w:rsidR="00F72B5B" w:rsidRPr="00F72B5B" w:rsidRDefault="00F72B5B" w:rsidP="00F72B5B">
                      <w:pPr>
                        <w:snapToGrid w:val="0"/>
                        <w:ind w:left="7200" w:right="391" w:hangingChars="4000" w:hanging="7200"/>
                        <w:jc w:val="left"/>
                        <w:rPr>
                          <w:rFonts w:asciiTheme="majorEastAsia" w:eastAsiaTheme="majorEastAsia" w:hAnsiTheme="majorEastAsia"/>
                          <w:color w:val="FF6600"/>
                          <w:sz w:val="18"/>
                        </w:rPr>
                      </w:pPr>
                      <w:r w:rsidRPr="00F72B5B">
                        <w:rPr>
                          <w:rFonts w:asciiTheme="majorEastAsia" w:eastAsiaTheme="majorEastAsia" w:hAnsiTheme="majorEastAsia" w:hint="eastAsia"/>
                          <w:color w:val="FF6600"/>
                          <w:sz w:val="18"/>
                        </w:rPr>
                        <w:t xml:space="preserve">　</w:t>
                      </w:r>
                      <w:r w:rsidRPr="00F72B5B">
                        <w:rPr>
                          <w:rFonts w:asciiTheme="majorEastAsia" w:eastAsiaTheme="majorEastAsia" w:hAnsiTheme="majorEastAsia"/>
                          <w:color w:val="FF6600"/>
                          <w:sz w:val="18"/>
                        </w:rPr>
                        <w:t xml:space="preserve">　　　</w:t>
                      </w:r>
                      <w:r w:rsidRPr="00F72B5B">
                        <w:rPr>
                          <w:rFonts w:asciiTheme="majorEastAsia" w:eastAsiaTheme="majorEastAsia" w:hAnsiTheme="majorEastAsia" w:hint="eastAsia"/>
                          <w:color w:val="FF6600"/>
                          <w:sz w:val="18"/>
                        </w:rPr>
                        <w:t xml:space="preserve">ざいりょうを　</w:t>
                      </w:r>
                      <w:r w:rsidRPr="00F72B5B">
                        <w:rPr>
                          <w:rFonts w:asciiTheme="majorEastAsia" w:eastAsiaTheme="majorEastAsia" w:hAnsiTheme="majorEastAsia"/>
                          <w:color w:val="FF6600"/>
                          <w:sz w:val="18"/>
                        </w:rPr>
                        <w:t xml:space="preserve">そろえます　　　　　　　　　　　　　　　　　　　</w:t>
                      </w:r>
                      <w:r w:rsidRPr="00F72B5B">
                        <w:rPr>
                          <w:rFonts w:asciiTheme="majorEastAsia" w:eastAsiaTheme="majorEastAsia" w:hAnsiTheme="majorEastAsia" w:hint="eastAsia"/>
                          <w:color w:val="FF6600"/>
                          <w:sz w:val="18"/>
                        </w:rPr>
                        <w:t>いろがようしを</w:t>
                      </w:r>
                      <w:r w:rsidRPr="00F72B5B">
                        <w:rPr>
                          <w:rFonts w:asciiTheme="majorEastAsia" w:eastAsiaTheme="majorEastAsia" w:hAnsiTheme="majorEastAsia"/>
                          <w:color w:val="FF6600"/>
                          <w:sz w:val="18"/>
                        </w:rPr>
                        <w:t xml:space="preserve">　てきとうな　おおきさに　きります</w:t>
                      </w:r>
                    </w:p>
                    <w:p w14:paraId="6BFD75DE" w14:textId="77777777" w:rsidR="00F72B5B" w:rsidRPr="00F72B5B" w:rsidRDefault="00F72B5B" w:rsidP="00E76A91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color w:val="FF6600"/>
                          <w:sz w:val="18"/>
                        </w:rPr>
                      </w:pPr>
                    </w:p>
                    <w:p w14:paraId="759FC759" w14:textId="77777777" w:rsidR="00F72B5B" w:rsidRPr="00F72B5B" w:rsidRDefault="00F72B5B" w:rsidP="00E76A91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color w:val="FF6600"/>
                          <w:sz w:val="18"/>
                        </w:rPr>
                      </w:pPr>
                    </w:p>
                    <w:p w14:paraId="0DAF8B5C" w14:textId="77777777" w:rsidR="00F72B5B" w:rsidRPr="00F72B5B" w:rsidRDefault="00F72B5B" w:rsidP="00E76A91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color w:val="FF6600"/>
                          <w:sz w:val="18"/>
                        </w:rPr>
                      </w:pPr>
                    </w:p>
                    <w:p w14:paraId="2281FCCD" w14:textId="77777777" w:rsidR="00F72B5B" w:rsidRPr="00F72B5B" w:rsidRDefault="00F72B5B" w:rsidP="00E76A91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color w:val="FF6600"/>
                          <w:sz w:val="18"/>
                        </w:rPr>
                      </w:pPr>
                    </w:p>
                    <w:p w14:paraId="6FCBF6AC" w14:textId="77777777" w:rsidR="00F72B5B" w:rsidRPr="00F72B5B" w:rsidRDefault="00F72B5B" w:rsidP="00E76A91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color w:val="FF6600"/>
                          <w:sz w:val="18"/>
                        </w:rPr>
                      </w:pPr>
                    </w:p>
                    <w:p w14:paraId="7EC31925" w14:textId="77777777" w:rsidR="00F72B5B" w:rsidRPr="00F72B5B" w:rsidRDefault="00F72B5B" w:rsidP="00E76A91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color w:val="FF6600"/>
                          <w:sz w:val="18"/>
                        </w:rPr>
                      </w:pPr>
                    </w:p>
                    <w:p w14:paraId="1DA8999A" w14:textId="77777777" w:rsidR="00F72B5B" w:rsidRPr="00F72B5B" w:rsidRDefault="00F72B5B" w:rsidP="00E76A91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color w:val="FF6600"/>
                          <w:sz w:val="18"/>
                        </w:rPr>
                      </w:pPr>
                    </w:p>
                    <w:p w14:paraId="681977D8" w14:textId="77777777" w:rsidR="00F72B5B" w:rsidRPr="00F72B5B" w:rsidRDefault="00F72B5B" w:rsidP="00E76A91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color w:val="FF6600"/>
                          <w:sz w:val="18"/>
                        </w:rPr>
                      </w:pPr>
                    </w:p>
                    <w:p w14:paraId="34177D93" w14:textId="77777777" w:rsidR="00F72B5B" w:rsidRPr="00F72B5B" w:rsidRDefault="00F72B5B" w:rsidP="00E76A91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color w:val="FF6600"/>
                          <w:sz w:val="18"/>
                        </w:rPr>
                      </w:pPr>
                    </w:p>
                    <w:p w14:paraId="7ABB78D1" w14:textId="34B28507" w:rsidR="00F72B5B" w:rsidRPr="00F72B5B" w:rsidRDefault="00F72B5B" w:rsidP="00E76A91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 w:hint="eastAsia"/>
                          <w:color w:val="FF6600"/>
                          <w:sz w:val="18"/>
                        </w:rPr>
                      </w:pPr>
                      <w:r w:rsidRPr="00F72B5B">
                        <w:rPr>
                          <w:rFonts w:asciiTheme="majorEastAsia" w:eastAsiaTheme="majorEastAsia" w:hAnsiTheme="majorEastAsia" w:hint="eastAsia"/>
                          <w:color w:val="FF6600"/>
                          <w:sz w:val="18"/>
                        </w:rPr>
                        <w:t xml:space="preserve">　　いろがみで　チューリップ</w:t>
                      </w:r>
                      <w:r w:rsidRPr="00F72B5B">
                        <w:rPr>
                          <w:rFonts w:asciiTheme="majorEastAsia" w:eastAsiaTheme="majorEastAsia" w:hAnsiTheme="majorEastAsia"/>
                          <w:color w:val="FF6600"/>
                          <w:sz w:val="18"/>
                        </w:rPr>
                        <w:t>を</w:t>
                      </w:r>
                      <w:r w:rsidRPr="00F72B5B">
                        <w:rPr>
                          <w:rFonts w:asciiTheme="majorEastAsia" w:eastAsiaTheme="majorEastAsia" w:hAnsiTheme="majorEastAsia" w:hint="eastAsia"/>
                          <w:color w:val="FF6600"/>
                          <w:sz w:val="18"/>
                        </w:rPr>
                        <w:t xml:space="preserve">　</w:t>
                      </w:r>
                      <w:r w:rsidRPr="00F72B5B">
                        <w:rPr>
                          <w:rFonts w:asciiTheme="majorEastAsia" w:eastAsiaTheme="majorEastAsia" w:hAnsiTheme="majorEastAsia"/>
                          <w:color w:val="FF6600"/>
                          <w:sz w:val="18"/>
                        </w:rPr>
                        <w:t xml:space="preserve">　　　</w:t>
                      </w:r>
                      <w:r w:rsidRPr="00F72B5B">
                        <w:rPr>
                          <w:rFonts w:asciiTheme="majorEastAsia" w:eastAsiaTheme="majorEastAsia" w:hAnsiTheme="majorEastAsia" w:hint="eastAsia"/>
                          <w:color w:val="FF6600"/>
                          <w:sz w:val="18"/>
                        </w:rPr>
                        <w:t xml:space="preserve">　ドイリーレース</w:t>
                      </w:r>
                      <w:r w:rsidRPr="00F72B5B">
                        <w:rPr>
                          <w:rFonts w:asciiTheme="majorEastAsia" w:eastAsiaTheme="majorEastAsia" w:hAnsiTheme="majorEastAsia"/>
                          <w:color w:val="FF6600"/>
                          <w:sz w:val="18"/>
                        </w:rPr>
                        <w:t>ペーパーを</w:t>
                      </w:r>
                      <w:r w:rsidRPr="00F72B5B">
                        <w:rPr>
                          <w:rFonts w:asciiTheme="majorEastAsia" w:eastAsiaTheme="majorEastAsia" w:hAnsiTheme="majorEastAsia" w:hint="eastAsia"/>
                          <w:color w:val="FF6600"/>
                          <w:sz w:val="18"/>
                        </w:rPr>
                        <w:t xml:space="preserve">　　</w:t>
                      </w:r>
                      <w:r w:rsidRPr="00F72B5B">
                        <w:rPr>
                          <w:rFonts w:asciiTheme="majorEastAsia" w:eastAsiaTheme="majorEastAsia" w:hAnsiTheme="majorEastAsia"/>
                          <w:color w:val="FF6600"/>
                          <w:sz w:val="18"/>
                        </w:rPr>
                        <w:t xml:space="preserve">　　　　いろがみと　</w:t>
                      </w:r>
                      <w:r w:rsidRPr="00F72B5B">
                        <w:rPr>
                          <w:rFonts w:asciiTheme="majorEastAsia" w:eastAsiaTheme="majorEastAsia" w:hAnsiTheme="majorEastAsia" w:hint="eastAsia"/>
                          <w:color w:val="FF6600"/>
                          <w:sz w:val="18"/>
                        </w:rPr>
                        <w:t>リボンを</w:t>
                      </w:r>
                      <w:r w:rsidRPr="00F72B5B">
                        <w:rPr>
                          <w:rFonts w:asciiTheme="majorEastAsia" w:eastAsiaTheme="majorEastAsia" w:hAnsiTheme="majorEastAsia"/>
                          <w:color w:val="FF6600"/>
                          <w:sz w:val="18"/>
                        </w:rPr>
                        <w:t xml:space="preserve">　はります</w:t>
                      </w:r>
                    </w:p>
                    <w:p w14:paraId="6DB0D57C" w14:textId="33A13DB5" w:rsidR="00F72B5B" w:rsidRPr="00F72B5B" w:rsidRDefault="00F72B5B" w:rsidP="00E76A91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color w:val="FF6600"/>
                          <w:sz w:val="18"/>
                        </w:rPr>
                      </w:pPr>
                      <w:r w:rsidRPr="00F72B5B">
                        <w:rPr>
                          <w:rFonts w:asciiTheme="majorEastAsia" w:eastAsiaTheme="majorEastAsia" w:hAnsiTheme="majorEastAsia" w:hint="eastAsia"/>
                          <w:color w:val="FF6600"/>
                          <w:sz w:val="18"/>
                        </w:rPr>
                        <w:t xml:space="preserve">　</w:t>
                      </w:r>
                      <w:r w:rsidRPr="00F72B5B">
                        <w:rPr>
                          <w:rFonts w:asciiTheme="majorEastAsia" w:eastAsiaTheme="majorEastAsia" w:hAnsiTheme="majorEastAsia"/>
                          <w:color w:val="FF6600"/>
                          <w:sz w:val="18"/>
                        </w:rPr>
                        <w:t xml:space="preserve">　おります</w:t>
                      </w:r>
                      <w:r w:rsidRPr="00F72B5B">
                        <w:rPr>
                          <w:rFonts w:asciiTheme="majorEastAsia" w:eastAsiaTheme="majorEastAsia" w:hAnsiTheme="majorEastAsia" w:hint="eastAsia"/>
                          <w:color w:val="FF6600"/>
                          <w:sz w:val="18"/>
                        </w:rPr>
                        <w:t xml:space="preserve">　</w:t>
                      </w:r>
                      <w:r w:rsidRPr="00F72B5B">
                        <w:rPr>
                          <w:rFonts w:asciiTheme="majorEastAsia" w:eastAsiaTheme="majorEastAsia" w:hAnsiTheme="majorEastAsia"/>
                          <w:color w:val="FF6600"/>
                          <w:sz w:val="18"/>
                        </w:rPr>
                        <w:t xml:space="preserve">　　　　　　　　　　　　</w:t>
                      </w:r>
                      <w:r w:rsidRPr="00F72B5B">
                        <w:rPr>
                          <w:rFonts w:asciiTheme="majorEastAsia" w:eastAsiaTheme="majorEastAsia" w:hAnsiTheme="majorEastAsia" w:hint="eastAsia"/>
                          <w:color w:val="FF6600"/>
                          <w:sz w:val="18"/>
                        </w:rPr>
                        <w:t xml:space="preserve">　</w:t>
                      </w:r>
                      <w:r w:rsidRPr="00F72B5B">
                        <w:rPr>
                          <w:rFonts w:asciiTheme="majorEastAsia" w:eastAsiaTheme="majorEastAsia" w:hAnsiTheme="majorEastAsia"/>
                          <w:color w:val="FF6600"/>
                          <w:sz w:val="18"/>
                        </w:rPr>
                        <w:t>いろがようしに　はります</w:t>
                      </w:r>
                    </w:p>
                    <w:p w14:paraId="3FA63E93" w14:textId="77777777" w:rsidR="00F72B5B" w:rsidRPr="00F72B5B" w:rsidRDefault="00F72B5B" w:rsidP="00E76A91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color w:val="FF6600"/>
                          <w:sz w:val="18"/>
                        </w:rPr>
                      </w:pPr>
                    </w:p>
                    <w:p w14:paraId="67BB6FDB" w14:textId="77777777" w:rsidR="00F72B5B" w:rsidRPr="00F72B5B" w:rsidRDefault="00F72B5B" w:rsidP="00E76A91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color w:val="FF6600"/>
                          <w:sz w:val="18"/>
                        </w:rPr>
                      </w:pPr>
                    </w:p>
                    <w:p w14:paraId="1CBF1853" w14:textId="77777777" w:rsidR="00F72B5B" w:rsidRPr="00F72B5B" w:rsidRDefault="00F72B5B" w:rsidP="00E76A91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color w:val="FF6600"/>
                          <w:sz w:val="18"/>
                        </w:rPr>
                      </w:pPr>
                    </w:p>
                    <w:p w14:paraId="6A14F3FA" w14:textId="77777777" w:rsidR="00F72B5B" w:rsidRPr="00F72B5B" w:rsidRDefault="00F72B5B" w:rsidP="00E76A91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color w:val="FF6600"/>
                          <w:sz w:val="18"/>
                        </w:rPr>
                      </w:pPr>
                    </w:p>
                    <w:p w14:paraId="40E0B721" w14:textId="77777777" w:rsidR="00F72B5B" w:rsidRPr="00F72B5B" w:rsidRDefault="00F72B5B" w:rsidP="00E76A91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color w:val="FF6600"/>
                          <w:sz w:val="18"/>
                        </w:rPr>
                      </w:pPr>
                    </w:p>
                    <w:p w14:paraId="07DE49C1" w14:textId="77777777" w:rsidR="00F72B5B" w:rsidRPr="00F72B5B" w:rsidRDefault="00F72B5B" w:rsidP="00E76A91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color w:val="FF6600"/>
                          <w:sz w:val="18"/>
                        </w:rPr>
                      </w:pPr>
                    </w:p>
                    <w:p w14:paraId="75C01FA4" w14:textId="77777777" w:rsidR="00F72B5B" w:rsidRPr="00F72B5B" w:rsidRDefault="00F72B5B" w:rsidP="00E76A91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color w:val="FF6600"/>
                          <w:sz w:val="18"/>
                        </w:rPr>
                      </w:pPr>
                    </w:p>
                    <w:p w14:paraId="668ACF10" w14:textId="77777777" w:rsidR="00F72B5B" w:rsidRPr="00F72B5B" w:rsidRDefault="00F72B5B" w:rsidP="00E76A91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color w:val="FF6600"/>
                          <w:sz w:val="18"/>
                        </w:rPr>
                      </w:pPr>
                    </w:p>
                    <w:p w14:paraId="763675A5" w14:textId="77777777" w:rsidR="00F72B5B" w:rsidRPr="00F72B5B" w:rsidRDefault="00F72B5B" w:rsidP="00E76A91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color w:val="FF6600"/>
                          <w:sz w:val="18"/>
                        </w:rPr>
                      </w:pPr>
                    </w:p>
                    <w:p w14:paraId="224C3D2B" w14:textId="4BC67F7F" w:rsidR="00F72B5B" w:rsidRPr="00F72B5B" w:rsidRDefault="00F72B5B" w:rsidP="00E76A91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color w:val="FF6600"/>
                          <w:sz w:val="18"/>
                        </w:rPr>
                      </w:pPr>
                      <w:r w:rsidRPr="00F72B5B">
                        <w:rPr>
                          <w:rFonts w:asciiTheme="majorEastAsia" w:eastAsiaTheme="majorEastAsia" w:hAnsiTheme="majorEastAsia" w:hint="eastAsia"/>
                          <w:color w:val="FF6600"/>
                          <w:sz w:val="18"/>
                        </w:rPr>
                        <w:t xml:space="preserve">　</w:t>
                      </w:r>
                      <w:r w:rsidRPr="00F72B5B">
                        <w:rPr>
                          <w:rFonts w:asciiTheme="majorEastAsia" w:eastAsiaTheme="majorEastAsia" w:hAnsiTheme="majorEastAsia"/>
                          <w:color w:val="FF6600"/>
                          <w:sz w:val="18"/>
                        </w:rPr>
                        <w:t xml:space="preserve">　　　　　　　　</w:t>
                      </w:r>
                    </w:p>
                    <w:p w14:paraId="19161730" w14:textId="228A38C9" w:rsidR="00F72B5B" w:rsidRPr="00F72B5B" w:rsidRDefault="00F72B5B" w:rsidP="00E76A91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 w:hint="eastAsia"/>
                          <w:color w:val="FF6600"/>
                          <w:sz w:val="18"/>
                        </w:rPr>
                      </w:pPr>
                      <w:r w:rsidRPr="00F72B5B">
                        <w:rPr>
                          <w:rFonts w:asciiTheme="majorEastAsia" w:eastAsiaTheme="majorEastAsia" w:hAnsiTheme="majorEastAsia" w:hint="eastAsia"/>
                          <w:color w:val="FF6600"/>
                          <w:sz w:val="18"/>
                        </w:rPr>
                        <w:t xml:space="preserve">　</w:t>
                      </w:r>
                      <w:r w:rsidRPr="00F72B5B">
                        <w:rPr>
                          <w:rFonts w:asciiTheme="majorEastAsia" w:eastAsiaTheme="majorEastAsia" w:hAnsiTheme="majorEastAsia"/>
                          <w:color w:val="FF6600"/>
                          <w:sz w:val="18"/>
                        </w:rPr>
                        <w:t xml:space="preserve">　　　　　　　　ありがとう</w:t>
                      </w:r>
                      <w:r w:rsidRPr="00F72B5B">
                        <w:rPr>
                          <w:rFonts w:asciiTheme="majorEastAsia" w:eastAsiaTheme="majorEastAsia" w:hAnsiTheme="majorEastAsia" w:hint="eastAsia"/>
                          <w:color w:val="FF6600"/>
                          <w:sz w:val="18"/>
                        </w:rPr>
                        <w:t xml:space="preserve">　</w:t>
                      </w:r>
                      <w:r w:rsidRPr="00F72B5B">
                        <w:rPr>
                          <w:rFonts w:asciiTheme="majorEastAsia" w:eastAsiaTheme="majorEastAsia" w:hAnsiTheme="majorEastAsia"/>
                          <w:color w:val="FF6600"/>
                          <w:sz w:val="18"/>
                        </w:rPr>
                        <w:t>という　もじ</w:t>
                      </w:r>
                      <w:r w:rsidRPr="00F72B5B">
                        <w:rPr>
                          <w:rFonts w:asciiTheme="majorEastAsia" w:eastAsiaTheme="majorEastAsia" w:hAnsiTheme="majorEastAsia" w:hint="eastAsia"/>
                          <w:color w:val="FF6600"/>
                          <w:sz w:val="18"/>
                        </w:rPr>
                        <w:t xml:space="preserve">か　</w:t>
                      </w:r>
                      <w:r w:rsidRPr="00F72B5B">
                        <w:rPr>
                          <w:rFonts w:asciiTheme="majorEastAsia" w:eastAsiaTheme="majorEastAsia" w:hAnsiTheme="majorEastAsia"/>
                          <w:color w:val="FF6600"/>
                          <w:sz w:val="18"/>
                        </w:rPr>
                        <w:t xml:space="preserve">　　　　　　　　　ジャジャーン　できあがり～!!!</w:t>
                      </w:r>
                    </w:p>
                    <w:p w14:paraId="684D8E8F" w14:textId="663FF6B9" w:rsidR="00F72B5B" w:rsidRPr="00F72B5B" w:rsidRDefault="00F72B5B" w:rsidP="00E76A91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 w:hint="eastAsia"/>
                          <w:color w:val="FF6600"/>
                          <w:sz w:val="18"/>
                        </w:rPr>
                      </w:pPr>
                      <w:r w:rsidRPr="00F72B5B">
                        <w:rPr>
                          <w:rFonts w:asciiTheme="majorEastAsia" w:eastAsiaTheme="majorEastAsia" w:hAnsiTheme="majorEastAsia" w:hint="eastAsia"/>
                          <w:color w:val="FF6600"/>
                          <w:sz w:val="18"/>
                        </w:rPr>
                        <w:t xml:space="preserve">　</w:t>
                      </w:r>
                      <w:r w:rsidRPr="00F72B5B">
                        <w:rPr>
                          <w:rFonts w:asciiTheme="majorEastAsia" w:eastAsiaTheme="majorEastAsia" w:hAnsiTheme="majorEastAsia"/>
                          <w:color w:val="FF6600"/>
                          <w:sz w:val="18"/>
                        </w:rPr>
                        <w:t xml:space="preserve">　　　　　　　　えを　かきましょう</w:t>
                      </w:r>
                    </w:p>
                    <w:p w14:paraId="61D368C5" w14:textId="77777777" w:rsidR="00F72B5B" w:rsidRPr="00F72B5B" w:rsidRDefault="00F72B5B" w:rsidP="00E76A91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 w:hint="eastAsia"/>
                          <w:color w:val="FF6600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15176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C751F5" wp14:editId="19511F05">
                <wp:simplePos x="0" y="0"/>
                <wp:positionH relativeFrom="column">
                  <wp:posOffset>710869</wp:posOffset>
                </wp:positionH>
                <wp:positionV relativeFrom="paragraph">
                  <wp:posOffset>176917</wp:posOffset>
                </wp:positionV>
                <wp:extent cx="556260" cy="413385"/>
                <wp:effectExtent l="0" t="0" r="0" b="571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392DE" w14:textId="77777777" w:rsidR="009A6883" w:rsidRDefault="009A6883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  <w:p w14:paraId="7235FDA0" w14:textId="77777777" w:rsidR="009A6883" w:rsidRPr="00301FF3" w:rsidRDefault="009A6883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C751F5" id="テキスト ボックス 29" o:spid="_x0000_s1076" type="#_x0000_t202" style="position:absolute;left:0;text-align:left;margin-left:55.95pt;margin-top:13.95pt;width:43.8pt;height:32.5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" filled="f" stroked="f" strokeweight=".5pt">
                <v:textbox>
                  <w:txbxContent>
                    <w:p w14:paraId="055392DE" w14:textId="77777777" w:rsidR="009A6883" w:rsidRDefault="009A6883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  <w:p w14:paraId="7235FDA0" w14:textId="77777777" w:rsidR="009A6883" w:rsidRPr="00301FF3" w:rsidRDefault="009A6883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</w:txbxContent>
                </v:textbox>
              </v:shape>
            </w:pict>
          </mc:Fallback>
        </mc:AlternateContent>
      </w:r>
    </w:p>
    <w:p w14:paraId="0B4792F4" w14:textId="388FECB1" w:rsidR="00AC5E4D" w:rsidRDefault="00AC5E4D">
      <w:pPr>
        <w:widowControl/>
        <w:jc w:val="left"/>
      </w:pPr>
    </w:p>
    <w:p w14:paraId="53DD53BC" w14:textId="68D70B2A" w:rsidR="00AC5E4D" w:rsidRDefault="00AC5E4D">
      <w:pPr>
        <w:widowControl/>
        <w:jc w:val="left"/>
      </w:pPr>
    </w:p>
    <w:p w14:paraId="6CE23CDE" w14:textId="7D3BB5A1" w:rsidR="00AC5E4D" w:rsidRDefault="00AC5E4D">
      <w:pPr>
        <w:widowControl/>
        <w:jc w:val="left"/>
      </w:pPr>
    </w:p>
    <w:p w14:paraId="3E460E3B" w14:textId="4364E7AA" w:rsidR="00AC5E4D" w:rsidRDefault="00AC5E4D">
      <w:pPr>
        <w:widowControl/>
        <w:jc w:val="left"/>
      </w:pPr>
    </w:p>
    <w:p w14:paraId="209CB165" w14:textId="111846D8" w:rsidR="00AC5E4D" w:rsidRDefault="00902F99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E23638" wp14:editId="3B7D27FA">
                <wp:simplePos x="0" y="0"/>
                <wp:positionH relativeFrom="margin">
                  <wp:posOffset>5179060</wp:posOffset>
                </wp:positionH>
                <wp:positionV relativeFrom="paragraph">
                  <wp:posOffset>7620</wp:posOffset>
                </wp:positionV>
                <wp:extent cx="1057275" cy="413385"/>
                <wp:effectExtent l="0" t="0" r="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2D06B6" w14:textId="77777777" w:rsidR="009A6883" w:rsidRPr="00902F99" w:rsidRDefault="009A6883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</w:rPr>
                            </w:pPr>
                            <w:r w:rsidRPr="00902F99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8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E23638" id="テキスト ボックス 31" o:spid="_x0000_s1077" type="#_x0000_t202" style="position:absolute;margin-left:407.8pt;margin-top:.6pt;width:83.25pt;height:32.55pt;z-index:251678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" filled="f" stroked="f" strokeweight=".5pt">
                <v:textbox>
                  <w:txbxContent>
                    <w:p w14:paraId="3F2D06B6" w14:textId="77777777" w:rsidR="009A6883" w:rsidRPr="00902F99" w:rsidRDefault="009A6883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</w:rPr>
                      </w:pPr>
                      <w:r w:rsidRPr="00902F99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8"/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4E3FDE" w14:textId="123BFF91" w:rsidR="00AC5E4D" w:rsidRDefault="00AC5E4D">
      <w:pPr>
        <w:widowControl/>
        <w:jc w:val="left"/>
      </w:pPr>
    </w:p>
    <w:p w14:paraId="72F4E8C2" w14:textId="730E4293" w:rsidR="00AC5E4D" w:rsidRDefault="00AC5E4D">
      <w:pPr>
        <w:widowControl/>
        <w:jc w:val="left"/>
      </w:pPr>
    </w:p>
    <w:p w14:paraId="389254C3" w14:textId="113D3EE6" w:rsidR="00AC5E4D" w:rsidRDefault="00AC5E4D">
      <w:pPr>
        <w:widowControl/>
        <w:jc w:val="left"/>
      </w:pPr>
    </w:p>
    <w:p w14:paraId="60CA8119" w14:textId="4B04A454" w:rsidR="00AC5E4D" w:rsidRDefault="00AC5E4D">
      <w:pPr>
        <w:widowControl/>
        <w:jc w:val="left"/>
      </w:pPr>
    </w:p>
    <w:p w14:paraId="53C78821" w14:textId="6A8D579A" w:rsidR="00AC5E4D" w:rsidRDefault="00AC5E4D">
      <w:pPr>
        <w:widowControl/>
        <w:jc w:val="left"/>
      </w:pPr>
    </w:p>
    <w:p w14:paraId="28BE30FB" w14:textId="19118822" w:rsidR="00725C58" w:rsidRDefault="00725C58">
      <w:pPr>
        <w:widowControl/>
        <w:jc w:val="left"/>
      </w:pPr>
    </w:p>
    <w:p w14:paraId="09A9312E" w14:textId="30CBFE22" w:rsidR="00A66936" w:rsidRDefault="00A66936">
      <w:pPr>
        <w:widowControl/>
        <w:jc w:val="left"/>
      </w:pPr>
    </w:p>
    <w:p w14:paraId="3AD076B8" w14:textId="733F0C38" w:rsidR="00A66936" w:rsidRDefault="00A66936">
      <w:pPr>
        <w:widowControl/>
        <w:jc w:val="left"/>
      </w:pPr>
    </w:p>
    <w:p w14:paraId="6A6755D8" w14:textId="2165F2DE" w:rsidR="00A66936" w:rsidRDefault="00A66936">
      <w:pPr>
        <w:widowControl/>
        <w:jc w:val="left"/>
      </w:pPr>
    </w:p>
    <w:p w14:paraId="195539FB" w14:textId="7FA9E327" w:rsidR="00A66936" w:rsidRDefault="00A66936">
      <w:pPr>
        <w:widowControl/>
        <w:jc w:val="left"/>
      </w:pPr>
    </w:p>
    <w:p w14:paraId="759E04FB" w14:textId="6D7C6F43" w:rsidR="00A66936" w:rsidRDefault="00A66936">
      <w:pPr>
        <w:widowControl/>
        <w:jc w:val="left"/>
      </w:pPr>
    </w:p>
    <w:p w14:paraId="4A32173B" w14:textId="3E87062E" w:rsidR="00A66936" w:rsidRDefault="00A66936">
      <w:pPr>
        <w:widowControl/>
        <w:jc w:val="left"/>
      </w:pPr>
    </w:p>
    <w:p w14:paraId="7EB20A9F" w14:textId="6E0884C9" w:rsidR="00A66936" w:rsidRDefault="00A66936">
      <w:pPr>
        <w:widowControl/>
        <w:jc w:val="left"/>
      </w:pPr>
    </w:p>
    <w:p w14:paraId="0F4E6DF3" w14:textId="4569F5FE" w:rsidR="00A66936" w:rsidRDefault="00A66936">
      <w:pPr>
        <w:widowControl/>
        <w:jc w:val="left"/>
      </w:pPr>
    </w:p>
    <w:p w14:paraId="4EDCC43D" w14:textId="6A893E87" w:rsidR="00A66936" w:rsidRDefault="00A66936">
      <w:pPr>
        <w:widowControl/>
        <w:jc w:val="left"/>
      </w:pPr>
    </w:p>
    <w:p w14:paraId="06614483" w14:textId="7990F827" w:rsidR="00A66936" w:rsidRDefault="00A66936">
      <w:pPr>
        <w:widowControl/>
        <w:jc w:val="left"/>
      </w:pPr>
    </w:p>
    <w:p w14:paraId="5C8DFBBA" w14:textId="4296C52C" w:rsidR="00A66936" w:rsidRDefault="00A66936">
      <w:pPr>
        <w:widowControl/>
        <w:jc w:val="left"/>
      </w:pPr>
    </w:p>
    <w:p w14:paraId="4DFEF9DE" w14:textId="50D2DF16" w:rsidR="00A66936" w:rsidRDefault="00A66936">
      <w:pPr>
        <w:widowControl/>
        <w:jc w:val="left"/>
      </w:pPr>
    </w:p>
    <w:p w14:paraId="49C497AF" w14:textId="13CC730D" w:rsidR="00A66936" w:rsidRDefault="00A66936">
      <w:pPr>
        <w:widowControl/>
        <w:jc w:val="left"/>
      </w:pPr>
    </w:p>
    <w:p w14:paraId="15FBECD8" w14:textId="749CF1AC" w:rsidR="00A66936" w:rsidRDefault="00A66936">
      <w:pPr>
        <w:widowControl/>
        <w:jc w:val="left"/>
      </w:pPr>
    </w:p>
    <w:p w14:paraId="7CB9CCE4" w14:textId="118EE698" w:rsidR="00A66936" w:rsidRDefault="00A66936">
      <w:pPr>
        <w:widowControl/>
        <w:jc w:val="left"/>
      </w:pPr>
    </w:p>
    <w:p w14:paraId="7EF65065" w14:textId="1566BAF5" w:rsidR="00A66936" w:rsidRDefault="00A66936">
      <w:pPr>
        <w:widowControl/>
        <w:jc w:val="left"/>
      </w:pPr>
    </w:p>
    <w:p w14:paraId="4A771F69" w14:textId="4912AFC9" w:rsidR="00A66936" w:rsidRDefault="00A66936">
      <w:pPr>
        <w:widowControl/>
        <w:jc w:val="left"/>
      </w:pPr>
    </w:p>
    <w:p w14:paraId="56FCEE90" w14:textId="0C8042AF" w:rsidR="00A66936" w:rsidRDefault="00ED22E4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15743" behindDoc="1" locked="0" layoutInCell="1" allowOverlap="1" wp14:anchorId="2F8AE4E1" wp14:editId="3014A9C6">
                <wp:simplePos x="0" y="0"/>
                <wp:positionH relativeFrom="column">
                  <wp:posOffset>895350</wp:posOffset>
                </wp:positionH>
                <wp:positionV relativeFrom="paragraph">
                  <wp:posOffset>57150</wp:posOffset>
                </wp:positionV>
                <wp:extent cx="371475" cy="161925"/>
                <wp:effectExtent l="0" t="0" r="9525" b="9525"/>
                <wp:wrapNone/>
                <wp:docPr id="84" name="円/楕円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619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oval w14:anchorId="7F91B3A3" id="円/楕円 84" o:spid="_x0000_s1026" style="position:absolute;left:0;text-align:left;margin-left:70.5pt;margin-top:4.5pt;width:29.25pt;height:12.75pt;z-index:-2501007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" fillcolor="white [3212]" stroked="f" strokeweight="1pt">
                <v:stroke joinstyle="miter"/>
              </v:oval>
            </w:pict>
          </mc:Fallback>
        </mc:AlternateContent>
      </w:r>
    </w:p>
    <w:p w14:paraId="4058E7F9" w14:textId="2F2EEA49" w:rsidR="00A66936" w:rsidRDefault="00A66936">
      <w:pPr>
        <w:widowControl/>
        <w:jc w:val="left"/>
      </w:pPr>
    </w:p>
    <w:p w14:paraId="2DC8173F" w14:textId="51F5501F" w:rsidR="00A66936" w:rsidRDefault="00A66936">
      <w:pPr>
        <w:widowControl/>
        <w:jc w:val="left"/>
      </w:pPr>
    </w:p>
    <w:p w14:paraId="703092EB" w14:textId="4B0FA1D5" w:rsidR="00A66936" w:rsidRDefault="00A66936">
      <w:pPr>
        <w:widowControl/>
        <w:jc w:val="left"/>
      </w:pPr>
    </w:p>
    <w:p w14:paraId="128122B5" w14:textId="5ECE9321" w:rsidR="00A66936" w:rsidRDefault="00A66936">
      <w:pPr>
        <w:widowControl/>
        <w:jc w:val="left"/>
      </w:pPr>
    </w:p>
    <w:p w14:paraId="7F1D2B6E" w14:textId="4D1F38D5" w:rsidR="00A66936" w:rsidRDefault="00A66936">
      <w:pPr>
        <w:widowControl/>
        <w:jc w:val="left"/>
      </w:pPr>
    </w:p>
    <w:p w14:paraId="1D180536" w14:textId="2252E516" w:rsidR="00A66936" w:rsidRDefault="00A66936">
      <w:pPr>
        <w:widowControl/>
        <w:jc w:val="left"/>
      </w:pPr>
    </w:p>
    <w:p w14:paraId="3D8CB1F9" w14:textId="14393C4F" w:rsidR="00A66936" w:rsidRDefault="00A66936">
      <w:pPr>
        <w:widowControl/>
        <w:jc w:val="left"/>
      </w:pPr>
    </w:p>
    <w:p w14:paraId="599470A0" w14:textId="09F1CE11" w:rsidR="00A66936" w:rsidRDefault="00A66936">
      <w:pPr>
        <w:widowControl/>
        <w:jc w:val="left"/>
      </w:pPr>
    </w:p>
    <w:p w14:paraId="5588225B" w14:textId="070E8DB4" w:rsidR="00207B96" w:rsidRDefault="00207B96">
      <w:pPr>
        <w:widowControl/>
        <w:jc w:val="left"/>
      </w:pPr>
    </w:p>
    <w:p w14:paraId="6D0A1AFF" w14:textId="0CA2B293" w:rsidR="00207B96" w:rsidRDefault="00207B96">
      <w:pPr>
        <w:widowControl/>
        <w:jc w:val="left"/>
      </w:pPr>
    </w:p>
    <w:p w14:paraId="2B536705" w14:textId="77777777" w:rsidR="004E3B64" w:rsidRDefault="004E3B64">
      <w:pPr>
        <w:widowControl/>
        <w:jc w:val="left"/>
      </w:pPr>
    </w:p>
    <w:sectPr w:rsidR="004E3B64" w:rsidSect="00BB338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B695BC" w14:textId="77777777" w:rsidR="0058135B" w:rsidRDefault="0058135B" w:rsidP="009376B3">
      <w:r>
        <w:separator/>
      </w:r>
    </w:p>
  </w:endnote>
  <w:endnote w:type="continuationSeparator" w:id="0">
    <w:p w14:paraId="6958D9F6" w14:textId="77777777" w:rsidR="0058135B" w:rsidRDefault="0058135B" w:rsidP="009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EB7509" w14:textId="77777777" w:rsidR="0058135B" w:rsidRDefault="0058135B" w:rsidP="009376B3">
      <w:r>
        <w:separator/>
      </w:r>
    </w:p>
  </w:footnote>
  <w:footnote w:type="continuationSeparator" w:id="0">
    <w:p w14:paraId="7C92D8C8" w14:textId="77777777" w:rsidR="0058135B" w:rsidRDefault="0058135B" w:rsidP="0093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0364B8"/>
    <w:multiLevelType w:val="hybridMultilevel"/>
    <w:tmpl w:val="A1B88E66"/>
    <w:lvl w:ilvl="0" w:tplc="0E88C882">
      <w:start w:val="1"/>
      <w:numFmt w:val="decimalFullWidth"/>
      <w:lvlText w:val="%1．"/>
      <w:lvlJc w:val="left"/>
      <w:pPr>
        <w:ind w:left="1022" w:hanging="45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386"/>
    <w:rsid w:val="0000455E"/>
    <w:rsid w:val="00007A62"/>
    <w:rsid w:val="00011131"/>
    <w:rsid w:val="00021375"/>
    <w:rsid w:val="00021B6F"/>
    <w:rsid w:val="00023CAC"/>
    <w:rsid w:val="00023EC8"/>
    <w:rsid w:val="000240EC"/>
    <w:rsid w:val="00027B6A"/>
    <w:rsid w:val="0003185E"/>
    <w:rsid w:val="000318F2"/>
    <w:rsid w:val="000320EC"/>
    <w:rsid w:val="00033953"/>
    <w:rsid w:val="00036315"/>
    <w:rsid w:val="000407AE"/>
    <w:rsid w:val="0004781C"/>
    <w:rsid w:val="00050D4B"/>
    <w:rsid w:val="000536EA"/>
    <w:rsid w:val="00061E82"/>
    <w:rsid w:val="00063520"/>
    <w:rsid w:val="00067F01"/>
    <w:rsid w:val="00071356"/>
    <w:rsid w:val="00075452"/>
    <w:rsid w:val="00075FAB"/>
    <w:rsid w:val="0008002E"/>
    <w:rsid w:val="00080584"/>
    <w:rsid w:val="000806C4"/>
    <w:rsid w:val="000830A8"/>
    <w:rsid w:val="000849D0"/>
    <w:rsid w:val="00084EE9"/>
    <w:rsid w:val="000869E4"/>
    <w:rsid w:val="00091566"/>
    <w:rsid w:val="00091F21"/>
    <w:rsid w:val="000947D1"/>
    <w:rsid w:val="00095960"/>
    <w:rsid w:val="00096E06"/>
    <w:rsid w:val="00097327"/>
    <w:rsid w:val="000A069D"/>
    <w:rsid w:val="000A156A"/>
    <w:rsid w:val="000A2C73"/>
    <w:rsid w:val="000A3B19"/>
    <w:rsid w:val="000A5D51"/>
    <w:rsid w:val="000A6737"/>
    <w:rsid w:val="000A7D67"/>
    <w:rsid w:val="000B524D"/>
    <w:rsid w:val="000B5477"/>
    <w:rsid w:val="000B63EC"/>
    <w:rsid w:val="000C1BFA"/>
    <w:rsid w:val="000C2E70"/>
    <w:rsid w:val="000C3C42"/>
    <w:rsid w:val="000C5356"/>
    <w:rsid w:val="000C62D3"/>
    <w:rsid w:val="000E0684"/>
    <w:rsid w:val="000E5D96"/>
    <w:rsid w:val="000F0548"/>
    <w:rsid w:val="000F1CE3"/>
    <w:rsid w:val="000F2FF2"/>
    <w:rsid w:val="000F4BA9"/>
    <w:rsid w:val="000F543D"/>
    <w:rsid w:val="000F5BA3"/>
    <w:rsid w:val="000F5CED"/>
    <w:rsid w:val="000F7FD0"/>
    <w:rsid w:val="00100ED0"/>
    <w:rsid w:val="00102FD7"/>
    <w:rsid w:val="00103746"/>
    <w:rsid w:val="0010474F"/>
    <w:rsid w:val="0011118E"/>
    <w:rsid w:val="001153C8"/>
    <w:rsid w:val="0011704A"/>
    <w:rsid w:val="001172A2"/>
    <w:rsid w:val="00122284"/>
    <w:rsid w:val="0012348A"/>
    <w:rsid w:val="00126626"/>
    <w:rsid w:val="0013214C"/>
    <w:rsid w:val="00140701"/>
    <w:rsid w:val="00140D8D"/>
    <w:rsid w:val="00141695"/>
    <w:rsid w:val="00143AF4"/>
    <w:rsid w:val="00143D69"/>
    <w:rsid w:val="00144CD8"/>
    <w:rsid w:val="00145154"/>
    <w:rsid w:val="001451B3"/>
    <w:rsid w:val="001466F3"/>
    <w:rsid w:val="00146845"/>
    <w:rsid w:val="001549F3"/>
    <w:rsid w:val="00156295"/>
    <w:rsid w:val="00160025"/>
    <w:rsid w:val="0016009F"/>
    <w:rsid w:val="0016080F"/>
    <w:rsid w:val="001651D9"/>
    <w:rsid w:val="00166A5A"/>
    <w:rsid w:val="00171C6E"/>
    <w:rsid w:val="00172980"/>
    <w:rsid w:val="00172F19"/>
    <w:rsid w:val="00177418"/>
    <w:rsid w:val="001818A3"/>
    <w:rsid w:val="0018268D"/>
    <w:rsid w:val="001860A8"/>
    <w:rsid w:val="00191440"/>
    <w:rsid w:val="001A2410"/>
    <w:rsid w:val="001A242B"/>
    <w:rsid w:val="001A2584"/>
    <w:rsid w:val="001A31E4"/>
    <w:rsid w:val="001A5A3B"/>
    <w:rsid w:val="001B01B2"/>
    <w:rsid w:val="001B27F1"/>
    <w:rsid w:val="001B5895"/>
    <w:rsid w:val="001B5DE1"/>
    <w:rsid w:val="001B7A06"/>
    <w:rsid w:val="001B7E84"/>
    <w:rsid w:val="001C2CFB"/>
    <w:rsid w:val="001C467C"/>
    <w:rsid w:val="001C7E21"/>
    <w:rsid w:val="001D23A1"/>
    <w:rsid w:val="001D3233"/>
    <w:rsid w:val="001D61DC"/>
    <w:rsid w:val="001D7CE5"/>
    <w:rsid w:val="001E2224"/>
    <w:rsid w:val="001E483A"/>
    <w:rsid w:val="001E4EFB"/>
    <w:rsid w:val="001E58C0"/>
    <w:rsid w:val="001F0F35"/>
    <w:rsid w:val="001F2DCE"/>
    <w:rsid w:val="001F412F"/>
    <w:rsid w:val="00202945"/>
    <w:rsid w:val="00207B96"/>
    <w:rsid w:val="002211A8"/>
    <w:rsid w:val="00222072"/>
    <w:rsid w:val="00223785"/>
    <w:rsid w:val="00224C5D"/>
    <w:rsid w:val="00230924"/>
    <w:rsid w:val="00231D30"/>
    <w:rsid w:val="002348C6"/>
    <w:rsid w:val="002416D8"/>
    <w:rsid w:val="00247CF9"/>
    <w:rsid w:val="00251921"/>
    <w:rsid w:val="00256021"/>
    <w:rsid w:val="00256781"/>
    <w:rsid w:val="00256817"/>
    <w:rsid w:val="00262B62"/>
    <w:rsid w:val="00266A55"/>
    <w:rsid w:val="002719BE"/>
    <w:rsid w:val="00271CB4"/>
    <w:rsid w:val="002724D7"/>
    <w:rsid w:val="00280055"/>
    <w:rsid w:val="00284A12"/>
    <w:rsid w:val="00290921"/>
    <w:rsid w:val="002912EC"/>
    <w:rsid w:val="0029144E"/>
    <w:rsid w:val="00291B5F"/>
    <w:rsid w:val="0029333F"/>
    <w:rsid w:val="0029356C"/>
    <w:rsid w:val="002979F4"/>
    <w:rsid w:val="002A14E2"/>
    <w:rsid w:val="002A2D69"/>
    <w:rsid w:val="002A67D8"/>
    <w:rsid w:val="002A785F"/>
    <w:rsid w:val="002B0B97"/>
    <w:rsid w:val="002B0F93"/>
    <w:rsid w:val="002B1546"/>
    <w:rsid w:val="002B1D40"/>
    <w:rsid w:val="002B3CCA"/>
    <w:rsid w:val="002B4048"/>
    <w:rsid w:val="002B6DE6"/>
    <w:rsid w:val="002C5AE5"/>
    <w:rsid w:val="002C6D06"/>
    <w:rsid w:val="002D224B"/>
    <w:rsid w:val="002D414F"/>
    <w:rsid w:val="002D4A45"/>
    <w:rsid w:val="002D4ED6"/>
    <w:rsid w:val="002D5571"/>
    <w:rsid w:val="002D646B"/>
    <w:rsid w:val="002D760E"/>
    <w:rsid w:val="002D7AAF"/>
    <w:rsid w:val="002E01E9"/>
    <w:rsid w:val="002E0C37"/>
    <w:rsid w:val="002E386D"/>
    <w:rsid w:val="002E3C48"/>
    <w:rsid w:val="002E5C7D"/>
    <w:rsid w:val="002F004F"/>
    <w:rsid w:val="002F29A2"/>
    <w:rsid w:val="002F55CB"/>
    <w:rsid w:val="002F5EA1"/>
    <w:rsid w:val="002F6F6C"/>
    <w:rsid w:val="00301317"/>
    <w:rsid w:val="00301FF3"/>
    <w:rsid w:val="003025A9"/>
    <w:rsid w:val="00315088"/>
    <w:rsid w:val="00315176"/>
    <w:rsid w:val="00315C60"/>
    <w:rsid w:val="003177FD"/>
    <w:rsid w:val="0032150F"/>
    <w:rsid w:val="0032157E"/>
    <w:rsid w:val="003223DA"/>
    <w:rsid w:val="00322838"/>
    <w:rsid w:val="00322F73"/>
    <w:rsid w:val="003235A2"/>
    <w:rsid w:val="00325925"/>
    <w:rsid w:val="00325B46"/>
    <w:rsid w:val="00326182"/>
    <w:rsid w:val="00326641"/>
    <w:rsid w:val="003275E2"/>
    <w:rsid w:val="003329AA"/>
    <w:rsid w:val="00332F55"/>
    <w:rsid w:val="00337193"/>
    <w:rsid w:val="00340F4E"/>
    <w:rsid w:val="0034547C"/>
    <w:rsid w:val="00350884"/>
    <w:rsid w:val="00351A21"/>
    <w:rsid w:val="00353D84"/>
    <w:rsid w:val="00354A55"/>
    <w:rsid w:val="00357635"/>
    <w:rsid w:val="0036477B"/>
    <w:rsid w:val="00366B27"/>
    <w:rsid w:val="00371466"/>
    <w:rsid w:val="00375DE3"/>
    <w:rsid w:val="003760A2"/>
    <w:rsid w:val="00376F0A"/>
    <w:rsid w:val="00377D25"/>
    <w:rsid w:val="003814E4"/>
    <w:rsid w:val="003815FE"/>
    <w:rsid w:val="00382092"/>
    <w:rsid w:val="003852FD"/>
    <w:rsid w:val="00385C8D"/>
    <w:rsid w:val="00385D2C"/>
    <w:rsid w:val="0038678E"/>
    <w:rsid w:val="00387E20"/>
    <w:rsid w:val="0039174D"/>
    <w:rsid w:val="00391943"/>
    <w:rsid w:val="0039220E"/>
    <w:rsid w:val="00392B05"/>
    <w:rsid w:val="0039410D"/>
    <w:rsid w:val="003961BF"/>
    <w:rsid w:val="003A0757"/>
    <w:rsid w:val="003A6349"/>
    <w:rsid w:val="003B119F"/>
    <w:rsid w:val="003B1B26"/>
    <w:rsid w:val="003B6C17"/>
    <w:rsid w:val="003B7DE5"/>
    <w:rsid w:val="003C260D"/>
    <w:rsid w:val="003C661D"/>
    <w:rsid w:val="003D2320"/>
    <w:rsid w:val="003D2ED5"/>
    <w:rsid w:val="003D606D"/>
    <w:rsid w:val="003D6432"/>
    <w:rsid w:val="003D68C8"/>
    <w:rsid w:val="003E4EE1"/>
    <w:rsid w:val="003E4F5A"/>
    <w:rsid w:val="003E65D7"/>
    <w:rsid w:val="003F19F0"/>
    <w:rsid w:val="003F3954"/>
    <w:rsid w:val="003F6D00"/>
    <w:rsid w:val="004075B7"/>
    <w:rsid w:val="004102AE"/>
    <w:rsid w:val="00411C6D"/>
    <w:rsid w:val="00417657"/>
    <w:rsid w:val="00420ECF"/>
    <w:rsid w:val="004217DE"/>
    <w:rsid w:val="004225A6"/>
    <w:rsid w:val="0042436E"/>
    <w:rsid w:val="004301E4"/>
    <w:rsid w:val="00430E6A"/>
    <w:rsid w:val="004377DF"/>
    <w:rsid w:val="0044100A"/>
    <w:rsid w:val="00441154"/>
    <w:rsid w:val="004425BD"/>
    <w:rsid w:val="004464A5"/>
    <w:rsid w:val="00446F0E"/>
    <w:rsid w:val="00447586"/>
    <w:rsid w:val="00450069"/>
    <w:rsid w:val="004514C8"/>
    <w:rsid w:val="00452DF4"/>
    <w:rsid w:val="0045724D"/>
    <w:rsid w:val="004602EE"/>
    <w:rsid w:val="00464881"/>
    <w:rsid w:val="004649E7"/>
    <w:rsid w:val="00465D28"/>
    <w:rsid w:val="004731CD"/>
    <w:rsid w:val="004838F3"/>
    <w:rsid w:val="0048396C"/>
    <w:rsid w:val="004850CF"/>
    <w:rsid w:val="00486F47"/>
    <w:rsid w:val="0049180A"/>
    <w:rsid w:val="00491DD7"/>
    <w:rsid w:val="00492B7E"/>
    <w:rsid w:val="00494104"/>
    <w:rsid w:val="00496817"/>
    <w:rsid w:val="0049688B"/>
    <w:rsid w:val="00496967"/>
    <w:rsid w:val="004A117F"/>
    <w:rsid w:val="004A136A"/>
    <w:rsid w:val="004A2349"/>
    <w:rsid w:val="004A24DF"/>
    <w:rsid w:val="004A2DA1"/>
    <w:rsid w:val="004A4957"/>
    <w:rsid w:val="004A5765"/>
    <w:rsid w:val="004A6EFF"/>
    <w:rsid w:val="004B1DD3"/>
    <w:rsid w:val="004B5D70"/>
    <w:rsid w:val="004B6440"/>
    <w:rsid w:val="004B6A9E"/>
    <w:rsid w:val="004B6C08"/>
    <w:rsid w:val="004C170D"/>
    <w:rsid w:val="004C272F"/>
    <w:rsid w:val="004C4739"/>
    <w:rsid w:val="004C5EC3"/>
    <w:rsid w:val="004C7B93"/>
    <w:rsid w:val="004D2F60"/>
    <w:rsid w:val="004D4B8E"/>
    <w:rsid w:val="004D78D2"/>
    <w:rsid w:val="004E1318"/>
    <w:rsid w:val="004E19BD"/>
    <w:rsid w:val="004E24BE"/>
    <w:rsid w:val="004E275B"/>
    <w:rsid w:val="004E284F"/>
    <w:rsid w:val="004E3B64"/>
    <w:rsid w:val="004E60C9"/>
    <w:rsid w:val="004F1937"/>
    <w:rsid w:val="004F3D27"/>
    <w:rsid w:val="004F3ED5"/>
    <w:rsid w:val="004F3F5B"/>
    <w:rsid w:val="004F6B98"/>
    <w:rsid w:val="004F755C"/>
    <w:rsid w:val="00502C01"/>
    <w:rsid w:val="005110EB"/>
    <w:rsid w:val="00513685"/>
    <w:rsid w:val="005147D4"/>
    <w:rsid w:val="0051669A"/>
    <w:rsid w:val="00517304"/>
    <w:rsid w:val="00517BBB"/>
    <w:rsid w:val="00517DEB"/>
    <w:rsid w:val="00523BFE"/>
    <w:rsid w:val="005255D6"/>
    <w:rsid w:val="00526AC6"/>
    <w:rsid w:val="00527EDC"/>
    <w:rsid w:val="00535948"/>
    <w:rsid w:val="00536A01"/>
    <w:rsid w:val="00537608"/>
    <w:rsid w:val="00540456"/>
    <w:rsid w:val="00542A86"/>
    <w:rsid w:val="00547722"/>
    <w:rsid w:val="00547D05"/>
    <w:rsid w:val="00551B80"/>
    <w:rsid w:val="005523B6"/>
    <w:rsid w:val="00554212"/>
    <w:rsid w:val="005543CA"/>
    <w:rsid w:val="00554B3F"/>
    <w:rsid w:val="0055741A"/>
    <w:rsid w:val="00562E56"/>
    <w:rsid w:val="00570FC0"/>
    <w:rsid w:val="00574575"/>
    <w:rsid w:val="005803DE"/>
    <w:rsid w:val="00580E28"/>
    <w:rsid w:val="0058135B"/>
    <w:rsid w:val="00582165"/>
    <w:rsid w:val="00583C49"/>
    <w:rsid w:val="00583E40"/>
    <w:rsid w:val="005842C6"/>
    <w:rsid w:val="00586922"/>
    <w:rsid w:val="005909F9"/>
    <w:rsid w:val="005912E9"/>
    <w:rsid w:val="00596CB2"/>
    <w:rsid w:val="00597501"/>
    <w:rsid w:val="005A0666"/>
    <w:rsid w:val="005A46A8"/>
    <w:rsid w:val="005A46DE"/>
    <w:rsid w:val="005B10FA"/>
    <w:rsid w:val="005B1E0E"/>
    <w:rsid w:val="005B2D7E"/>
    <w:rsid w:val="005B4094"/>
    <w:rsid w:val="005B6966"/>
    <w:rsid w:val="005B77BB"/>
    <w:rsid w:val="005B7A49"/>
    <w:rsid w:val="005C5810"/>
    <w:rsid w:val="005C5F42"/>
    <w:rsid w:val="005C7987"/>
    <w:rsid w:val="005D08DB"/>
    <w:rsid w:val="005D0D54"/>
    <w:rsid w:val="005D2692"/>
    <w:rsid w:val="005D3C71"/>
    <w:rsid w:val="005D46D5"/>
    <w:rsid w:val="005D52D9"/>
    <w:rsid w:val="005D5A6C"/>
    <w:rsid w:val="005D6FD8"/>
    <w:rsid w:val="005E3217"/>
    <w:rsid w:val="005E3A59"/>
    <w:rsid w:val="005F187F"/>
    <w:rsid w:val="005F4D5D"/>
    <w:rsid w:val="005F5B3A"/>
    <w:rsid w:val="005F7D70"/>
    <w:rsid w:val="00601B81"/>
    <w:rsid w:val="00602627"/>
    <w:rsid w:val="00604D03"/>
    <w:rsid w:val="006068DC"/>
    <w:rsid w:val="00613700"/>
    <w:rsid w:val="006159ED"/>
    <w:rsid w:val="00616CA9"/>
    <w:rsid w:val="00623F59"/>
    <w:rsid w:val="00624756"/>
    <w:rsid w:val="00624DF4"/>
    <w:rsid w:val="006316B8"/>
    <w:rsid w:val="0063463C"/>
    <w:rsid w:val="0063515A"/>
    <w:rsid w:val="0063639F"/>
    <w:rsid w:val="00641158"/>
    <w:rsid w:val="00641C71"/>
    <w:rsid w:val="006443D6"/>
    <w:rsid w:val="00644C32"/>
    <w:rsid w:val="00644F59"/>
    <w:rsid w:val="00650936"/>
    <w:rsid w:val="00653B16"/>
    <w:rsid w:val="0065481C"/>
    <w:rsid w:val="006548DA"/>
    <w:rsid w:val="00654F05"/>
    <w:rsid w:val="006561D3"/>
    <w:rsid w:val="00656CE9"/>
    <w:rsid w:val="00662264"/>
    <w:rsid w:val="00664A3F"/>
    <w:rsid w:val="006730CC"/>
    <w:rsid w:val="00676029"/>
    <w:rsid w:val="00676E98"/>
    <w:rsid w:val="00682A18"/>
    <w:rsid w:val="0068439A"/>
    <w:rsid w:val="00685381"/>
    <w:rsid w:val="00694713"/>
    <w:rsid w:val="0069500A"/>
    <w:rsid w:val="00695473"/>
    <w:rsid w:val="006A0992"/>
    <w:rsid w:val="006A1E68"/>
    <w:rsid w:val="006A26E5"/>
    <w:rsid w:val="006A3F74"/>
    <w:rsid w:val="006A4022"/>
    <w:rsid w:val="006B3231"/>
    <w:rsid w:val="006B4311"/>
    <w:rsid w:val="006B7565"/>
    <w:rsid w:val="006C037C"/>
    <w:rsid w:val="006C2663"/>
    <w:rsid w:val="006C2C98"/>
    <w:rsid w:val="006C7F48"/>
    <w:rsid w:val="006D35CB"/>
    <w:rsid w:val="006D52F7"/>
    <w:rsid w:val="006D6046"/>
    <w:rsid w:val="006E0053"/>
    <w:rsid w:val="006E0BD3"/>
    <w:rsid w:val="006E2B5F"/>
    <w:rsid w:val="006F1D1D"/>
    <w:rsid w:val="006F2561"/>
    <w:rsid w:val="006F4EFB"/>
    <w:rsid w:val="00700594"/>
    <w:rsid w:val="00700E87"/>
    <w:rsid w:val="00701986"/>
    <w:rsid w:val="007074A2"/>
    <w:rsid w:val="00713F6F"/>
    <w:rsid w:val="00714AA7"/>
    <w:rsid w:val="00714B61"/>
    <w:rsid w:val="00714F00"/>
    <w:rsid w:val="00722CDA"/>
    <w:rsid w:val="00725C58"/>
    <w:rsid w:val="00730173"/>
    <w:rsid w:val="00730260"/>
    <w:rsid w:val="007306D1"/>
    <w:rsid w:val="00730A0B"/>
    <w:rsid w:val="007345C8"/>
    <w:rsid w:val="0074376F"/>
    <w:rsid w:val="007456AB"/>
    <w:rsid w:val="0075300E"/>
    <w:rsid w:val="00754B22"/>
    <w:rsid w:val="007553BC"/>
    <w:rsid w:val="00757F92"/>
    <w:rsid w:val="007611D5"/>
    <w:rsid w:val="007627C3"/>
    <w:rsid w:val="00762C73"/>
    <w:rsid w:val="007646A2"/>
    <w:rsid w:val="00764A91"/>
    <w:rsid w:val="00764DC6"/>
    <w:rsid w:val="00765769"/>
    <w:rsid w:val="00772F80"/>
    <w:rsid w:val="00776F75"/>
    <w:rsid w:val="007815AA"/>
    <w:rsid w:val="00783C15"/>
    <w:rsid w:val="00784A19"/>
    <w:rsid w:val="007851F3"/>
    <w:rsid w:val="00785B41"/>
    <w:rsid w:val="0079137F"/>
    <w:rsid w:val="00791492"/>
    <w:rsid w:val="007946CE"/>
    <w:rsid w:val="00794E7F"/>
    <w:rsid w:val="00795093"/>
    <w:rsid w:val="00797304"/>
    <w:rsid w:val="007A02D3"/>
    <w:rsid w:val="007A1B22"/>
    <w:rsid w:val="007A1FFA"/>
    <w:rsid w:val="007A43A6"/>
    <w:rsid w:val="007A4496"/>
    <w:rsid w:val="007A5FC0"/>
    <w:rsid w:val="007A68EA"/>
    <w:rsid w:val="007A7101"/>
    <w:rsid w:val="007A723B"/>
    <w:rsid w:val="007B01DA"/>
    <w:rsid w:val="007B185A"/>
    <w:rsid w:val="007B21A8"/>
    <w:rsid w:val="007B2336"/>
    <w:rsid w:val="007C0A19"/>
    <w:rsid w:val="007C0AA7"/>
    <w:rsid w:val="007C6EBB"/>
    <w:rsid w:val="007C6F49"/>
    <w:rsid w:val="007D1564"/>
    <w:rsid w:val="007D2AD2"/>
    <w:rsid w:val="007D4288"/>
    <w:rsid w:val="007E115B"/>
    <w:rsid w:val="007E123F"/>
    <w:rsid w:val="007E2579"/>
    <w:rsid w:val="007E25F3"/>
    <w:rsid w:val="007F1254"/>
    <w:rsid w:val="007F30BB"/>
    <w:rsid w:val="007F3462"/>
    <w:rsid w:val="007F4B16"/>
    <w:rsid w:val="007F5ABE"/>
    <w:rsid w:val="007F6AD9"/>
    <w:rsid w:val="0080084D"/>
    <w:rsid w:val="008062A0"/>
    <w:rsid w:val="00816D94"/>
    <w:rsid w:val="00817C3F"/>
    <w:rsid w:val="00820C71"/>
    <w:rsid w:val="00820E5C"/>
    <w:rsid w:val="008228BF"/>
    <w:rsid w:val="00822FD6"/>
    <w:rsid w:val="00823687"/>
    <w:rsid w:val="0082546C"/>
    <w:rsid w:val="00825BE0"/>
    <w:rsid w:val="0083213D"/>
    <w:rsid w:val="008406E3"/>
    <w:rsid w:val="008416D2"/>
    <w:rsid w:val="008417B8"/>
    <w:rsid w:val="008422F1"/>
    <w:rsid w:val="00844E9F"/>
    <w:rsid w:val="00851996"/>
    <w:rsid w:val="00851ACF"/>
    <w:rsid w:val="0085503A"/>
    <w:rsid w:val="00855997"/>
    <w:rsid w:val="00864FE1"/>
    <w:rsid w:val="00865477"/>
    <w:rsid w:val="008662DD"/>
    <w:rsid w:val="00866D3C"/>
    <w:rsid w:val="00872E37"/>
    <w:rsid w:val="008733D7"/>
    <w:rsid w:val="00874650"/>
    <w:rsid w:val="00876347"/>
    <w:rsid w:val="00876FE6"/>
    <w:rsid w:val="00880369"/>
    <w:rsid w:val="00880491"/>
    <w:rsid w:val="00881C9F"/>
    <w:rsid w:val="008839E7"/>
    <w:rsid w:val="00883F3F"/>
    <w:rsid w:val="0089219E"/>
    <w:rsid w:val="00895B44"/>
    <w:rsid w:val="00895E9D"/>
    <w:rsid w:val="00896473"/>
    <w:rsid w:val="008A0623"/>
    <w:rsid w:val="008A0A64"/>
    <w:rsid w:val="008A1973"/>
    <w:rsid w:val="008A1BCD"/>
    <w:rsid w:val="008A31F7"/>
    <w:rsid w:val="008A3960"/>
    <w:rsid w:val="008A3A30"/>
    <w:rsid w:val="008A4A32"/>
    <w:rsid w:val="008A5537"/>
    <w:rsid w:val="008A6EA5"/>
    <w:rsid w:val="008B28A3"/>
    <w:rsid w:val="008B36E7"/>
    <w:rsid w:val="008B37D1"/>
    <w:rsid w:val="008B479C"/>
    <w:rsid w:val="008B61F1"/>
    <w:rsid w:val="008C0EAE"/>
    <w:rsid w:val="008C264A"/>
    <w:rsid w:val="008C5E31"/>
    <w:rsid w:val="008D5D5B"/>
    <w:rsid w:val="008E2A5C"/>
    <w:rsid w:val="008E3D67"/>
    <w:rsid w:val="008F3C37"/>
    <w:rsid w:val="008F6EFE"/>
    <w:rsid w:val="008F769A"/>
    <w:rsid w:val="008F77D7"/>
    <w:rsid w:val="00900791"/>
    <w:rsid w:val="00901C79"/>
    <w:rsid w:val="00902F99"/>
    <w:rsid w:val="00903A8B"/>
    <w:rsid w:val="00905958"/>
    <w:rsid w:val="009110A0"/>
    <w:rsid w:val="00914A44"/>
    <w:rsid w:val="00920581"/>
    <w:rsid w:val="00920D98"/>
    <w:rsid w:val="00923716"/>
    <w:rsid w:val="00925B14"/>
    <w:rsid w:val="00926D07"/>
    <w:rsid w:val="00927928"/>
    <w:rsid w:val="00930978"/>
    <w:rsid w:val="0093264B"/>
    <w:rsid w:val="0093280B"/>
    <w:rsid w:val="009349AA"/>
    <w:rsid w:val="0093754F"/>
    <w:rsid w:val="009376B3"/>
    <w:rsid w:val="009377F3"/>
    <w:rsid w:val="00937DC7"/>
    <w:rsid w:val="009454CB"/>
    <w:rsid w:val="00946C0C"/>
    <w:rsid w:val="00946CCC"/>
    <w:rsid w:val="0094717E"/>
    <w:rsid w:val="00947AD9"/>
    <w:rsid w:val="00951CBD"/>
    <w:rsid w:val="00954BC3"/>
    <w:rsid w:val="00956D29"/>
    <w:rsid w:val="009616BB"/>
    <w:rsid w:val="009621CE"/>
    <w:rsid w:val="0096232E"/>
    <w:rsid w:val="009642FB"/>
    <w:rsid w:val="0096717C"/>
    <w:rsid w:val="00970DD9"/>
    <w:rsid w:val="00971AD6"/>
    <w:rsid w:val="0097229B"/>
    <w:rsid w:val="009762BF"/>
    <w:rsid w:val="0098089E"/>
    <w:rsid w:val="009823BE"/>
    <w:rsid w:val="00982D03"/>
    <w:rsid w:val="00984066"/>
    <w:rsid w:val="00984D03"/>
    <w:rsid w:val="0099002D"/>
    <w:rsid w:val="00990A77"/>
    <w:rsid w:val="00992D12"/>
    <w:rsid w:val="00992FF5"/>
    <w:rsid w:val="009968F6"/>
    <w:rsid w:val="009975BA"/>
    <w:rsid w:val="009A5A1A"/>
    <w:rsid w:val="009A6883"/>
    <w:rsid w:val="009A726C"/>
    <w:rsid w:val="009B0389"/>
    <w:rsid w:val="009B1E17"/>
    <w:rsid w:val="009B27DF"/>
    <w:rsid w:val="009B42CD"/>
    <w:rsid w:val="009B6BAC"/>
    <w:rsid w:val="009B7B67"/>
    <w:rsid w:val="009C199F"/>
    <w:rsid w:val="009C72B8"/>
    <w:rsid w:val="009C7CFD"/>
    <w:rsid w:val="009D4F9A"/>
    <w:rsid w:val="009E09C3"/>
    <w:rsid w:val="009E1452"/>
    <w:rsid w:val="009E41F6"/>
    <w:rsid w:val="009E64AF"/>
    <w:rsid w:val="009F1B6A"/>
    <w:rsid w:val="009F38E0"/>
    <w:rsid w:val="009F4551"/>
    <w:rsid w:val="009F537D"/>
    <w:rsid w:val="009F5BC1"/>
    <w:rsid w:val="009F7DF6"/>
    <w:rsid w:val="00A05A35"/>
    <w:rsid w:val="00A06638"/>
    <w:rsid w:val="00A066D0"/>
    <w:rsid w:val="00A076E1"/>
    <w:rsid w:val="00A078DA"/>
    <w:rsid w:val="00A1683B"/>
    <w:rsid w:val="00A16CF4"/>
    <w:rsid w:val="00A2233A"/>
    <w:rsid w:val="00A244AB"/>
    <w:rsid w:val="00A27096"/>
    <w:rsid w:val="00A3753C"/>
    <w:rsid w:val="00A41CD6"/>
    <w:rsid w:val="00A46B3C"/>
    <w:rsid w:val="00A46F02"/>
    <w:rsid w:val="00A4709A"/>
    <w:rsid w:val="00A51005"/>
    <w:rsid w:val="00A54C38"/>
    <w:rsid w:val="00A5599B"/>
    <w:rsid w:val="00A6011D"/>
    <w:rsid w:val="00A6030A"/>
    <w:rsid w:val="00A66936"/>
    <w:rsid w:val="00A732BB"/>
    <w:rsid w:val="00A75DF7"/>
    <w:rsid w:val="00A83A92"/>
    <w:rsid w:val="00A83B8F"/>
    <w:rsid w:val="00A848BB"/>
    <w:rsid w:val="00A87A7D"/>
    <w:rsid w:val="00A917F7"/>
    <w:rsid w:val="00A93FB6"/>
    <w:rsid w:val="00A94363"/>
    <w:rsid w:val="00A9660A"/>
    <w:rsid w:val="00AA450A"/>
    <w:rsid w:val="00AB0B4D"/>
    <w:rsid w:val="00AB27DD"/>
    <w:rsid w:val="00AB78FB"/>
    <w:rsid w:val="00AC310B"/>
    <w:rsid w:val="00AC5E4D"/>
    <w:rsid w:val="00AD1E4B"/>
    <w:rsid w:val="00AD2BE7"/>
    <w:rsid w:val="00AD4F6B"/>
    <w:rsid w:val="00AD62FA"/>
    <w:rsid w:val="00AE001C"/>
    <w:rsid w:val="00AE5B7A"/>
    <w:rsid w:val="00AF0F3D"/>
    <w:rsid w:val="00AF4EAA"/>
    <w:rsid w:val="00AF5635"/>
    <w:rsid w:val="00B00AA6"/>
    <w:rsid w:val="00B014B2"/>
    <w:rsid w:val="00B113F5"/>
    <w:rsid w:val="00B12418"/>
    <w:rsid w:val="00B12B80"/>
    <w:rsid w:val="00B133BA"/>
    <w:rsid w:val="00B14D26"/>
    <w:rsid w:val="00B1523F"/>
    <w:rsid w:val="00B15EC2"/>
    <w:rsid w:val="00B24F04"/>
    <w:rsid w:val="00B26B6B"/>
    <w:rsid w:val="00B312E0"/>
    <w:rsid w:val="00B32B64"/>
    <w:rsid w:val="00B344DA"/>
    <w:rsid w:val="00B4244F"/>
    <w:rsid w:val="00B42C4B"/>
    <w:rsid w:val="00B42D7A"/>
    <w:rsid w:val="00B50072"/>
    <w:rsid w:val="00B53BF7"/>
    <w:rsid w:val="00B546BE"/>
    <w:rsid w:val="00B57B88"/>
    <w:rsid w:val="00B61AE7"/>
    <w:rsid w:val="00B62134"/>
    <w:rsid w:val="00B642DC"/>
    <w:rsid w:val="00B659CD"/>
    <w:rsid w:val="00B67ED1"/>
    <w:rsid w:val="00B7351E"/>
    <w:rsid w:val="00B821B6"/>
    <w:rsid w:val="00B82773"/>
    <w:rsid w:val="00B82F59"/>
    <w:rsid w:val="00B82F97"/>
    <w:rsid w:val="00B863D4"/>
    <w:rsid w:val="00B86F46"/>
    <w:rsid w:val="00B86F86"/>
    <w:rsid w:val="00B903F8"/>
    <w:rsid w:val="00B92CBC"/>
    <w:rsid w:val="00B93922"/>
    <w:rsid w:val="00B95171"/>
    <w:rsid w:val="00B95F48"/>
    <w:rsid w:val="00B96CA2"/>
    <w:rsid w:val="00BA03CF"/>
    <w:rsid w:val="00BA58B3"/>
    <w:rsid w:val="00BA69AA"/>
    <w:rsid w:val="00BB3386"/>
    <w:rsid w:val="00BC0BA5"/>
    <w:rsid w:val="00BC431B"/>
    <w:rsid w:val="00BD2070"/>
    <w:rsid w:val="00BD28E9"/>
    <w:rsid w:val="00BD6342"/>
    <w:rsid w:val="00BD63AE"/>
    <w:rsid w:val="00BD7C9E"/>
    <w:rsid w:val="00BE1B3C"/>
    <w:rsid w:val="00BE32EF"/>
    <w:rsid w:val="00BE368A"/>
    <w:rsid w:val="00BE647E"/>
    <w:rsid w:val="00BE79A0"/>
    <w:rsid w:val="00BF0E88"/>
    <w:rsid w:val="00BF4265"/>
    <w:rsid w:val="00BF5059"/>
    <w:rsid w:val="00C015CD"/>
    <w:rsid w:val="00C04B2D"/>
    <w:rsid w:val="00C07EAB"/>
    <w:rsid w:val="00C112D3"/>
    <w:rsid w:val="00C11D11"/>
    <w:rsid w:val="00C127B1"/>
    <w:rsid w:val="00C12FA1"/>
    <w:rsid w:val="00C1452A"/>
    <w:rsid w:val="00C15BD0"/>
    <w:rsid w:val="00C1624A"/>
    <w:rsid w:val="00C1716F"/>
    <w:rsid w:val="00C17C6A"/>
    <w:rsid w:val="00C2042A"/>
    <w:rsid w:val="00C212CB"/>
    <w:rsid w:val="00C23B08"/>
    <w:rsid w:val="00C31FDB"/>
    <w:rsid w:val="00C3220B"/>
    <w:rsid w:val="00C33CD9"/>
    <w:rsid w:val="00C34A8E"/>
    <w:rsid w:val="00C35CB3"/>
    <w:rsid w:val="00C3628C"/>
    <w:rsid w:val="00C458DB"/>
    <w:rsid w:val="00C460C3"/>
    <w:rsid w:val="00C52929"/>
    <w:rsid w:val="00C54B3B"/>
    <w:rsid w:val="00C6037B"/>
    <w:rsid w:val="00C61288"/>
    <w:rsid w:val="00C61974"/>
    <w:rsid w:val="00C62B96"/>
    <w:rsid w:val="00C63242"/>
    <w:rsid w:val="00C6471E"/>
    <w:rsid w:val="00C65697"/>
    <w:rsid w:val="00C662DC"/>
    <w:rsid w:val="00C6756B"/>
    <w:rsid w:val="00C67852"/>
    <w:rsid w:val="00C700F3"/>
    <w:rsid w:val="00C70538"/>
    <w:rsid w:val="00C7073E"/>
    <w:rsid w:val="00C73573"/>
    <w:rsid w:val="00C82B47"/>
    <w:rsid w:val="00C87069"/>
    <w:rsid w:val="00C97CBC"/>
    <w:rsid w:val="00CA017C"/>
    <w:rsid w:val="00CA1401"/>
    <w:rsid w:val="00CA20AA"/>
    <w:rsid w:val="00CA29CA"/>
    <w:rsid w:val="00CA3894"/>
    <w:rsid w:val="00CA75EC"/>
    <w:rsid w:val="00CB1549"/>
    <w:rsid w:val="00CB7E13"/>
    <w:rsid w:val="00CC1B91"/>
    <w:rsid w:val="00CC21CC"/>
    <w:rsid w:val="00CC258E"/>
    <w:rsid w:val="00CD319D"/>
    <w:rsid w:val="00CD6F79"/>
    <w:rsid w:val="00CD7F22"/>
    <w:rsid w:val="00CE233A"/>
    <w:rsid w:val="00CE4A32"/>
    <w:rsid w:val="00CE708F"/>
    <w:rsid w:val="00CF03EC"/>
    <w:rsid w:val="00CF28BE"/>
    <w:rsid w:val="00CF49DD"/>
    <w:rsid w:val="00CF6831"/>
    <w:rsid w:val="00D00619"/>
    <w:rsid w:val="00D006E9"/>
    <w:rsid w:val="00D060F1"/>
    <w:rsid w:val="00D06D28"/>
    <w:rsid w:val="00D10249"/>
    <w:rsid w:val="00D13E0D"/>
    <w:rsid w:val="00D15E40"/>
    <w:rsid w:val="00D16D7B"/>
    <w:rsid w:val="00D17836"/>
    <w:rsid w:val="00D21247"/>
    <w:rsid w:val="00D21FAC"/>
    <w:rsid w:val="00D22F31"/>
    <w:rsid w:val="00D234DB"/>
    <w:rsid w:val="00D27403"/>
    <w:rsid w:val="00D279BC"/>
    <w:rsid w:val="00D30472"/>
    <w:rsid w:val="00D30F8F"/>
    <w:rsid w:val="00D34537"/>
    <w:rsid w:val="00D36497"/>
    <w:rsid w:val="00D40263"/>
    <w:rsid w:val="00D44308"/>
    <w:rsid w:val="00D45808"/>
    <w:rsid w:val="00D45B53"/>
    <w:rsid w:val="00D47C3E"/>
    <w:rsid w:val="00D5019C"/>
    <w:rsid w:val="00D51B02"/>
    <w:rsid w:val="00D52A6F"/>
    <w:rsid w:val="00D65A3E"/>
    <w:rsid w:val="00D66109"/>
    <w:rsid w:val="00D76097"/>
    <w:rsid w:val="00D763A7"/>
    <w:rsid w:val="00D77CB4"/>
    <w:rsid w:val="00D80890"/>
    <w:rsid w:val="00D86D72"/>
    <w:rsid w:val="00D875FA"/>
    <w:rsid w:val="00D923F6"/>
    <w:rsid w:val="00D931F2"/>
    <w:rsid w:val="00DA050E"/>
    <w:rsid w:val="00DA6EA1"/>
    <w:rsid w:val="00DA7201"/>
    <w:rsid w:val="00DB1C61"/>
    <w:rsid w:val="00DB1DE2"/>
    <w:rsid w:val="00DB4D35"/>
    <w:rsid w:val="00DB53E9"/>
    <w:rsid w:val="00DB5570"/>
    <w:rsid w:val="00DB658B"/>
    <w:rsid w:val="00DC120D"/>
    <w:rsid w:val="00DC44B5"/>
    <w:rsid w:val="00DD5A6C"/>
    <w:rsid w:val="00DD690C"/>
    <w:rsid w:val="00DD772C"/>
    <w:rsid w:val="00DE0ABD"/>
    <w:rsid w:val="00DE2576"/>
    <w:rsid w:val="00DE40D3"/>
    <w:rsid w:val="00DF1610"/>
    <w:rsid w:val="00DF5FD0"/>
    <w:rsid w:val="00DF6F68"/>
    <w:rsid w:val="00DF74DC"/>
    <w:rsid w:val="00E0126F"/>
    <w:rsid w:val="00E01F10"/>
    <w:rsid w:val="00E0776A"/>
    <w:rsid w:val="00E1026F"/>
    <w:rsid w:val="00E12D74"/>
    <w:rsid w:val="00E16095"/>
    <w:rsid w:val="00E26282"/>
    <w:rsid w:val="00E262E1"/>
    <w:rsid w:val="00E265BB"/>
    <w:rsid w:val="00E276E1"/>
    <w:rsid w:val="00E3050F"/>
    <w:rsid w:val="00E30ECF"/>
    <w:rsid w:val="00E33D28"/>
    <w:rsid w:val="00E36891"/>
    <w:rsid w:val="00E37D79"/>
    <w:rsid w:val="00E47501"/>
    <w:rsid w:val="00E544AE"/>
    <w:rsid w:val="00E56117"/>
    <w:rsid w:val="00E60D38"/>
    <w:rsid w:val="00E7307F"/>
    <w:rsid w:val="00E76A91"/>
    <w:rsid w:val="00E76ECD"/>
    <w:rsid w:val="00E771D2"/>
    <w:rsid w:val="00E817CC"/>
    <w:rsid w:val="00E82EF4"/>
    <w:rsid w:val="00E84029"/>
    <w:rsid w:val="00E8597B"/>
    <w:rsid w:val="00E85C04"/>
    <w:rsid w:val="00E9076F"/>
    <w:rsid w:val="00E915B9"/>
    <w:rsid w:val="00E94E6F"/>
    <w:rsid w:val="00E97DF8"/>
    <w:rsid w:val="00EA760E"/>
    <w:rsid w:val="00EB3B26"/>
    <w:rsid w:val="00EC0C24"/>
    <w:rsid w:val="00EC5DC4"/>
    <w:rsid w:val="00ED22E4"/>
    <w:rsid w:val="00ED37B2"/>
    <w:rsid w:val="00ED54A1"/>
    <w:rsid w:val="00ED596A"/>
    <w:rsid w:val="00ED77C8"/>
    <w:rsid w:val="00EE490D"/>
    <w:rsid w:val="00EE4D01"/>
    <w:rsid w:val="00EE5400"/>
    <w:rsid w:val="00EE5439"/>
    <w:rsid w:val="00EF05D6"/>
    <w:rsid w:val="00EF0A60"/>
    <w:rsid w:val="00EF0F23"/>
    <w:rsid w:val="00EF10B8"/>
    <w:rsid w:val="00EF3256"/>
    <w:rsid w:val="00EF4FA7"/>
    <w:rsid w:val="00EF60B7"/>
    <w:rsid w:val="00EF7E8D"/>
    <w:rsid w:val="00F031DD"/>
    <w:rsid w:val="00F03E17"/>
    <w:rsid w:val="00F04A9C"/>
    <w:rsid w:val="00F07E39"/>
    <w:rsid w:val="00F125B8"/>
    <w:rsid w:val="00F16B55"/>
    <w:rsid w:val="00F17369"/>
    <w:rsid w:val="00F17E08"/>
    <w:rsid w:val="00F17F83"/>
    <w:rsid w:val="00F203F5"/>
    <w:rsid w:val="00F20FAA"/>
    <w:rsid w:val="00F22EE4"/>
    <w:rsid w:val="00F26B96"/>
    <w:rsid w:val="00F301C6"/>
    <w:rsid w:val="00F365C1"/>
    <w:rsid w:val="00F37CDE"/>
    <w:rsid w:val="00F40251"/>
    <w:rsid w:val="00F42C87"/>
    <w:rsid w:val="00F50270"/>
    <w:rsid w:val="00F53233"/>
    <w:rsid w:val="00F536D0"/>
    <w:rsid w:val="00F53FCC"/>
    <w:rsid w:val="00F552E9"/>
    <w:rsid w:val="00F57245"/>
    <w:rsid w:val="00F57657"/>
    <w:rsid w:val="00F60FE6"/>
    <w:rsid w:val="00F6226F"/>
    <w:rsid w:val="00F6438D"/>
    <w:rsid w:val="00F66433"/>
    <w:rsid w:val="00F67B60"/>
    <w:rsid w:val="00F67CFB"/>
    <w:rsid w:val="00F71179"/>
    <w:rsid w:val="00F7279C"/>
    <w:rsid w:val="00F72B5B"/>
    <w:rsid w:val="00F7532C"/>
    <w:rsid w:val="00F7534D"/>
    <w:rsid w:val="00F75F1A"/>
    <w:rsid w:val="00F7679E"/>
    <w:rsid w:val="00F76C2B"/>
    <w:rsid w:val="00F804EE"/>
    <w:rsid w:val="00F834F4"/>
    <w:rsid w:val="00F837A9"/>
    <w:rsid w:val="00F8382D"/>
    <w:rsid w:val="00F869D0"/>
    <w:rsid w:val="00F91251"/>
    <w:rsid w:val="00F93410"/>
    <w:rsid w:val="00FA5401"/>
    <w:rsid w:val="00FB4095"/>
    <w:rsid w:val="00FB4C66"/>
    <w:rsid w:val="00FB5091"/>
    <w:rsid w:val="00FB5D98"/>
    <w:rsid w:val="00FB5DC3"/>
    <w:rsid w:val="00FB5F17"/>
    <w:rsid w:val="00FC0E5B"/>
    <w:rsid w:val="00FD63EF"/>
    <w:rsid w:val="00FD6EA9"/>
    <w:rsid w:val="00FD77E6"/>
    <w:rsid w:val="00FE0B7C"/>
    <w:rsid w:val="00FE5150"/>
    <w:rsid w:val="00FE73E9"/>
    <w:rsid w:val="00FF1B5F"/>
    <w:rsid w:val="00FF250A"/>
    <w:rsid w:val="00FF2DFB"/>
    <w:rsid w:val="00FF3738"/>
    <w:rsid w:val="00FF3AC2"/>
    <w:rsid w:val="00FF469B"/>
    <w:rsid w:val="00FF56BD"/>
    <w:rsid w:val="00FF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60AE1B"/>
  <w15:chartTrackingRefBased/>
  <w15:docId w15:val="{BCC18EF6-E61B-4325-82B0-C310FFC0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8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6B3"/>
  </w:style>
  <w:style w:type="paragraph" w:styleId="a5">
    <w:name w:val="footer"/>
    <w:basedOn w:val="a"/>
    <w:link w:val="a6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6B3"/>
  </w:style>
  <w:style w:type="paragraph" w:styleId="a7">
    <w:name w:val="Balloon Text"/>
    <w:basedOn w:val="a"/>
    <w:link w:val="a8"/>
    <w:uiPriority w:val="99"/>
    <w:semiHidden/>
    <w:unhideWhenUsed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32B6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C581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711E2-6678-43C1-97B9-19F6E4066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9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智香子</dc:creator>
  <cp:keywords/>
  <dc:description/>
  <cp:lastModifiedBy>佐々木智香子</cp:lastModifiedBy>
  <cp:revision>10</cp:revision>
  <cp:lastPrinted>2018-05-04T07:28:00Z</cp:lastPrinted>
  <dcterms:created xsi:type="dcterms:W3CDTF">2018-05-03T02:30:00Z</dcterms:created>
  <dcterms:modified xsi:type="dcterms:W3CDTF">2018-05-04T07:34:00Z</dcterms:modified>
</cp:coreProperties>
</file>